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6F0B" w:rsidRPr="0066423D" w:rsidRDefault="00A8205D" w:rsidP="000A6F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19100</wp:posOffset>
            </wp:positionH>
            <wp:positionV relativeFrom="paragraph">
              <wp:posOffset>-318135</wp:posOffset>
            </wp:positionV>
            <wp:extent cx="10617835" cy="760095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30381" cy="76099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6F0B" w:rsidRPr="0066423D" w:rsidRDefault="000A6F0B" w:rsidP="000A6F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0A6F0B" w:rsidRPr="0066423D" w:rsidRDefault="000A6F0B" w:rsidP="000A6F0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66423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Утверждаю </w:t>
      </w:r>
    </w:p>
    <w:p w:rsidR="000A6F0B" w:rsidRPr="0066423D" w:rsidRDefault="000A6F0B" w:rsidP="000A6F0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Директор</w:t>
      </w:r>
      <w:r w:rsidRPr="0066423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КГУ «Общеобразовательная</w:t>
      </w:r>
    </w:p>
    <w:p w:rsidR="000A6F0B" w:rsidRPr="0066423D" w:rsidRDefault="00F319E0" w:rsidP="000A6F0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ш</w:t>
      </w:r>
      <w:r w:rsidR="000A6F0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кола села Новорыбинка</w:t>
      </w:r>
      <w:r w:rsidR="000A6F0B" w:rsidRPr="0066423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»</w:t>
      </w:r>
    </w:p>
    <w:p w:rsidR="000A6F0B" w:rsidRPr="0066423D" w:rsidRDefault="000A6F0B" w:rsidP="000A6F0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66423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_______________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Хажат А.Х.</w:t>
      </w:r>
    </w:p>
    <w:p w:rsidR="000A6F0B" w:rsidRPr="0066423D" w:rsidRDefault="000A6F0B" w:rsidP="000A6F0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«____»______2025</w:t>
      </w:r>
      <w:r w:rsidRPr="0066423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г.</w:t>
      </w:r>
    </w:p>
    <w:p w:rsidR="000A6F0B" w:rsidRPr="0066423D" w:rsidRDefault="000A6F0B" w:rsidP="000A6F0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0A6F0B" w:rsidRPr="0066423D" w:rsidRDefault="000A6F0B" w:rsidP="000A6F0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0A6F0B" w:rsidRPr="0066423D" w:rsidRDefault="000A6F0B" w:rsidP="000A6F0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0A6F0B" w:rsidRPr="0066423D" w:rsidRDefault="000A6F0B" w:rsidP="000A6F0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0A6F0B" w:rsidRPr="0066423D" w:rsidRDefault="000A6F0B" w:rsidP="000A6F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000000"/>
          <w:sz w:val="48"/>
          <w:szCs w:val="28"/>
        </w:rPr>
      </w:pPr>
      <w:r w:rsidRPr="0066423D">
        <w:rPr>
          <w:rFonts w:ascii="Times New Roman" w:eastAsia="Calibri" w:hAnsi="Times New Roman" w:cs="Times New Roman"/>
          <w:b/>
          <w:i/>
          <w:color w:val="000000"/>
          <w:sz w:val="48"/>
          <w:szCs w:val="28"/>
        </w:rPr>
        <w:t xml:space="preserve">План работы </w:t>
      </w:r>
    </w:p>
    <w:p w:rsidR="000A6F0B" w:rsidRPr="0066423D" w:rsidRDefault="00F319E0" w:rsidP="000A6F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000000"/>
          <w:sz w:val="48"/>
          <w:szCs w:val="28"/>
        </w:rPr>
      </w:pPr>
      <w:r>
        <w:rPr>
          <w:rFonts w:ascii="Times New Roman" w:eastAsia="Calibri" w:hAnsi="Times New Roman" w:cs="Times New Roman"/>
          <w:b/>
          <w:i/>
          <w:color w:val="000000"/>
          <w:sz w:val="48"/>
          <w:szCs w:val="28"/>
        </w:rPr>
        <w:t>п</w:t>
      </w:r>
      <w:r w:rsidR="001746DD">
        <w:rPr>
          <w:rFonts w:ascii="Times New Roman" w:eastAsia="Calibri" w:hAnsi="Times New Roman" w:cs="Times New Roman"/>
          <w:b/>
          <w:i/>
          <w:color w:val="000000"/>
          <w:sz w:val="48"/>
          <w:szCs w:val="28"/>
        </w:rPr>
        <w:t>едагога-психолога</w:t>
      </w:r>
      <w:r>
        <w:rPr>
          <w:rFonts w:ascii="Times New Roman" w:eastAsia="Calibri" w:hAnsi="Times New Roman" w:cs="Times New Roman"/>
          <w:b/>
          <w:i/>
          <w:color w:val="000000"/>
          <w:sz w:val="48"/>
          <w:szCs w:val="28"/>
        </w:rPr>
        <w:t xml:space="preserve"> </w:t>
      </w:r>
      <w:r w:rsidR="000A6F0B" w:rsidRPr="0066423D">
        <w:rPr>
          <w:rFonts w:ascii="Times New Roman" w:eastAsia="Calibri" w:hAnsi="Times New Roman" w:cs="Times New Roman"/>
          <w:b/>
          <w:i/>
          <w:color w:val="000000"/>
          <w:sz w:val="48"/>
          <w:szCs w:val="28"/>
        </w:rPr>
        <w:t xml:space="preserve"> </w:t>
      </w:r>
    </w:p>
    <w:p w:rsidR="000A6F0B" w:rsidRPr="0066423D" w:rsidRDefault="000A6F0B" w:rsidP="000A6F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000000"/>
          <w:sz w:val="48"/>
          <w:szCs w:val="28"/>
        </w:rPr>
      </w:pPr>
      <w:r>
        <w:rPr>
          <w:rFonts w:ascii="Times New Roman" w:eastAsia="Calibri" w:hAnsi="Times New Roman" w:cs="Times New Roman"/>
          <w:b/>
          <w:i/>
          <w:color w:val="000000"/>
          <w:sz w:val="48"/>
          <w:szCs w:val="28"/>
        </w:rPr>
        <w:t>на 2025-2026</w:t>
      </w:r>
      <w:r w:rsidRPr="0066423D">
        <w:rPr>
          <w:rFonts w:ascii="Times New Roman" w:eastAsia="Calibri" w:hAnsi="Times New Roman" w:cs="Times New Roman"/>
          <w:b/>
          <w:i/>
          <w:color w:val="000000"/>
          <w:sz w:val="48"/>
          <w:szCs w:val="28"/>
        </w:rPr>
        <w:t xml:space="preserve"> учебный год</w:t>
      </w:r>
    </w:p>
    <w:p w:rsidR="000A6F0B" w:rsidRPr="0066423D" w:rsidRDefault="000A6F0B" w:rsidP="000A6F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48"/>
          <w:szCs w:val="28"/>
        </w:rPr>
      </w:pPr>
    </w:p>
    <w:p w:rsidR="000A6F0B" w:rsidRPr="0066423D" w:rsidRDefault="000A6F0B" w:rsidP="000A6F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bookmarkStart w:id="0" w:name="_GoBack"/>
      <w:bookmarkEnd w:id="0"/>
    </w:p>
    <w:p w:rsidR="000A6F0B" w:rsidRPr="0066423D" w:rsidRDefault="000A6F0B" w:rsidP="000A6F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0A6F0B" w:rsidRPr="0066423D" w:rsidRDefault="000A6F0B" w:rsidP="000A6F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0A6F0B" w:rsidRPr="0066423D" w:rsidRDefault="000A6F0B" w:rsidP="000A6F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0A6F0B" w:rsidRPr="0066423D" w:rsidRDefault="000A6F0B" w:rsidP="000A6F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0A6F0B" w:rsidRPr="0066423D" w:rsidRDefault="000A6F0B" w:rsidP="000A6F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0A6F0B" w:rsidRPr="0066423D" w:rsidRDefault="000A6F0B" w:rsidP="000A6F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0A6F0B" w:rsidRPr="0066423D" w:rsidRDefault="000A6F0B" w:rsidP="000A6F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0A6F0B" w:rsidRPr="0066423D" w:rsidRDefault="000A6F0B" w:rsidP="000A6F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0A6F0B" w:rsidRPr="0066423D" w:rsidRDefault="000A6F0B" w:rsidP="000A6F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0A6F0B" w:rsidRPr="0066423D" w:rsidRDefault="000A6F0B" w:rsidP="000A6F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0A6F0B" w:rsidRPr="0066423D" w:rsidRDefault="000A6F0B" w:rsidP="000A6F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0A6F0B" w:rsidRPr="0066423D" w:rsidRDefault="000A6F0B" w:rsidP="000A6F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0A6F0B" w:rsidRPr="0066423D" w:rsidRDefault="000A6F0B" w:rsidP="000A6F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0A6F0B" w:rsidRPr="0066423D" w:rsidRDefault="000A6F0B" w:rsidP="000A6F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0A6F0B" w:rsidRPr="0066423D" w:rsidRDefault="000A6F0B" w:rsidP="000A6F0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66423D">
        <w:rPr>
          <w:rFonts w:ascii="Times New Roman" w:eastAsia="Calibri" w:hAnsi="Times New Roman" w:cs="Times New Roman"/>
          <w:b/>
          <w:color w:val="000000"/>
          <w:sz w:val="28"/>
          <w:szCs w:val="28"/>
        </w:rPr>
        <w:lastRenderedPageBreak/>
        <w:t xml:space="preserve">Утверждаю </w:t>
      </w:r>
    </w:p>
    <w:p w:rsidR="000A6F0B" w:rsidRPr="0066423D" w:rsidRDefault="000A6F0B" w:rsidP="000A6F0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Директор</w:t>
      </w:r>
      <w:r w:rsidRPr="0066423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КГУ «Общеобразовательная</w:t>
      </w:r>
    </w:p>
    <w:p w:rsidR="000A6F0B" w:rsidRPr="0066423D" w:rsidRDefault="000A6F0B" w:rsidP="000A6F0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66423D">
        <w:rPr>
          <w:rFonts w:ascii="Times New Roman" w:eastAsia="Calibri" w:hAnsi="Times New Roman" w:cs="Times New Roman"/>
          <w:b/>
          <w:color w:val="000000"/>
          <w:sz w:val="28"/>
          <w:szCs w:val="28"/>
          <w:lang w:val="kk-KZ"/>
        </w:rPr>
        <w:t>ш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кола села Новорыбинка</w:t>
      </w:r>
      <w:r w:rsidRPr="0066423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»</w:t>
      </w:r>
    </w:p>
    <w:p w:rsidR="000A6F0B" w:rsidRPr="0066423D" w:rsidRDefault="000A6F0B" w:rsidP="000A6F0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66423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_______________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Хажат А.Х</w:t>
      </w:r>
    </w:p>
    <w:p w:rsidR="000A6F0B" w:rsidRPr="0066423D" w:rsidRDefault="000A6F0B" w:rsidP="000A6F0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«____»______2025</w:t>
      </w:r>
      <w:r w:rsidRPr="0066423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г.</w:t>
      </w:r>
    </w:p>
    <w:p w:rsidR="000A6F0B" w:rsidRPr="0066423D" w:rsidRDefault="000A6F0B" w:rsidP="000A6F0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0A6F0B" w:rsidRPr="0066423D" w:rsidRDefault="000A6F0B" w:rsidP="000A6F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6423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     Цели Психологической Службы</w:t>
      </w:r>
      <w:r w:rsidRPr="0066423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– системная организация психолого-педагогического сопровождения, направленная на создание психолого-педагогических и социальных условий для успешного обучения, развития, социализации обучающихся и формирования осознанного выбора профессиональной образовательной траектории.</w:t>
      </w:r>
    </w:p>
    <w:p w:rsidR="000A6F0B" w:rsidRPr="0066423D" w:rsidRDefault="000A6F0B" w:rsidP="000A6F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423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Задачи Психологической Службы</w:t>
      </w:r>
      <w:r w:rsidRPr="0066423D"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  <w:t>:</w:t>
      </w:r>
    </w:p>
    <w:p w:rsidR="000A6F0B" w:rsidRPr="0066423D" w:rsidRDefault="000A6F0B" w:rsidP="000A6F0B">
      <w:pPr>
        <w:numPr>
          <w:ilvl w:val="1"/>
          <w:numId w:val="1"/>
        </w:numPr>
        <w:spacing w:after="0" w:line="420" w:lineRule="atLeast"/>
        <w:jc w:val="both"/>
        <w:rPr>
          <w:rFonts w:ascii="Times New Roman" w:eastAsia="SimSun" w:hAnsi="Times New Roman" w:cs="Times New Roman"/>
          <w:bCs/>
          <w:iCs/>
          <w:sz w:val="28"/>
          <w:szCs w:val="28"/>
          <w:lang w:eastAsia="ru-RU"/>
        </w:rPr>
      </w:pPr>
      <w:r w:rsidRPr="0066423D">
        <w:rPr>
          <w:rFonts w:ascii="Times New Roman" w:eastAsia="SimSun" w:hAnsi="Times New Roman" w:cs="Times New Roman"/>
          <w:bCs/>
          <w:iCs/>
          <w:sz w:val="28"/>
          <w:szCs w:val="28"/>
          <w:lang w:eastAsia="ru-RU"/>
        </w:rPr>
        <w:t xml:space="preserve">Содействие личностному и интеллектуальному развитию обучающихся, формирование способности к самовоспитанию и саморазвитию; </w:t>
      </w:r>
    </w:p>
    <w:p w:rsidR="000A6F0B" w:rsidRPr="0066423D" w:rsidRDefault="000A6F0B" w:rsidP="000A6F0B">
      <w:pPr>
        <w:numPr>
          <w:ilvl w:val="1"/>
          <w:numId w:val="1"/>
        </w:numPr>
        <w:spacing w:after="0" w:line="420" w:lineRule="atLeast"/>
        <w:jc w:val="both"/>
        <w:rPr>
          <w:rFonts w:ascii="Times New Roman" w:eastAsia="SimSun" w:hAnsi="Times New Roman" w:cs="Times New Roman"/>
          <w:bCs/>
          <w:iCs/>
          <w:sz w:val="28"/>
          <w:szCs w:val="28"/>
          <w:lang w:eastAsia="ru-RU"/>
        </w:rPr>
      </w:pPr>
      <w:r w:rsidRPr="0066423D">
        <w:rPr>
          <w:rFonts w:ascii="Times New Roman" w:eastAsia="SimSun" w:hAnsi="Times New Roman" w:cs="Times New Roman"/>
          <w:bCs/>
          <w:iCs/>
          <w:sz w:val="28"/>
          <w:szCs w:val="28"/>
          <w:lang w:eastAsia="ru-RU"/>
        </w:rPr>
        <w:t xml:space="preserve">Оказание психологической помощи обучающимся в их успешной социализации в условиях быстроразвивающегося информационного общества; </w:t>
      </w:r>
    </w:p>
    <w:p w:rsidR="000A6F0B" w:rsidRPr="0066423D" w:rsidRDefault="000A6F0B" w:rsidP="000A6F0B">
      <w:pPr>
        <w:numPr>
          <w:ilvl w:val="1"/>
          <w:numId w:val="1"/>
        </w:numPr>
        <w:spacing w:after="0" w:line="420" w:lineRule="atLeast"/>
        <w:jc w:val="both"/>
        <w:rPr>
          <w:rFonts w:ascii="Times New Roman" w:eastAsia="SimSun" w:hAnsi="Times New Roman" w:cs="Times New Roman"/>
          <w:bCs/>
          <w:iCs/>
          <w:sz w:val="28"/>
          <w:szCs w:val="28"/>
          <w:lang w:eastAsia="ru-RU"/>
        </w:rPr>
      </w:pPr>
      <w:r w:rsidRPr="0066423D">
        <w:rPr>
          <w:rFonts w:ascii="Times New Roman" w:eastAsia="SimSun" w:hAnsi="Times New Roman" w:cs="Times New Roman"/>
          <w:bCs/>
          <w:iCs/>
          <w:sz w:val="28"/>
          <w:szCs w:val="28"/>
          <w:lang w:eastAsia="ru-RU"/>
        </w:rPr>
        <w:t xml:space="preserve">Обеспечение индивидуального подхода к каждому обучающемуся на основе психолого-педагогического изучения его личности;  </w:t>
      </w:r>
    </w:p>
    <w:p w:rsidR="000A6F0B" w:rsidRPr="0066423D" w:rsidRDefault="000A6F0B" w:rsidP="000A6F0B">
      <w:pPr>
        <w:numPr>
          <w:ilvl w:val="1"/>
          <w:numId w:val="1"/>
        </w:numPr>
        <w:spacing w:after="0" w:line="420" w:lineRule="atLeast"/>
        <w:jc w:val="both"/>
        <w:rPr>
          <w:rFonts w:ascii="Times New Roman" w:eastAsia="SimSun" w:hAnsi="Times New Roman" w:cs="Times New Roman"/>
          <w:bCs/>
          <w:iCs/>
          <w:sz w:val="28"/>
          <w:szCs w:val="28"/>
          <w:lang w:eastAsia="ru-RU"/>
        </w:rPr>
      </w:pPr>
      <w:r w:rsidRPr="0066423D">
        <w:rPr>
          <w:rFonts w:ascii="Times New Roman" w:eastAsia="SimSun" w:hAnsi="Times New Roman" w:cs="Times New Roman"/>
          <w:bCs/>
          <w:iCs/>
          <w:sz w:val="28"/>
          <w:szCs w:val="28"/>
          <w:lang w:eastAsia="ru-RU"/>
        </w:rPr>
        <w:t xml:space="preserve">Охрана психологического здоровья учащихся; </w:t>
      </w:r>
    </w:p>
    <w:p w:rsidR="000A6F0B" w:rsidRPr="0066423D" w:rsidRDefault="000A6F0B" w:rsidP="000A6F0B">
      <w:pPr>
        <w:numPr>
          <w:ilvl w:val="1"/>
          <w:numId w:val="1"/>
        </w:numPr>
        <w:spacing w:after="0" w:line="420" w:lineRule="atLeast"/>
        <w:jc w:val="both"/>
        <w:rPr>
          <w:rFonts w:ascii="Times New Roman" w:eastAsia="SimSun" w:hAnsi="Times New Roman" w:cs="Times New Roman"/>
          <w:bCs/>
          <w:iCs/>
          <w:sz w:val="28"/>
          <w:szCs w:val="28"/>
          <w:lang w:eastAsia="ru-RU"/>
        </w:rPr>
      </w:pPr>
      <w:r w:rsidRPr="0066423D">
        <w:rPr>
          <w:rFonts w:ascii="Times New Roman" w:eastAsia="SimSun" w:hAnsi="Times New Roman" w:cs="Times New Roman"/>
          <w:bCs/>
          <w:iCs/>
          <w:sz w:val="28"/>
          <w:szCs w:val="28"/>
          <w:lang w:eastAsia="ru-RU"/>
        </w:rPr>
        <w:t xml:space="preserve">Повышение психолого-педагогической компетентности субъектов образовательного процесса; </w:t>
      </w:r>
    </w:p>
    <w:p w:rsidR="000A6F0B" w:rsidRPr="0066423D" w:rsidRDefault="000A6F0B" w:rsidP="000A6F0B">
      <w:pPr>
        <w:numPr>
          <w:ilvl w:val="1"/>
          <w:numId w:val="1"/>
        </w:numPr>
        <w:spacing w:after="0" w:line="420" w:lineRule="atLeast"/>
        <w:jc w:val="both"/>
        <w:rPr>
          <w:rFonts w:ascii="Times New Roman" w:eastAsia="SimSun" w:hAnsi="Times New Roman" w:cs="Times New Roman"/>
          <w:bCs/>
          <w:iCs/>
          <w:sz w:val="28"/>
          <w:szCs w:val="28"/>
          <w:lang w:eastAsia="ru-RU"/>
        </w:rPr>
      </w:pPr>
      <w:r w:rsidRPr="0066423D">
        <w:rPr>
          <w:rFonts w:ascii="Times New Roman" w:eastAsia="SimSun" w:hAnsi="Times New Roman" w:cs="Times New Roman"/>
          <w:bCs/>
          <w:iCs/>
          <w:sz w:val="28"/>
          <w:szCs w:val="28"/>
          <w:lang w:eastAsia="ru-RU"/>
        </w:rPr>
        <w:t xml:space="preserve">Предупреждать асоциальные действия обучающихся и осуществлять их своевременную коррекцию. </w:t>
      </w:r>
    </w:p>
    <w:p w:rsidR="000A6F0B" w:rsidRPr="0066423D" w:rsidRDefault="000A6F0B" w:rsidP="000A6F0B">
      <w:pPr>
        <w:spacing w:after="0" w:line="420" w:lineRule="atLeast"/>
        <w:jc w:val="both"/>
        <w:rPr>
          <w:rFonts w:ascii="Times New Roman" w:eastAsia="SimSun" w:hAnsi="Times New Roman" w:cs="Times New Roman"/>
          <w:bCs/>
          <w:iCs/>
          <w:sz w:val="28"/>
          <w:szCs w:val="28"/>
          <w:lang w:eastAsia="ru-RU"/>
        </w:rPr>
      </w:pPr>
    </w:p>
    <w:p w:rsidR="000A6F0B" w:rsidRPr="0066423D" w:rsidRDefault="000A6F0B" w:rsidP="000A6F0B">
      <w:pPr>
        <w:spacing w:after="0" w:line="420" w:lineRule="atLeast"/>
        <w:jc w:val="both"/>
        <w:rPr>
          <w:rFonts w:ascii="Times New Roman" w:eastAsia="SimSun" w:hAnsi="Times New Roman" w:cs="Times New Roman"/>
          <w:bCs/>
          <w:iCs/>
          <w:sz w:val="28"/>
          <w:szCs w:val="28"/>
          <w:lang w:eastAsia="ru-RU"/>
        </w:rPr>
      </w:pPr>
    </w:p>
    <w:p w:rsidR="000A6F0B" w:rsidRPr="0066423D" w:rsidRDefault="000A6F0B" w:rsidP="000A6F0B">
      <w:pPr>
        <w:spacing w:after="0" w:line="420" w:lineRule="atLeast"/>
        <w:jc w:val="both"/>
        <w:rPr>
          <w:rFonts w:ascii="Times New Roman" w:eastAsia="SimSun" w:hAnsi="Times New Roman" w:cs="Times New Roman"/>
          <w:bCs/>
          <w:iCs/>
          <w:sz w:val="28"/>
          <w:szCs w:val="28"/>
          <w:lang w:eastAsia="ru-RU"/>
        </w:rPr>
      </w:pPr>
    </w:p>
    <w:p w:rsidR="000A6F0B" w:rsidRPr="0066423D" w:rsidRDefault="000A6F0B" w:rsidP="000A6F0B">
      <w:pPr>
        <w:spacing w:after="0" w:line="420" w:lineRule="atLeast"/>
        <w:jc w:val="both"/>
        <w:rPr>
          <w:rFonts w:ascii="Times New Roman" w:eastAsia="SimSun" w:hAnsi="Times New Roman" w:cs="Times New Roman"/>
          <w:bCs/>
          <w:iCs/>
          <w:sz w:val="28"/>
          <w:szCs w:val="28"/>
          <w:lang w:eastAsia="ru-RU"/>
        </w:rPr>
      </w:pPr>
    </w:p>
    <w:p w:rsidR="000A6F0B" w:rsidRPr="0066423D" w:rsidRDefault="000A6F0B" w:rsidP="000A6F0B">
      <w:pPr>
        <w:spacing w:after="0" w:line="420" w:lineRule="atLeast"/>
        <w:jc w:val="both"/>
        <w:rPr>
          <w:rFonts w:ascii="Times New Roman" w:eastAsia="SimSun" w:hAnsi="Times New Roman" w:cs="Times New Roman"/>
          <w:bCs/>
          <w:iCs/>
          <w:sz w:val="28"/>
          <w:szCs w:val="28"/>
          <w:lang w:eastAsia="ru-RU"/>
        </w:rPr>
      </w:pPr>
    </w:p>
    <w:p w:rsidR="000A6F0B" w:rsidRPr="0066423D" w:rsidRDefault="000A6F0B" w:rsidP="000A6F0B">
      <w:pPr>
        <w:spacing w:after="0" w:line="420" w:lineRule="atLeast"/>
        <w:jc w:val="both"/>
        <w:rPr>
          <w:rFonts w:ascii="Times New Roman" w:eastAsia="SimSun" w:hAnsi="Times New Roman" w:cs="Times New Roman"/>
          <w:bCs/>
          <w:iCs/>
          <w:sz w:val="28"/>
          <w:szCs w:val="28"/>
          <w:lang w:eastAsia="ru-RU"/>
        </w:rPr>
      </w:pPr>
    </w:p>
    <w:p w:rsidR="000A6F0B" w:rsidRPr="0066423D" w:rsidRDefault="000A6F0B" w:rsidP="000A6F0B">
      <w:pPr>
        <w:spacing w:after="0"/>
        <w:jc w:val="both"/>
        <w:rPr>
          <w:rFonts w:ascii="Times New Roman" w:eastAsia="SimSun" w:hAnsi="Times New Roman" w:cs="Times New Roman"/>
          <w:b/>
          <w:color w:val="000000"/>
          <w:sz w:val="28"/>
          <w:szCs w:val="28"/>
          <w:lang w:eastAsia="ru-RU"/>
        </w:rPr>
      </w:pPr>
    </w:p>
    <w:p w:rsidR="000A6F0B" w:rsidRPr="0066423D" w:rsidRDefault="000A6F0B" w:rsidP="000A6F0B">
      <w:pPr>
        <w:spacing w:after="0"/>
        <w:jc w:val="center"/>
        <w:rPr>
          <w:rFonts w:ascii="Times New Roman" w:eastAsia="SimSun" w:hAnsi="Times New Roman" w:cs="Times New Roman"/>
          <w:b/>
          <w:color w:val="000000"/>
          <w:sz w:val="28"/>
          <w:szCs w:val="28"/>
          <w:lang w:eastAsia="ru-RU"/>
        </w:rPr>
      </w:pPr>
    </w:p>
    <w:p w:rsidR="000A6F0B" w:rsidRPr="0066423D" w:rsidRDefault="000A6F0B" w:rsidP="000A6F0B">
      <w:pPr>
        <w:spacing w:after="0"/>
        <w:jc w:val="center"/>
        <w:rPr>
          <w:rFonts w:ascii="Times New Roman" w:eastAsia="SimSu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Style w:val="10"/>
        <w:tblpPr w:leftFromText="180" w:rightFromText="180" w:vertAnchor="text" w:tblpX="-34" w:tblpY="1"/>
        <w:tblOverlap w:val="never"/>
        <w:tblW w:w="15984" w:type="dxa"/>
        <w:tblLayout w:type="fixed"/>
        <w:tblLook w:val="04A0" w:firstRow="1" w:lastRow="0" w:firstColumn="1" w:lastColumn="0" w:noHBand="0" w:noVBand="1"/>
      </w:tblPr>
      <w:tblGrid>
        <w:gridCol w:w="675"/>
        <w:gridCol w:w="3402"/>
        <w:gridCol w:w="2552"/>
        <w:gridCol w:w="1417"/>
        <w:gridCol w:w="1843"/>
        <w:gridCol w:w="1843"/>
        <w:gridCol w:w="2127"/>
        <w:gridCol w:w="2125"/>
      </w:tblGrid>
      <w:tr w:rsidR="000A6F0B" w:rsidRPr="0066423D" w:rsidTr="00611C1A">
        <w:trPr>
          <w:trHeight w:val="30"/>
        </w:trPr>
        <w:tc>
          <w:tcPr>
            <w:tcW w:w="675" w:type="dxa"/>
          </w:tcPr>
          <w:p w:rsidR="000A6F0B" w:rsidRPr="0066423D" w:rsidRDefault="000A6F0B" w:rsidP="000A6F0B">
            <w:pPr>
              <w:spacing w:after="2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66423D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lastRenderedPageBreak/>
              <w:t>№п/п</w:t>
            </w:r>
          </w:p>
        </w:tc>
        <w:tc>
          <w:tcPr>
            <w:tcW w:w="3402" w:type="dxa"/>
          </w:tcPr>
          <w:p w:rsidR="000A6F0B" w:rsidRPr="0066423D" w:rsidRDefault="000A6F0B" w:rsidP="000A6F0B">
            <w:pPr>
              <w:spacing w:after="2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66423D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Мероприятия</w:t>
            </w:r>
          </w:p>
        </w:tc>
        <w:tc>
          <w:tcPr>
            <w:tcW w:w="2552" w:type="dxa"/>
          </w:tcPr>
          <w:p w:rsidR="000A6F0B" w:rsidRPr="0066423D" w:rsidRDefault="000A6F0B" w:rsidP="000A6F0B">
            <w:pPr>
              <w:spacing w:after="2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66423D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Направление деятельности</w:t>
            </w:r>
          </w:p>
        </w:tc>
        <w:tc>
          <w:tcPr>
            <w:tcW w:w="1417" w:type="dxa"/>
          </w:tcPr>
          <w:p w:rsidR="000A6F0B" w:rsidRPr="0066423D" w:rsidRDefault="000A6F0B" w:rsidP="000A6F0B">
            <w:pPr>
              <w:spacing w:after="2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66423D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Целевая группа</w:t>
            </w:r>
          </w:p>
        </w:tc>
        <w:tc>
          <w:tcPr>
            <w:tcW w:w="1843" w:type="dxa"/>
          </w:tcPr>
          <w:p w:rsidR="000A6F0B" w:rsidRPr="0066423D" w:rsidRDefault="000A6F0B" w:rsidP="000A6F0B">
            <w:pPr>
              <w:spacing w:after="2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66423D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Срок исполнения</w:t>
            </w:r>
          </w:p>
        </w:tc>
        <w:tc>
          <w:tcPr>
            <w:tcW w:w="1843" w:type="dxa"/>
          </w:tcPr>
          <w:p w:rsidR="000A6F0B" w:rsidRPr="0066423D" w:rsidRDefault="000A6F0B" w:rsidP="000A6F0B">
            <w:pPr>
              <w:spacing w:after="2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66423D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Форма завершения</w:t>
            </w:r>
          </w:p>
        </w:tc>
        <w:tc>
          <w:tcPr>
            <w:tcW w:w="2127" w:type="dxa"/>
          </w:tcPr>
          <w:p w:rsidR="000A6F0B" w:rsidRPr="0066423D" w:rsidRDefault="000A6F0B" w:rsidP="000A6F0B">
            <w:pPr>
              <w:spacing w:after="20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66423D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Ответственные </w:t>
            </w:r>
          </w:p>
        </w:tc>
        <w:tc>
          <w:tcPr>
            <w:tcW w:w="2125" w:type="dxa"/>
          </w:tcPr>
          <w:p w:rsidR="000A6F0B" w:rsidRPr="0066423D" w:rsidRDefault="000A6F0B" w:rsidP="000A6F0B">
            <w:pPr>
              <w:spacing w:after="2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66423D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Отметка об исполнении</w:t>
            </w:r>
          </w:p>
        </w:tc>
      </w:tr>
      <w:tr w:rsidR="000A6F0B" w:rsidRPr="0066423D" w:rsidTr="00611C1A">
        <w:trPr>
          <w:trHeight w:val="30"/>
        </w:trPr>
        <w:tc>
          <w:tcPr>
            <w:tcW w:w="15984" w:type="dxa"/>
            <w:gridSpan w:val="8"/>
          </w:tcPr>
          <w:p w:rsidR="000A6F0B" w:rsidRPr="0066423D" w:rsidRDefault="000A6F0B" w:rsidP="000A6F0B">
            <w:pPr>
              <w:spacing w:after="2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66423D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Сентябрь </w:t>
            </w:r>
          </w:p>
        </w:tc>
      </w:tr>
      <w:tr w:rsidR="000A6F0B" w:rsidRPr="0066423D" w:rsidTr="00611C1A">
        <w:trPr>
          <w:trHeight w:val="30"/>
        </w:trPr>
        <w:tc>
          <w:tcPr>
            <w:tcW w:w="675" w:type="dxa"/>
          </w:tcPr>
          <w:p w:rsidR="000A6F0B" w:rsidRPr="0066423D" w:rsidRDefault="000A6F0B" w:rsidP="000A6F0B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3402" w:type="dxa"/>
          </w:tcPr>
          <w:p w:rsidR="000A6F0B" w:rsidRPr="0066423D" w:rsidRDefault="000A6F0B" w:rsidP="000A6F0B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423D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ка Керна-Йерасика</w:t>
            </w:r>
          </w:p>
        </w:tc>
        <w:tc>
          <w:tcPr>
            <w:tcW w:w="2552" w:type="dxa"/>
          </w:tcPr>
          <w:p w:rsidR="000A6F0B" w:rsidRPr="0066423D" w:rsidRDefault="000A6F0B" w:rsidP="000A6F0B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42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агностическое </w:t>
            </w:r>
          </w:p>
        </w:tc>
        <w:tc>
          <w:tcPr>
            <w:tcW w:w="1417" w:type="dxa"/>
          </w:tcPr>
          <w:p w:rsidR="000A6F0B" w:rsidRPr="0066423D" w:rsidRDefault="000A6F0B" w:rsidP="000A6F0B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423D">
              <w:rPr>
                <w:rFonts w:ascii="Times New Roman" w:eastAsia="Times New Roman" w:hAnsi="Times New Roman" w:cs="Times New Roman"/>
                <w:sz w:val="28"/>
                <w:szCs w:val="28"/>
              </w:rPr>
              <w:t>1 класс</w:t>
            </w:r>
          </w:p>
        </w:tc>
        <w:tc>
          <w:tcPr>
            <w:tcW w:w="1843" w:type="dxa"/>
          </w:tcPr>
          <w:p w:rsidR="000A6F0B" w:rsidRPr="0066423D" w:rsidRDefault="000A6F0B" w:rsidP="000A6F0B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423D">
              <w:rPr>
                <w:rFonts w:ascii="Times New Roman" w:eastAsia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1843" w:type="dxa"/>
          </w:tcPr>
          <w:p w:rsidR="000A6F0B" w:rsidRPr="0066423D" w:rsidRDefault="000A6F0B" w:rsidP="000A6F0B">
            <w:pPr>
              <w:spacing w:after="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42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токол </w:t>
            </w:r>
          </w:p>
        </w:tc>
        <w:tc>
          <w:tcPr>
            <w:tcW w:w="2127" w:type="dxa"/>
          </w:tcPr>
          <w:p w:rsidR="000A6F0B" w:rsidRPr="0066423D" w:rsidRDefault="000A6F0B" w:rsidP="000A6F0B">
            <w:pPr>
              <w:spacing w:after="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42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едагог-психолог </w:t>
            </w:r>
          </w:p>
        </w:tc>
        <w:tc>
          <w:tcPr>
            <w:tcW w:w="2125" w:type="dxa"/>
          </w:tcPr>
          <w:p w:rsidR="000A6F0B" w:rsidRPr="0066423D" w:rsidRDefault="000A6F0B" w:rsidP="000A6F0B">
            <w:pPr>
              <w:spacing w:after="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42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нализ </w:t>
            </w:r>
          </w:p>
        </w:tc>
      </w:tr>
      <w:tr w:rsidR="000A6F0B" w:rsidRPr="0066423D" w:rsidTr="00611C1A">
        <w:trPr>
          <w:trHeight w:val="30"/>
        </w:trPr>
        <w:tc>
          <w:tcPr>
            <w:tcW w:w="675" w:type="dxa"/>
          </w:tcPr>
          <w:p w:rsidR="000A6F0B" w:rsidRPr="0066423D" w:rsidRDefault="000A6F0B" w:rsidP="000A6F0B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3402" w:type="dxa"/>
          </w:tcPr>
          <w:p w:rsidR="000A6F0B" w:rsidRPr="0066423D" w:rsidRDefault="00183588" w:rsidP="000A6F0B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ка « Солнце</w:t>
            </w:r>
            <w:r w:rsidR="0054602A">
              <w:rPr>
                <w:rFonts w:ascii="Times New Roman" w:eastAsia="Times New Roman" w:hAnsi="Times New Roman" w:cs="Times New Roman"/>
                <w:sz w:val="28"/>
                <w:szCs w:val="28"/>
              </w:rPr>
              <w:t>, 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ка</w:t>
            </w:r>
            <w:r w:rsidR="008632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4602A">
              <w:rPr>
                <w:rFonts w:ascii="Times New Roman" w:eastAsia="Times New Roman" w:hAnsi="Times New Roman" w:cs="Times New Roman"/>
                <w:sz w:val="28"/>
                <w:szCs w:val="28"/>
              </w:rPr>
              <w:t>,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ждик»</w:t>
            </w:r>
          </w:p>
        </w:tc>
        <w:tc>
          <w:tcPr>
            <w:tcW w:w="2552" w:type="dxa"/>
          </w:tcPr>
          <w:p w:rsidR="000A6F0B" w:rsidRPr="0066423D" w:rsidRDefault="00183588" w:rsidP="000A6F0B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агностическое</w:t>
            </w:r>
          </w:p>
        </w:tc>
        <w:tc>
          <w:tcPr>
            <w:tcW w:w="1417" w:type="dxa"/>
          </w:tcPr>
          <w:p w:rsidR="000A6F0B" w:rsidRPr="0066423D" w:rsidRDefault="00183588" w:rsidP="000A6F0B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класс</w:t>
            </w:r>
          </w:p>
        </w:tc>
        <w:tc>
          <w:tcPr>
            <w:tcW w:w="1843" w:type="dxa"/>
          </w:tcPr>
          <w:p w:rsidR="000A6F0B" w:rsidRPr="0066423D" w:rsidRDefault="000A6F0B" w:rsidP="000A6F0B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423D">
              <w:rPr>
                <w:rFonts w:ascii="Times New Roman" w:eastAsia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1843" w:type="dxa"/>
          </w:tcPr>
          <w:p w:rsidR="000A6F0B" w:rsidRPr="0066423D" w:rsidRDefault="000A6F0B" w:rsidP="000A6F0B">
            <w:pPr>
              <w:spacing w:after="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42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токол </w:t>
            </w:r>
          </w:p>
        </w:tc>
        <w:tc>
          <w:tcPr>
            <w:tcW w:w="2127" w:type="dxa"/>
          </w:tcPr>
          <w:p w:rsidR="000A6F0B" w:rsidRPr="0066423D" w:rsidRDefault="000A6F0B" w:rsidP="000A6F0B">
            <w:pPr>
              <w:spacing w:after="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423D">
              <w:rPr>
                <w:rFonts w:ascii="Times New Roman" w:eastAsia="Calibri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2125" w:type="dxa"/>
          </w:tcPr>
          <w:p w:rsidR="000A6F0B" w:rsidRPr="0066423D" w:rsidRDefault="000A6F0B" w:rsidP="000A6F0B">
            <w:pPr>
              <w:spacing w:after="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42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нализ </w:t>
            </w:r>
          </w:p>
        </w:tc>
      </w:tr>
      <w:tr w:rsidR="004E5989" w:rsidRPr="0066423D" w:rsidTr="00611C1A">
        <w:trPr>
          <w:trHeight w:val="30"/>
        </w:trPr>
        <w:tc>
          <w:tcPr>
            <w:tcW w:w="675" w:type="dxa"/>
          </w:tcPr>
          <w:p w:rsidR="004E5989" w:rsidRDefault="004E5989" w:rsidP="000A6F0B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3402" w:type="dxa"/>
          </w:tcPr>
          <w:p w:rsidR="004E5989" w:rsidRPr="0066423D" w:rsidRDefault="00183588" w:rsidP="000A6F0B">
            <w:pPr>
              <w:spacing w:after="20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66423D"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ивная методика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аски</w:t>
            </w:r>
            <w:r w:rsidRPr="0066423D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52" w:type="dxa"/>
          </w:tcPr>
          <w:p w:rsidR="004E5989" w:rsidRPr="0066423D" w:rsidRDefault="00183588" w:rsidP="000A6F0B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423D">
              <w:rPr>
                <w:rFonts w:ascii="Times New Roman" w:eastAsia="Times New Roman" w:hAnsi="Times New Roman" w:cs="Times New Roman"/>
                <w:sz w:val="28"/>
                <w:szCs w:val="28"/>
              </w:rPr>
              <w:t>Диагностическое</w:t>
            </w:r>
          </w:p>
        </w:tc>
        <w:tc>
          <w:tcPr>
            <w:tcW w:w="1417" w:type="dxa"/>
          </w:tcPr>
          <w:p w:rsidR="004E5989" w:rsidRPr="0066423D" w:rsidRDefault="00183588" w:rsidP="000A6F0B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423D">
              <w:rPr>
                <w:rFonts w:ascii="Times New Roman" w:eastAsia="Times New Roman" w:hAnsi="Times New Roman" w:cs="Times New Roman"/>
                <w:sz w:val="28"/>
                <w:szCs w:val="28"/>
              </w:rPr>
              <w:t>1 класс</w:t>
            </w:r>
          </w:p>
        </w:tc>
        <w:tc>
          <w:tcPr>
            <w:tcW w:w="1843" w:type="dxa"/>
          </w:tcPr>
          <w:p w:rsidR="004E5989" w:rsidRPr="0066423D" w:rsidRDefault="00183588" w:rsidP="000A6F0B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1843" w:type="dxa"/>
          </w:tcPr>
          <w:p w:rsidR="004E5989" w:rsidRPr="0066423D" w:rsidRDefault="00183588" w:rsidP="000A6F0B">
            <w:pPr>
              <w:spacing w:after="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токол</w:t>
            </w:r>
          </w:p>
        </w:tc>
        <w:tc>
          <w:tcPr>
            <w:tcW w:w="2127" w:type="dxa"/>
          </w:tcPr>
          <w:p w:rsidR="004E5989" w:rsidRPr="0066423D" w:rsidRDefault="00183588" w:rsidP="000A6F0B">
            <w:pPr>
              <w:spacing w:after="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2125" w:type="dxa"/>
          </w:tcPr>
          <w:p w:rsidR="004E5989" w:rsidRPr="0066423D" w:rsidRDefault="00183588" w:rsidP="000A6F0B">
            <w:pPr>
              <w:spacing w:after="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нализ</w:t>
            </w:r>
          </w:p>
        </w:tc>
      </w:tr>
      <w:tr w:rsidR="00A82794" w:rsidRPr="0066423D" w:rsidTr="00611C1A">
        <w:trPr>
          <w:trHeight w:val="30"/>
        </w:trPr>
        <w:tc>
          <w:tcPr>
            <w:tcW w:w="675" w:type="dxa"/>
          </w:tcPr>
          <w:p w:rsidR="00A82794" w:rsidRDefault="008658AD" w:rsidP="000A6F0B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3402" w:type="dxa"/>
          </w:tcPr>
          <w:p w:rsidR="00A82794" w:rsidRPr="0066423D" w:rsidRDefault="00A82794" w:rsidP="000A6F0B">
            <w:pPr>
              <w:spacing w:after="20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66423D">
              <w:rPr>
                <w:rFonts w:ascii="Times New Roman" w:eastAsia="Calibri" w:hAnsi="Times New Roman" w:cs="Times New Roman"/>
                <w:sz w:val="28"/>
              </w:rPr>
              <w:t>Экспресс диагностика выявление тревожности младших школьников. Сокращенный вариант Дж. Тейлора</w:t>
            </w:r>
          </w:p>
        </w:tc>
        <w:tc>
          <w:tcPr>
            <w:tcW w:w="2552" w:type="dxa"/>
          </w:tcPr>
          <w:p w:rsidR="00A82794" w:rsidRPr="0066423D" w:rsidRDefault="00A82794" w:rsidP="000A6F0B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423D">
              <w:rPr>
                <w:rFonts w:ascii="Times New Roman" w:eastAsia="Times New Roman" w:hAnsi="Times New Roman" w:cs="Times New Roman"/>
                <w:sz w:val="28"/>
                <w:szCs w:val="28"/>
              </w:rPr>
              <w:t>Диагностическое</w:t>
            </w:r>
          </w:p>
        </w:tc>
        <w:tc>
          <w:tcPr>
            <w:tcW w:w="1417" w:type="dxa"/>
          </w:tcPr>
          <w:p w:rsidR="00A82794" w:rsidRPr="0066423D" w:rsidRDefault="00A82794" w:rsidP="00A82794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423D">
              <w:rPr>
                <w:rFonts w:ascii="Times New Roman" w:eastAsia="Times New Roman" w:hAnsi="Times New Roman" w:cs="Times New Roman"/>
                <w:sz w:val="28"/>
                <w:szCs w:val="28"/>
              </w:rPr>
              <w:t>2 класс</w:t>
            </w:r>
          </w:p>
          <w:p w:rsidR="00A82794" w:rsidRPr="0066423D" w:rsidRDefault="00A82794" w:rsidP="00A82794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423D">
              <w:rPr>
                <w:rFonts w:ascii="Times New Roman" w:eastAsia="Times New Roman" w:hAnsi="Times New Roman" w:cs="Times New Roman"/>
                <w:sz w:val="28"/>
                <w:szCs w:val="28"/>
              </w:rPr>
              <w:t>3 класс</w:t>
            </w:r>
          </w:p>
          <w:p w:rsidR="00A82794" w:rsidRPr="0066423D" w:rsidRDefault="00A82794" w:rsidP="00A82794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423D">
              <w:rPr>
                <w:rFonts w:ascii="Times New Roman" w:eastAsia="Times New Roman" w:hAnsi="Times New Roman" w:cs="Times New Roman"/>
                <w:sz w:val="28"/>
                <w:szCs w:val="28"/>
              </w:rPr>
              <w:t>4 класс</w:t>
            </w:r>
          </w:p>
        </w:tc>
        <w:tc>
          <w:tcPr>
            <w:tcW w:w="1843" w:type="dxa"/>
          </w:tcPr>
          <w:p w:rsidR="00A82794" w:rsidRPr="0066423D" w:rsidRDefault="00A82794" w:rsidP="000A6F0B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423D">
              <w:rPr>
                <w:rFonts w:ascii="Times New Roman" w:eastAsia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1843" w:type="dxa"/>
          </w:tcPr>
          <w:p w:rsidR="00A82794" w:rsidRPr="0066423D" w:rsidRDefault="00A82794" w:rsidP="000A6F0B">
            <w:pPr>
              <w:spacing w:after="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423D">
              <w:rPr>
                <w:rFonts w:ascii="Times New Roman" w:eastAsia="Calibri" w:hAnsi="Times New Roman" w:cs="Times New Roman"/>
                <w:sz w:val="28"/>
                <w:szCs w:val="28"/>
              </w:rPr>
              <w:t>Протокол</w:t>
            </w:r>
          </w:p>
        </w:tc>
        <w:tc>
          <w:tcPr>
            <w:tcW w:w="2127" w:type="dxa"/>
          </w:tcPr>
          <w:p w:rsidR="00A82794" w:rsidRPr="0066423D" w:rsidRDefault="00A82794" w:rsidP="000A6F0B">
            <w:pPr>
              <w:spacing w:after="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423D">
              <w:rPr>
                <w:rFonts w:ascii="Times New Roman" w:eastAsia="Calibri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2125" w:type="dxa"/>
          </w:tcPr>
          <w:p w:rsidR="00A82794" w:rsidRPr="0066423D" w:rsidRDefault="00A82794" w:rsidP="000A6F0B">
            <w:pPr>
              <w:spacing w:after="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423D">
              <w:rPr>
                <w:rFonts w:ascii="Times New Roman" w:eastAsia="Calibri" w:hAnsi="Times New Roman" w:cs="Times New Roman"/>
                <w:sz w:val="28"/>
                <w:szCs w:val="28"/>
              </w:rPr>
              <w:t>Анализ</w:t>
            </w:r>
          </w:p>
        </w:tc>
      </w:tr>
      <w:tr w:rsidR="000A6F0B" w:rsidRPr="0066423D" w:rsidTr="00611C1A">
        <w:trPr>
          <w:trHeight w:val="30"/>
        </w:trPr>
        <w:tc>
          <w:tcPr>
            <w:tcW w:w="675" w:type="dxa"/>
          </w:tcPr>
          <w:p w:rsidR="000A6F0B" w:rsidRPr="0066423D" w:rsidRDefault="008658AD" w:rsidP="000A6F0B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3402" w:type="dxa"/>
          </w:tcPr>
          <w:p w:rsidR="000A6F0B" w:rsidRPr="0066423D" w:rsidRDefault="00A82794" w:rsidP="000A6F0B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кспресс диагностика «Выявление тревожности у пятиклассников в период адаптации» Хмельницкой</w:t>
            </w:r>
          </w:p>
        </w:tc>
        <w:tc>
          <w:tcPr>
            <w:tcW w:w="2552" w:type="dxa"/>
          </w:tcPr>
          <w:p w:rsidR="000A6F0B" w:rsidRPr="0066423D" w:rsidRDefault="00A82794" w:rsidP="000A6F0B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423D">
              <w:rPr>
                <w:rFonts w:ascii="Times New Roman" w:eastAsia="Times New Roman" w:hAnsi="Times New Roman" w:cs="Times New Roman"/>
                <w:sz w:val="28"/>
                <w:szCs w:val="28"/>
              </w:rPr>
              <w:t>Диагностическое</w:t>
            </w:r>
          </w:p>
        </w:tc>
        <w:tc>
          <w:tcPr>
            <w:tcW w:w="1417" w:type="dxa"/>
          </w:tcPr>
          <w:p w:rsidR="000A6F0B" w:rsidRPr="0066423D" w:rsidRDefault="00A82794" w:rsidP="000A6F0B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423D">
              <w:rPr>
                <w:rFonts w:ascii="Times New Roman" w:eastAsia="Times New Roman" w:hAnsi="Times New Roman" w:cs="Times New Roman"/>
                <w:sz w:val="28"/>
                <w:szCs w:val="28"/>
              </w:rPr>
              <w:t>5 класс</w:t>
            </w:r>
          </w:p>
        </w:tc>
        <w:tc>
          <w:tcPr>
            <w:tcW w:w="1843" w:type="dxa"/>
          </w:tcPr>
          <w:p w:rsidR="000A6F0B" w:rsidRPr="0066423D" w:rsidRDefault="00A82794" w:rsidP="000A6F0B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6642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еделя</w:t>
            </w:r>
          </w:p>
        </w:tc>
        <w:tc>
          <w:tcPr>
            <w:tcW w:w="1843" w:type="dxa"/>
          </w:tcPr>
          <w:p w:rsidR="000A6F0B" w:rsidRPr="0066423D" w:rsidRDefault="000A6F0B" w:rsidP="000A6F0B">
            <w:pPr>
              <w:spacing w:after="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42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токол </w:t>
            </w:r>
          </w:p>
        </w:tc>
        <w:tc>
          <w:tcPr>
            <w:tcW w:w="2127" w:type="dxa"/>
          </w:tcPr>
          <w:p w:rsidR="000A6F0B" w:rsidRPr="0066423D" w:rsidRDefault="000A6F0B" w:rsidP="000A6F0B">
            <w:pPr>
              <w:spacing w:after="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423D">
              <w:rPr>
                <w:rFonts w:ascii="Times New Roman" w:eastAsia="Calibri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2125" w:type="dxa"/>
          </w:tcPr>
          <w:p w:rsidR="000A6F0B" w:rsidRPr="0066423D" w:rsidRDefault="00A82794" w:rsidP="000A6F0B">
            <w:pPr>
              <w:spacing w:after="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423D">
              <w:rPr>
                <w:rFonts w:ascii="Times New Roman" w:eastAsia="Calibri" w:hAnsi="Times New Roman" w:cs="Times New Roman"/>
                <w:sz w:val="28"/>
                <w:szCs w:val="28"/>
              </w:rPr>
              <w:t>Анализ</w:t>
            </w:r>
          </w:p>
        </w:tc>
      </w:tr>
      <w:tr w:rsidR="0054602A" w:rsidRPr="0066423D" w:rsidTr="00611C1A">
        <w:trPr>
          <w:trHeight w:val="30"/>
        </w:trPr>
        <w:tc>
          <w:tcPr>
            <w:tcW w:w="675" w:type="dxa"/>
          </w:tcPr>
          <w:p w:rsidR="0054602A" w:rsidRDefault="008658AD" w:rsidP="000A6F0B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3402" w:type="dxa"/>
          </w:tcPr>
          <w:p w:rsidR="0054602A" w:rsidRDefault="0054602A" w:rsidP="000A6F0B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 Схема экспертной оценки социально-психологической адаптации детей к школе» В.И.Чирков, О.Л. Соколова</w:t>
            </w:r>
            <w:r w:rsidR="00105C39">
              <w:rPr>
                <w:rFonts w:ascii="Times New Roman" w:eastAsia="Times New Roman" w:hAnsi="Times New Roman" w:cs="Times New Roman"/>
                <w:sz w:val="28"/>
                <w:szCs w:val="28"/>
              </w:rPr>
              <w:t>,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В Сорокина</w:t>
            </w:r>
          </w:p>
        </w:tc>
        <w:tc>
          <w:tcPr>
            <w:tcW w:w="2552" w:type="dxa"/>
          </w:tcPr>
          <w:p w:rsidR="0054602A" w:rsidRPr="0066423D" w:rsidRDefault="0054602A" w:rsidP="000A6F0B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агностическое</w:t>
            </w:r>
          </w:p>
        </w:tc>
        <w:tc>
          <w:tcPr>
            <w:tcW w:w="1417" w:type="dxa"/>
          </w:tcPr>
          <w:p w:rsidR="0054602A" w:rsidRPr="0066423D" w:rsidRDefault="0054602A" w:rsidP="000A6F0B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дители</w:t>
            </w:r>
          </w:p>
        </w:tc>
        <w:tc>
          <w:tcPr>
            <w:tcW w:w="1843" w:type="dxa"/>
          </w:tcPr>
          <w:p w:rsidR="0054602A" w:rsidRDefault="0054602A" w:rsidP="000A6F0B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1843" w:type="dxa"/>
          </w:tcPr>
          <w:p w:rsidR="0054602A" w:rsidRPr="0066423D" w:rsidRDefault="004F4D70" w:rsidP="000A6F0B">
            <w:pPr>
              <w:spacing w:after="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токол</w:t>
            </w:r>
          </w:p>
        </w:tc>
        <w:tc>
          <w:tcPr>
            <w:tcW w:w="2127" w:type="dxa"/>
          </w:tcPr>
          <w:p w:rsidR="0054602A" w:rsidRPr="0066423D" w:rsidRDefault="004F4D70" w:rsidP="000A6F0B">
            <w:pPr>
              <w:spacing w:after="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2125" w:type="dxa"/>
          </w:tcPr>
          <w:p w:rsidR="0054602A" w:rsidRPr="0066423D" w:rsidRDefault="004F4D70" w:rsidP="000A6F0B">
            <w:pPr>
              <w:spacing w:after="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нализ</w:t>
            </w:r>
          </w:p>
        </w:tc>
      </w:tr>
      <w:tr w:rsidR="000A6F0B" w:rsidRPr="0066423D" w:rsidTr="00611C1A">
        <w:trPr>
          <w:trHeight w:val="30"/>
        </w:trPr>
        <w:tc>
          <w:tcPr>
            <w:tcW w:w="675" w:type="dxa"/>
          </w:tcPr>
          <w:p w:rsidR="000A6F0B" w:rsidRPr="0066423D" w:rsidRDefault="008658AD" w:rsidP="000A6F0B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3402" w:type="dxa"/>
          </w:tcPr>
          <w:p w:rsidR="000A6F0B" w:rsidRPr="0066423D" w:rsidRDefault="000D4A3D" w:rsidP="000A6F0B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нятие « Урок и перемена»</w:t>
            </w:r>
          </w:p>
        </w:tc>
        <w:tc>
          <w:tcPr>
            <w:tcW w:w="2552" w:type="dxa"/>
          </w:tcPr>
          <w:p w:rsidR="000A6F0B" w:rsidRPr="0066423D" w:rsidRDefault="000D4A3D" w:rsidP="000A6F0B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вивающе-коррекционное </w:t>
            </w:r>
          </w:p>
        </w:tc>
        <w:tc>
          <w:tcPr>
            <w:tcW w:w="1417" w:type="dxa"/>
          </w:tcPr>
          <w:p w:rsidR="000A6F0B" w:rsidRPr="0066423D" w:rsidRDefault="000D4A3D" w:rsidP="000A6F0B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класс</w:t>
            </w:r>
          </w:p>
        </w:tc>
        <w:tc>
          <w:tcPr>
            <w:tcW w:w="1843" w:type="dxa"/>
          </w:tcPr>
          <w:p w:rsidR="000A6F0B" w:rsidRPr="0066423D" w:rsidRDefault="000D4A3D" w:rsidP="000A6F0B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1843" w:type="dxa"/>
          </w:tcPr>
          <w:p w:rsidR="000A6F0B" w:rsidRPr="0066423D" w:rsidRDefault="000A6F0B" w:rsidP="000A6F0B">
            <w:pPr>
              <w:spacing w:after="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42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токол </w:t>
            </w:r>
          </w:p>
        </w:tc>
        <w:tc>
          <w:tcPr>
            <w:tcW w:w="2127" w:type="dxa"/>
          </w:tcPr>
          <w:p w:rsidR="000A6F0B" w:rsidRPr="0066423D" w:rsidRDefault="000A6F0B" w:rsidP="000A6F0B">
            <w:pPr>
              <w:spacing w:after="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423D">
              <w:rPr>
                <w:rFonts w:ascii="Times New Roman" w:eastAsia="Calibri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2125" w:type="dxa"/>
          </w:tcPr>
          <w:p w:rsidR="000A6F0B" w:rsidRPr="0066423D" w:rsidRDefault="000D4A3D" w:rsidP="000A6F0B">
            <w:pPr>
              <w:spacing w:after="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чет за</w:t>
            </w:r>
            <w:r w:rsidR="00590EE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лугодие,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0A6F0B" w:rsidRPr="0066423D" w:rsidTr="00611C1A">
        <w:trPr>
          <w:trHeight w:val="30"/>
        </w:trPr>
        <w:tc>
          <w:tcPr>
            <w:tcW w:w="675" w:type="dxa"/>
          </w:tcPr>
          <w:p w:rsidR="000A6F0B" w:rsidRPr="0066423D" w:rsidRDefault="008658AD" w:rsidP="000A6F0B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3402" w:type="dxa"/>
          </w:tcPr>
          <w:p w:rsidR="000A6F0B" w:rsidRPr="0066423D" w:rsidRDefault="004E5989" w:rsidP="000A6F0B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водное</w:t>
            </w:r>
            <w:r w:rsidR="00B940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нятие. Клуб «Компас</w:t>
            </w:r>
            <w:r w:rsidR="000A6F0B" w:rsidRPr="0066423D">
              <w:rPr>
                <w:rFonts w:ascii="Times New Roman" w:eastAsia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2552" w:type="dxa"/>
          </w:tcPr>
          <w:p w:rsidR="000A6F0B" w:rsidRPr="0066423D" w:rsidRDefault="00D8120B" w:rsidP="000A6F0B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вающе-коррекционное</w:t>
            </w:r>
          </w:p>
        </w:tc>
        <w:tc>
          <w:tcPr>
            <w:tcW w:w="1417" w:type="dxa"/>
          </w:tcPr>
          <w:p w:rsidR="000A6F0B" w:rsidRPr="0066423D" w:rsidRDefault="008B2C1D" w:rsidP="000A6F0B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 класс</w:t>
            </w:r>
          </w:p>
        </w:tc>
        <w:tc>
          <w:tcPr>
            <w:tcW w:w="1843" w:type="dxa"/>
          </w:tcPr>
          <w:p w:rsidR="000A6F0B" w:rsidRPr="0066423D" w:rsidRDefault="000A6F0B" w:rsidP="000A6F0B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42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 неделя </w:t>
            </w:r>
          </w:p>
        </w:tc>
        <w:tc>
          <w:tcPr>
            <w:tcW w:w="1843" w:type="dxa"/>
          </w:tcPr>
          <w:p w:rsidR="000A6F0B" w:rsidRPr="0066423D" w:rsidRDefault="000A6F0B" w:rsidP="000A6F0B">
            <w:pPr>
              <w:spacing w:after="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42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токол </w:t>
            </w:r>
          </w:p>
        </w:tc>
        <w:tc>
          <w:tcPr>
            <w:tcW w:w="2127" w:type="dxa"/>
          </w:tcPr>
          <w:p w:rsidR="000A6F0B" w:rsidRPr="0066423D" w:rsidRDefault="000A6F0B" w:rsidP="000A6F0B">
            <w:pPr>
              <w:spacing w:after="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423D">
              <w:rPr>
                <w:rFonts w:ascii="Times New Roman" w:eastAsia="Calibri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2125" w:type="dxa"/>
          </w:tcPr>
          <w:p w:rsidR="000A6F0B" w:rsidRPr="0066423D" w:rsidRDefault="000A6F0B" w:rsidP="000A6F0B">
            <w:pPr>
              <w:spacing w:after="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423D">
              <w:rPr>
                <w:rFonts w:ascii="Times New Roman" w:eastAsia="Calibri" w:hAnsi="Times New Roman" w:cs="Times New Roman"/>
                <w:sz w:val="28"/>
                <w:szCs w:val="28"/>
              </w:rPr>
              <w:t>Отчет за</w:t>
            </w:r>
            <w:r w:rsidR="00590EE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лугодие,</w:t>
            </w:r>
            <w:r w:rsidRPr="006642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 </w:t>
            </w:r>
          </w:p>
        </w:tc>
      </w:tr>
      <w:tr w:rsidR="000A6F0B" w:rsidRPr="0066423D" w:rsidTr="00611C1A">
        <w:trPr>
          <w:trHeight w:val="30"/>
        </w:trPr>
        <w:tc>
          <w:tcPr>
            <w:tcW w:w="675" w:type="dxa"/>
          </w:tcPr>
          <w:p w:rsidR="000A6F0B" w:rsidRPr="0066423D" w:rsidRDefault="008658AD" w:rsidP="000A6F0B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9</w:t>
            </w:r>
          </w:p>
        </w:tc>
        <w:tc>
          <w:tcPr>
            <w:tcW w:w="3402" w:type="dxa"/>
          </w:tcPr>
          <w:p w:rsidR="000A6F0B" w:rsidRPr="0066423D" w:rsidRDefault="000A6F0B" w:rsidP="000A6F0B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423D">
              <w:rPr>
                <w:rFonts w:ascii="Times New Roman" w:eastAsia="Times New Roman" w:hAnsi="Times New Roman" w:cs="Times New Roman"/>
                <w:sz w:val="28"/>
                <w:szCs w:val="28"/>
              </w:rPr>
              <w:t>Тренинг «Мы вместе» ШПР</w:t>
            </w:r>
          </w:p>
        </w:tc>
        <w:tc>
          <w:tcPr>
            <w:tcW w:w="2552" w:type="dxa"/>
          </w:tcPr>
          <w:p w:rsidR="000A6F0B" w:rsidRPr="0066423D" w:rsidRDefault="00A82794" w:rsidP="000A6F0B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вающе-коррекционное</w:t>
            </w:r>
          </w:p>
        </w:tc>
        <w:tc>
          <w:tcPr>
            <w:tcW w:w="1417" w:type="dxa"/>
          </w:tcPr>
          <w:p w:rsidR="000A6F0B" w:rsidRPr="0066423D" w:rsidRDefault="000A6F0B" w:rsidP="000A6F0B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423D">
              <w:rPr>
                <w:rFonts w:ascii="Times New Roman" w:eastAsia="Times New Roman" w:hAnsi="Times New Roman" w:cs="Times New Roman"/>
                <w:sz w:val="28"/>
                <w:szCs w:val="28"/>
              </w:rPr>
              <w:t>5 класс</w:t>
            </w:r>
          </w:p>
        </w:tc>
        <w:tc>
          <w:tcPr>
            <w:tcW w:w="1843" w:type="dxa"/>
          </w:tcPr>
          <w:p w:rsidR="000A6F0B" w:rsidRPr="0066423D" w:rsidRDefault="00D8120B" w:rsidP="000A6F0B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0A6F0B" w:rsidRPr="0066423D">
              <w:rPr>
                <w:rFonts w:ascii="Times New Roman" w:eastAsia="Times New Roman" w:hAnsi="Times New Roman" w:cs="Times New Roman"/>
                <w:sz w:val="28"/>
                <w:szCs w:val="28"/>
              </w:rPr>
              <w:t>неделя</w:t>
            </w:r>
          </w:p>
        </w:tc>
        <w:tc>
          <w:tcPr>
            <w:tcW w:w="1843" w:type="dxa"/>
          </w:tcPr>
          <w:p w:rsidR="000A6F0B" w:rsidRPr="0066423D" w:rsidRDefault="000A6F0B" w:rsidP="000A6F0B">
            <w:pPr>
              <w:spacing w:after="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42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токол </w:t>
            </w:r>
          </w:p>
        </w:tc>
        <w:tc>
          <w:tcPr>
            <w:tcW w:w="2127" w:type="dxa"/>
          </w:tcPr>
          <w:p w:rsidR="000A6F0B" w:rsidRPr="0066423D" w:rsidRDefault="000A6F0B" w:rsidP="000A6F0B">
            <w:pPr>
              <w:spacing w:after="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423D">
              <w:rPr>
                <w:rFonts w:ascii="Times New Roman" w:eastAsia="Calibri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2125" w:type="dxa"/>
          </w:tcPr>
          <w:p w:rsidR="000A6F0B" w:rsidRPr="0066423D" w:rsidRDefault="000A6F0B" w:rsidP="000A6F0B">
            <w:pPr>
              <w:spacing w:after="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423D">
              <w:rPr>
                <w:rFonts w:ascii="Times New Roman" w:eastAsia="Calibri" w:hAnsi="Times New Roman" w:cs="Times New Roman"/>
                <w:sz w:val="28"/>
                <w:szCs w:val="28"/>
              </w:rPr>
              <w:t>Отчет за</w:t>
            </w:r>
            <w:r w:rsidR="00590EE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лугодие,</w:t>
            </w:r>
            <w:r w:rsidRPr="006642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 </w:t>
            </w:r>
          </w:p>
        </w:tc>
      </w:tr>
      <w:tr w:rsidR="000A6F0B" w:rsidRPr="0066423D" w:rsidTr="00611C1A">
        <w:trPr>
          <w:trHeight w:val="30"/>
        </w:trPr>
        <w:tc>
          <w:tcPr>
            <w:tcW w:w="675" w:type="dxa"/>
          </w:tcPr>
          <w:p w:rsidR="000A6F0B" w:rsidRPr="0066423D" w:rsidRDefault="008658AD" w:rsidP="000A6F0B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0</w:t>
            </w:r>
          </w:p>
        </w:tc>
        <w:tc>
          <w:tcPr>
            <w:tcW w:w="3402" w:type="dxa"/>
          </w:tcPr>
          <w:p w:rsidR="000A6F0B" w:rsidRDefault="000D4A3D" w:rsidP="000A6F0B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нтр педагогическо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ддержки родителей</w:t>
            </w:r>
          </w:p>
          <w:p w:rsidR="00AF6725" w:rsidRPr="0066423D" w:rsidRDefault="00AF6725" w:rsidP="000A6F0B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ирование родителей о СППС, и согласие на психологическое сопровождение о СППС</w:t>
            </w:r>
          </w:p>
        </w:tc>
        <w:tc>
          <w:tcPr>
            <w:tcW w:w="2552" w:type="dxa"/>
          </w:tcPr>
          <w:p w:rsidR="000A6F0B" w:rsidRPr="0066423D" w:rsidRDefault="000D4A3D" w:rsidP="000A6F0B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423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сихолого-</w:t>
            </w:r>
            <w:r w:rsidRPr="0066423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едагогическое просвещение</w:t>
            </w:r>
          </w:p>
        </w:tc>
        <w:tc>
          <w:tcPr>
            <w:tcW w:w="1417" w:type="dxa"/>
          </w:tcPr>
          <w:p w:rsidR="000A6F0B" w:rsidRPr="0066423D" w:rsidRDefault="008B2C1D" w:rsidP="000A6F0B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одители</w:t>
            </w:r>
          </w:p>
        </w:tc>
        <w:tc>
          <w:tcPr>
            <w:tcW w:w="1843" w:type="dxa"/>
          </w:tcPr>
          <w:p w:rsidR="000A6F0B" w:rsidRPr="0066423D" w:rsidRDefault="008B2C1D" w:rsidP="000A6F0B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843" w:type="dxa"/>
          </w:tcPr>
          <w:p w:rsidR="000A6F0B" w:rsidRPr="0066423D" w:rsidRDefault="000A6F0B" w:rsidP="000A6F0B">
            <w:pPr>
              <w:spacing w:after="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42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токол </w:t>
            </w:r>
          </w:p>
        </w:tc>
        <w:tc>
          <w:tcPr>
            <w:tcW w:w="2127" w:type="dxa"/>
          </w:tcPr>
          <w:p w:rsidR="008B2C1D" w:rsidRDefault="008B2C1D" w:rsidP="000A6F0B">
            <w:pPr>
              <w:spacing w:after="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м по В.</w:t>
            </w:r>
            <w:r w:rsidR="00D4709E">
              <w:rPr>
                <w:rFonts w:ascii="Times New Roman" w:eastAsia="Calibri" w:hAnsi="Times New Roman" w:cs="Times New Roman"/>
                <w:sz w:val="28"/>
                <w:szCs w:val="28"/>
              </w:rPr>
              <w:t>Р.</w:t>
            </w:r>
          </w:p>
          <w:p w:rsidR="008B2C1D" w:rsidRDefault="00D4709E" w:rsidP="000A6F0B">
            <w:pPr>
              <w:spacing w:after="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оц.</w:t>
            </w:r>
            <w:r w:rsidR="008B2C1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едагог</w:t>
            </w:r>
          </w:p>
          <w:p w:rsidR="000A6F0B" w:rsidRPr="0066423D" w:rsidRDefault="000A6F0B" w:rsidP="000A6F0B">
            <w:pPr>
              <w:spacing w:after="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423D">
              <w:rPr>
                <w:rFonts w:ascii="Times New Roman" w:eastAsia="Calibri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2125" w:type="dxa"/>
          </w:tcPr>
          <w:p w:rsidR="000A6F0B" w:rsidRPr="0066423D" w:rsidRDefault="008B2C1D" w:rsidP="000A6F0B">
            <w:pPr>
              <w:spacing w:after="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Отчет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за</w:t>
            </w:r>
            <w:r w:rsidR="00590EEC">
              <w:rPr>
                <w:rFonts w:ascii="Times New Roman" w:eastAsia="Calibri" w:hAnsi="Times New Roman" w:cs="Times New Roman"/>
                <w:sz w:val="28"/>
                <w:szCs w:val="28"/>
              </w:rPr>
              <w:t>полугодие,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0A6F0B" w:rsidRPr="0066423D" w:rsidTr="00611C1A">
        <w:trPr>
          <w:trHeight w:val="30"/>
        </w:trPr>
        <w:tc>
          <w:tcPr>
            <w:tcW w:w="675" w:type="dxa"/>
          </w:tcPr>
          <w:p w:rsidR="000A6F0B" w:rsidRPr="0066423D" w:rsidRDefault="00157C49" w:rsidP="000A6F0B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1</w:t>
            </w:r>
          </w:p>
        </w:tc>
        <w:tc>
          <w:tcPr>
            <w:tcW w:w="3402" w:type="dxa"/>
          </w:tcPr>
          <w:p w:rsidR="000A6F0B" w:rsidRPr="0066423D" w:rsidRDefault="000A6F0B" w:rsidP="000A6F0B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423D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«Трудности адаптационного периода» (памятки, брошюры)</w:t>
            </w:r>
          </w:p>
        </w:tc>
        <w:tc>
          <w:tcPr>
            <w:tcW w:w="2552" w:type="dxa"/>
          </w:tcPr>
          <w:p w:rsidR="000A6F0B" w:rsidRPr="0066423D" w:rsidRDefault="000A6F0B" w:rsidP="000A6F0B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423D">
              <w:rPr>
                <w:rFonts w:ascii="Times New Roman" w:eastAsia="Times New Roman" w:hAnsi="Times New Roman" w:cs="Times New Roman"/>
                <w:sz w:val="28"/>
                <w:szCs w:val="28"/>
              </w:rPr>
              <w:t>Психолого-педагогическое просвещение</w:t>
            </w:r>
          </w:p>
        </w:tc>
        <w:tc>
          <w:tcPr>
            <w:tcW w:w="1417" w:type="dxa"/>
          </w:tcPr>
          <w:p w:rsidR="000A6F0B" w:rsidRPr="0066423D" w:rsidRDefault="000A6F0B" w:rsidP="000A6F0B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423D">
              <w:rPr>
                <w:rFonts w:ascii="Times New Roman" w:eastAsia="Times New Roman" w:hAnsi="Times New Roman" w:cs="Times New Roman"/>
                <w:sz w:val="28"/>
                <w:szCs w:val="28"/>
              </w:rPr>
              <w:t>Родители, кл</w:t>
            </w:r>
            <w:r w:rsidR="0086321A" w:rsidRPr="0066423D">
              <w:rPr>
                <w:rFonts w:ascii="Times New Roman" w:eastAsia="Times New Roman" w:hAnsi="Times New Roman" w:cs="Times New Roman"/>
                <w:sz w:val="28"/>
                <w:szCs w:val="28"/>
              </w:rPr>
              <w:t>. р</w:t>
            </w:r>
            <w:r w:rsidRPr="0066423D">
              <w:rPr>
                <w:rFonts w:ascii="Times New Roman" w:eastAsia="Times New Roman" w:hAnsi="Times New Roman" w:cs="Times New Roman"/>
                <w:sz w:val="28"/>
                <w:szCs w:val="28"/>
              </w:rPr>
              <w:t>уководители 1  класс</w:t>
            </w:r>
          </w:p>
        </w:tc>
        <w:tc>
          <w:tcPr>
            <w:tcW w:w="1843" w:type="dxa"/>
          </w:tcPr>
          <w:p w:rsidR="000A6F0B" w:rsidRPr="0066423D" w:rsidRDefault="000A6F0B" w:rsidP="000A6F0B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423D">
              <w:rPr>
                <w:rFonts w:ascii="Times New Roman" w:eastAsia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1843" w:type="dxa"/>
          </w:tcPr>
          <w:p w:rsidR="000A6F0B" w:rsidRPr="0066423D" w:rsidRDefault="000A6F0B" w:rsidP="000A6F0B">
            <w:pPr>
              <w:spacing w:after="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42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токол </w:t>
            </w:r>
          </w:p>
        </w:tc>
        <w:tc>
          <w:tcPr>
            <w:tcW w:w="2127" w:type="dxa"/>
          </w:tcPr>
          <w:p w:rsidR="000A6F0B" w:rsidRPr="0066423D" w:rsidRDefault="000A6F0B" w:rsidP="000A6F0B">
            <w:pPr>
              <w:spacing w:after="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423D">
              <w:rPr>
                <w:rFonts w:ascii="Times New Roman" w:eastAsia="Calibri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2125" w:type="dxa"/>
          </w:tcPr>
          <w:p w:rsidR="000A6F0B" w:rsidRPr="0066423D" w:rsidRDefault="00073001" w:rsidP="000A6F0B">
            <w:pPr>
              <w:spacing w:after="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чет за </w:t>
            </w:r>
            <w:r w:rsidR="00590EEC">
              <w:rPr>
                <w:rFonts w:ascii="Times New Roman" w:eastAsia="Calibri" w:hAnsi="Times New Roman" w:cs="Times New Roman"/>
                <w:sz w:val="28"/>
                <w:szCs w:val="28"/>
              </w:rPr>
              <w:t>полугодие, г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д</w:t>
            </w:r>
          </w:p>
        </w:tc>
      </w:tr>
      <w:tr w:rsidR="000A6F0B" w:rsidRPr="0066423D" w:rsidTr="00611C1A">
        <w:trPr>
          <w:trHeight w:val="30"/>
        </w:trPr>
        <w:tc>
          <w:tcPr>
            <w:tcW w:w="675" w:type="dxa"/>
          </w:tcPr>
          <w:p w:rsidR="000A6F0B" w:rsidRPr="0066423D" w:rsidRDefault="000A6F0B" w:rsidP="000A6F0B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</w:t>
            </w:r>
            <w:r w:rsidR="00157C49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3402" w:type="dxa"/>
          </w:tcPr>
          <w:p w:rsidR="000A6F0B" w:rsidRPr="0066423D" w:rsidRDefault="000A6F0B" w:rsidP="000A6F0B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423D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«Трудности адаптационного периода» (памятки, брошюры)</w:t>
            </w:r>
          </w:p>
        </w:tc>
        <w:tc>
          <w:tcPr>
            <w:tcW w:w="2552" w:type="dxa"/>
          </w:tcPr>
          <w:p w:rsidR="000A6F0B" w:rsidRPr="0066423D" w:rsidRDefault="000A6F0B" w:rsidP="000A6F0B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423D">
              <w:rPr>
                <w:rFonts w:ascii="Times New Roman" w:eastAsia="Times New Roman" w:hAnsi="Times New Roman" w:cs="Times New Roman"/>
                <w:sz w:val="28"/>
                <w:szCs w:val="28"/>
              </w:rPr>
              <w:t>Психолого-педагогическое просвещение</w:t>
            </w:r>
          </w:p>
        </w:tc>
        <w:tc>
          <w:tcPr>
            <w:tcW w:w="1417" w:type="dxa"/>
          </w:tcPr>
          <w:p w:rsidR="000A6F0B" w:rsidRPr="0066423D" w:rsidRDefault="000A6F0B" w:rsidP="000A6F0B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423D">
              <w:rPr>
                <w:rFonts w:ascii="Times New Roman" w:eastAsia="Times New Roman" w:hAnsi="Times New Roman" w:cs="Times New Roman"/>
                <w:sz w:val="28"/>
                <w:szCs w:val="28"/>
              </w:rPr>
              <w:t>Родители, кл.руководители 5  класс</w:t>
            </w:r>
          </w:p>
        </w:tc>
        <w:tc>
          <w:tcPr>
            <w:tcW w:w="1843" w:type="dxa"/>
          </w:tcPr>
          <w:p w:rsidR="000A6F0B" w:rsidRPr="0066423D" w:rsidRDefault="00D8120B" w:rsidP="000A6F0B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0A6F0B" w:rsidRPr="006642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еделя</w:t>
            </w:r>
          </w:p>
        </w:tc>
        <w:tc>
          <w:tcPr>
            <w:tcW w:w="1843" w:type="dxa"/>
          </w:tcPr>
          <w:p w:rsidR="000A6F0B" w:rsidRPr="0066423D" w:rsidRDefault="000A6F0B" w:rsidP="000A6F0B">
            <w:pPr>
              <w:spacing w:after="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42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токол </w:t>
            </w:r>
          </w:p>
        </w:tc>
        <w:tc>
          <w:tcPr>
            <w:tcW w:w="2127" w:type="dxa"/>
          </w:tcPr>
          <w:p w:rsidR="000A6F0B" w:rsidRPr="0066423D" w:rsidRDefault="000A6F0B" w:rsidP="000A6F0B">
            <w:pPr>
              <w:spacing w:after="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423D">
              <w:rPr>
                <w:rFonts w:ascii="Times New Roman" w:eastAsia="Calibri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2125" w:type="dxa"/>
          </w:tcPr>
          <w:p w:rsidR="000A6F0B" w:rsidRPr="0066423D" w:rsidRDefault="00073001" w:rsidP="000A6F0B">
            <w:pPr>
              <w:spacing w:after="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чет за</w:t>
            </w:r>
            <w:r w:rsidR="00590EE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лугодие,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073001" w:rsidRPr="0066423D" w:rsidTr="00611C1A">
        <w:trPr>
          <w:trHeight w:val="30"/>
        </w:trPr>
        <w:tc>
          <w:tcPr>
            <w:tcW w:w="675" w:type="dxa"/>
          </w:tcPr>
          <w:p w:rsidR="00073001" w:rsidRDefault="00157C49" w:rsidP="000A6F0B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3</w:t>
            </w:r>
          </w:p>
        </w:tc>
        <w:tc>
          <w:tcPr>
            <w:tcW w:w="3402" w:type="dxa"/>
          </w:tcPr>
          <w:p w:rsidR="00073001" w:rsidRPr="0066423D" w:rsidRDefault="00073001" w:rsidP="000A6F0B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423D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«Трудности адаптационного периода» (памятки, брошюры)</w:t>
            </w:r>
          </w:p>
        </w:tc>
        <w:tc>
          <w:tcPr>
            <w:tcW w:w="2552" w:type="dxa"/>
          </w:tcPr>
          <w:p w:rsidR="00073001" w:rsidRPr="0066423D" w:rsidRDefault="00073001" w:rsidP="000A6F0B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423D">
              <w:rPr>
                <w:rFonts w:ascii="Times New Roman" w:eastAsia="Times New Roman" w:hAnsi="Times New Roman" w:cs="Times New Roman"/>
                <w:sz w:val="28"/>
                <w:szCs w:val="28"/>
              </w:rPr>
              <w:t>Психолого-педагогическое просвещение</w:t>
            </w:r>
          </w:p>
        </w:tc>
        <w:tc>
          <w:tcPr>
            <w:tcW w:w="1417" w:type="dxa"/>
          </w:tcPr>
          <w:p w:rsidR="00073001" w:rsidRPr="0066423D" w:rsidRDefault="00073001" w:rsidP="000A6F0B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423D">
              <w:rPr>
                <w:rFonts w:ascii="Times New Roman" w:eastAsia="Times New Roman" w:hAnsi="Times New Roman" w:cs="Times New Roman"/>
                <w:sz w:val="28"/>
                <w:szCs w:val="28"/>
              </w:rPr>
              <w:t>Родители, кл.руководители10  класс</w:t>
            </w:r>
          </w:p>
        </w:tc>
        <w:tc>
          <w:tcPr>
            <w:tcW w:w="1843" w:type="dxa"/>
          </w:tcPr>
          <w:p w:rsidR="00073001" w:rsidRPr="0066423D" w:rsidRDefault="00073001" w:rsidP="000A6F0B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423D">
              <w:rPr>
                <w:rFonts w:ascii="Times New Roman" w:eastAsia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1843" w:type="dxa"/>
          </w:tcPr>
          <w:p w:rsidR="00073001" w:rsidRPr="0066423D" w:rsidRDefault="00073001" w:rsidP="000A6F0B">
            <w:pPr>
              <w:spacing w:after="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423D">
              <w:rPr>
                <w:rFonts w:ascii="Times New Roman" w:eastAsia="Calibri" w:hAnsi="Times New Roman" w:cs="Times New Roman"/>
                <w:sz w:val="28"/>
                <w:szCs w:val="28"/>
              </w:rPr>
              <w:t>Протокол</w:t>
            </w:r>
          </w:p>
        </w:tc>
        <w:tc>
          <w:tcPr>
            <w:tcW w:w="2127" w:type="dxa"/>
          </w:tcPr>
          <w:p w:rsidR="00073001" w:rsidRPr="0066423D" w:rsidRDefault="00073001" w:rsidP="000A6F0B">
            <w:pPr>
              <w:spacing w:after="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423D">
              <w:rPr>
                <w:rFonts w:ascii="Times New Roman" w:eastAsia="Calibri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2125" w:type="dxa"/>
          </w:tcPr>
          <w:p w:rsidR="00073001" w:rsidRPr="0066423D" w:rsidRDefault="00073001" w:rsidP="000A6F0B">
            <w:pPr>
              <w:spacing w:after="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чет за</w:t>
            </w:r>
            <w:r w:rsidR="00590EEC">
              <w:rPr>
                <w:rFonts w:ascii="Times New Roman" w:eastAsia="Calibri" w:hAnsi="Times New Roman" w:cs="Times New Roman"/>
                <w:sz w:val="28"/>
                <w:szCs w:val="28"/>
              </w:rPr>
              <w:t>полугодие,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0A6F0B" w:rsidRPr="0066423D" w:rsidTr="00611C1A">
        <w:trPr>
          <w:trHeight w:val="30"/>
        </w:trPr>
        <w:tc>
          <w:tcPr>
            <w:tcW w:w="675" w:type="dxa"/>
          </w:tcPr>
          <w:p w:rsidR="000A6F0B" w:rsidRPr="0066423D" w:rsidRDefault="000A6F0B" w:rsidP="000A6F0B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</w:t>
            </w:r>
            <w:r w:rsidR="00157C49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3402" w:type="dxa"/>
          </w:tcPr>
          <w:p w:rsidR="000A6F0B" w:rsidRPr="0066423D" w:rsidRDefault="00073001" w:rsidP="000A6F0B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й час « Шаг во взрослую жизнь»</w:t>
            </w:r>
          </w:p>
        </w:tc>
        <w:tc>
          <w:tcPr>
            <w:tcW w:w="2552" w:type="dxa"/>
          </w:tcPr>
          <w:p w:rsidR="000A6F0B" w:rsidRPr="0066423D" w:rsidRDefault="00073001" w:rsidP="000A6F0B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423D">
              <w:rPr>
                <w:rFonts w:ascii="Times New Roman" w:eastAsia="Times New Roman" w:hAnsi="Times New Roman" w:cs="Times New Roman"/>
                <w:sz w:val="28"/>
                <w:szCs w:val="28"/>
              </w:rPr>
              <w:t>Психолого-педагогическое просвещение</w:t>
            </w:r>
          </w:p>
        </w:tc>
        <w:tc>
          <w:tcPr>
            <w:tcW w:w="1417" w:type="dxa"/>
          </w:tcPr>
          <w:p w:rsidR="000A6F0B" w:rsidRPr="0066423D" w:rsidRDefault="00073001" w:rsidP="000A6F0B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 класс</w:t>
            </w:r>
          </w:p>
        </w:tc>
        <w:tc>
          <w:tcPr>
            <w:tcW w:w="1843" w:type="dxa"/>
          </w:tcPr>
          <w:p w:rsidR="000A6F0B" w:rsidRPr="0066423D" w:rsidRDefault="00073001" w:rsidP="000A6F0B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423D">
              <w:rPr>
                <w:rFonts w:ascii="Times New Roman" w:eastAsia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1843" w:type="dxa"/>
          </w:tcPr>
          <w:p w:rsidR="000A6F0B" w:rsidRPr="0066423D" w:rsidRDefault="00073001" w:rsidP="000A6F0B">
            <w:pPr>
              <w:spacing w:after="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423D">
              <w:rPr>
                <w:rFonts w:ascii="Times New Roman" w:eastAsia="Calibri" w:hAnsi="Times New Roman" w:cs="Times New Roman"/>
                <w:sz w:val="28"/>
                <w:szCs w:val="28"/>
              </w:rPr>
              <w:t>Протокол</w:t>
            </w:r>
          </w:p>
        </w:tc>
        <w:tc>
          <w:tcPr>
            <w:tcW w:w="2127" w:type="dxa"/>
          </w:tcPr>
          <w:p w:rsidR="000A6F0B" w:rsidRPr="0066423D" w:rsidRDefault="008B1073" w:rsidP="000A6F0B">
            <w:pPr>
              <w:spacing w:after="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423D">
              <w:rPr>
                <w:rFonts w:ascii="Times New Roman" w:eastAsia="Calibri" w:hAnsi="Times New Roman" w:cs="Times New Roman"/>
                <w:sz w:val="28"/>
                <w:szCs w:val="28"/>
              </w:rPr>
              <w:t>Педагог-пс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холог</w:t>
            </w:r>
            <w:r w:rsidRPr="006642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лассные руководители</w:t>
            </w:r>
          </w:p>
        </w:tc>
        <w:tc>
          <w:tcPr>
            <w:tcW w:w="2125" w:type="dxa"/>
          </w:tcPr>
          <w:p w:rsidR="000A6F0B" w:rsidRPr="0066423D" w:rsidRDefault="00073001" w:rsidP="000A6F0B">
            <w:pPr>
              <w:spacing w:after="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чет за </w:t>
            </w:r>
            <w:r w:rsidR="00590EEC">
              <w:rPr>
                <w:rFonts w:ascii="Times New Roman" w:eastAsia="Calibri" w:hAnsi="Times New Roman" w:cs="Times New Roman"/>
                <w:sz w:val="28"/>
                <w:szCs w:val="28"/>
              </w:rPr>
              <w:t>полугодие,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од</w:t>
            </w:r>
          </w:p>
        </w:tc>
      </w:tr>
      <w:tr w:rsidR="00183588" w:rsidRPr="0066423D" w:rsidTr="00611C1A">
        <w:trPr>
          <w:trHeight w:val="30"/>
        </w:trPr>
        <w:tc>
          <w:tcPr>
            <w:tcW w:w="675" w:type="dxa"/>
          </w:tcPr>
          <w:p w:rsidR="00183588" w:rsidRDefault="00157C49" w:rsidP="000A6F0B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5</w:t>
            </w:r>
          </w:p>
        </w:tc>
        <w:tc>
          <w:tcPr>
            <w:tcW w:w="3402" w:type="dxa"/>
          </w:tcPr>
          <w:p w:rsidR="00183588" w:rsidRPr="0066423D" w:rsidRDefault="00D8120B" w:rsidP="000A6F0B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й час «Как разрешить конфликты мирным путем»</w:t>
            </w:r>
          </w:p>
        </w:tc>
        <w:tc>
          <w:tcPr>
            <w:tcW w:w="2552" w:type="dxa"/>
          </w:tcPr>
          <w:p w:rsidR="00183588" w:rsidRPr="0066423D" w:rsidRDefault="00A82794" w:rsidP="000A6F0B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423D">
              <w:rPr>
                <w:rFonts w:ascii="Times New Roman" w:eastAsia="Times New Roman" w:hAnsi="Times New Roman" w:cs="Times New Roman"/>
                <w:sz w:val="28"/>
                <w:szCs w:val="28"/>
              </w:rPr>
              <w:t>Психолого-педагогическое просвещение</w:t>
            </w:r>
          </w:p>
        </w:tc>
        <w:tc>
          <w:tcPr>
            <w:tcW w:w="1417" w:type="dxa"/>
          </w:tcPr>
          <w:p w:rsidR="00183588" w:rsidRDefault="00A313B9" w:rsidP="000A6F0B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A827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1843" w:type="dxa"/>
          </w:tcPr>
          <w:p w:rsidR="00183588" w:rsidRPr="0066423D" w:rsidRDefault="00D8120B" w:rsidP="000A6F0B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1843" w:type="dxa"/>
          </w:tcPr>
          <w:p w:rsidR="00183588" w:rsidRPr="0066423D" w:rsidRDefault="00D8120B" w:rsidP="000A6F0B">
            <w:pPr>
              <w:spacing w:after="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токол</w:t>
            </w:r>
          </w:p>
        </w:tc>
        <w:tc>
          <w:tcPr>
            <w:tcW w:w="2127" w:type="dxa"/>
          </w:tcPr>
          <w:p w:rsidR="00183588" w:rsidRDefault="00D8120B" w:rsidP="000A6F0B">
            <w:pPr>
              <w:spacing w:after="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423D">
              <w:rPr>
                <w:rFonts w:ascii="Times New Roman" w:eastAsia="Calibri" w:hAnsi="Times New Roman" w:cs="Times New Roman"/>
                <w:sz w:val="28"/>
                <w:szCs w:val="28"/>
              </w:rPr>
              <w:t>Педагог-психолог</w:t>
            </w:r>
          </w:p>
          <w:p w:rsidR="00D8120B" w:rsidRPr="0066423D" w:rsidRDefault="00D8120B" w:rsidP="000A6F0B">
            <w:pPr>
              <w:spacing w:after="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423D">
              <w:rPr>
                <w:rFonts w:ascii="Times New Roman" w:eastAsia="Calibri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2125" w:type="dxa"/>
          </w:tcPr>
          <w:p w:rsidR="00183588" w:rsidRPr="0066423D" w:rsidRDefault="00D8120B" w:rsidP="000A6F0B">
            <w:pPr>
              <w:spacing w:after="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чет за</w:t>
            </w:r>
            <w:r w:rsidR="00590EE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лугодие,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0A6F0B" w:rsidRPr="0066423D" w:rsidTr="00611C1A">
        <w:trPr>
          <w:trHeight w:val="30"/>
        </w:trPr>
        <w:tc>
          <w:tcPr>
            <w:tcW w:w="675" w:type="dxa"/>
          </w:tcPr>
          <w:p w:rsidR="000A6F0B" w:rsidRPr="0066423D" w:rsidRDefault="000A6F0B" w:rsidP="000A6F0B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</w:t>
            </w:r>
            <w:r w:rsidR="00157C49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3402" w:type="dxa"/>
          </w:tcPr>
          <w:p w:rsidR="000A6F0B" w:rsidRPr="0066423D" w:rsidRDefault="000A6F0B" w:rsidP="000A6F0B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42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лассный час </w:t>
            </w:r>
            <w:r w:rsidR="00183588">
              <w:rPr>
                <w:rFonts w:ascii="Times New Roman" w:eastAsia="Times New Roman" w:hAnsi="Times New Roman" w:cs="Times New Roman"/>
                <w:sz w:val="28"/>
                <w:szCs w:val="28"/>
              </w:rPr>
              <w:t>« Уважительное отношение друг к другу</w:t>
            </w:r>
            <w:r w:rsidRPr="0066423D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52" w:type="dxa"/>
          </w:tcPr>
          <w:p w:rsidR="000A6F0B" w:rsidRPr="0066423D" w:rsidRDefault="000A6F0B" w:rsidP="000A6F0B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423D">
              <w:rPr>
                <w:rFonts w:ascii="Times New Roman" w:eastAsia="Times New Roman" w:hAnsi="Times New Roman" w:cs="Times New Roman"/>
                <w:sz w:val="28"/>
                <w:szCs w:val="28"/>
              </w:rPr>
              <w:t>Психолого-педагогическое просвещение</w:t>
            </w:r>
          </w:p>
        </w:tc>
        <w:tc>
          <w:tcPr>
            <w:tcW w:w="1417" w:type="dxa"/>
          </w:tcPr>
          <w:p w:rsidR="005A2B31" w:rsidRDefault="005A2B31" w:rsidP="000A6F0B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класс</w:t>
            </w:r>
          </w:p>
          <w:p w:rsidR="000A6F0B" w:rsidRPr="0066423D" w:rsidRDefault="0086321A" w:rsidP="000A6F0B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0A6F0B" w:rsidRPr="006642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1843" w:type="dxa"/>
          </w:tcPr>
          <w:p w:rsidR="000A6F0B" w:rsidRPr="0066423D" w:rsidRDefault="00D8120B" w:rsidP="000A6F0B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0A6F0B" w:rsidRPr="006642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еделя</w:t>
            </w:r>
          </w:p>
        </w:tc>
        <w:tc>
          <w:tcPr>
            <w:tcW w:w="1843" w:type="dxa"/>
          </w:tcPr>
          <w:p w:rsidR="000A6F0B" w:rsidRPr="0066423D" w:rsidRDefault="000A6F0B" w:rsidP="000A6F0B">
            <w:pPr>
              <w:spacing w:after="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42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токол </w:t>
            </w:r>
          </w:p>
        </w:tc>
        <w:tc>
          <w:tcPr>
            <w:tcW w:w="2127" w:type="dxa"/>
          </w:tcPr>
          <w:p w:rsidR="000A6F0B" w:rsidRPr="0066423D" w:rsidRDefault="000A6F0B" w:rsidP="000A6F0B">
            <w:pPr>
              <w:spacing w:after="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423D">
              <w:rPr>
                <w:rFonts w:ascii="Times New Roman" w:eastAsia="Calibri" w:hAnsi="Times New Roman" w:cs="Times New Roman"/>
                <w:sz w:val="28"/>
                <w:szCs w:val="28"/>
              </w:rPr>
              <w:t>Педагог-психолог, классные руководители</w:t>
            </w:r>
          </w:p>
        </w:tc>
        <w:tc>
          <w:tcPr>
            <w:tcW w:w="2125" w:type="dxa"/>
          </w:tcPr>
          <w:p w:rsidR="000A6F0B" w:rsidRPr="0066423D" w:rsidRDefault="000A6F0B" w:rsidP="000A6F0B">
            <w:pPr>
              <w:spacing w:after="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42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чет за </w:t>
            </w:r>
            <w:r w:rsidR="00590EEC">
              <w:rPr>
                <w:rFonts w:ascii="Times New Roman" w:eastAsia="Calibri" w:hAnsi="Times New Roman" w:cs="Times New Roman"/>
                <w:sz w:val="28"/>
                <w:szCs w:val="28"/>
              </w:rPr>
              <w:t>полугодие,</w:t>
            </w:r>
            <w:r w:rsidRPr="0066423D">
              <w:rPr>
                <w:rFonts w:ascii="Times New Roman" w:eastAsia="Calibri" w:hAnsi="Times New Roman" w:cs="Times New Roman"/>
                <w:sz w:val="28"/>
                <w:szCs w:val="28"/>
              </w:rPr>
              <w:t>год</w:t>
            </w:r>
          </w:p>
        </w:tc>
      </w:tr>
      <w:tr w:rsidR="000A6F0B" w:rsidRPr="0066423D" w:rsidTr="00611C1A">
        <w:trPr>
          <w:trHeight w:val="30"/>
        </w:trPr>
        <w:tc>
          <w:tcPr>
            <w:tcW w:w="675" w:type="dxa"/>
          </w:tcPr>
          <w:p w:rsidR="000A6F0B" w:rsidRPr="0066423D" w:rsidRDefault="000A6F0B" w:rsidP="000A6F0B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</w:t>
            </w:r>
            <w:r w:rsidR="00157C49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3402" w:type="dxa"/>
          </w:tcPr>
          <w:p w:rsidR="000A6F0B" w:rsidRPr="0066423D" w:rsidRDefault="00105C39" w:rsidP="005103F2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лассный час « </w:t>
            </w:r>
            <w:r w:rsidR="005103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и </w:t>
            </w:r>
            <w:r w:rsidR="005103F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жизненные ценности»</w:t>
            </w:r>
          </w:p>
        </w:tc>
        <w:tc>
          <w:tcPr>
            <w:tcW w:w="2552" w:type="dxa"/>
          </w:tcPr>
          <w:p w:rsidR="000A6F0B" w:rsidRPr="0066423D" w:rsidRDefault="00105C39" w:rsidP="000A6F0B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423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сихолого-</w:t>
            </w:r>
            <w:r w:rsidRPr="0066423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едагогическое просвещение</w:t>
            </w:r>
          </w:p>
        </w:tc>
        <w:tc>
          <w:tcPr>
            <w:tcW w:w="1417" w:type="dxa"/>
          </w:tcPr>
          <w:p w:rsidR="000A6F0B" w:rsidRPr="0066423D" w:rsidRDefault="00073001" w:rsidP="000A6F0B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0</w:t>
            </w:r>
            <w:r w:rsidR="00105C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1843" w:type="dxa"/>
          </w:tcPr>
          <w:p w:rsidR="000A6F0B" w:rsidRPr="0066423D" w:rsidRDefault="00105C39" w:rsidP="000A6F0B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1843" w:type="dxa"/>
          </w:tcPr>
          <w:p w:rsidR="000A6F0B" w:rsidRPr="0066423D" w:rsidRDefault="00105C39" w:rsidP="000A6F0B">
            <w:pPr>
              <w:spacing w:after="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423D">
              <w:rPr>
                <w:rFonts w:ascii="Times New Roman" w:eastAsia="Calibri" w:hAnsi="Times New Roman" w:cs="Times New Roman"/>
                <w:sz w:val="28"/>
                <w:szCs w:val="28"/>
              </w:rPr>
              <w:t>Протокол</w:t>
            </w:r>
          </w:p>
        </w:tc>
        <w:tc>
          <w:tcPr>
            <w:tcW w:w="2127" w:type="dxa"/>
          </w:tcPr>
          <w:p w:rsidR="000A6F0B" w:rsidRPr="0066423D" w:rsidRDefault="008B1073" w:rsidP="000A6F0B">
            <w:pPr>
              <w:spacing w:after="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423D">
              <w:rPr>
                <w:rFonts w:ascii="Times New Roman" w:eastAsia="Calibri" w:hAnsi="Times New Roman" w:cs="Times New Roman"/>
                <w:sz w:val="28"/>
                <w:szCs w:val="28"/>
              </w:rPr>
              <w:t>Педагог-</w:t>
            </w:r>
            <w:r w:rsidRPr="0066423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с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холог</w:t>
            </w:r>
            <w:r w:rsidRPr="006642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лассные руководители</w:t>
            </w:r>
          </w:p>
        </w:tc>
        <w:tc>
          <w:tcPr>
            <w:tcW w:w="2125" w:type="dxa"/>
          </w:tcPr>
          <w:p w:rsidR="000A6F0B" w:rsidRPr="0066423D" w:rsidRDefault="000A6F0B" w:rsidP="000A6F0B">
            <w:pPr>
              <w:spacing w:after="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423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тчет за</w:t>
            </w:r>
            <w:r w:rsidR="00590EE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590EE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олугодие,</w:t>
            </w:r>
            <w:r w:rsidRPr="006642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105C39" w:rsidRPr="0066423D" w:rsidTr="00611C1A">
        <w:trPr>
          <w:trHeight w:val="30"/>
        </w:trPr>
        <w:tc>
          <w:tcPr>
            <w:tcW w:w="675" w:type="dxa"/>
          </w:tcPr>
          <w:p w:rsidR="00105C39" w:rsidRDefault="00157C49" w:rsidP="000A6F0B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lastRenderedPageBreak/>
              <w:t>18</w:t>
            </w:r>
          </w:p>
        </w:tc>
        <w:tc>
          <w:tcPr>
            <w:tcW w:w="3402" w:type="dxa"/>
          </w:tcPr>
          <w:p w:rsidR="00105C39" w:rsidRPr="0066423D" w:rsidRDefault="00105C39" w:rsidP="000A6F0B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423D">
              <w:rPr>
                <w:rFonts w:ascii="Times New Roman" w:eastAsia="Times New Roman" w:hAnsi="Times New Roman" w:cs="Times New Roman"/>
                <w:sz w:val="28"/>
                <w:szCs w:val="28"/>
              </w:rPr>
              <w:t>Тренинг для родителей «Моя семья». ШПР</w:t>
            </w:r>
          </w:p>
        </w:tc>
        <w:tc>
          <w:tcPr>
            <w:tcW w:w="2552" w:type="dxa"/>
          </w:tcPr>
          <w:p w:rsidR="00105C39" w:rsidRPr="0066423D" w:rsidRDefault="00105C39" w:rsidP="000A6F0B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423D">
              <w:rPr>
                <w:rFonts w:ascii="Times New Roman" w:eastAsia="Times New Roman" w:hAnsi="Times New Roman" w:cs="Times New Roman"/>
                <w:sz w:val="28"/>
                <w:szCs w:val="28"/>
              </w:rPr>
              <w:t>Психолого-педагогическое просвещение</w:t>
            </w:r>
          </w:p>
        </w:tc>
        <w:tc>
          <w:tcPr>
            <w:tcW w:w="1417" w:type="dxa"/>
          </w:tcPr>
          <w:p w:rsidR="00105C39" w:rsidRPr="0066423D" w:rsidRDefault="00590EEC" w:rsidP="000A6F0B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дители</w:t>
            </w:r>
          </w:p>
        </w:tc>
        <w:tc>
          <w:tcPr>
            <w:tcW w:w="1843" w:type="dxa"/>
          </w:tcPr>
          <w:p w:rsidR="00105C39" w:rsidRDefault="00105C39" w:rsidP="000A6F0B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6642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еделя</w:t>
            </w:r>
          </w:p>
        </w:tc>
        <w:tc>
          <w:tcPr>
            <w:tcW w:w="1843" w:type="dxa"/>
          </w:tcPr>
          <w:p w:rsidR="00105C39" w:rsidRPr="0066423D" w:rsidRDefault="00105C39" w:rsidP="000A6F0B">
            <w:pPr>
              <w:spacing w:after="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423D">
              <w:rPr>
                <w:rFonts w:ascii="Times New Roman" w:eastAsia="Calibri" w:hAnsi="Times New Roman" w:cs="Times New Roman"/>
                <w:sz w:val="28"/>
                <w:szCs w:val="28"/>
              </w:rPr>
              <w:t>протокол</w:t>
            </w:r>
          </w:p>
        </w:tc>
        <w:tc>
          <w:tcPr>
            <w:tcW w:w="2127" w:type="dxa"/>
          </w:tcPr>
          <w:p w:rsidR="00105C39" w:rsidRPr="0066423D" w:rsidRDefault="00105C39" w:rsidP="000A6F0B">
            <w:pPr>
              <w:spacing w:after="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423D">
              <w:rPr>
                <w:rFonts w:ascii="Times New Roman" w:eastAsia="Calibri" w:hAnsi="Times New Roman" w:cs="Times New Roman"/>
                <w:sz w:val="28"/>
                <w:szCs w:val="28"/>
              </w:rPr>
              <w:t>Педагог-психолог, классный руководитель</w:t>
            </w:r>
          </w:p>
        </w:tc>
        <w:tc>
          <w:tcPr>
            <w:tcW w:w="2125" w:type="dxa"/>
          </w:tcPr>
          <w:p w:rsidR="00105C39" w:rsidRPr="0066423D" w:rsidRDefault="00105C39" w:rsidP="000A6F0B">
            <w:pPr>
              <w:spacing w:after="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423D">
              <w:rPr>
                <w:rFonts w:ascii="Times New Roman" w:eastAsia="Calibri" w:hAnsi="Times New Roman" w:cs="Times New Roman"/>
                <w:sz w:val="28"/>
                <w:szCs w:val="28"/>
              </w:rPr>
              <w:t>Отчет за</w:t>
            </w:r>
            <w:r w:rsidR="00590EE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лугодие,</w:t>
            </w:r>
            <w:r w:rsidRPr="006642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0A6F0B" w:rsidRPr="0066423D" w:rsidTr="00611C1A">
        <w:trPr>
          <w:trHeight w:val="30"/>
        </w:trPr>
        <w:tc>
          <w:tcPr>
            <w:tcW w:w="675" w:type="dxa"/>
          </w:tcPr>
          <w:p w:rsidR="000A6F0B" w:rsidRPr="0066423D" w:rsidRDefault="000A6F0B" w:rsidP="000A6F0B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</w:t>
            </w:r>
            <w:r w:rsidR="00157C49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9</w:t>
            </w:r>
          </w:p>
        </w:tc>
        <w:tc>
          <w:tcPr>
            <w:tcW w:w="3402" w:type="dxa"/>
          </w:tcPr>
          <w:p w:rsidR="000A6F0B" w:rsidRPr="0066423D" w:rsidRDefault="000A6F0B" w:rsidP="000A6F0B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423D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ультация по запросу и по результатам диагностики</w:t>
            </w:r>
          </w:p>
        </w:tc>
        <w:tc>
          <w:tcPr>
            <w:tcW w:w="2552" w:type="dxa"/>
          </w:tcPr>
          <w:p w:rsidR="000A6F0B" w:rsidRPr="0066423D" w:rsidRDefault="000A6F0B" w:rsidP="000A6F0B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423D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ультативное</w:t>
            </w:r>
          </w:p>
        </w:tc>
        <w:tc>
          <w:tcPr>
            <w:tcW w:w="1417" w:type="dxa"/>
          </w:tcPr>
          <w:p w:rsidR="000A6F0B" w:rsidRPr="0066423D" w:rsidRDefault="000A6F0B" w:rsidP="000A6F0B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423D">
              <w:rPr>
                <w:rFonts w:ascii="Times New Roman" w:eastAsia="Times New Roman" w:hAnsi="Times New Roman" w:cs="Times New Roman"/>
                <w:sz w:val="28"/>
                <w:szCs w:val="28"/>
              </w:rPr>
              <w:t>Родители, педагоги, учащиеся</w:t>
            </w:r>
          </w:p>
        </w:tc>
        <w:tc>
          <w:tcPr>
            <w:tcW w:w="1843" w:type="dxa"/>
          </w:tcPr>
          <w:p w:rsidR="000A6F0B" w:rsidRPr="0066423D" w:rsidRDefault="000A6F0B" w:rsidP="000A6F0B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66423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В течение месяца </w:t>
            </w:r>
          </w:p>
        </w:tc>
        <w:tc>
          <w:tcPr>
            <w:tcW w:w="1843" w:type="dxa"/>
          </w:tcPr>
          <w:p w:rsidR="000A6F0B" w:rsidRPr="0066423D" w:rsidRDefault="000A6F0B" w:rsidP="000A6F0B">
            <w:pPr>
              <w:spacing w:after="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423D">
              <w:rPr>
                <w:rFonts w:ascii="Times New Roman" w:eastAsia="Calibri" w:hAnsi="Times New Roman" w:cs="Times New Roman"/>
                <w:sz w:val="28"/>
                <w:szCs w:val="28"/>
              </w:rPr>
              <w:t>Журнал учета консультаций</w:t>
            </w:r>
          </w:p>
        </w:tc>
        <w:tc>
          <w:tcPr>
            <w:tcW w:w="2127" w:type="dxa"/>
          </w:tcPr>
          <w:p w:rsidR="000A6F0B" w:rsidRPr="0066423D" w:rsidRDefault="000A6F0B" w:rsidP="000A6F0B">
            <w:pPr>
              <w:spacing w:after="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423D">
              <w:rPr>
                <w:rFonts w:ascii="Times New Roman" w:eastAsia="Calibri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2125" w:type="dxa"/>
          </w:tcPr>
          <w:p w:rsidR="000A6F0B" w:rsidRPr="0066423D" w:rsidRDefault="000A6F0B" w:rsidP="000A6F0B">
            <w:pPr>
              <w:spacing w:after="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42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чет за полугодие, год  </w:t>
            </w:r>
          </w:p>
        </w:tc>
      </w:tr>
      <w:tr w:rsidR="000A6F0B" w:rsidRPr="0066423D" w:rsidTr="00611C1A">
        <w:trPr>
          <w:trHeight w:val="30"/>
        </w:trPr>
        <w:tc>
          <w:tcPr>
            <w:tcW w:w="15984" w:type="dxa"/>
            <w:gridSpan w:val="8"/>
          </w:tcPr>
          <w:p w:rsidR="000A6F0B" w:rsidRPr="0066423D" w:rsidRDefault="000A6F0B" w:rsidP="000A6F0B">
            <w:pPr>
              <w:spacing w:after="2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6423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Октябрь </w:t>
            </w:r>
          </w:p>
        </w:tc>
      </w:tr>
      <w:tr w:rsidR="000A6F0B" w:rsidRPr="0066423D" w:rsidTr="00611C1A">
        <w:trPr>
          <w:trHeight w:val="30"/>
        </w:trPr>
        <w:tc>
          <w:tcPr>
            <w:tcW w:w="675" w:type="dxa"/>
          </w:tcPr>
          <w:p w:rsidR="000A6F0B" w:rsidRPr="0066423D" w:rsidRDefault="00157C49" w:rsidP="000A6F0B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0</w:t>
            </w:r>
          </w:p>
        </w:tc>
        <w:tc>
          <w:tcPr>
            <w:tcW w:w="3402" w:type="dxa"/>
          </w:tcPr>
          <w:p w:rsidR="000A6F0B" w:rsidRPr="0066423D" w:rsidRDefault="008B2C1D" w:rsidP="000A6F0B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ка Ч.Д.Спилбергера</w:t>
            </w:r>
          </w:p>
        </w:tc>
        <w:tc>
          <w:tcPr>
            <w:tcW w:w="2552" w:type="dxa"/>
          </w:tcPr>
          <w:p w:rsidR="000A6F0B" w:rsidRPr="0066423D" w:rsidRDefault="008B2C1D" w:rsidP="000A6F0B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явление личностной</w:t>
            </w:r>
            <w:r w:rsidR="00163825">
              <w:rPr>
                <w:rFonts w:ascii="Times New Roman" w:eastAsia="Times New Roman" w:hAnsi="Times New Roman" w:cs="Times New Roman"/>
                <w:sz w:val="28"/>
                <w:szCs w:val="28"/>
              </w:rPr>
              <w:t>,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туативной тревожности</w:t>
            </w:r>
          </w:p>
        </w:tc>
        <w:tc>
          <w:tcPr>
            <w:tcW w:w="1417" w:type="dxa"/>
          </w:tcPr>
          <w:p w:rsidR="000A6F0B" w:rsidRPr="0066423D" w:rsidRDefault="000A6F0B" w:rsidP="000A6F0B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42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0 класс </w:t>
            </w:r>
          </w:p>
        </w:tc>
        <w:tc>
          <w:tcPr>
            <w:tcW w:w="1843" w:type="dxa"/>
          </w:tcPr>
          <w:p w:rsidR="000A6F0B" w:rsidRPr="0066423D" w:rsidRDefault="000A6F0B" w:rsidP="000A6F0B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6642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еделя</w:t>
            </w:r>
          </w:p>
        </w:tc>
        <w:tc>
          <w:tcPr>
            <w:tcW w:w="1843" w:type="dxa"/>
          </w:tcPr>
          <w:p w:rsidR="000A6F0B" w:rsidRPr="0066423D" w:rsidRDefault="000A6F0B" w:rsidP="000A6F0B">
            <w:pPr>
              <w:spacing w:after="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42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токол </w:t>
            </w:r>
          </w:p>
        </w:tc>
        <w:tc>
          <w:tcPr>
            <w:tcW w:w="2127" w:type="dxa"/>
          </w:tcPr>
          <w:p w:rsidR="000A6F0B" w:rsidRPr="0066423D" w:rsidRDefault="000A6F0B" w:rsidP="000A6F0B">
            <w:pPr>
              <w:spacing w:after="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423D">
              <w:rPr>
                <w:rFonts w:ascii="Times New Roman" w:eastAsia="Calibri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2125" w:type="dxa"/>
          </w:tcPr>
          <w:p w:rsidR="000A6F0B" w:rsidRPr="0066423D" w:rsidRDefault="000A6F0B" w:rsidP="000A6F0B">
            <w:pPr>
              <w:spacing w:after="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42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нализ </w:t>
            </w:r>
            <w:r w:rsidR="00590EEC">
              <w:rPr>
                <w:rFonts w:ascii="Times New Roman" w:eastAsia="Calibri" w:hAnsi="Times New Roman" w:cs="Times New Roman"/>
                <w:sz w:val="28"/>
                <w:szCs w:val="28"/>
              </w:rPr>
              <w:t>за полугодие,</w:t>
            </w:r>
            <w:r w:rsidR="003E658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590EEC">
              <w:rPr>
                <w:rFonts w:ascii="Times New Roman" w:eastAsia="Calibri" w:hAnsi="Times New Roman" w:cs="Times New Roman"/>
                <w:sz w:val="28"/>
                <w:szCs w:val="28"/>
              </w:rPr>
              <w:t>год</w:t>
            </w:r>
          </w:p>
        </w:tc>
      </w:tr>
      <w:tr w:rsidR="000A6F0B" w:rsidRPr="0066423D" w:rsidTr="00611C1A">
        <w:trPr>
          <w:trHeight w:val="30"/>
        </w:trPr>
        <w:tc>
          <w:tcPr>
            <w:tcW w:w="675" w:type="dxa"/>
          </w:tcPr>
          <w:p w:rsidR="000A6F0B" w:rsidRPr="0066423D" w:rsidRDefault="00157C49" w:rsidP="000A6F0B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1</w:t>
            </w:r>
          </w:p>
        </w:tc>
        <w:tc>
          <w:tcPr>
            <w:tcW w:w="3402" w:type="dxa"/>
          </w:tcPr>
          <w:p w:rsidR="000A6F0B" w:rsidRPr="0066423D" w:rsidRDefault="000A6F0B" w:rsidP="000A6F0B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42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тодика «Лесенка» </w:t>
            </w:r>
          </w:p>
        </w:tc>
        <w:tc>
          <w:tcPr>
            <w:tcW w:w="2552" w:type="dxa"/>
          </w:tcPr>
          <w:p w:rsidR="000A6F0B" w:rsidRPr="0066423D" w:rsidRDefault="000A6F0B" w:rsidP="000A6F0B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423D">
              <w:rPr>
                <w:rFonts w:ascii="Times New Roman" w:eastAsia="Times New Roman" w:hAnsi="Times New Roman" w:cs="Times New Roman"/>
                <w:sz w:val="28"/>
                <w:szCs w:val="28"/>
              </w:rPr>
              <w:t>Диагностическое</w:t>
            </w:r>
          </w:p>
        </w:tc>
        <w:tc>
          <w:tcPr>
            <w:tcW w:w="1417" w:type="dxa"/>
          </w:tcPr>
          <w:p w:rsidR="000A6F0B" w:rsidRPr="0066423D" w:rsidRDefault="000A6F0B" w:rsidP="000A6F0B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423D">
              <w:rPr>
                <w:rFonts w:ascii="Times New Roman" w:eastAsia="Times New Roman" w:hAnsi="Times New Roman" w:cs="Times New Roman"/>
                <w:sz w:val="28"/>
                <w:szCs w:val="28"/>
              </w:rPr>
              <w:t>1 класс</w:t>
            </w:r>
          </w:p>
        </w:tc>
        <w:tc>
          <w:tcPr>
            <w:tcW w:w="1843" w:type="dxa"/>
          </w:tcPr>
          <w:p w:rsidR="000A6F0B" w:rsidRPr="0066423D" w:rsidRDefault="000A6F0B" w:rsidP="000A6F0B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6642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еделя</w:t>
            </w:r>
          </w:p>
        </w:tc>
        <w:tc>
          <w:tcPr>
            <w:tcW w:w="1843" w:type="dxa"/>
          </w:tcPr>
          <w:p w:rsidR="000A6F0B" w:rsidRPr="0066423D" w:rsidRDefault="000A6F0B" w:rsidP="000A6F0B">
            <w:pPr>
              <w:spacing w:after="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423D">
              <w:rPr>
                <w:rFonts w:ascii="Times New Roman" w:eastAsia="Calibri" w:hAnsi="Times New Roman" w:cs="Times New Roman"/>
                <w:sz w:val="28"/>
                <w:szCs w:val="28"/>
              </w:rPr>
              <w:t>протокол</w:t>
            </w:r>
          </w:p>
        </w:tc>
        <w:tc>
          <w:tcPr>
            <w:tcW w:w="2127" w:type="dxa"/>
          </w:tcPr>
          <w:p w:rsidR="000A6F0B" w:rsidRPr="0066423D" w:rsidRDefault="000A6F0B" w:rsidP="000A6F0B">
            <w:pPr>
              <w:spacing w:after="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423D">
              <w:rPr>
                <w:rFonts w:ascii="Times New Roman" w:eastAsia="Calibri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2125" w:type="dxa"/>
          </w:tcPr>
          <w:p w:rsidR="000A6F0B" w:rsidRPr="0066423D" w:rsidRDefault="000A6F0B" w:rsidP="000A6F0B">
            <w:pPr>
              <w:spacing w:after="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42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нализ </w:t>
            </w:r>
          </w:p>
        </w:tc>
      </w:tr>
      <w:tr w:rsidR="000A6F0B" w:rsidRPr="0066423D" w:rsidTr="00611C1A">
        <w:trPr>
          <w:trHeight w:val="30"/>
        </w:trPr>
        <w:tc>
          <w:tcPr>
            <w:tcW w:w="675" w:type="dxa"/>
          </w:tcPr>
          <w:p w:rsidR="000A6F0B" w:rsidRPr="0066423D" w:rsidRDefault="00157C49" w:rsidP="000A6F0B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2</w:t>
            </w:r>
          </w:p>
        </w:tc>
        <w:tc>
          <w:tcPr>
            <w:tcW w:w="3402" w:type="dxa"/>
          </w:tcPr>
          <w:p w:rsidR="000A6F0B" w:rsidRPr="0066423D" w:rsidRDefault="000A6F0B" w:rsidP="000A6F0B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423D"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ивная методика «Дерево» Д.Лампена</w:t>
            </w:r>
          </w:p>
        </w:tc>
        <w:tc>
          <w:tcPr>
            <w:tcW w:w="2552" w:type="dxa"/>
          </w:tcPr>
          <w:p w:rsidR="000A6F0B" w:rsidRPr="0066423D" w:rsidRDefault="000A6F0B" w:rsidP="000A6F0B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423D">
              <w:rPr>
                <w:rFonts w:ascii="Times New Roman" w:eastAsia="Times New Roman" w:hAnsi="Times New Roman" w:cs="Times New Roman"/>
                <w:sz w:val="28"/>
                <w:szCs w:val="28"/>
              </w:rPr>
              <w:t>Диагностическое</w:t>
            </w:r>
          </w:p>
        </w:tc>
        <w:tc>
          <w:tcPr>
            <w:tcW w:w="1417" w:type="dxa"/>
          </w:tcPr>
          <w:p w:rsidR="000A6F0B" w:rsidRPr="0066423D" w:rsidRDefault="000A6F0B" w:rsidP="000A6F0B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423D">
              <w:rPr>
                <w:rFonts w:ascii="Times New Roman" w:eastAsia="Times New Roman" w:hAnsi="Times New Roman" w:cs="Times New Roman"/>
                <w:sz w:val="28"/>
                <w:szCs w:val="28"/>
              </w:rPr>
              <w:t>10 класс</w:t>
            </w:r>
          </w:p>
        </w:tc>
        <w:tc>
          <w:tcPr>
            <w:tcW w:w="1843" w:type="dxa"/>
          </w:tcPr>
          <w:p w:rsidR="000A6F0B" w:rsidRPr="0066423D" w:rsidRDefault="000A6F0B" w:rsidP="000A6F0B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423D">
              <w:rPr>
                <w:rFonts w:ascii="Times New Roman" w:eastAsia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1843" w:type="dxa"/>
          </w:tcPr>
          <w:p w:rsidR="000A6F0B" w:rsidRPr="0066423D" w:rsidRDefault="000A6F0B" w:rsidP="000A6F0B">
            <w:pPr>
              <w:spacing w:after="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42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токол </w:t>
            </w:r>
          </w:p>
        </w:tc>
        <w:tc>
          <w:tcPr>
            <w:tcW w:w="2127" w:type="dxa"/>
          </w:tcPr>
          <w:p w:rsidR="000A6F0B" w:rsidRPr="0066423D" w:rsidRDefault="000A6F0B" w:rsidP="000A6F0B">
            <w:pPr>
              <w:spacing w:after="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423D">
              <w:rPr>
                <w:rFonts w:ascii="Times New Roman" w:eastAsia="Calibri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2125" w:type="dxa"/>
          </w:tcPr>
          <w:p w:rsidR="000A6F0B" w:rsidRPr="0066423D" w:rsidRDefault="000A6F0B" w:rsidP="000A6F0B">
            <w:pPr>
              <w:spacing w:after="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42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нализ </w:t>
            </w:r>
          </w:p>
        </w:tc>
      </w:tr>
      <w:tr w:rsidR="000A6F0B" w:rsidRPr="0066423D" w:rsidTr="00611C1A">
        <w:trPr>
          <w:trHeight w:val="30"/>
        </w:trPr>
        <w:tc>
          <w:tcPr>
            <w:tcW w:w="675" w:type="dxa"/>
          </w:tcPr>
          <w:p w:rsidR="000A6F0B" w:rsidRPr="0066423D" w:rsidRDefault="00157C49" w:rsidP="000A6F0B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3</w:t>
            </w:r>
          </w:p>
        </w:tc>
        <w:tc>
          <w:tcPr>
            <w:tcW w:w="3402" w:type="dxa"/>
          </w:tcPr>
          <w:p w:rsidR="000A6F0B" w:rsidRPr="0066423D" w:rsidRDefault="000A6F0B" w:rsidP="000A6F0B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423D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ятие «Спор не ссора</w:t>
            </w:r>
            <w:r w:rsidRPr="0066423D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52" w:type="dxa"/>
          </w:tcPr>
          <w:p w:rsidR="000A6F0B" w:rsidRPr="0066423D" w:rsidRDefault="003E658A" w:rsidP="000A6F0B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вивающее-коррекционное </w:t>
            </w:r>
          </w:p>
        </w:tc>
        <w:tc>
          <w:tcPr>
            <w:tcW w:w="1417" w:type="dxa"/>
          </w:tcPr>
          <w:p w:rsidR="000A6F0B" w:rsidRPr="0066423D" w:rsidRDefault="000A6F0B" w:rsidP="000A6F0B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42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 класс </w:t>
            </w:r>
          </w:p>
        </w:tc>
        <w:tc>
          <w:tcPr>
            <w:tcW w:w="1843" w:type="dxa"/>
          </w:tcPr>
          <w:p w:rsidR="000A6F0B" w:rsidRPr="0066423D" w:rsidRDefault="000A6F0B" w:rsidP="000A6F0B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423D">
              <w:rPr>
                <w:rFonts w:ascii="Times New Roman" w:eastAsia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1843" w:type="dxa"/>
          </w:tcPr>
          <w:p w:rsidR="000A6F0B" w:rsidRPr="0066423D" w:rsidRDefault="000A6F0B" w:rsidP="000A6F0B">
            <w:pPr>
              <w:spacing w:after="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42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токол </w:t>
            </w:r>
          </w:p>
        </w:tc>
        <w:tc>
          <w:tcPr>
            <w:tcW w:w="2127" w:type="dxa"/>
          </w:tcPr>
          <w:p w:rsidR="000A6F0B" w:rsidRPr="0066423D" w:rsidRDefault="000A6F0B" w:rsidP="000A6F0B">
            <w:pPr>
              <w:spacing w:after="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423D">
              <w:rPr>
                <w:rFonts w:ascii="Times New Roman" w:eastAsia="Calibri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2125" w:type="dxa"/>
          </w:tcPr>
          <w:p w:rsidR="000A6F0B" w:rsidRPr="0066423D" w:rsidRDefault="000A6F0B" w:rsidP="000A6F0B">
            <w:pPr>
              <w:spacing w:after="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42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чет за </w:t>
            </w:r>
            <w:r w:rsidR="003E658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лугодие, </w:t>
            </w:r>
            <w:r w:rsidRPr="0066423D">
              <w:rPr>
                <w:rFonts w:ascii="Times New Roman" w:eastAsia="Calibri" w:hAnsi="Times New Roman" w:cs="Times New Roman"/>
                <w:sz w:val="28"/>
                <w:szCs w:val="28"/>
              </w:rPr>
              <w:t>год</w:t>
            </w:r>
          </w:p>
        </w:tc>
      </w:tr>
      <w:tr w:rsidR="000A6F0B" w:rsidRPr="0066423D" w:rsidTr="00611C1A">
        <w:trPr>
          <w:trHeight w:val="30"/>
        </w:trPr>
        <w:tc>
          <w:tcPr>
            <w:tcW w:w="675" w:type="dxa"/>
          </w:tcPr>
          <w:p w:rsidR="000A6F0B" w:rsidRPr="0066423D" w:rsidRDefault="00157C49" w:rsidP="000A6F0B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4</w:t>
            </w:r>
          </w:p>
        </w:tc>
        <w:tc>
          <w:tcPr>
            <w:tcW w:w="3402" w:type="dxa"/>
          </w:tcPr>
          <w:p w:rsidR="000A6F0B" w:rsidRPr="0066423D" w:rsidRDefault="000A6F0B" w:rsidP="000A6F0B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423D">
              <w:rPr>
                <w:rFonts w:ascii="Times New Roman" w:eastAsia="Times New Roman" w:hAnsi="Times New Roman" w:cs="Times New Roman"/>
                <w:sz w:val="28"/>
                <w:szCs w:val="28"/>
              </w:rPr>
              <w:t>Зан</w:t>
            </w:r>
            <w:r w:rsidR="00B94066">
              <w:rPr>
                <w:rFonts w:ascii="Times New Roman" w:eastAsia="Times New Roman" w:hAnsi="Times New Roman" w:cs="Times New Roman"/>
                <w:sz w:val="28"/>
                <w:szCs w:val="28"/>
              </w:rPr>
              <w:t>ятие «Мы – это много». Клуб «Компас</w:t>
            </w:r>
            <w:r w:rsidRPr="0066423D">
              <w:rPr>
                <w:rFonts w:ascii="Times New Roman" w:eastAsia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2552" w:type="dxa"/>
          </w:tcPr>
          <w:p w:rsidR="000A6F0B" w:rsidRPr="0066423D" w:rsidRDefault="003E658A" w:rsidP="000A6F0B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вающее-коррекционное</w:t>
            </w:r>
          </w:p>
        </w:tc>
        <w:tc>
          <w:tcPr>
            <w:tcW w:w="1417" w:type="dxa"/>
          </w:tcPr>
          <w:p w:rsidR="000A6F0B" w:rsidRPr="0066423D" w:rsidRDefault="008B2C1D" w:rsidP="000A6F0B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 класс</w:t>
            </w:r>
          </w:p>
        </w:tc>
        <w:tc>
          <w:tcPr>
            <w:tcW w:w="1843" w:type="dxa"/>
          </w:tcPr>
          <w:p w:rsidR="000A6F0B" w:rsidRPr="0066423D" w:rsidRDefault="000A6F0B" w:rsidP="000A6F0B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423D">
              <w:rPr>
                <w:rFonts w:ascii="Times New Roman" w:eastAsia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1843" w:type="dxa"/>
          </w:tcPr>
          <w:p w:rsidR="000A6F0B" w:rsidRPr="0066423D" w:rsidRDefault="000A6F0B" w:rsidP="000A6F0B">
            <w:pPr>
              <w:spacing w:after="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42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токол </w:t>
            </w:r>
          </w:p>
        </w:tc>
        <w:tc>
          <w:tcPr>
            <w:tcW w:w="2127" w:type="dxa"/>
          </w:tcPr>
          <w:p w:rsidR="000A6F0B" w:rsidRPr="0066423D" w:rsidRDefault="000A6F0B" w:rsidP="000A6F0B">
            <w:pPr>
              <w:spacing w:after="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423D">
              <w:rPr>
                <w:rFonts w:ascii="Times New Roman" w:eastAsia="Calibri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2125" w:type="dxa"/>
          </w:tcPr>
          <w:p w:rsidR="000A6F0B" w:rsidRPr="0066423D" w:rsidRDefault="000A6F0B" w:rsidP="000A6F0B">
            <w:pPr>
              <w:spacing w:after="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42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чет за </w:t>
            </w:r>
            <w:r w:rsidR="00590EEC">
              <w:rPr>
                <w:rFonts w:ascii="Times New Roman" w:eastAsia="Calibri" w:hAnsi="Times New Roman" w:cs="Times New Roman"/>
                <w:sz w:val="28"/>
                <w:szCs w:val="28"/>
              </w:rPr>
              <w:t>полугодие,</w:t>
            </w:r>
            <w:r w:rsidR="003E658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66423D">
              <w:rPr>
                <w:rFonts w:ascii="Times New Roman" w:eastAsia="Calibri" w:hAnsi="Times New Roman" w:cs="Times New Roman"/>
                <w:sz w:val="28"/>
                <w:szCs w:val="28"/>
              </w:rPr>
              <w:t>год</w:t>
            </w:r>
          </w:p>
        </w:tc>
      </w:tr>
      <w:tr w:rsidR="003E658A" w:rsidRPr="0066423D" w:rsidTr="00611C1A">
        <w:trPr>
          <w:trHeight w:val="30"/>
        </w:trPr>
        <w:tc>
          <w:tcPr>
            <w:tcW w:w="675" w:type="dxa"/>
          </w:tcPr>
          <w:p w:rsidR="003E658A" w:rsidRDefault="00157C49" w:rsidP="000A6F0B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5</w:t>
            </w:r>
          </w:p>
        </w:tc>
        <w:tc>
          <w:tcPr>
            <w:tcW w:w="3402" w:type="dxa"/>
          </w:tcPr>
          <w:p w:rsidR="003E658A" w:rsidRPr="0066423D" w:rsidRDefault="003E658A" w:rsidP="000A6F0B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42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Моя маска на карнавале» занятие по МОДО и </w:t>
            </w:r>
            <w:r w:rsidRPr="0066423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ISA</w:t>
            </w:r>
          </w:p>
        </w:tc>
        <w:tc>
          <w:tcPr>
            <w:tcW w:w="2552" w:type="dxa"/>
          </w:tcPr>
          <w:p w:rsidR="003E658A" w:rsidRPr="0066423D" w:rsidRDefault="003E658A" w:rsidP="000A6F0B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вающее-коррекционное</w:t>
            </w:r>
          </w:p>
        </w:tc>
        <w:tc>
          <w:tcPr>
            <w:tcW w:w="1417" w:type="dxa"/>
          </w:tcPr>
          <w:p w:rsidR="003E658A" w:rsidRPr="0066423D" w:rsidRDefault="003E658A" w:rsidP="003E658A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423D">
              <w:rPr>
                <w:rFonts w:ascii="Times New Roman" w:eastAsia="Times New Roman" w:hAnsi="Times New Roman" w:cs="Times New Roman"/>
                <w:sz w:val="28"/>
                <w:szCs w:val="28"/>
              </w:rPr>
              <w:t>4класс</w:t>
            </w:r>
          </w:p>
          <w:p w:rsidR="003E658A" w:rsidRPr="0066423D" w:rsidRDefault="003E658A" w:rsidP="003E658A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423D">
              <w:rPr>
                <w:rFonts w:ascii="Times New Roman" w:eastAsia="Times New Roman" w:hAnsi="Times New Roman" w:cs="Times New Roman"/>
                <w:sz w:val="28"/>
                <w:szCs w:val="28"/>
              </w:rPr>
              <w:t>9 класс</w:t>
            </w:r>
          </w:p>
        </w:tc>
        <w:tc>
          <w:tcPr>
            <w:tcW w:w="1843" w:type="dxa"/>
          </w:tcPr>
          <w:p w:rsidR="003E658A" w:rsidRPr="0066423D" w:rsidRDefault="003E658A" w:rsidP="000A6F0B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6642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еделя</w:t>
            </w:r>
          </w:p>
        </w:tc>
        <w:tc>
          <w:tcPr>
            <w:tcW w:w="1843" w:type="dxa"/>
          </w:tcPr>
          <w:p w:rsidR="003E658A" w:rsidRPr="0066423D" w:rsidRDefault="003E658A" w:rsidP="000A6F0B">
            <w:pPr>
              <w:spacing w:after="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423D">
              <w:rPr>
                <w:rFonts w:ascii="Times New Roman" w:eastAsia="Calibri" w:hAnsi="Times New Roman" w:cs="Times New Roman"/>
                <w:sz w:val="28"/>
                <w:szCs w:val="28"/>
              </w:rPr>
              <w:t>Протокол</w:t>
            </w:r>
          </w:p>
        </w:tc>
        <w:tc>
          <w:tcPr>
            <w:tcW w:w="2127" w:type="dxa"/>
          </w:tcPr>
          <w:p w:rsidR="003E658A" w:rsidRPr="0066423D" w:rsidRDefault="003E658A" w:rsidP="000A6F0B">
            <w:pPr>
              <w:spacing w:after="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423D">
              <w:rPr>
                <w:rFonts w:ascii="Times New Roman" w:eastAsia="Calibri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2125" w:type="dxa"/>
          </w:tcPr>
          <w:p w:rsidR="003E658A" w:rsidRPr="0066423D" w:rsidRDefault="003E658A" w:rsidP="000A6F0B">
            <w:pPr>
              <w:spacing w:after="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42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чет за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лугодие, </w:t>
            </w:r>
            <w:r w:rsidRPr="0066423D">
              <w:rPr>
                <w:rFonts w:ascii="Times New Roman" w:eastAsia="Calibri" w:hAnsi="Times New Roman" w:cs="Times New Roman"/>
                <w:sz w:val="28"/>
                <w:szCs w:val="28"/>
              </w:rPr>
              <w:t>год</w:t>
            </w:r>
          </w:p>
        </w:tc>
      </w:tr>
      <w:tr w:rsidR="007B7A7E" w:rsidRPr="0066423D" w:rsidTr="00611C1A">
        <w:trPr>
          <w:trHeight w:val="30"/>
        </w:trPr>
        <w:tc>
          <w:tcPr>
            <w:tcW w:w="675" w:type="dxa"/>
          </w:tcPr>
          <w:p w:rsidR="007B7A7E" w:rsidRDefault="00157C49" w:rsidP="000A6F0B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6</w:t>
            </w:r>
          </w:p>
        </w:tc>
        <w:tc>
          <w:tcPr>
            <w:tcW w:w="3402" w:type="dxa"/>
          </w:tcPr>
          <w:p w:rsidR="007B7A7E" w:rsidRPr="0066423D" w:rsidRDefault="007B7A7E" w:rsidP="000A6F0B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423D">
              <w:rPr>
                <w:rFonts w:ascii="Times New Roman" w:eastAsia="Times New Roman" w:hAnsi="Times New Roman" w:cs="Times New Roman"/>
                <w:sz w:val="28"/>
                <w:szCs w:val="28"/>
              </w:rPr>
              <w:t>Распространение памяток по адаптации</w:t>
            </w:r>
          </w:p>
        </w:tc>
        <w:tc>
          <w:tcPr>
            <w:tcW w:w="2552" w:type="dxa"/>
          </w:tcPr>
          <w:p w:rsidR="007B7A7E" w:rsidRPr="0066423D" w:rsidRDefault="007B7A7E" w:rsidP="000A6F0B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423D">
              <w:rPr>
                <w:rFonts w:ascii="Times New Roman" w:eastAsia="Times New Roman" w:hAnsi="Times New Roman" w:cs="Times New Roman"/>
                <w:sz w:val="28"/>
                <w:szCs w:val="28"/>
              </w:rPr>
              <w:t>Психолого-педагогическое просвещение</w:t>
            </w:r>
          </w:p>
        </w:tc>
        <w:tc>
          <w:tcPr>
            <w:tcW w:w="1417" w:type="dxa"/>
          </w:tcPr>
          <w:p w:rsidR="007B7A7E" w:rsidRPr="0066423D" w:rsidRDefault="007B7A7E" w:rsidP="000A6F0B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423D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родители</w:t>
            </w:r>
          </w:p>
        </w:tc>
        <w:tc>
          <w:tcPr>
            <w:tcW w:w="1843" w:type="dxa"/>
          </w:tcPr>
          <w:p w:rsidR="007B7A7E" w:rsidRPr="0066423D" w:rsidRDefault="007B7A7E" w:rsidP="000A6F0B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423D">
              <w:rPr>
                <w:rFonts w:ascii="Times New Roman" w:eastAsia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1843" w:type="dxa"/>
          </w:tcPr>
          <w:p w:rsidR="007B7A7E" w:rsidRPr="0066423D" w:rsidRDefault="007B7A7E" w:rsidP="000A6F0B">
            <w:pPr>
              <w:spacing w:after="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7B7A7E" w:rsidRPr="0066423D" w:rsidRDefault="007B7A7E" w:rsidP="000A6F0B">
            <w:pPr>
              <w:spacing w:after="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423D">
              <w:rPr>
                <w:rFonts w:ascii="Times New Roman" w:eastAsia="Calibri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2125" w:type="dxa"/>
          </w:tcPr>
          <w:p w:rsidR="007B7A7E" w:rsidRPr="0066423D" w:rsidRDefault="007B7A7E" w:rsidP="000A6F0B">
            <w:pPr>
              <w:spacing w:after="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423D">
              <w:rPr>
                <w:rFonts w:ascii="Times New Roman" w:eastAsia="Calibri" w:hAnsi="Times New Roman" w:cs="Times New Roman"/>
                <w:sz w:val="28"/>
                <w:szCs w:val="28"/>
              </w:rPr>
              <w:t>Отчет з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лугодие,</w:t>
            </w:r>
            <w:r w:rsidRPr="006642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0A6F0B" w:rsidRPr="0066423D" w:rsidTr="00611C1A">
        <w:trPr>
          <w:trHeight w:val="30"/>
        </w:trPr>
        <w:tc>
          <w:tcPr>
            <w:tcW w:w="675" w:type="dxa"/>
          </w:tcPr>
          <w:p w:rsidR="000A6F0B" w:rsidRPr="0066423D" w:rsidRDefault="000A6F0B" w:rsidP="000A6F0B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</w:t>
            </w:r>
            <w:r w:rsidR="00157C49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3402" w:type="dxa"/>
          </w:tcPr>
          <w:p w:rsidR="000A6F0B" w:rsidRPr="0066423D" w:rsidRDefault="007B7A7E" w:rsidP="000A6F0B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й час «Секреты общения»</w:t>
            </w:r>
          </w:p>
        </w:tc>
        <w:tc>
          <w:tcPr>
            <w:tcW w:w="2552" w:type="dxa"/>
          </w:tcPr>
          <w:p w:rsidR="000A6F0B" w:rsidRPr="0066423D" w:rsidRDefault="007B7A7E" w:rsidP="000A6F0B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423D">
              <w:rPr>
                <w:rFonts w:ascii="Times New Roman" w:eastAsia="Times New Roman" w:hAnsi="Times New Roman" w:cs="Times New Roman"/>
                <w:sz w:val="28"/>
                <w:szCs w:val="28"/>
              </w:rPr>
              <w:t>Психолого-педагогическое просвещение</w:t>
            </w:r>
          </w:p>
        </w:tc>
        <w:tc>
          <w:tcPr>
            <w:tcW w:w="1417" w:type="dxa"/>
          </w:tcPr>
          <w:p w:rsidR="000A6F0B" w:rsidRPr="0066423D" w:rsidRDefault="00157C49" w:rsidP="000A6F0B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7B7A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1843" w:type="dxa"/>
          </w:tcPr>
          <w:p w:rsidR="000A6F0B" w:rsidRPr="0066423D" w:rsidRDefault="007B7A7E" w:rsidP="000A6F0B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1843" w:type="dxa"/>
          </w:tcPr>
          <w:p w:rsidR="000A6F0B" w:rsidRPr="0066423D" w:rsidRDefault="007B7A7E" w:rsidP="000A6F0B">
            <w:pPr>
              <w:spacing w:after="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токол</w:t>
            </w:r>
          </w:p>
        </w:tc>
        <w:tc>
          <w:tcPr>
            <w:tcW w:w="2127" w:type="dxa"/>
          </w:tcPr>
          <w:p w:rsidR="000A6F0B" w:rsidRPr="0066423D" w:rsidRDefault="008B1073" w:rsidP="000A6F0B">
            <w:pPr>
              <w:spacing w:after="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423D">
              <w:rPr>
                <w:rFonts w:ascii="Times New Roman" w:eastAsia="Calibri" w:hAnsi="Times New Roman" w:cs="Times New Roman"/>
                <w:sz w:val="28"/>
                <w:szCs w:val="28"/>
              </w:rPr>
              <w:t>Педагог-пс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холог</w:t>
            </w:r>
            <w:r w:rsidRPr="006642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лассные </w:t>
            </w:r>
            <w:r w:rsidRPr="0066423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уководители</w:t>
            </w:r>
          </w:p>
        </w:tc>
        <w:tc>
          <w:tcPr>
            <w:tcW w:w="2125" w:type="dxa"/>
          </w:tcPr>
          <w:p w:rsidR="000A6F0B" w:rsidRPr="0066423D" w:rsidRDefault="007B7A7E" w:rsidP="000A6F0B">
            <w:pPr>
              <w:spacing w:after="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423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Отчет за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лугодие,</w:t>
            </w:r>
            <w:r w:rsidRPr="006642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0A6F0B" w:rsidRPr="0066423D" w:rsidTr="00611C1A">
        <w:trPr>
          <w:trHeight w:val="30"/>
        </w:trPr>
        <w:tc>
          <w:tcPr>
            <w:tcW w:w="675" w:type="dxa"/>
          </w:tcPr>
          <w:p w:rsidR="000A6F0B" w:rsidRPr="0066423D" w:rsidRDefault="000A6F0B" w:rsidP="000A6F0B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</w:t>
            </w:r>
            <w:r w:rsidR="00157C49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3402" w:type="dxa"/>
          </w:tcPr>
          <w:p w:rsidR="000A6F0B" w:rsidRPr="0066423D" w:rsidRDefault="00103F24" w:rsidP="000A6F0B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й час «На пороге взросления»</w:t>
            </w:r>
          </w:p>
        </w:tc>
        <w:tc>
          <w:tcPr>
            <w:tcW w:w="2552" w:type="dxa"/>
          </w:tcPr>
          <w:p w:rsidR="000A6F0B" w:rsidRPr="0066423D" w:rsidRDefault="00157C49" w:rsidP="000A6F0B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423D">
              <w:rPr>
                <w:rFonts w:ascii="Times New Roman" w:eastAsia="Times New Roman" w:hAnsi="Times New Roman" w:cs="Times New Roman"/>
                <w:sz w:val="28"/>
                <w:szCs w:val="28"/>
              </w:rPr>
              <w:t>Психолого-педагогическое просвещение</w:t>
            </w:r>
          </w:p>
        </w:tc>
        <w:tc>
          <w:tcPr>
            <w:tcW w:w="1417" w:type="dxa"/>
          </w:tcPr>
          <w:p w:rsidR="000A6F0B" w:rsidRPr="0066423D" w:rsidRDefault="00103F24" w:rsidP="000A6F0B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="00157C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1843" w:type="dxa"/>
          </w:tcPr>
          <w:p w:rsidR="000A6F0B" w:rsidRPr="0066423D" w:rsidRDefault="00157C49" w:rsidP="000A6F0B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1843" w:type="dxa"/>
          </w:tcPr>
          <w:p w:rsidR="000A6F0B" w:rsidRPr="0066423D" w:rsidRDefault="00103F24" w:rsidP="000A6F0B">
            <w:pPr>
              <w:spacing w:after="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токол</w:t>
            </w:r>
          </w:p>
        </w:tc>
        <w:tc>
          <w:tcPr>
            <w:tcW w:w="2127" w:type="dxa"/>
          </w:tcPr>
          <w:p w:rsidR="000A6F0B" w:rsidRPr="0066423D" w:rsidRDefault="008B1073" w:rsidP="000A6F0B">
            <w:pPr>
              <w:spacing w:after="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423D">
              <w:rPr>
                <w:rFonts w:ascii="Times New Roman" w:eastAsia="Calibri" w:hAnsi="Times New Roman" w:cs="Times New Roman"/>
                <w:sz w:val="28"/>
                <w:szCs w:val="28"/>
              </w:rPr>
              <w:t>Педагог-пс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холог</w:t>
            </w:r>
            <w:r w:rsidRPr="006642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лассные руководители</w:t>
            </w:r>
          </w:p>
        </w:tc>
        <w:tc>
          <w:tcPr>
            <w:tcW w:w="2125" w:type="dxa"/>
          </w:tcPr>
          <w:p w:rsidR="000A6F0B" w:rsidRPr="0066423D" w:rsidRDefault="00103F24" w:rsidP="000A6F0B">
            <w:pPr>
              <w:spacing w:after="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42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чет за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лугодие,</w:t>
            </w:r>
            <w:r w:rsidRPr="006642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0A6F0B" w:rsidRPr="0066423D" w:rsidTr="00611C1A">
        <w:trPr>
          <w:trHeight w:val="30"/>
        </w:trPr>
        <w:tc>
          <w:tcPr>
            <w:tcW w:w="675" w:type="dxa"/>
          </w:tcPr>
          <w:p w:rsidR="000A6F0B" w:rsidRPr="0066423D" w:rsidRDefault="000A6F0B" w:rsidP="000A6F0B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</w:t>
            </w:r>
            <w:r w:rsidR="00157C49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9</w:t>
            </w:r>
          </w:p>
        </w:tc>
        <w:tc>
          <w:tcPr>
            <w:tcW w:w="3402" w:type="dxa"/>
          </w:tcPr>
          <w:p w:rsidR="000A6F0B" w:rsidRPr="0066423D" w:rsidRDefault="00103F24" w:rsidP="000A6F0B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й час « Дорога в завтра. Профессиональное самоопределение»</w:t>
            </w:r>
          </w:p>
        </w:tc>
        <w:tc>
          <w:tcPr>
            <w:tcW w:w="2552" w:type="dxa"/>
          </w:tcPr>
          <w:p w:rsidR="000A6F0B" w:rsidRPr="0066423D" w:rsidRDefault="007B7A7E" w:rsidP="000A6F0B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423D">
              <w:rPr>
                <w:rFonts w:ascii="Times New Roman" w:eastAsia="Times New Roman" w:hAnsi="Times New Roman" w:cs="Times New Roman"/>
                <w:sz w:val="28"/>
                <w:szCs w:val="28"/>
              </w:rPr>
              <w:t>Психолого-педагогическое просвещение</w:t>
            </w:r>
          </w:p>
        </w:tc>
        <w:tc>
          <w:tcPr>
            <w:tcW w:w="1417" w:type="dxa"/>
          </w:tcPr>
          <w:p w:rsidR="000A6F0B" w:rsidRPr="0066423D" w:rsidRDefault="00103F24" w:rsidP="000A6F0B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 класс</w:t>
            </w:r>
          </w:p>
        </w:tc>
        <w:tc>
          <w:tcPr>
            <w:tcW w:w="1843" w:type="dxa"/>
          </w:tcPr>
          <w:p w:rsidR="000A6F0B" w:rsidRPr="0066423D" w:rsidRDefault="00210901" w:rsidP="000A6F0B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7B7A7E" w:rsidRPr="006642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еделя</w:t>
            </w:r>
          </w:p>
        </w:tc>
        <w:tc>
          <w:tcPr>
            <w:tcW w:w="1843" w:type="dxa"/>
          </w:tcPr>
          <w:p w:rsidR="000A6F0B" w:rsidRPr="0066423D" w:rsidRDefault="007B7A7E" w:rsidP="000A6F0B">
            <w:pPr>
              <w:spacing w:after="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423D">
              <w:rPr>
                <w:rFonts w:ascii="Times New Roman" w:eastAsia="Calibri" w:hAnsi="Times New Roman" w:cs="Times New Roman"/>
                <w:sz w:val="28"/>
                <w:szCs w:val="28"/>
              </w:rPr>
              <w:t>Протокол</w:t>
            </w:r>
          </w:p>
        </w:tc>
        <w:tc>
          <w:tcPr>
            <w:tcW w:w="2127" w:type="dxa"/>
          </w:tcPr>
          <w:p w:rsidR="000A6F0B" w:rsidRPr="0066423D" w:rsidRDefault="008B1073" w:rsidP="000A6F0B">
            <w:pPr>
              <w:spacing w:after="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423D">
              <w:rPr>
                <w:rFonts w:ascii="Times New Roman" w:eastAsia="Calibri" w:hAnsi="Times New Roman" w:cs="Times New Roman"/>
                <w:sz w:val="28"/>
                <w:szCs w:val="28"/>
              </w:rPr>
              <w:t>Педагог-пс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холог</w:t>
            </w:r>
            <w:r w:rsidRPr="006642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лассные руководители</w:t>
            </w:r>
          </w:p>
        </w:tc>
        <w:tc>
          <w:tcPr>
            <w:tcW w:w="2125" w:type="dxa"/>
          </w:tcPr>
          <w:p w:rsidR="000A6F0B" w:rsidRPr="0066423D" w:rsidRDefault="000A6F0B" w:rsidP="000A6F0B">
            <w:pPr>
              <w:spacing w:after="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42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чет за </w:t>
            </w:r>
            <w:r w:rsidR="008470F4">
              <w:rPr>
                <w:rFonts w:ascii="Times New Roman" w:eastAsia="Calibri" w:hAnsi="Times New Roman" w:cs="Times New Roman"/>
                <w:sz w:val="28"/>
                <w:szCs w:val="28"/>
              </w:rPr>
              <w:t>полугодие</w:t>
            </w:r>
            <w:r w:rsidR="00590EEC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="00590EEC" w:rsidRPr="006642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</w:t>
            </w:r>
            <w:r w:rsidRPr="0066423D">
              <w:rPr>
                <w:rFonts w:ascii="Times New Roman" w:eastAsia="Calibri" w:hAnsi="Times New Roman" w:cs="Times New Roman"/>
                <w:sz w:val="28"/>
                <w:szCs w:val="28"/>
              </w:rPr>
              <w:t>од</w:t>
            </w:r>
          </w:p>
        </w:tc>
      </w:tr>
      <w:tr w:rsidR="000A6F0B" w:rsidRPr="0066423D" w:rsidTr="00611C1A">
        <w:trPr>
          <w:trHeight w:val="30"/>
        </w:trPr>
        <w:tc>
          <w:tcPr>
            <w:tcW w:w="675" w:type="dxa"/>
          </w:tcPr>
          <w:p w:rsidR="000A6F0B" w:rsidRPr="0066423D" w:rsidRDefault="00210901" w:rsidP="000A6F0B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30</w:t>
            </w:r>
          </w:p>
        </w:tc>
        <w:tc>
          <w:tcPr>
            <w:tcW w:w="3402" w:type="dxa"/>
          </w:tcPr>
          <w:p w:rsidR="000A6F0B" w:rsidRPr="0066423D" w:rsidRDefault="00103F24" w:rsidP="000A6F0B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423D">
              <w:rPr>
                <w:rFonts w:ascii="Times New Roman" w:eastAsia="Times New Roman" w:hAnsi="Times New Roman" w:cs="Times New Roman"/>
                <w:sz w:val="28"/>
                <w:szCs w:val="28"/>
              </w:rPr>
              <w:t>Коучинг-сессия «Эмоциональное выгорание педагога». ШПР</w:t>
            </w:r>
          </w:p>
        </w:tc>
        <w:tc>
          <w:tcPr>
            <w:tcW w:w="2552" w:type="dxa"/>
          </w:tcPr>
          <w:p w:rsidR="000A6F0B" w:rsidRPr="0066423D" w:rsidRDefault="008658AD" w:rsidP="000A6F0B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423D">
              <w:rPr>
                <w:rFonts w:ascii="Times New Roman" w:eastAsia="Times New Roman" w:hAnsi="Times New Roman" w:cs="Times New Roman"/>
                <w:sz w:val="28"/>
                <w:szCs w:val="28"/>
              </w:rPr>
              <w:t>Психолого-педагогическое просвещение</w:t>
            </w:r>
          </w:p>
        </w:tc>
        <w:tc>
          <w:tcPr>
            <w:tcW w:w="1417" w:type="dxa"/>
          </w:tcPr>
          <w:p w:rsidR="000A6F0B" w:rsidRPr="0066423D" w:rsidRDefault="00103F24" w:rsidP="008658AD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423D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</w:t>
            </w:r>
          </w:p>
        </w:tc>
        <w:tc>
          <w:tcPr>
            <w:tcW w:w="1843" w:type="dxa"/>
          </w:tcPr>
          <w:p w:rsidR="000A6F0B" w:rsidRPr="0066423D" w:rsidRDefault="00210901" w:rsidP="000A6F0B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8658AD" w:rsidRPr="006642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еделя</w:t>
            </w:r>
          </w:p>
        </w:tc>
        <w:tc>
          <w:tcPr>
            <w:tcW w:w="1843" w:type="dxa"/>
          </w:tcPr>
          <w:p w:rsidR="000A6F0B" w:rsidRPr="0066423D" w:rsidRDefault="000A6F0B" w:rsidP="000A6F0B">
            <w:pPr>
              <w:spacing w:after="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42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токол </w:t>
            </w:r>
          </w:p>
        </w:tc>
        <w:tc>
          <w:tcPr>
            <w:tcW w:w="2127" w:type="dxa"/>
          </w:tcPr>
          <w:p w:rsidR="000A6F0B" w:rsidRPr="0066423D" w:rsidRDefault="00103F24" w:rsidP="000A6F0B">
            <w:pPr>
              <w:spacing w:after="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423D">
              <w:rPr>
                <w:rFonts w:ascii="Times New Roman" w:eastAsia="Calibri" w:hAnsi="Times New Roman" w:cs="Times New Roman"/>
                <w:sz w:val="28"/>
                <w:szCs w:val="28"/>
              </w:rPr>
              <w:t>Педагог-психолог, зам.директора по ВР</w:t>
            </w:r>
          </w:p>
        </w:tc>
        <w:tc>
          <w:tcPr>
            <w:tcW w:w="2125" w:type="dxa"/>
          </w:tcPr>
          <w:p w:rsidR="000A6F0B" w:rsidRPr="0066423D" w:rsidRDefault="005103F2" w:rsidP="000A6F0B">
            <w:pPr>
              <w:spacing w:after="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423D">
              <w:rPr>
                <w:rFonts w:ascii="Times New Roman" w:eastAsia="Calibri" w:hAnsi="Times New Roman" w:cs="Times New Roman"/>
                <w:sz w:val="28"/>
                <w:szCs w:val="28"/>
              </w:rPr>
              <w:t>Отчет за</w:t>
            </w:r>
            <w:r w:rsidR="00590EE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лугодие,</w:t>
            </w:r>
            <w:r w:rsidRPr="006642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0A6F0B" w:rsidRPr="0066423D" w:rsidTr="00611C1A">
        <w:trPr>
          <w:trHeight w:val="30"/>
        </w:trPr>
        <w:tc>
          <w:tcPr>
            <w:tcW w:w="675" w:type="dxa"/>
          </w:tcPr>
          <w:p w:rsidR="000A6F0B" w:rsidRPr="0066423D" w:rsidRDefault="00210901" w:rsidP="000A6F0B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31</w:t>
            </w:r>
          </w:p>
        </w:tc>
        <w:tc>
          <w:tcPr>
            <w:tcW w:w="3402" w:type="dxa"/>
          </w:tcPr>
          <w:p w:rsidR="000A6F0B" w:rsidRPr="0066423D" w:rsidRDefault="008658AD" w:rsidP="000A6F0B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423D">
              <w:rPr>
                <w:rFonts w:ascii="Times New Roman" w:eastAsia="Times New Roman" w:hAnsi="Times New Roman" w:cs="Times New Roman"/>
                <w:sz w:val="28"/>
                <w:szCs w:val="28"/>
              </w:rPr>
              <w:t>«Адаптационный период в 1,5,10 классе» выступление на педсовете школы</w:t>
            </w:r>
          </w:p>
        </w:tc>
        <w:tc>
          <w:tcPr>
            <w:tcW w:w="2552" w:type="dxa"/>
          </w:tcPr>
          <w:p w:rsidR="000A6F0B" w:rsidRPr="0066423D" w:rsidRDefault="008658AD" w:rsidP="000A6F0B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423D">
              <w:rPr>
                <w:rFonts w:ascii="Times New Roman" w:eastAsia="Times New Roman" w:hAnsi="Times New Roman" w:cs="Times New Roman"/>
                <w:sz w:val="28"/>
                <w:szCs w:val="28"/>
              </w:rPr>
              <w:t>Психолого-педагогическое просвещение</w:t>
            </w:r>
          </w:p>
        </w:tc>
        <w:tc>
          <w:tcPr>
            <w:tcW w:w="1417" w:type="dxa"/>
          </w:tcPr>
          <w:p w:rsidR="000A6F0B" w:rsidRPr="0066423D" w:rsidRDefault="008658AD" w:rsidP="005103F2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423D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</w:t>
            </w:r>
          </w:p>
        </w:tc>
        <w:tc>
          <w:tcPr>
            <w:tcW w:w="1843" w:type="dxa"/>
          </w:tcPr>
          <w:p w:rsidR="000A6F0B" w:rsidRPr="0066423D" w:rsidRDefault="008658AD" w:rsidP="000A6F0B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6642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еделя</w:t>
            </w:r>
          </w:p>
        </w:tc>
        <w:tc>
          <w:tcPr>
            <w:tcW w:w="1843" w:type="dxa"/>
          </w:tcPr>
          <w:p w:rsidR="000A6F0B" w:rsidRPr="0066423D" w:rsidRDefault="008658AD" w:rsidP="000A6F0B">
            <w:pPr>
              <w:spacing w:after="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423D">
              <w:rPr>
                <w:rFonts w:ascii="Times New Roman" w:eastAsia="Calibri" w:hAnsi="Times New Roman" w:cs="Times New Roman"/>
                <w:sz w:val="28"/>
                <w:szCs w:val="28"/>
              </w:rPr>
              <w:t>Протокол</w:t>
            </w:r>
          </w:p>
        </w:tc>
        <w:tc>
          <w:tcPr>
            <w:tcW w:w="2127" w:type="dxa"/>
          </w:tcPr>
          <w:p w:rsidR="000A6F0B" w:rsidRPr="0066423D" w:rsidRDefault="005103F2" w:rsidP="000A6F0B">
            <w:pPr>
              <w:spacing w:after="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423D">
              <w:rPr>
                <w:rFonts w:ascii="Times New Roman" w:eastAsia="Calibri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2125" w:type="dxa"/>
          </w:tcPr>
          <w:p w:rsidR="000A6F0B" w:rsidRPr="0066423D" w:rsidRDefault="008658AD" w:rsidP="000A6F0B">
            <w:pPr>
              <w:spacing w:after="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правка</w:t>
            </w:r>
          </w:p>
        </w:tc>
      </w:tr>
      <w:tr w:rsidR="005103F2" w:rsidRPr="0066423D" w:rsidTr="00611C1A">
        <w:trPr>
          <w:trHeight w:val="30"/>
        </w:trPr>
        <w:tc>
          <w:tcPr>
            <w:tcW w:w="675" w:type="dxa"/>
          </w:tcPr>
          <w:p w:rsidR="005103F2" w:rsidRDefault="00210901" w:rsidP="000A6F0B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32</w:t>
            </w:r>
          </w:p>
        </w:tc>
        <w:tc>
          <w:tcPr>
            <w:tcW w:w="3402" w:type="dxa"/>
          </w:tcPr>
          <w:p w:rsidR="005103F2" w:rsidRDefault="005103F2" w:rsidP="000A6F0B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423D">
              <w:rPr>
                <w:rFonts w:ascii="Times New Roman" w:eastAsia="Times New Roman" w:hAnsi="Times New Roman" w:cs="Times New Roman"/>
                <w:sz w:val="28"/>
                <w:szCs w:val="28"/>
              </w:rPr>
              <w:t>Выступление на род</w:t>
            </w:r>
            <w:r w:rsidR="008B1073" w:rsidRPr="006642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="008B1073">
              <w:rPr>
                <w:rFonts w:ascii="Times New Roman" w:eastAsia="Times New Roman" w:hAnsi="Times New Roman" w:cs="Times New Roman"/>
                <w:sz w:val="28"/>
                <w:szCs w:val="28"/>
              </w:rPr>
              <w:t>собрании «Школьная адаптация</w:t>
            </w:r>
            <w:r w:rsidRPr="0066423D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52" w:type="dxa"/>
          </w:tcPr>
          <w:p w:rsidR="005103F2" w:rsidRPr="0066423D" w:rsidRDefault="005103F2" w:rsidP="000A6F0B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423D">
              <w:rPr>
                <w:rFonts w:ascii="Times New Roman" w:eastAsia="Times New Roman" w:hAnsi="Times New Roman" w:cs="Times New Roman"/>
                <w:sz w:val="28"/>
                <w:szCs w:val="28"/>
              </w:rPr>
              <w:t>Психолого-педагогическое просвещение</w:t>
            </w:r>
          </w:p>
        </w:tc>
        <w:tc>
          <w:tcPr>
            <w:tcW w:w="1417" w:type="dxa"/>
          </w:tcPr>
          <w:p w:rsidR="005103F2" w:rsidRPr="0066423D" w:rsidRDefault="005103F2" w:rsidP="000A6F0B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423D">
              <w:rPr>
                <w:rFonts w:ascii="Times New Roman" w:eastAsia="Times New Roman" w:hAnsi="Times New Roman" w:cs="Times New Roman"/>
                <w:sz w:val="28"/>
                <w:szCs w:val="28"/>
              </w:rPr>
              <w:t>Родители 1, 5, 10 классов</w:t>
            </w:r>
          </w:p>
        </w:tc>
        <w:tc>
          <w:tcPr>
            <w:tcW w:w="1843" w:type="dxa"/>
          </w:tcPr>
          <w:p w:rsidR="005103F2" w:rsidRPr="0066423D" w:rsidRDefault="005103F2" w:rsidP="000A6F0B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1843" w:type="dxa"/>
          </w:tcPr>
          <w:p w:rsidR="005103F2" w:rsidRPr="0066423D" w:rsidRDefault="005103F2" w:rsidP="000A6F0B">
            <w:pPr>
              <w:spacing w:after="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423D">
              <w:rPr>
                <w:rFonts w:ascii="Times New Roman" w:eastAsia="Calibri" w:hAnsi="Times New Roman" w:cs="Times New Roman"/>
                <w:sz w:val="28"/>
                <w:szCs w:val="28"/>
              </w:rPr>
              <w:t>Протокол</w:t>
            </w:r>
          </w:p>
        </w:tc>
        <w:tc>
          <w:tcPr>
            <w:tcW w:w="2127" w:type="dxa"/>
          </w:tcPr>
          <w:p w:rsidR="005103F2" w:rsidRPr="0066423D" w:rsidRDefault="005103F2" w:rsidP="000A6F0B">
            <w:pPr>
              <w:spacing w:after="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423D">
              <w:rPr>
                <w:rFonts w:ascii="Times New Roman" w:eastAsia="Calibri" w:hAnsi="Times New Roman" w:cs="Times New Roman"/>
                <w:sz w:val="28"/>
                <w:szCs w:val="28"/>
              </w:rPr>
              <w:t>Педагог-психолог, социальный педагог</w:t>
            </w:r>
          </w:p>
        </w:tc>
        <w:tc>
          <w:tcPr>
            <w:tcW w:w="2125" w:type="dxa"/>
          </w:tcPr>
          <w:p w:rsidR="005103F2" w:rsidRPr="0066423D" w:rsidRDefault="008658AD" w:rsidP="000A6F0B">
            <w:pPr>
              <w:spacing w:after="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423D">
              <w:rPr>
                <w:rFonts w:ascii="Times New Roman" w:eastAsia="Calibri" w:hAnsi="Times New Roman" w:cs="Times New Roman"/>
                <w:sz w:val="28"/>
                <w:szCs w:val="28"/>
              </w:rPr>
              <w:t>Отчет за</w:t>
            </w:r>
            <w:r w:rsidR="008470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лугодие,</w:t>
            </w:r>
            <w:r w:rsidRPr="006642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0A6F0B" w:rsidRPr="0066423D" w:rsidTr="00611C1A">
        <w:trPr>
          <w:trHeight w:val="30"/>
        </w:trPr>
        <w:tc>
          <w:tcPr>
            <w:tcW w:w="675" w:type="dxa"/>
          </w:tcPr>
          <w:p w:rsidR="000A6F0B" w:rsidRPr="0066423D" w:rsidRDefault="00210901" w:rsidP="000A6F0B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33</w:t>
            </w:r>
          </w:p>
        </w:tc>
        <w:tc>
          <w:tcPr>
            <w:tcW w:w="3402" w:type="dxa"/>
          </w:tcPr>
          <w:p w:rsidR="000A6F0B" w:rsidRPr="0066423D" w:rsidRDefault="000A6F0B" w:rsidP="000A6F0B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423D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ультация по запросу и по результатам диагностики</w:t>
            </w:r>
          </w:p>
        </w:tc>
        <w:tc>
          <w:tcPr>
            <w:tcW w:w="2552" w:type="dxa"/>
          </w:tcPr>
          <w:p w:rsidR="000A6F0B" w:rsidRPr="0066423D" w:rsidRDefault="000A6F0B" w:rsidP="000A6F0B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423D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ультативное</w:t>
            </w:r>
          </w:p>
        </w:tc>
        <w:tc>
          <w:tcPr>
            <w:tcW w:w="1417" w:type="dxa"/>
          </w:tcPr>
          <w:p w:rsidR="000A6F0B" w:rsidRPr="0066423D" w:rsidRDefault="000A6F0B" w:rsidP="000A6F0B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423D">
              <w:rPr>
                <w:rFonts w:ascii="Times New Roman" w:eastAsia="Times New Roman" w:hAnsi="Times New Roman" w:cs="Times New Roman"/>
                <w:sz w:val="28"/>
                <w:szCs w:val="28"/>
              </w:rPr>
              <w:t>Родители, педагоги, учащиеся</w:t>
            </w:r>
          </w:p>
        </w:tc>
        <w:tc>
          <w:tcPr>
            <w:tcW w:w="1843" w:type="dxa"/>
          </w:tcPr>
          <w:p w:rsidR="000A6F0B" w:rsidRPr="0066423D" w:rsidRDefault="000A6F0B" w:rsidP="000A6F0B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66423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В течение месяца</w:t>
            </w:r>
          </w:p>
        </w:tc>
        <w:tc>
          <w:tcPr>
            <w:tcW w:w="1843" w:type="dxa"/>
          </w:tcPr>
          <w:p w:rsidR="000A6F0B" w:rsidRPr="0066423D" w:rsidRDefault="000A6F0B" w:rsidP="000A6F0B">
            <w:pPr>
              <w:spacing w:after="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423D">
              <w:rPr>
                <w:rFonts w:ascii="Times New Roman" w:eastAsia="Calibri" w:hAnsi="Times New Roman" w:cs="Times New Roman"/>
                <w:sz w:val="28"/>
                <w:szCs w:val="28"/>
              </w:rPr>
              <w:t>Журнал учета консультаций</w:t>
            </w:r>
          </w:p>
        </w:tc>
        <w:tc>
          <w:tcPr>
            <w:tcW w:w="2127" w:type="dxa"/>
          </w:tcPr>
          <w:p w:rsidR="000A6F0B" w:rsidRPr="0066423D" w:rsidRDefault="000A6F0B" w:rsidP="000A6F0B">
            <w:pPr>
              <w:spacing w:after="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423D">
              <w:rPr>
                <w:rFonts w:ascii="Times New Roman" w:eastAsia="Calibri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2125" w:type="dxa"/>
          </w:tcPr>
          <w:p w:rsidR="000A6F0B" w:rsidRPr="0066423D" w:rsidRDefault="000A6F0B" w:rsidP="000A6F0B">
            <w:pPr>
              <w:spacing w:after="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42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чет за полугодие, год  </w:t>
            </w:r>
          </w:p>
        </w:tc>
      </w:tr>
      <w:tr w:rsidR="000A6F0B" w:rsidRPr="0066423D" w:rsidTr="00611C1A">
        <w:trPr>
          <w:trHeight w:val="30"/>
        </w:trPr>
        <w:tc>
          <w:tcPr>
            <w:tcW w:w="15984" w:type="dxa"/>
            <w:gridSpan w:val="8"/>
          </w:tcPr>
          <w:p w:rsidR="000A6F0B" w:rsidRPr="0066423D" w:rsidRDefault="000A6F0B" w:rsidP="000A6F0B">
            <w:pPr>
              <w:spacing w:after="2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6423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Ноябрь </w:t>
            </w:r>
          </w:p>
        </w:tc>
      </w:tr>
      <w:tr w:rsidR="000814C8" w:rsidRPr="0066423D" w:rsidTr="00611C1A">
        <w:trPr>
          <w:trHeight w:val="30"/>
        </w:trPr>
        <w:tc>
          <w:tcPr>
            <w:tcW w:w="675" w:type="dxa"/>
          </w:tcPr>
          <w:p w:rsidR="000814C8" w:rsidRDefault="00210901" w:rsidP="000A6F0B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34</w:t>
            </w:r>
          </w:p>
        </w:tc>
        <w:tc>
          <w:tcPr>
            <w:tcW w:w="3402" w:type="dxa"/>
          </w:tcPr>
          <w:p w:rsidR="000814C8" w:rsidRPr="0066423D" w:rsidRDefault="000814C8" w:rsidP="000A6F0B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423D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ьная мотивация Н.Г.Лусканова</w:t>
            </w:r>
          </w:p>
        </w:tc>
        <w:tc>
          <w:tcPr>
            <w:tcW w:w="2552" w:type="dxa"/>
          </w:tcPr>
          <w:p w:rsidR="000814C8" w:rsidRPr="0066423D" w:rsidRDefault="000814C8" w:rsidP="000A6F0B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423D">
              <w:rPr>
                <w:rFonts w:ascii="Times New Roman" w:eastAsia="Times New Roman" w:hAnsi="Times New Roman" w:cs="Times New Roman"/>
                <w:sz w:val="28"/>
                <w:szCs w:val="28"/>
              </w:rPr>
              <w:t>Диагностическое</w:t>
            </w:r>
          </w:p>
        </w:tc>
        <w:tc>
          <w:tcPr>
            <w:tcW w:w="1417" w:type="dxa"/>
          </w:tcPr>
          <w:p w:rsidR="000814C8" w:rsidRPr="0066423D" w:rsidRDefault="000814C8" w:rsidP="000814C8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423D">
              <w:rPr>
                <w:rFonts w:ascii="Times New Roman" w:eastAsia="Times New Roman" w:hAnsi="Times New Roman" w:cs="Times New Roman"/>
                <w:sz w:val="28"/>
                <w:szCs w:val="28"/>
              </w:rPr>
              <w:t>2 класс</w:t>
            </w:r>
          </w:p>
          <w:p w:rsidR="000814C8" w:rsidRPr="0066423D" w:rsidRDefault="000814C8" w:rsidP="000814C8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423D">
              <w:rPr>
                <w:rFonts w:ascii="Times New Roman" w:eastAsia="Times New Roman" w:hAnsi="Times New Roman" w:cs="Times New Roman"/>
                <w:sz w:val="28"/>
                <w:szCs w:val="28"/>
              </w:rPr>
              <w:t>3 класс</w:t>
            </w:r>
          </w:p>
          <w:p w:rsidR="000814C8" w:rsidRPr="0066423D" w:rsidRDefault="000814C8" w:rsidP="000814C8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423D">
              <w:rPr>
                <w:rFonts w:ascii="Times New Roman" w:eastAsia="Times New Roman" w:hAnsi="Times New Roman" w:cs="Times New Roman"/>
                <w:sz w:val="28"/>
                <w:szCs w:val="28"/>
              </w:rPr>
              <w:t>4 класс</w:t>
            </w:r>
          </w:p>
        </w:tc>
        <w:tc>
          <w:tcPr>
            <w:tcW w:w="1843" w:type="dxa"/>
          </w:tcPr>
          <w:p w:rsidR="000814C8" w:rsidRPr="0066423D" w:rsidRDefault="000814C8" w:rsidP="000A6F0B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423D">
              <w:rPr>
                <w:rFonts w:ascii="Times New Roman" w:eastAsia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1843" w:type="dxa"/>
          </w:tcPr>
          <w:p w:rsidR="000814C8" w:rsidRPr="0066423D" w:rsidRDefault="000814C8" w:rsidP="000A6F0B">
            <w:pPr>
              <w:spacing w:after="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423D">
              <w:rPr>
                <w:rFonts w:ascii="Times New Roman" w:eastAsia="Calibri" w:hAnsi="Times New Roman" w:cs="Times New Roman"/>
                <w:sz w:val="28"/>
                <w:szCs w:val="28"/>
              </w:rPr>
              <w:t>Протокол</w:t>
            </w:r>
          </w:p>
        </w:tc>
        <w:tc>
          <w:tcPr>
            <w:tcW w:w="2127" w:type="dxa"/>
          </w:tcPr>
          <w:p w:rsidR="000814C8" w:rsidRPr="0066423D" w:rsidRDefault="000814C8" w:rsidP="000A6F0B">
            <w:pPr>
              <w:spacing w:after="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423D">
              <w:rPr>
                <w:rFonts w:ascii="Times New Roman" w:eastAsia="Calibri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2125" w:type="dxa"/>
          </w:tcPr>
          <w:p w:rsidR="000814C8" w:rsidRPr="0066423D" w:rsidRDefault="000814C8" w:rsidP="000A6F0B">
            <w:pPr>
              <w:spacing w:after="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423D">
              <w:rPr>
                <w:rFonts w:ascii="Times New Roman" w:eastAsia="Calibri" w:hAnsi="Times New Roman" w:cs="Times New Roman"/>
                <w:sz w:val="28"/>
                <w:szCs w:val="28"/>
              </w:rPr>
              <w:t>Анализ</w:t>
            </w:r>
          </w:p>
        </w:tc>
      </w:tr>
      <w:tr w:rsidR="000A6F0B" w:rsidRPr="0066423D" w:rsidTr="00611C1A">
        <w:trPr>
          <w:trHeight w:val="30"/>
        </w:trPr>
        <w:tc>
          <w:tcPr>
            <w:tcW w:w="675" w:type="dxa"/>
          </w:tcPr>
          <w:p w:rsidR="000A6F0B" w:rsidRPr="0066423D" w:rsidRDefault="00210901" w:rsidP="000A6F0B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35</w:t>
            </w:r>
          </w:p>
        </w:tc>
        <w:tc>
          <w:tcPr>
            <w:tcW w:w="3402" w:type="dxa"/>
          </w:tcPr>
          <w:p w:rsidR="000A6F0B" w:rsidRPr="0066423D" w:rsidRDefault="000814C8" w:rsidP="000A6F0B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42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тоди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.Д.Спилбергера</w:t>
            </w:r>
          </w:p>
        </w:tc>
        <w:tc>
          <w:tcPr>
            <w:tcW w:w="2552" w:type="dxa"/>
          </w:tcPr>
          <w:p w:rsidR="000A6F0B" w:rsidRPr="0066423D" w:rsidRDefault="00253981" w:rsidP="000A6F0B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агностическое</w:t>
            </w:r>
          </w:p>
        </w:tc>
        <w:tc>
          <w:tcPr>
            <w:tcW w:w="1417" w:type="dxa"/>
          </w:tcPr>
          <w:p w:rsidR="000814C8" w:rsidRPr="0066423D" w:rsidRDefault="000814C8" w:rsidP="000814C8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423D">
              <w:rPr>
                <w:rFonts w:ascii="Times New Roman" w:eastAsia="Times New Roman" w:hAnsi="Times New Roman" w:cs="Times New Roman"/>
                <w:sz w:val="28"/>
                <w:szCs w:val="28"/>
              </w:rPr>
              <w:t>6 класс</w:t>
            </w:r>
          </w:p>
          <w:p w:rsidR="000A6F0B" w:rsidRPr="0066423D" w:rsidRDefault="000814C8" w:rsidP="000814C8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423D">
              <w:rPr>
                <w:rFonts w:ascii="Times New Roman" w:eastAsia="Times New Roman" w:hAnsi="Times New Roman" w:cs="Times New Roman"/>
                <w:sz w:val="28"/>
                <w:szCs w:val="28"/>
              </w:rPr>
              <w:t>7 класс</w:t>
            </w:r>
          </w:p>
        </w:tc>
        <w:tc>
          <w:tcPr>
            <w:tcW w:w="1843" w:type="dxa"/>
          </w:tcPr>
          <w:p w:rsidR="000A6F0B" w:rsidRPr="0066423D" w:rsidRDefault="000814C8" w:rsidP="000A6F0B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423D">
              <w:rPr>
                <w:rFonts w:ascii="Times New Roman" w:eastAsia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1843" w:type="dxa"/>
          </w:tcPr>
          <w:p w:rsidR="000A6F0B" w:rsidRPr="0066423D" w:rsidRDefault="000814C8" w:rsidP="000A6F0B">
            <w:pPr>
              <w:spacing w:after="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423D">
              <w:rPr>
                <w:rFonts w:ascii="Times New Roman" w:eastAsia="Calibri" w:hAnsi="Times New Roman" w:cs="Times New Roman"/>
                <w:sz w:val="28"/>
                <w:szCs w:val="28"/>
              </w:rPr>
              <w:t>Протокол</w:t>
            </w:r>
          </w:p>
        </w:tc>
        <w:tc>
          <w:tcPr>
            <w:tcW w:w="2127" w:type="dxa"/>
          </w:tcPr>
          <w:p w:rsidR="000A6F0B" w:rsidRPr="0066423D" w:rsidRDefault="000814C8" w:rsidP="000A6F0B">
            <w:pPr>
              <w:spacing w:after="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423D">
              <w:rPr>
                <w:rFonts w:ascii="Times New Roman" w:eastAsia="Calibri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2125" w:type="dxa"/>
          </w:tcPr>
          <w:p w:rsidR="000A6F0B" w:rsidRPr="0066423D" w:rsidRDefault="000814C8" w:rsidP="000A6F0B">
            <w:pPr>
              <w:spacing w:after="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423D">
              <w:rPr>
                <w:rFonts w:ascii="Times New Roman" w:eastAsia="Calibri" w:hAnsi="Times New Roman" w:cs="Times New Roman"/>
                <w:sz w:val="28"/>
                <w:szCs w:val="28"/>
              </w:rPr>
              <w:t>Анализ</w:t>
            </w:r>
          </w:p>
        </w:tc>
      </w:tr>
      <w:tr w:rsidR="000A6F0B" w:rsidRPr="0066423D" w:rsidTr="00611C1A">
        <w:trPr>
          <w:trHeight w:val="30"/>
        </w:trPr>
        <w:tc>
          <w:tcPr>
            <w:tcW w:w="675" w:type="dxa"/>
          </w:tcPr>
          <w:p w:rsidR="000A6F0B" w:rsidRPr="0066423D" w:rsidRDefault="00210901" w:rsidP="000A6F0B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36</w:t>
            </w:r>
          </w:p>
        </w:tc>
        <w:tc>
          <w:tcPr>
            <w:tcW w:w="3402" w:type="dxa"/>
          </w:tcPr>
          <w:p w:rsidR="000A6F0B" w:rsidRPr="0066423D" w:rsidRDefault="000A6F0B" w:rsidP="000A6F0B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42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тодика «Лесенка» </w:t>
            </w:r>
          </w:p>
        </w:tc>
        <w:tc>
          <w:tcPr>
            <w:tcW w:w="2552" w:type="dxa"/>
          </w:tcPr>
          <w:p w:rsidR="000A6F0B" w:rsidRPr="0066423D" w:rsidRDefault="000A6F0B" w:rsidP="000A6F0B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423D">
              <w:rPr>
                <w:rFonts w:ascii="Times New Roman" w:eastAsia="Times New Roman" w:hAnsi="Times New Roman" w:cs="Times New Roman"/>
                <w:sz w:val="28"/>
                <w:szCs w:val="28"/>
              </w:rPr>
              <w:t>Диагностическое</w:t>
            </w:r>
          </w:p>
        </w:tc>
        <w:tc>
          <w:tcPr>
            <w:tcW w:w="1417" w:type="dxa"/>
          </w:tcPr>
          <w:p w:rsidR="000A6F0B" w:rsidRPr="0066423D" w:rsidRDefault="000A6F0B" w:rsidP="000A6F0B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423D">
              <w:rPr>
                <w:rFonts w:ascii="Times New Roman" w:eastAsia="Times New Roman" w:hAnsi="Times New Roman" w:cs="Times New Roman"/>
                <w:sz w:val="28"/>
                <w:szCs w:val="28"/>
              </w:rPr>
              <w:t>2 класс</w:t>
            </w:r>
          </w:p>
          <w:p w:rsidR="000A6F0B" w:rsidRPr="0066423D" w:rsidRDefault="000A6F0B" w:rsidP="000A6F0B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423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 класс</w:t>
            </w:r>
          </w:p>
          <w:p w:rsidR="000A6F0B" w:rsidRPr="0066423D" w:rsidRDefault="000A6F0B" w:rsidP="000A6F0B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423D">
              <w:rPr>
                <w:rFonts w:ascii="Times New Roman" w:eastAsia="Times New Roman" w:hAnsi="Times New Roman" w:cs="Times New Roman"/>
                <w:sz w:val="28"/>
                <w:szCs w:val="28"/>
              </w:rPr>
              <w:t>4 класс</w:t>
            </w:r>
          </w:p>
        </w:tc>
        <w:tc>
          <w:tcPr>
            <w:tcW w:w="1843" w:type="dxa"/>
          </w:tcPr>
          <w:p w:rsidR="000A6F0B" w:rsidRPr="0066423D" w:rsidRDefault="000A6F0B" w:rsidP="000A6F0B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423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 неделя</w:t>
            </w:r>
          </w:p>
        </w:tc>
        <w:tc>
          <w:tcPr>
            <w:tcW w:w="1843" w:type="dxa"/>
          </w:tcPr>
          <w:p w:rsidR="000A6F0B" w:rsidRPr="0066423D" w:rsidRDefault="000A6F0B" w:rsidP="000A6F0B">
            <w:pPr>
              <w:spacing w:after="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423D">
              <w:rPr>
                <w:rFonts w:ascii="Times New Roman" w:eastAsia="Calibri" w:hAnsi="Times New Roman" w:cs="Times New Roman"/>
                <w:sz w:val="28"/>
                <w:szCs w:val="28"/>
              </w:rPr>
              <w:t>протокол</w:t>
            </w:r>
          </w:p>
        </w:tc>
        <w:tc>
          <w:tcPr>
            <w:tcW w:w="2127" w:type="dxa"/>
          </w:tcPr>
          <w:p w:rsidR="000A6F0B" w:rsidRPr="0066423D" w:rsidRDefault="000A6F0B" w:rsidP="000A6F0B">
            <w:pPr>
              <w:spacing w:after="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423D">
              <w:rPr>
                <w:rFonts w:ascii="Times New Roman" w:eastAsia="Calibri" w:hAnsi="Times New Roman" w:cs="Times New Roman"/>
                <w:sz w:val="28"/>
                <w:szCs w:val="28"/>
              </w:rPr>
              <w:t>Педагог-</w:t>
            </w:r>
            <w:r w:rsidRPr="0066423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сихолог</w:t>
            </w:r>
          </w:p>
        </w:tc>
        <w:tc>
          <w:tcPr>
            <w:tcW w:w="2125" w:type="dxa"/>
          </w:tcPr>
          <w:p w:rsidR="000A6F0B" w:rsidRPr="0066423D" w:rsidRDefault="000A6F0B" w:rsidP="000A6F0B">
            <w:pPr>
              <w:spacing w:after="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423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Анализ </w:t>
            </w:r>
          </w:p>
        </w:tc>
      </w:tr>
      <w:tr w:rsidR="000A6F0B" w:rsidRPr="0066423D" w:rsidTr="00611C1A">
        <w:trPr>
          <w:trHeight w:val="30"/>
        </w:trPr>
        <w:tc>
          <w:tcPr>
            <w:tcW w:w="675" w:type="dxa"/>
          </w:tcPr>
          <w:p w:rsidR="000A6F0B" w:rsidRPr="0066423D" w:rsidRDefault="000A6F0B" w:rsidP="000A6F0B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3</w:t>
            </w:r>
            <w:r w:rsidR="00210901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3402" w:type="dxa"/>
          </w:tcPr>
          <w:p w:rsidR="000A6F0B" w:rsidRPr="0066423D" w:rsidRDefault="004970CA" w:rsidP="004F4D70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кала благополучия подростка</w:t>
            </w:r>
            <w:r w:rsidR="00157C49">
              <w:rPr>
                <w:rFonts w:ascii="Times New Roman" w:eastAsia="Times New Roman" w:hAnsi="Times New Roman" w:cs="Times New Roman"/>
                <w:sz w:val="28"/>
                <w:szCs w:val="28"/>
              </w:rPr>
              <w:t>.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рол Риф</w:t>
            </w:r>
          </w:p>
        </w:tc>
        <w:tc>
          <w:tcPr>
            <w:tcW w:w="2552" w:type="dxa"/>
          </w:tcPr>
          <w:p w:rsidR="000A6F0B" w:rsidRPr="0066423D" w:rsidRDefault="000A6F0B" w:rsidP="000A6F0B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42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агностическое </w:t>
            </w:r>
          </w:p>
        </w:tc>
        <w:tc>
          <w:tcPr>
            <w:tcW w:w="1417" w:type="dxa"/>
          </w:tcPr>
          <w:p w:rsidR="000A6F0B" w:rsidRPr="0066423D" w:rsidRDefault="000A6F0B" w:rsidP="000A6F0B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423D">
              <w:rPr>
                <w:rFonts w:ascii="Times New Roman" w:eastAsia="Times New Roman" w:hAnsi="Times New Roman" w:cs="Times New Roman"/>
                <w:sz w:val="28"/>
                <w:szCs w:val="28"/>
              </w:rPr>
              <w:t>8 класс</w:t>
            </w:r>
          </w:p>
          <w:p w:rsidR="000A6F0B" w:rsidRPr="0066423D" w:rsidRDefault="000A6F0B" w:rsidP="000A6F0B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423D">
              <w:rPr>
                <w:rFonts w:ascii="Times New Roman" w:eastAsia="Times New Roman" w:hAnsi="Times New Roman" w:cs="Times New Roman"/>
                <w:sz w:val="28"/>
                <w:szCs w:val="28"/>
              </w:rPr>
              <w:t>9 класс</w:t>
            </w:r>
          </w:p>
          <w:p w:rsidR="000A6F0B" w:rsidRPr="0066423D" w:rsidRDefault="000A6F0B" w:rsidP="000A6F0B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423D">
              <w:rPr>
                <w:rFonts w:ascii="Times New Roman" w:eastAsia="Times New Roman" w:hAnsi="Times New Roman" w:cs="Times New Roman"/>
                <w:sz w:val="28"/>
                <w:szCs w:val="28"/>
              </w:rPr>
              <w:t>10 класс</w:t>
            </w:r>
          </w:p>
          <w:p w:rsidR="000A6F0B" w:rsidRPr="0066423D" w:rsidRDefault="000A6F0B" w:rsidP="000A6F0B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423D">
              <w:rPr>
                <w:rFonts w:ascii="Times New Roman" w:eastAsia="Times New Roman" w:hAnsi="Times New Roman" w:cs="Times New Roman"/>
                <w:sz w:val="28"/>
                <w:szCs w:val="28"/>
              </w:rPr>
              <w:t>11 класс</w:t>
            </w:r>
          </w:p>
        </w:tc>
        <w:tc>
          <w:tcPr>
            <w:tcW w:w="1843" w:type="dxa"/>
          </w:tcPr>
          <w:p w:rsidR="000A6F0B" w:rsidRPr="0066423D" w:rsidRDefault="000A6F0B" w:rsidP="000A6F0B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423D">
              <w:rPr>
                <w:rFonts w:ascii="Times New Roman" w:eastAsia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1843" w:type="dxa"/>
          </w:tcPr>
          <w:p w:rsidR="000A6F0B" w:rsidRPr="0066423D" w:rsidRDefault="000A6F0B" w:rsidP="000A6F0B">
            <w:pPr>
              <w:spacing w:after="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42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токол </w:t>
            </w:r>
          </w:p>
        </w:tc>
        <w:tc>
          <w:tcPr>
            <w:tcW w:w="2127" w:type="dxa"/>
          </w:tcPr>
          <w:p w:rsidR="000A6F0B" w:rsidRPr="0066423D" w:rsidRDefault="000A6F0B" w:rsidP="000A6F0B">
            <w:pPr>
              <w:spacing w:after="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423D">
              <w:rPr>
                <w:rFonts w:ascii="Times New Roman" w:eastAsia="Calibri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2125" w:type="dxa"/>
          </w:tcPr>
          <w:p w:rsidR="000A6F0B" w:rsidRPr="0066423D" w:rsidRDefault="000A6F0B" w:rsidP="000A6F0B">
            <w:pPr>
              <w:spacing w:after="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42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нализ </w:t>
            </w:r>
          </w:p>
        </w:tc>
      </w:tr>
      <w:tr w:rsidR="00253981" w:rsidRPr="0066423D" w:rsidTr="00611C1A">
        <w:trPr>
          <w:trHeight w:val="30"/>
        </w:trPr>
        <w:tc>
          <w:tcPr>
            <w:tcW w:w="675" w:type="dxa"/>
          </w:tcPr>
          <w:p w:rsidR="00253981" w:rsidRDefault="00210901" w:rsidP="000A6F0B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38</w:t>
            </w:r>
          </w:p>
        </w:tc>
        <w:tc>
          <w:tcPr>
            <w:tcW w:w="3402" w:type="dxa"/>
          </w:tcPr>
          <w:p w:rsidR="00253981" w:rsidRDefault="009C7B67" w:rsidP="000A6F0B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42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Город, который живет в моей душе» занятие по МОДО и </w:t>
            </w:r>
            <w:r w:rsidRPr="0066423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ISA</w:t>
            </w:r>
          </w:p>
        </w:tc>
        <w:tc>
          <w:tcPr>
            <w:tcW w:w="2552" w:type="dxa"/>
          </w:tcPr>
          <w:p w:rsidR="00253981" w:rsidRDefault="009C7B67" w:rsidP="000A6F0B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вающее-корекционное</w:t>
            </w:r>
          </w:p>
          <w:p w:rsidR="00156047" w:rsidRPr="0066423D" w:rsidRDefault="00156047" w:rsidP="000A6F0B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правление</w:t>
            </w:r>
          </w:p>
        </w:tc>
        <w:tc>
          <w:tcPr>
            <w:tcW w:w="1417" w:type="dxa"/>
          </w:tcPr>
          <w:p w:rsidR="009C7B67" w:rsidRPr="0066423D" w:rsidRDefault="009C7B67" w:rsidP="009C7B67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42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класс </w:t>
            </w:r>
          </w:p>
          <w:p w:rsidR="00253981" w:rsidRPr="0066423D" w:rsidRDefault="009C7B67" w:rsidP="009C7B67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423D">
              <w:rPr>
                <w:rFonts w:ascii="Times New Roman" w:eastAsia="Times New Roman" w:hAnsi="Times New Roman" w:cs="Times New Roman"/>
                <w:sz w:val="28"/>
                <w:szCs w:val="28"/>
              </w:rPr>
              <w:t>9 класс</w:t>
            </w:r>
          </w:p>
        </w:tc>
        <w:tc>
          <w:tcPr>
            <w:tcW w:w="1843" w:type="dxa"/>
          </w:tcPr>
          <w:p w:rsidR="00253981" w:rsidRPr="0066423D" w:rsidRDefault="007F51F3" w:rsidP="000A6F0B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423D">
              <w:rPr>
                <w:rFonts w:ascii="Times New Roman" w:eastAsia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1843" w:type="dxa"/>
          </w:tcPr>
          <w:p w:rsidR="00253981" w:rsidRPr="0066423D" w:rsidRDefault="007F51F3" w:rsidP="000A6F0B">
            <w:pPr>
              <w:spacing w:after="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423D">
              <w:rPr>
                <w:rFonts w:ascii="Times New Roman" w:eastAsia="Calibri" w:hAnsi="Times New Roman" w:cs="Times New Roman"/>
                <w:sz w:val="28"/>
                <w:szCs w:val="28"/>
              </w:rPr>
              <w:t>Протокол</w:t>
            </w:r>
          </w:p>
        </w:tc>
        <w:tc>
          <w:tcPr>
            <w:tcW w:w="2127" w:type="dxa"/>
          </w:tcPr>
          <w:p w:rsidR="00253981" w:rsidRPr="0066423D" w:rsidRDefault="009C7B67" w:rsidP="000A6F0B">
            <w:pPr>
              <w:spacing w:after="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423D">
              <w:rPr>
                <w:rFonts w:ascii="Times New Roman" w:eastAsia="Calibri" w:hAnsi="Times New Roman" w:cs="Times New Roman"/>
                <w:sz w:val="28"/>
                <w:szCs w:val="28"/>
              </w:rPr>
              <w:t>Педагог-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сихолог</w:t>
            </w:r>
          </w:p>
        </w:tc>
        <w:tc>
          <w:tcPr>
            <w:tcW w:w="2125" w:type="dxa"/>
          </w:tcPr>
          <w:p w:rsidR="007F51F3" w:rsidRDefault="007F51F3" w:rsidP="000A6F0B">
            <w:pPr>
              <w:spacing w:after="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53981" w:rsidRPr="0066423D" w:rsidRDefault="007F51F3" w:rsidP="000A6F0B">
            <w:pPr>
              <w:spacing w:after="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чет за полугодие, год</w:t>
            </w:r>
          </w:p>
        </w:tc>
      </w:tr>
      <w:tr w:rsidR="000A6F0B" w:rsidRPr="0066423D" w:rsidTr="00611C1A">
        <w:trPr>
          <w:trHeight w:val="30"/>
        </w:trPr>
        <w:tc>
          <w:tcPr>
            <w:tcW w:w="675" w:type="dxa"/>
          </w:tcPr>
          <w:p w:rsidR="000A6F0B" w:rsidRPr="0066423D" w:rsidRDefault="000A6F0B" w:rsidP="000A6F0B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3</w:t>
            </w:r>
            <w:r w:rsidR="00210901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9</w:t>
            </w:r>
          </w:p>
        </w:tc>
        <w:tc>
          <w:tcPr>
            <w:tcW w:w="3402" w:type="dxa"/>
          </w:tcPr>
          <w:p w:rsidR="000A6F0B" w:rsidRPr="0066423D" w:rsidRDefault="009C7B67" w:rsidP="000A6F0B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423D">
              <w:rPr>
                <w:rFonts w:ascii="Times New Roman" w:eastAsia="Times New Roman" w:hAnsi="Times New Roman" w:cs="Times New Roman"/>
                <w:sz w:val="28"/>
                <w:szCs w:val="28"/>
              </w:rPr>
              <w:t>Занятие «Лично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ые особенности» Клуб «Компас</w:t>
            </w:r>
            <w:r w:rsidRPr="0066423D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52" w:type="dxa"/>
          </w:tcPr>
          <w:p w:rsidR="000A6F0B" w:rsidRPr="0066423D" w:rsidRDefault="009C7B67" w:rsidP="000A6F0B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вающее-корекционное</w:t>
            </w:r>
            <w:r w:rsidR="001560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е</w:t>
            </w:r>
          </w:p>
        </w:tc>
        <w:tc>
          <w:tcPr>
            <w:tcW w:w="1417" w:type="dxa"/>
          </w:tcPr>
          <w:p w:rsidR="000A6F0B" w:rsidRPr="0066423D" w:rsidRDefault="009C7B67" w:rsidP="000A6F0B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 класс</w:t>
            </w:r>
          </w:p>
        </w:tc>
        <w:tc>
          <w:tcPr>
            <w:tcW w:w="1843" w:type="dxa"/>
          </w:tcPr>
          <w:p w:rsidR="000A6F0B" w:rsidRPr="0066423D" w:rsidRDefault="009C7B67" w:rsidP="000A6F0B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1843" w:type="dxa"/>
          </w:tcPr>
          <w:p w:rsidR="000A6F0B" w:rsidRPr="0066423D" w:rsidRDefault="009C7B67" w:rsidP="000A6F0B">
            <w:pPr>
              <w:spacing w:after="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423D">
              <w:rPr>
                <w:rFonts w:ascii="Times New Roman" w:eastAsia="Calibri" w:hAnsi="Times New Roman" w:cs="Times New Roman"/>
                <w:sz w:val="28"/>
                <w:szCs w:val="28"/>
              </w:rPr>
              <w:t>Протокол</w:t>
            </w:r>
          </w:p>
        </w:tc>
        <w:tc>
          <w:tcPr>
            <w:tcW w:w="2127" w:type="dxa"/>
          </w:tcPr>
          <w:p w:rsidR="000A6F0B" w:rsidRPr="0066423D" w:rsidRDefault="009C7B67" w:rsidP="000A6F0B">
            <w:pPr>
              <w:spacing w:after="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едагог-</w:t>
            </w:r>
            <w:r w:rsidR="000A6F0B" w:rsidRPr="0066423D">
              <w:rPr>
                <w:rFonts w:ascii="Times New Roman" w:eastAsia="Calibri" w:hAnsi="Times New Roman" w:cs="Times New Roman"/>
                <w:sz w:val="28"/>
                <w:szCs w:val="28"/>
              </w:rPr>
              <w:t>психолог</w:t>
            </w:r>
          </w:p>
        </w:tc>
        <w:tc>
          <w:tcPr>
            <w:tcW w:w="2125" w:type="dxa"/>
          </w:tcPr>
          <w:p w:rsidR="000A6F0B" w:rsidRPr="0066423D" w:rsidRDefault="007F51F3" w:rsidP="000A6F0B">
            <w:pPr>
              <w:spacing w:after="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чет за полугодие, год</w:t>
            </w:r>
          </w:p>
        </w:tc>
      </w:tr>
      <w:tr w:rsidR="007F51F3" w:rsidRPr="0066423D" w:rsidTr="00611C1A">
        <w:trPr>
          <w:trHeight w:val="30"/>
        </w:trPr>
        <w:tc>
          <w:tcPr>
            <w:tcW w:w="675" w:type="dxa"/>
          </w:tcPr>
          <w:p w:rsidR="007F51F3" w:rsidRDefault="00210901" w:rsidP="000A6F0B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40</w:t>
            </w:r>
          </w:p>
        </w:tc>
        <w:tc>
          <w:tcPr>
            <w:tcW w:w="3402" w:type="dxa"/>
          </w:tcPr>
          <w:p w:rsidR="007F51F3" w:rsidRPr="003F3861" w:rsidRDefault="007F51F3" w:rsidP="00A37A61">
            <w:pPr>
              <w:spacing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«</w:t>
            </w:r>
            <w:r w:rsidR="00A37A61">
              <w:rPr>
                <w:rFonts w:ascii="Times New Roman" w:hAnsi="Times New Roman" w:cs="Times New Roman"/>
                <w:sz w:val="28"/>
                <w:szCs w:val="28"/>
              </w:rPr>
              <w:t>Делать добро спеш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52" w:type="dxa"/>
          </w:tcPr>
          <w:p w:rsidR="007F51F3" w:rsidRDefault="007F51F3" w:rsidP="000A6F0B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423D">
              <w:rPr>
                <w:rFonts w:ascii="Times New Roman" w:eastAsia="Times New Roman" w:hAnsi="Times New Roman" w:cs="Times New Roman"/>
                <w:sz w:val="28"/>
                <w:szCs w:val="28"/>
              </w:rPr>
              <w:t>Психолого-педагогическое просвещение</w:t>
            </w:r>
          </w:p>
        </w:tc>
        <w:tc>
          <w:tcPr>
            <w:tcW w:w="1417" w:type="dxa"/>
          </w:tcPr>
          <w:p w:rsidR="007F51F3" w:rsidRDefault="007F51F3" w:rsidP="000A6F0B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класс</w:t>
            </w:r>
          </w:p>
        </w:tc>
        <w:tc>
          <w:tcPr>
            <w:tcW w:w="1843" w:type="dxa"/>
          </w:tcPr>
          <w:p w:rsidR="007F51F3" w:rsidRDefault="007F51F3" w:rsidP="000A6F0B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1843" w:type="dxa"/>
          </w:tcPr>
          <w:p w:rsidR="007F51F3" w:rsidRDefault="007F51F3" w:rsidP="000A6F0B">
            <w:pPr>
              <w:spacing w:after="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токол</w:t>
            </w:r>
          </w:p>
        </w:tc>
        <w:tc>
          <w:tcPr>
            <w:tcW w:w="2127" w:type="dxa"/>
          </w:tcPr>
          <w:p w:rsidR="007F51F3" w:rsidRDefault="008B1073" w:rsidP="000A6F0B">
            <w:pPr>
              <w:spacing w:after="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423D">
              <w:rPr>
                <w:rFonts w:ascii="Times New Roman" w:eastAsia="Calibri" w:hAnsi="Times New Roman" w:cs="Times New Roman"/>
                <w:sz w:val="28"/>
                <w:szCs w:val="28"/>
              </w:rPr>
              <w:t>Педагог-пс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холог</w:t>
            </w:r>
            <w:r w:rsidRPr="006642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лассные руководители</w:t>
            </w:r>
          </w:p>
        </w:tc>
        <w:tc>
          <w:tcPr>
            <w:tcW w:w="2125" w:type="dxa"/>
          </w:tcPr>
          <w:p w:rsidR="007F51F3" w:rsidRDefault="007F51F3" w:rsidP="000A6F0B">
            <w:pPr>
              <w:spacing w:after="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чет за полугодие,год</w:t>
            </w:r>
          </w:p>
        </w:tc>
      </w:tr>
      <w:tr w:rsidR="000A6F0B" w:rsidRPr="0066423D" w:rsidTr="00611C1A">
        <w:trPr>
          <w:trHeight w:val="30"/>
        </w:trPr>
        <w:tc>
          <w:tcPr>
            <w:tcW w:w="675" w:type="dxa"/>
          </w:tcPr>
          <w:p w:rsidR="000A6F0B" w:rsidRPr="0066423D" w:rsidRDefault="00210901" w:rsidP="000A6F0B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41</w:t>
            </w:r>
          </w:p>
        </w:tc>
        <w:tc>
          <w:tcPr>
            <w:tcW w:w="3402" w:type="dxa"/>
          </w:tcPr>
          <w:p w:rsidR="000A6F0B" w:rsidRDefault="00611C1A" w:rsidP="000A6F0B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й час « Что такое дружба?»</w:t>
            </w:r>
          </w:p>
        </w:tc>
        <w:tc>
          <w:tcPr>
            <w:tcW w:w="2552" w:type="dxa"/>
          </w:tcPr>
          <w:p w:rsidR="000A6F0B" w:rsidRPr="0066423D" w:rsidRDefault="00611C1A" w:rsidP="000A6F0B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423D">
              <w:rPr>
                <w:rFonts w:ascii="Times New Roman" w:eastAsia="Times New Roman" w:hAnsi="Times New Roman" w:cs="Times New Roman"/>
                <w:sz w:val="28"/>
                <w:szCs w:val="28"/>
              </w:rPr>
              <w:t>Психолого-педагогическое просвещение</w:t>
            </w:r>
          </w:p>
        </w:tc>
        <w:tc>
          <w:tcPr>
            <w:tcW w:w="1417" w:type="dxa"/>
          </w:tcPr>
          <w:p w:rsidR="000A6F0B" w:rsidRDefault="00611C1A" w:rsidP="000A6F0B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класс</w:t>
            </w:r>
          </w:p>
          <w:p w:rsidR="00611C1A" w:rsidRPr="0066423D" w:rsidRDefault="00132991" w:rsidP="000A6F0B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611C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1843" w:type="dxa"/>
          </w:tcPr>
          <w:p w:rsidR="000A6F0B" w:rsidRPr="0066423D" w:rsidRDefault="00611C1A" w:rsidP="000A6F0B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1843" w:type="dxa"/>
          </w:tcPr>
          <w:p w:rsidR="000A6F0B" w:rsidRPr="0066423D" w:rsidRDefault="00611C1A" w:rsidP="000A6F0B">
            <w:pPr>
              <w:spacing w:after="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="000A6F0B">
              <w:rPr>
                <w:rFonts w:ascii="Times New Roman" w:eastAsia="Calibri" w:hAnsi="Times New Roman" w:cs="Times New Roman"/>
                <w:sz w:val="28"/>
                <w:szCs w:val="28"/>
              </w:rPr>
              <w:t>ротокол</w:t>
            </w:r>
          </w:p>
        </w:tc>
        <w:tc>
          <w:tcPr>
            <w:tcW w:w="2127" w:type="dxa"/>
          </w:tcPr>
          <w:p w:rsidR="000A6F0B" w:rsidRPr="0066423D" w:rsidRDefault="008B1073" w:rsidP="000A6F0B">
            <w:pPr>
              <w:spacing w:after="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423D">
              <w:rPr>
                <w:rFonts w:ascii="Times New Roman" w:eastAsia="Calibri" w:hAnsi="Times New Roman" w:cs="Times New Roman"/>
                <w:sz w:val="28"/>
                <w:szCs w:val="28"/>
              </w:rPr>
              <w:t>Педагог-пс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холог</w:t>
            </w:r>
            <w:r w:rsidRPr="006642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лассные руководители</w:t>
            </w:r>
          </w:p>
        </w:tc>
        <w:tc>
          <w:tcPr>
            <w:tcW w:w="2125" w:type="dxa"/>
          </w:tcPr>
          <w:p w:rsidR="000A6F0B" w:rsidRPr="0066423D" w:rsidRDefault="007F51F3" w:rsidP="000A6F0B">
            <w:pPr>
              <w:spacing w:after="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чет за полугодие, год</w:t>
            </w:r>
          </w:p>
        </w:tc>
      </w:tr>
      <w:tr w:rsidR="007F51F3" w:rsidRPr="0066423D" w:rsidTr="00611C1A">
        <w:trPr>
          <w:trHeight w:val="30"/>
        </w:trPr>
        <w:tc>
          <w:tcPr>
            <w:tcW w:w="675" w:type="dxa"/>
          </w:tcPr>
          <w:p w:rsidR="007F51F3" w:rsidRDefault="00210901" w:rsidP="000A6F0B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42</w:t>
            </w:r>
          </w:p>
        </w:tc>
        <w:tc>
          <w:tcPr>
            <w:tcW w:w="3402" w:type="dxa"/>
          </w:tcPr>
          <w:p w:rsidR="007F51F3" w:rsidRPr="003F3861" w:rsidRDefault="00611C1A" w:rsidP="000A6F0B">
            <w:pPr>
              <w:spacing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« Погружение в мир своего Я»</w:t>
            </w:r>
          </w:p>
        </w:tc>
        <w:tc>
          <w:tcPr>
            <w:tcW w:w="2552" w:type="dxa"/>
          </w:tcPr>
          <w:p w:rsidR="007F51F3" w:rsidRDefault="00611C1A" w:rsidP="000A6F0B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423D">
              <w:rPr>
                <w:rFonts w:ascii="Times New Roman" w:eastAsia="Times New Roman" w:hAnsi="Times New Roman" w:cs="Times New Roman"/>
                <w:sz w:val="28"/>
                <w:szCs w:val="28"/>
              </w:rPr>
              <w:t>Психолого-педагогическое просвещение</w:t>
            </w:r>
          </w:p>
        </w:tc>
        <w:tc>
          <w:tcPr>
            <w:tcW w:w="1417" w:type="dxa"/>
          </w:tcPr>
          <w:p w:rsidR="007F51F3" w:rsidRDefault="00132991" w:rsidP="000A6F0B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611C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1843" w:type="dxa"/>
          </w:tcPr>
          <w:p w:rsidR="007F51F3" w:rsidRDefault="00611C1A" w:rsidP="000A6F0B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1843" w:type="dxa"/>
          </w:tcPr>
          <w:p w:rsidR="007F51F3" w:rsidRDefault="00611C1A" w:rsidP="000A6F0B">
            <w:pPr>
              <w:spacing w:after="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токол</w:t>
            </w:r>
          </w:p>
        </w:tc>
        <w:tc>
          <w:tcPr>
            <w:tcW w:w="2127" w:type="dxa"/>
          </w:tcPr>
          <w:p w:rsidR="007F51F3" w:rsidRDefault="008B1073" w:rsidP="000A6F0B">
            <w:pPr>
              <w:spacing w:after="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423D">
              <w:rPr>
                <w:rFonts w:ascii="Times New Roman" w:eastAsia="Calibri" w:hAnsi="Times New Roman" w:cs="Times New Roman"/>
                <w:sz w:val="28"/>
                <w:szCs w:val="28"/>
              </w:rPr>
              <w:t>Педагог-пс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холог</w:t>
            </w:r>
            <w:r w:rsidRPr="006642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лассные руководители</w:t>
            </w:r>
          </w:p>
        </w:tc>
        <w:tc>
          <w:tcPr>
            <w:tcW w:w="2125" w:type="dxa"/>
          </w:tcPr>
          <w:p w:rsidR="007F51F3" w:rsidRDefault="00611C1A" w:rsidP="000A6F0B">
            <w:pPr>
              <w:spacing w:after="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чет за полугодие, год</w:t>
            </w:r>
          </w:p>
        </w:tc>
      </w:tr>
      <w:tr w:rsidR="000A6F0B" w:rsidRPr="0066423D" w:rsidTr="00611C1A">
        <w:trPr>
          <w:trHeight w:val="30"/>
        </w:trPr>
        <w:tc>
          <w:tcPr>
            <w:tcW w:w="675" w:type="dxa"/>
          </w:tcPr>
          <w:p w:rsidR="000A6F0B" w:rsidRPr="0066423D" w:rsidRDefault="00210901" w:rsidP="000A6F0B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43</w:t>
            </w:r>
          </w:p>
        </w:tc>
        <w:tc>
          <w:tcPr>
            <w:tcW w:w="3402" w:type="dxa"/>
          </w:tcPr>
          <w:p w:rsidR="000A6F0B" w:rsidRPr="0066423D" w:rsidRDefault="00611C1A" w:rsidP="000A6F0B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й час</w:t>
            </w:r>
            <w:r w:rsidRPr="006642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Учимся общаться»</w:t>
            </w:r>
          </w:p>
        </w:tc>
        <w:tc>
          <w:tcPr>
            <w:tcW w:w="2552" w:type="dxa"/>
          </w:tcPr>
          <w:p w:rsidR="000A6F0B" w:rsidRPr="0066423D" w:rsidRDefault="00611C1A" w:rsidP="000A6F0B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423D">
              <w:rPr>
                <w:rFonts w:ascii="Times New Roman" w:eastAsia="Times New Roman" w:hAnsi="Times New Roman" w:cs="Times New Roman"/>
                <w:sz w:val="28"/>
                <w:szCs w:val="28"/>
              </w:rPr>
              <w:t>Психолого-педагогическое просвещение</w:t>
            </w:r>
          </w:p>
        </w:tc>
        <w:tc>
          <w:tcPr>
            <w:tcW w:w="1417" w:type="dxa"/>
          </w:tcPr>
          <w:p w:rsidR="000A6F0B" w:rsidRPr="0066423D" w:rsidRDefault="00611C1A" w:rsidP="000A6F0B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 класс</w:t>
            </w:r>
          </w:p>
        </w:tc>
        <w:tc>
          <w:tcPr>
            <w:tcW w:w="1843" w:type="dxa"/>
          </w:tcPr>
          <w:p w:rsidR="000A6F0B" w:rsidRPr="0066423D" w:rsidRDefault="00611C1A" w:rsidP="000A6F0B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1843" w:type="dxa"/>
          </w:tcPr>
          <w:p w:rsidR="000A6F0B" w:rsidRPr="0066423D" w:rsidRDefault="00611C1A" w:rsidP="000A6F0B">
            <w:pPr>
              <w:spacing w:after="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токол</w:t>
            </w:r>
          </w:p>
        </w:tc>
        <w:tc>
          <w:tcPr>
            <w:tcW w:w="2127" w:type="dxa"/>
          </w:tcPr>
          <w:p w:rsidR="000A6F0B" w:rsidRPr="0066423D" w:rsidRDefault="008B1073" w:rsidP="000A6F0B">
            <w:pPr>
              <w:spacing w:after="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423D">
              <w:rPr>
                <w:rFonts w:ascii="Times New Roman" w:eastAsia="Calibri" w:hAnsi="Times New Roman" w:cs="Times New Roman"/>
                <w:sz w:val="28"/>
                <w:szCs w:val="28"/>
              </w:rPr>
              <w:t>Педагог-пс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холог</w:t>
            </w:r>
            <w:r w:rsidRPr="006642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лассные руководители</w:t>
            </w:r>
          </w:p>
        </w:tc>
        <w:tc>
          <w:tcPr>
            <w:tcW w:w="2125" w:type="dxa"/>
          </w:tcPr>
          <w:p w:rsidR="000A6F0B" w:rsidRPr="0066423D" w:rsidRDefault="000A6F0B" w:rsidP="000A6F0B">
            <w:pPr>
              <w:spacing w:after="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42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чет за </w:t>
            </w:r>
            <w:r w:rsidR="00611C1A">
              <w:rPr>
                <w:rFonts w:ascii="Times New Roman" w:eastAsia="Calibri" w:hAnsi="Times New Roman" w:cs="Times New Roman"/>
                <w:sz w:val="28"/>
                <w:szCs w:val="28"/>
              </w:rPr>
              <w:t>полугодие,</w:t>
            </w:r>
            <w:r w:rsidR="00611C1A" w:rsidRPr="006642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</w:t>
            </w:r>
            <w:r w:rsidRPr="0066423D">
              <w:rPr>
                <w:rFonts w:ascii="Times New Roman" w:eastAsia="Calibri" w:hAnsi="Times New Roman" w:cs="Times New Roman"/>
                <w:sz w:val="28"/>
                <w:szCs w:val="28"/>
              </w:rPr>
              <w:t>од</w:t>
            </w:r>
          </w:p>
        </w:tc>
      </w:tr>
      <w:tr w:rsidR="000A6F0B" w:rsidRPr="0066423D" w:rsidTr="00611C1A">
        <w:trPr>
          <w:trHeight w:val="30"/>
        </w:trPr>
        <w:tc>
          <w:tcPr>
            <w:tcW w:w="675" w:type="dxa"/>
          </w:tcPr>
          <w:p w:rsidR="000A6F0B" w:rsidRPr="0066423D" w:rsidRDefault="00210901" w:rsidP="000A6F0B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44</w:t>
            </w:r>
          </w:p>
        </w:tc>
        <w:tc>
          <w:tcPr>
            <w:tcW w:w="3402" w:type="dxa"/>
          </w:tcPr>
          <w:p w:rsidR="000A6F0B" w:rsidRPr="0066423D" w:rsidRDefault="00611C1A" w:rsidP="000A6F0B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3861">
              <w:rPr>
                <w:rFonts w:ascii="Times New Roman" w:hAnsi="Times New Roman" w:cs="Times New Roman"/>
                <w:sz w:val="28"/>
                <w:szCs w:val="28"/>
              </w:rPr>
              <w:t>Коуч-тренинг для родителей тема: «Семья для меня…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ШПР</w:t>
            </w:r>
          </w:p>
        </w:tc>
        <w:tc>
          <w:tcPr>
            <w:tcW w:w="2552" w:type="dxa"/>
          </w:tcPr>
          <w:p w:rsidR="000A6F0B" w:rsidRPr="0066423D" w:rsidRDefault="000A6F0B" w:rsidP="000A6F0B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423D">
              <w:rPr>
                <w:rFonts w:ascii="Times New Roman" w:eastAsia="Times New Roman" w:hAnsi="Times New Roman" w:cs="Times New Roman"/>
                <w:sz w:val="28"/>
                <w:szCs w:val="28"/>
              </w:rPr>
              <w:t>Психолого-педагогическое просвещение</w:t>
            </w:r>
          </w:p>
        </w:tc>
        <w:tc>
          <w:tcPr>
            <w:tcW w:w="1417" w:type="dxa"/>
          </w:tcPr>
          <w:p w:rsidR="000A6F0B" w:rsidRPr="0066423D" w:rsidRDefault="00611C1A" w:rsidP="000A6F0B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дители 5-6 класс</w:t>
            </w:r>
          </w:p>
        </w:tc>
        <w:tc>
          <w:tcPr>
            <w:tcW w:w="1843" w:type="dxa"/>
          </w:tcPr>
          <w:p w:rsidR="000A6F0B" w:rsidRPr="0066423D" w:rsidRDefault="00611C1A" w:rsidP="000A6F0B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1843" w:type="dxa"/>
          </w:tcPr>
          <w:p w:rsidR="000A6F0B" w:rsidRPr="0066423D" w:rsidRDefault="00611C1A" w:rsidP="000A6F0B">
            <w:pPr>
              <w:spacing w:after="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423D">
              <w:rPr>
                <w:rFonts w:ascii="Times New Roman" w:eastAsia="Calibri" w:hAnsi="Times New Roman" w:cs="Times New Roman"/>
                <w:sz w:val="28"/>
                <w:szCs w:val="28"/>
              </w:rPr>
              <w:t>Протокол</w:t>
            </w:r>
          </w:p>
        </w:tc>
        <w:tc>
          <w:tcPr>
            <w:tcW w:w="2127" w:type="dxa"/>
          </w:tcPr>
          <w:p w:rsidR="000A6F0B" w:rsidRPr="0066423D" w:rsidRDefault="000A6F0B" w:rsidP="000A6F0B">
            <w:pPr>
              <w:spacing w:after="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423D">
              <w:rPr>
                <w:rFonts w:ascii="Times New Roman" w:eastAsia="Calibri" w:hAnsi="Times New Roman" w:cs="Times New Roman"/>
                <w:sz w:val="28"/>
                <w:szCs w:val="28"/>
              </w:rPr>
              <w:t>Педагог-психолог, классные руководители</w:t>
            </w:r>
          </w:p>
        </w:tc>
        <w:tc>
          <w:tcPr>
            <w:tcW w:w="2125" w:type="dxa"/>
          </w:tcPr>
          <w:p w:rsidR="000A6F0B" w:rsidRPr="0066423D" w:rsidRDefault="007F51F3" w:rsidP="000A6F0B">
            <w:pPr>
              <w:spacing w:after="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чет за полугодие</w:t>
            </w:r>
            <w:r w:rsidR="00611C1A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0A6F0B" w:rsidRPr="0066423D" w:rsidTr="00611C1A">
        <w:trPr>
          <w:trHeight w:val="30"/>
        </w:trPr>
        <w:tc>
          <w:tcPr>
            <w:tcW w:w="675" w:type="dxa"/>
          </w:tcPr>
          <w:p w:rsidR="000A6F0B" w:rsidRPr="0066423D" w:rsidRDefault="00210901" w:rsidP="000A6F0B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lastRenderedPageBreak/>
              <w:t>45</w:t>
            </w:r>
          </w:p>
        </w:tc>
        <w:tc>
          <w:tcPr>
            <w:tcW w:w="3402" w:type="dxa"/>
          </w:tcPr>
          <w:p w:rsidR="000A6F0B" w:rsidRPr="0066423D" w:rsidRDefault="000A6F0B" w:rsidP="000A6F0B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423D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ультация по запросу и по результатам диагностики</w:t>
            </w:r>
          </w:p>
        </w:tc>
        <w:tc>
          <w:tcPr>
            <w:tcW w:w="2552" w:type="dxa"/>
          </w:tcPr>
          <w:p w:rsidR="000A6F0B" w:rsidRPr="0066423D" w:rsidRDefault="000A6F0B" w:rsidP="000A6F0B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423D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ультативное</w:t>
            </w:r>
          </w:p>
        </w:tc>
        <w:tc>
          <w:tcPr>
            <w:tcW w:w="1417" w:type="dxa"/>
          </w:tcPr>
          <w:p w:rsidR="000A6F0B" w:rsidRPr="0066423D" w:rsidRDefault="000A6F0B" w:rsidP="000A6F0B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423D">
              <w:rPr>
                <w:rFonts w:ascii="Times New Roman" w:eastAsia="Times New Roman" w:hAnsi="Times New Roman" w:cs="Times New Roman"/>
                <w:sz w:val="28"/>
                <w:szCs w:val="28"/>
              </w:rPr>
              <w:t>Родители, педагоги, учащиеся</w:t>
            </w:r>
          </w:p>
        </w:tc>
        <w:tc>
          <w:tcPr>
            <w:tcW w:w="1843" w:type="dxa"/>
          </w:tcPr>
          <w:p w:rsidR="000A6F0B" w:rsidRPr="0066423D" w:rsidRDefault="000A6F0B" w:rsidP="000A6F0B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66423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В течение месяца</w:t>
            </w:r>
          </w:p>
        </w:tc>
        <w:tc>
          <w:tcPr>
            <w:tcW w:w="1843" w:type="dxa"/>
          </w:tcPr>
          <w:p w:rsidR="000A6F0B" w:rsidRPr="0066423D" w:rsidRDefault="000A6F0B" w:rsidP="000A6F0B">
            <w:pPr>
              <w:spacing w:after="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423D">
              <w:rPr>
                <w:rFonts w:ascii="Times New Roman" w:eastAsia="Calibri" w:hAnsi="Times New Roman" w:cs="Times New Roman"/>
                <w:sz w:val="28"/>
                <w:szCs w:val="28"/>
              </w:rPr>
              <w:t>Журнал учета консультаций</w:t>
            </w:r>
          </w:p>
        </w:tc>
        <w:tc>
          <w:tcPr>
            <w:tcW w:w="2127" w:type="dxa"/>
          </w:tcPr>
          <w:p w:rsidR="000A6F0B" w:rsidRPr="0066423D" w:rsidRDefault="000A6F0B" w:rsidP="000A6F0B">
            <w:pPr>
              <w:spacing w:after="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423D">
              <w:rPr>
                <w:rFonts w:ascii="Times New Roman" w:eastAsia="Calibri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2125" w:type="dxa"/>
          </w:tcPr>
          <w:p w:rsidR="000A6F0B" w:rsidRPr="0066423D" w:rsidRDefault="000A6F0B" w:rsidP="000A6F0B">
            <w:pPr>
              <w:spacing w:after="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42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чет за полугодие, год  </w:t>
            </w:r>
          </w:p>
        </w:tc>
      </w:tr>
      <w:tr w:rsidR="000A6F0B" w:rsidRPr="0066423D" w:rsidTr="00611C1A">
        <w:trPr>
          <w:trHeight w:val="30"/>
        </w:trPr>
        <w:tc>
          <w:tcPr>
            <w:tcW w:w="15984" w:type="dxa"/>
            <w:gridSpan w:val="8"/>
          </w:tcPr>
          <w:p w:rsidR="000A6F0B" w:rsidRPr="0066423D" w:rsidRDefault="000A6F0B" w:rsidP="000A6F0B">
            <w:pPr>
              <w:spacing w:after="2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6423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Декабрь    </w:t>
            </w:r>
          </w:p>
        </w:tc>
      </w:tr>
      <w:tr w:rsidR="000A6F0B" w:rsidRPr="0066423D" w:rsidTr="00611C1A">
        <w:trPr>
          <w:trHeight w:val="30"/>
        </w:trPr>
        <w:tc>
          <w:tcPr>
            <w:tcW w:w="675" w:type="dxa"/>
          </w:tcPr>
          <w:p w:rsidR="000A6F0B" w:rsidRPr="0066423D" w:rsidRDefault="00210901" w:rsidP="000A6F0B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3402" w:type="dxa"/>
          </w:tcPr>
          <w:p w:rsidR="000A6F0B" w:rsidRPr="0066423D" w:rsidRDefault="000A6F0B" w:rsidP="000A6F0B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423D">
              <w:rPr>
                <w:rFonts w:ascii="Times New Roman" w:eastAsia="Times New Roman" w:hAnsi="Times New Roman" w:cs="Times New Roman"/>
                <w:sz w:val="28"/>
                <w:szCs w:val="28"/>
              </w:rPr>
              <w:t>Мотивация Н.Г. Лускановой</w:t>
            </w:r>
          </w:p>
        </w:tc>
        <w:tc>
          <w:tcPr>
            <w:tcW w:w="2552" w:type="dxa"/>
          </w:tcPr>
          <w:p w:rsidR="000A6F0B" w:rsidRPr="0066423D" w:rsidRDefault="000A6F0B" w:rsidP="000A6F0B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423D">
              <w:rPr>
                <w:rFonts w:ascii="Times New Roman" w:eastAsia="Times New Roman" w:hAnsi="Times New Roman" w:cs="Times New Roman"/>
                <w:sz w:val="28"/>
                <w:szCs w:val="28"/>
              </w:rPr>
              <w:t>Диагностическое</w:t>
            </w:r>
          </w:p>
        </w:tc>
        <w:tc>
          <w:tcPr>
            <w:tcW w:w="1417" w:type="dxa"/>
          </w:tcPr>
          <w:p w:rsidR="00BB079C" w:rsidRDefault="00BB079C" w:rsidP="000A6F0B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 класс</w:t>
            </w:r>
          </w:p>
          <w:p w:rsidR="00BB079C" w:rsidRDefault="00BB079C" w:rsidP="000A6F0B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 класс</w:t>
            </w:r>
          </w:p>
          <w:p w:rsidR="00BB079C" w:rsidRDefault="00BB079C" w:rsidP="000A6F0B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 класс</w:t>
            </w:r>
          </w:p>
          <w:p w:rsidR="00BB079C" w:rsidRDefault="00BB079C" w:rsidP="000A6F0B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 класс</w:t>
            </w:r>
          </w:p>
          <w:p w:rsidR="00BB079C" w:rsidRDefault="00BB079C" w:rsidP="000A6F0B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 класс</w:t>
            </w:r>
          </w:p>
          <w:p w:rsidR="00BB079C" w:rsidRDefault="00BB079C" w:rsidP="000A6F0B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 класс</w:t>
            </w:r>
          </w:p>
          <w:p w:rsidR="000A6F0B" w:rsidRPr="0066423D" w:rsidRDefault="000A6F0B" w:rsidP="000A6F0B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423D">
              <w:rPr>
                <w:rFonts w:ascii="Times New Roman" w:eastAsia="Times New Roman" w:hAnsi="Times New Roman" w:cs="Times New Roman"/>
                <w:sz w:val="28"/>
                <w:szCs w:val="28"/>
              </w:rPr>
              <w:t>11 класс</w:t>
            </w:r>
          </w:p>
        </w:tc>
        <w:tc>
          <w:tcPr>
            <w:tcW w:w="1843" w:type="dxa"/>
          </w:tcPr>
          <w:p w:rsidR="000A6F0B" w:rsidRPr="0066423D" w:rsidRDefault="000A6F0B" w:rsidP="000A6F0B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423D">
              <w:rPr>
                <w:rFonts w:ascii="Times New Roman" w:eastAsia="Times New Roman" w:hAnsi="Times New Roman" w:cs="Times New Roman"/>
                <w:sz w:val="28"/>
                <w:szCs w:val="28"/>
              </w:rPr>
              <w:t>1-2 неделя</w:t>
            </w:r>
          </w:p>
        </w:tc>
        <w:tc>
          <w:tcPr>
            <w:tcW w:w="1843" w:type="dxa"/>
          </w:tcPr>
          <w:p w:rsidR="000A6F0B" w:rsidRPr="0066423D" w:rsidRDefault="000A6F0B" w:rsidP="000A6F0B">
            <w:pPr>
              <w:spacing w:after="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42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токол </w:t>
            </w:r>
          </w:p>
        </w:tc>
        <w:tc>
          <w:tcPr>
            <w:tcW w:w="2127" w:type="dxa"/>
          </w:tcPr>
          <w:p w:rsidR="000A6F0B" w:rsidRPr="0066423D" w:rsidRDefault="000A6F0B" w:rsidP="000A6F0B">
            <w:pPr>
              <w:spacing w:after="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423D">
              <w:rPr>
                <w:rFonts w:ascii="Times New Roman" w:eastAsia="Calibri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2125" w:type="dxa"/>
          </w:tcPr>
          <w:p w:rsidR="000A6F0B" w:rsidRPr="0066423D" w:rsidRDefault="000A6F0B" w:rsidP="000A6F0B">
            <w:pPr>
              <w:spacing w:after="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42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нализ </w:t>
            </w:r>
          </w:p>
        </w:tc>
      </w:tr>
      <w:tr w:rsidR="000A6F0B" w:rsidRPr="0066423D" w:rsidTr="00611C1A">
        <w:trPr>
          <w:trHeight w:val="30"/>
        </w:trPr>
        <w:tc>
          <w:tcPr>
            <w:tcW w:w="675" w:type="dxa"/>
          </w:tcPr>
          <w:p w:rsidR="000A6F0B" w:rsidRPr="0066423D" w:rsidRDefault="000A6F0B" w:rsidP="000A6F0B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210901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402" w:type="dxa"/>
          </w:tcPr>
          <w:p w:rsidR="000A6F0B" w:rsidRPr="0066423D" w:rsidRDefault="00E53546" w:rsidP="000A6F0B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мооценка психических состояний Айзенко</w:t>
            </w:r>
          </w:p>
        </w:tc>
        <w:tc>
          <w:tcPr>
            <w:tcW w:w="2552" w:type="dxa"/>
          </w:tcPr>
          <w:p w:rsidR="000A6F0B" w:rsidRPr="0066423D" w:rsidRDefault="00E53546" w:rsidP="000A6F0B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агностика</w:t>
            </w:r>
          </w:p>
        </w:tc>
        <w:tc>
          <w:tcPr>
            <w:tcW w:w="1417" w:type="dxa"/>
          </w:tcPr>
          <w:p w:rsidR="00BB079C" w:rsidRDefault="00BB079C" w:rsidP="000A6F0B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класс</w:t>
            </w:r>
          </w:p>
          <w:p w:rsidR="000A6F0B" w:rsidRPr="0066423D" w:rsidRDefault="000A6F0B" w:rsidP="000A6F0B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423D">
              <w:rPr>
                <w:rFonts w:ascii="Times New Roman" w:eastAsia="Times New Roman" w:hAnsi="Times New Roman" w:cs="Times New Roman"/>
                <w:sz w:val="28"/>
                <w:szCs w:val="28"/>
              </w:rPr>
              <w:t>9 класс</w:t>
            </w:r>
          </w:p>
        </w:tc>
        <w:tc>
          <w:tcPr>
            <w:tcW w:w="1843" w:type="dxa"/>
          </w:tcPr>
          <w:p w:rsidR="000A6F0B" w:rsidRPr="0066423D" w:rsidRDefault="000A6F0B" w:rsidP="000A6F0B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423D">
              <w:rPr>
                <w:rFonts w:ascii="Times New Roman" w:eastAsia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1843" w:type="dxa"/>
          </w:tcPr>
          <w:p w:rsidR="000A6F0B" w:rsidRPr="0066423D" w:rsidRDefault="000A6F0B" w:rsidP="000A6F0B">
            <w:pPr>
              <w:spacing w:after="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42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токол </w:t>
            </w:r>
          </w:p>
        </w:tc>
        <w:tc>
          <w:tcPr>
            <w:tcW w:w="2127" w:type="dxa"/>
          </w:tcPr>
          <w:p w:rsidR="000A6F0B" w:rsidRPr="0066423D" w:rsidRDefault="000A6F0B" w:rsidP="000A6F0B">
            <w:pPr>
              <w:spacing w:after="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423D">
              <w:rPr>
                <w:rFonts w:ascii="Times New Roman" w:eastAsia="Calibri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2125" w:type="dxa"/>
          </w:tcPr>
          <w:p w:rsidR="000A6F0B" w:rsidRPr="0066423D" w:rsidRDefault="00BB079C" w:rsidP="000A6F0B">
            <w:pPr>
              <w:spacing w:after="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нализ</w:t>
            </w:r>
          </w:p>
        </w:tc>
      </w:tr>
      <w:tr w:rsidR="000A6F0B" w:rsidRPr="0066423D" w:rsidTr="00611C1A">
        <w:trPr>
          <w:trHeight w:val="30"/>
        </w:trPr>
        <w:tc>
          <w:tcPr>
            <w:tcW w:w="675" w:type="dxa"/>
          </w:tcPr>
          <w:p w:rsidR="000A6F0B" w:rsidRPr="0066423D" w:rsidRDefault="000A6F0B" w:rsidP="000A6F0B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4</w:t>
            </w:r>
            <w:r w:rsidR="00210901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3402" w:type="dxa"/>
          </w:tcPr>
          <w:p w:rsidR="000A6F0B" w:rsidRPr="0066423D" w:rsidRDefault="000A6F0B" w:rsidP="000A6F0B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423D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ятие «Как избавиться от стресса</w:t>
            </w:r>
            <w:r w:rsidRPr="0066423D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52" w:type="dxa"/>
          </w:tcPr>
          <w:p w:rsidR="000A6F0B" w:rsidRPr="0066423D" w:rsidRDefault="00132991" w:rsidP="000A6F0B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вающе  коррекционное</w:t>
            </w:r>
          </w:p>
        </w:tc>
        <w:tc>
          <w:tcPr>
            <w:tcW w:w="1417" w:type="dxa"/>
          </w:tcPr>
          <w:p w:rsidR="000A6F0B" w:rsidRPr="0066423D" w:rsidRDefault="000A6F0B" w:rsidP="000A6F0B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42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 класс </w:t>
            </w:r>
          </w:p>
        </w:tc>
        <w:tc>
          <w:tcPr>
            <w:tcW w:w="1843" w:type="dxa"/>
          </w:tcPr>
          <w:p w:rsidR="000A6F0B" w:rsidRPr="0066423D" w:rsidRDefault="000A6F0B" w:rsidP="000A6F0B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423D">
              <w:rPr>
                <w:rFonts w:ascii="Times New Roman" w:eastAsia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1843" w:type="dxa"/>
          </w:tcPr>
          <w:p w:rsidR="000A6F0B" w:rsidRPr="0066423D" w:rsidRDefault="000A6F0B" w:rsidP="000A6F0B">
            <w:pPr>
              <w:spacing w:after="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42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токол </w:t>
            </w:r>
          </w:p>
        </w:tc>
        <w:tc>
          <w:tcPr>
            <w:tcW w:w="2127" w:type="dxa"/>
          </w:tcPr>
          <w:p w:rsidR="000A6F0B" w:rsidRPr="0066423D" w:rsidRDefault="000A6F0B" w:rsidP="000A6F0B">
            <w:pPr>
              <w:spacing w:after="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423D">
              <w:rPr>
                <w:rFonts w:ascii="Times New Roman" w:eastAsia="Calibri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2125" w:type="dxa"/>
          </w:tcPr>
          <w:p w:rsidR="000A6F0B" w:rsidRPr="0066423D" w:rsidRDefault="000A6F0B" w:rsidP="000A6F0B">
            <w:pPr>
              <w:spacing w:after="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423D">
              <w:rPr>
                <w:rFonts w:ascii="Times New Roman" w:eastAsia="Calibri" w:hAnsi="Times New Roman" w:cs="Times New Roman"/>
                <w:sz w:val="28"/>
                <w:szCs w:val="28"/>
              </w:rPr>
              <w:t>Отчет за год</w:t>
            </w:r>
          </w:p>
        </w:tc>
      </w:tr>
      <w:tr w:rsidR="000A6F0B" w:rsidRPr="0066423D" w:rsidTr="00611C1A">
        <w:trPr>
          <w:trHeight w:val="30"/>
        </w:trPr>
        <w:tc>
          <w:tcPr>
            <w:tcW w:w="675" w:type="dxa"/>
          </w:tcPr>
          <w:p w:rsidR="000A6F0B" w:rsidRPr="0066423D" w:rsidRDefault="000A6F0B" w:rsidP="000A6F0B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210901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402" w:type="dxa"/>
          </w:tcPr>
          <w:p w:rsidR="000A6F0B" w:rsidRPr="0066423D" w:rsidRDefault="000A6F0B" w:rsidP="000A6F0B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423D">
              <w:rPr>
                <w:rFonts w:ascii="Times New Roman" w:eastAsia="Times New Roman" w:hAnsi="Times New Roman" w:cs="Times New Roman"/>
                <w:sz w:val="28"/>
                <w:szCs w:val="28"/>
              </w:rPr>
              <w:t>Квест «Что та</w:t>
            </w:r>
            <w:r w:rsidR="00E84667">
              <w:rPr>
                <w:rFonts w:ascii="Times New Roman" w:eastAsia="Times New Roman" w:hAnsi="Times New Roman" w:cs="Times New Roman"/>
                <w:sz w:val="28"/>
                <w:szCs w:val="28"/>
              </w:rPr>
              <w:t>кое психология». Клуб «Компас</w:t>
            </w:r>
            <w:r w:rsidRPr="0066423D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52" w:type="dxa"/>
          </w:tcPr>
          <w:p w:rsidR="000A6F0B" w:rsidRPr="0066423D" w:rsidRDefault="00BB079C" w:rsidP="000A6F0B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вающе коррекционное</w:t>
            </w:r>
          </w:p>
        </w:tc>
        <w:tc>
          <w:tcPr>
            <w:tcW w:w="1417" w:type="dxa"/>
          </w:tcPr>
          <w:p w:rsidR="000A6F0B" w:rsidRPr="0066423D" w:rsidRDefault="003E5CDC" w:rsidP="000A6F0B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 </w:t>
            </w:r>
            <w:r w:rsidR="000A6F0B" w:rsidRPr="0066423D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843" w:type="dxa"/>
          </w:tcPr>
          <w:p w:rsidR="000A6F0B" w:rsidRPr="0066423D" w:rsidRDefault="000A6F0B" w:rsidP="000A6F0B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423D">
              <w:rPr>
                <w:rFonts w:ascii="Times New Roman" w:eastAsia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1843" w:type="dxa"/>
          </w:tcPr>
          <w:p w:rsidR="000A6F0B" w:rsidRPr="0066423D" w:rsidRDefault="000A6F0B" w:rsidP="000A6F0B">
            <w:pPr>
              <w:spacing w:after="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42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токол </w:t>
            </w:r>
          </w:p>
        </w:tc>
        <w:tc>
          <w:tcPr>
            <w:tcW w:w="2127" w:type="dxa"/>
          </w:tcPr>
          <w:p w:rsidR="000A6F0B" w:rsidRPr="0066423D" w:rsidRDefault="000A6F0B" w:rsidP="000A6F0B">
            <w:pPr>
              <w:spacing w:after="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423D">
              <w:rPr>
                <w:rFonts w:ascii="Times New Roman" w:eastAsia="Calibri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2125" w:type="dxa"/>
          </w:tcPr>
          <w:p w:rsidR="000A6F0B" w:rsidRPr="0066423D" w:rsidRDefault="000A6F0B" w:rsidP="000A6F0B">
            <w:pPr>
              <w:spacing w:after="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423D">
              <w:rPr>
                <w:rFonts w:ascii="Times New Roman" w:eastAsia="Calibri" w:hAnsi="Times New Roman" w:cs="Times New Roman"/>
                <w:sz w:val="28"/>
                <w:szCs w:val="28"/>
              </w:rPr>
              <w:t>Отчет за год</w:t>
            </w:r>
          </w:p>
        </w:tc>
      </w:tr>
      <w:tr w:rsidR="000A6F0B" w:rsidRPr="0066423D" w:rsidTr="00611C1A">
        <w:trPr>
          <w:trHeight w:val="30"/>
        </w:trPr>
        <w:tc>
          <w:tcPr>
            <w:tcW w:w="675" w:type="dxa"/>
          </w:tcPr>
          <w:p w:rsidR="000A6F0B" w:rsidRPr="0066423D" w:rsidRDefault="00210901" w:rsidP="000A6F0B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402" w:type="dxa"/>
          </w:tcPr>
          <w:p w:rsidR="000A6F0B" w:rsidRPr="0066423D" w:rsidRDefault="000A6F0B" w:rsidP="000A6F0B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3861">
              <w:rPr>
                <w:rFonts w:ascii="Times New Roman" w:hAnsi="Times New Roman" w:cs="Times New Roman"/>
                <w:sz w:val="28"/>
                <w:szCs w:val="28"/>
              </w:rPr>
              <w:t>Тренинг по профи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тике эмоционального выгорания. </w:t>
            </w:r>
            <w:r w:rsidRPr="0066423D">
              <w:rPr>
                <w:rFonts w:ascii="Times New Roman" w:eastAsia="Times New Roman" w:hAnsi="Times New Roman" w:cs="Times New Roman"/>
                <w:sz w:val="28"/>
                <w:szCs w:val="28"/>
              </w:rPr>
              <w:t>ШПР</w:t>
            </w:r>
          </w:p>
        </w:tc>
        <w:tc>
          <w:tcPr>
            <w:tcW w:w="2552" w:type="dxa"/>
          </w:tcPr>
          <w:p w:rsidR="000A6F0B" w:rsidRPr="0066423D" w:rsidRDefault="000A6F0B" w:rsidP="000A6F0B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423D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илактика эмоц.выгорания</w:t>
            </w:r>
          </w:p>
        </w:tc>
        <w:tc>
          <w:tcPr>
            <w:tcW w:w="1417" w:type="dxa"/>
          </w:tcPr>
          <w:p w:rsidR="000A6F0B" w:rsidRPr="0066423D" w:rsidRDefault="000A6F0B" w:rsidP="000A6F0B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42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дагоги </w:t>
            </w:r>
          </w:p>
        </w:tc>
        <w:tc>
          <w:tcPr>
            <w:tcW w:w="1843" w:type="dxa"/>
          </w:tcPr>
          <w:p w:rsidR="000A6F0B" w:rsidRPr="0066423D" w:rsidRDefault="000A6F0B" w:rsidP="000A6F0B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423D">
              <w:rPr>
                <w:rFonts w:ascii="Times New Roman" w:eastAsia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1843" w:type="dxa"/>
          </w:tcPr>
          <w:p w:rsidR="000A6F0B" w:rsidRPr="0066423D" w:rsidRDefault="000A6F0B" w:rsidP="000A6F0B">
            <w:pPr>
              <w:spacing w:after="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42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токол </w:t>
            </w:r>
          </w:p>
        </w:tc>
        <w:tc>
          <w:tcPr>
            <w:tcW w:w="2127" w:type="dxa"/>
          </w:tcPr>
          <w:p w:rsidR="000A6F0B" w:rsidRPr="0066423D" w:rsidRDefault="000A6F0B" w:rsidP="000A6F0B">
            <w:pPr>
              <w:spacing w:after="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423D">
              <w:rPr>
                <w:rFonts w:ascii="Times New Roman" w:eastAsia="Calibri" w:hAnsi="Times New Roman" w:cs="Times New Roman"/>
                <w:sz w:val="28"/>
                <w:szCs w:val="28"/>
              </w:rPr>
              <w:t>Педагог-психолог, зам.директора по ВР</w:t>
            </w:r>
          </w:p>
        </w:tc>
        <w:tc>
          <w:tcPr>
            <w:tcW w:w="2125" w:type="dxa"/>
          </w:tcPr>
          <w:p w:rsidR="000A6F0B" w:rsidRPr="0066423D" w:rsidRDefault="000A6F0B" w:rsidP="000A6F0B">
            <w:pPr>
              <w:spacing w:after="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42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чет за год </w:t>
            </w:r>
          </w:p>
        </w:tc>
      </w:tr>
      <w:tr w:rsidR="000A6F0B" w:rsidRPr="0066423D" w:rsidTr="00611C1A">
        <w:trPr>
          <w:trHeight w:val="30"/>
        </w:trPr>
        <w:tc>
          <w:tcPr>
            <w:tcW w:w="675" w:type="dxa"/>
          </w:tcPr>
          <w:p w:rsidR="000A6F0B" w:rsidRPr="0066423D" w:rsidRDefault="00210901" w:rsidP="000A6F0B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51</w:t>
            </w:r>
          </w:p>
        </w:tc>
        <w:tc>
          <w:tcPr>
            <w:tcW w:w="3402" w:type="dxa"/>
          </w:tcPr>
          <w:p w:rsidR="000A6F0B" w:rsidRPr="0066423D" w:rsidRDefault="000A6F0B" w:rsidP="000A6F0B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42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Мое дыхание» занятие по МОДО и </w:t>
            </w:r>
            <w:r w:rsidRPr="0066423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ISA</w:t>
            </w:r>
          </w:p>
        </w:tc>
        <w:tc>
          <w:tcPr>
            <w:tcW w:w="2552" w:type="dxa"/>
          </w:tcPr>
          <w:p w:rsidR="000A6F0B" w:rsidRPr="0066423D" w:rsidRDefault="000A6F0B" w:rsidP="000A6F0B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423D">
              <w:rPr>
                <w:rFonts w:ascii="Times New Roman" w:eastAsia="Times New Roman" w:hAnsi="Times New Roman" w:cs="Times New Roman"/>
                <w:sz w:val="28"/>
                <w:szCs w:val="28"/>
              </w:rPr>
              <w:t>саморегуляция</w:t>
            </w:r>
          </w:p>
        </w:tc>
        <w:tc>
          <w:tcPr>
            <w:tcW w:w="1417" w:type="dxa"/>
          </w:tcPr>
          <w:p w:rsidR="000A6F0B" w:rsidRPr="0066423D" w:rsidRDefault="000A6F0B" w:rsidP="000A6F0B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423D">
              <w:rPr>
                <w:rFonts w:ascii="Times New Roman" w:eastAsia="Times New Roman" w:hAnsi="Times New Roman" w:cs="Times New Roman"/>
                <w:sz w:val="28"/>
                <w:szCs w:val="28"/>
              </w:rPr>
              <w:t>4,9 класс</w:t>
            </w:r>
          </w:p>
        </w:tc>
        <w:tc>
          <w:tcPr>
            <w:tcW w:w="1843" w:type="dxa"/>
          </w:tcPr>
          <w:p w:rsidR="000A6F0B" w:rsidRPr="0066423D" w:rsidRDefault="000A6F0B" w:rsidP="000A6F0B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423D">
              <w:rPr>
                <w:rFonts w:ascii="Times New Roman" w:eastAsia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1843" w:type="dxa"/>
          </w:tcPr>
          <w:p w:rsidR="000A6F0B" w:rsidRPr="0066423D" w:rsidRDefault="000A6F0B" w:rsidP="000A6F0B">
            <w:pPr>
              <w:spacing w:after="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42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токол </w:t>
            </w:r>
          </w:p>
        </w:tc>
        <w:tc>
          <w:tcPr>
            <w:tcW w:w="2127" w:type="dxa"/>
          </w:tcPr>
          <w:p w:rsidR="000A6F0B" w:rsidRPr="0066423D" w:rsidRDefault="000A6F0B" w:rsidP="000A6F0B">
            <w:pPr>
              <w:spacing w:after="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423D">
              <w:rPr>
                <w:rFonts w:ascii="Times New Roman" w:eastAsia="Calibri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2125" w:type="dxa"/>
          </w:tcPr>
          <w:p w:rsidR="000A6F0B" w:rsidRPr="0066423D" w:rsidRDefault="000A6F0B" w:rsidP="000A6F0B">
            <w:pPr>
              <w:spacing w:after="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423D">
              <w:rPr>
                <w:rFonts w:ascii="Times New Roman" w:eastAsia="Calibri" w:hAnsi="Times New Roman" w:cs="Times New Roman"/>
                <w:sz w:val="28"/>
                <w:szCs w:val="28"/>
              </w:rPr>
              <w:t>Отчет за год</w:t>
            </w:r>
          </w:p>
        </w:tc>
      </w:tr>
      <w:tr w:rsidR="00970D75" w:rsidRPr="0066423D" w:rsidTr="00611C1A">
        <w:trPr>
          <w:trHeight w:val="30"/>
        </w:trPr>
        <w:tc>
          <w:tcPr>
            <w:tcW w:w="675" w:type="dxa"/>
          </w:tcPr>
          <w:p w:rsidR="00970D75" w:rsidRDefault="00210901" w:rsidP="000A6F0B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52</w:t>
            </w:r>
          </w:p>
        </w:tc>
        <w:tc>
          <w:tcPr>
            <w:tcW w:w="3402" w:type="dxa"/>
          </w:tcPr>
          <w:p w:rsidR="00970D75" w:rsidRPr="0066423D" w:rsidRDefault="00970D75" w:rsidP="000A6F0B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деля Психологии</w:t>
            </w:r>
          </w:p>
        </w:tc>
        <w:tc>
          <w:tcPr>
            <w:tcW w:w="2552" w:type="dxa"/>
          </w:tcPr>
          <w:p w:rsidR="00970D75" w:rsidRPr="0066423D" w:rsidRDefault="00EA44C0" w:rsidP="000A6F0B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423D">
              <w:rPr>
                <w:rFonts w:ascii="Times New Roman" w:eastAsia="Times New Roman" w:hAnsi="Times New Roman" w:cs="Times New Roman"/>
                <w:sz w:val="28"/>
                <w:szCs w:val="28"/>
              </w:rPr>
              <w:t>Психолого-педагогическое просвещение</w:t>
            </w:r>
          </w:p>
        </w:tc>
        <w:tc>
          <w:tcPr>
            <w:tcW w:w="1417" w:type="dxa"/>
          </w:tcPr>
          <w:p w:rsidR="00970D75" w:rsidRDefault="00BB079C" w:rsidP="000A6F0B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</w:t>
            </w:r>
          </w:p>
          <w:p w:rsidR="00EA44C0" w:rsidRPr="0066423D" w:rsidRDefault="00EA44C0" w:rsidP="000A6F0B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ащиеся</w:t>
            </w:r>
          </w:p>
        </w:tc>
        <w:tc>
          <w:tcPr>
            <w:tcW w:w="1843" w:type="dxa"/>
          </w:tcPr>
          <w:p w:rsidR="00970D75" w:rsidRPr="0066423D" w:rsidRDefault="00BB079C" w:rsidP="000A6F0B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1843" w:type="dxa"/>
          </w:tcPr>
          <w:p w:rsidR="00970D75" w:rsidRPr="0066423D" w:rsidRDefault="00EA44C0" w:rsidP="000A6F0B">
            <w:pPr>
              <w:spacing w:after="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чет психолога</w:t>
            </w:r>
          </w:p>
        </w:tc>
        <w:tc>
          <w:tcPr>
            <w:tcW w:w="2127" w:type="dxa"/>
          </w:tcPr>
          <w:p w:rsidR="00970D75" w:rsidRPr="0066423D" w:rsidRDefault="00EA44C0" w:rsidP="000A6F0B">
            <w:pPr>
              <w:spacing w:after="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дагог-психолог</w:t>
            </w:r>
            <w:r w:rsidR="008B1073">
              <w:rPr>
                <w:rFonts w:ascii="Times New Roman" w:eastAsia="Calibri" w:hAnsi="Times New Roman" w:cs="Times New Roman"/>
                <w:sz w:val="28"/>
                <w:szCs w:val="28"/>
              </w:rPr>
              <w:t>ии</w:t>
            </w:r>
          </w:p>
        </w:tc>
        <w:tc>
          <w:tcPr>
            <w:tcW w:w="2125" w:type="dxa"/>
          </w:tcPr>
          <w:p w:rsidR="00970D75" w:rsidRPr="0066423D" w:rsidRDefault="00EA44C0" w:rsidP="000A6F0B">
            <w:pPr>
              <w:spacing w:after="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чет за год</w:t>
            </w:r>
          </w:p>
        </w:tc>
      </w:tr>
      <w:tr w:rsidR="000A6F0B" w:rsidRPr="0066423D" w:rsidTr="00611C1A">
        <w:trPr>
          <w:trHeight w:val="30"/>
        </w:trPr>
        <w:tc>
          <w:tcPr>
            <w:tcW w:w="675" w:type="dxa"/>
          </w:tcPr>
          <w:p w:rsidR="000A6F0B" w:rsidRPr="0066423D" w:rsidRDefault="00210901" w:rsidP="000A6F0B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53</w:t>
            </w:r>
          </w:p>
        </w:tc>
        <w:tc>
          <w:tcPr>
            <w:tcW w:w="3402" w:type="dxa"/>
          </w:tcPr>
          <w:p w:rsidR="000A6F0B" w:rsidRPr="0066423D" w:rsidRDefault="000A6F0B" w:rsidP="000A6F0B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42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ный час «Что такое ЗОЖ»</w:t>
            </w:r>
          </w:p>
        </w:tc>
        <w:tc>
          <w:tcPr>
            <w:tcW w:w="2552" w:type="dxa"/>
          </w:tcPr>
          <w:p w:rsidR="000A6F0B" w:rsidRPr="0066423D" w:rsidRDefault="000A6F0B" w:rsidP="000A6F0B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423D">
              <w:rPr>
                <w:rFonts w:ascii="Times New Roman" w:eastAsia="Times New Roman" w:hAnsi="Times New Roman" w:cs="Times New Roman"/>
                <w:sz w:val="28"/>
                <w:szCs w:val="28"/>
              </w:rPr>
              <w:t>Психолого-педагогическое просвещение</w:t>
            </w:r>
          </w:p>
        </w:tc>
        <w:tc>
          <w:tcPr>
            <w:tcW w:w="1417" w:type="dxa"/>
          </w:tcPr>
          <w:p w:rsidR="00A37A61" w:rsidRDefault="000A6F0B" w:rsidP="000A6F0B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423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A37A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</w:t>
            </w:r>
          </w:p>
          <w:p w:rsidR="00A37A61" w:rsidRDefault="00A37A61" w:rsidP="000A6F0B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 класс</w:t>
            </w:r>
          </w:p>
          <w:p w:rsidR="000A6F0B" w:rsidRPr="0066423D" w:rsidRDefault="000A6F0B" w:rsidP="000A6F0B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423D">
              <w:rPr>
                <w:rFonts w:ascii="Times New Roman" w:eastAsia="Times New Roman" w:hAnsi="Times New Roman" w:cs="Times New Roman"/>
                <w:sz w:val="28"/>
                <w:szCs w:val="28"/>
              </w:rPr>
              <w:t>4 класс</w:t>
            </w:r>
          </w:p>
        </w:tc>
        <w:tc>
          <w:tcPr>
            <w:tcW w:w="1843" w:type="dxa"/>
          </w:tcPr>
          <w:p w:rsidR="000A6F0B" w:rsidRPr="0066423D" w:rsidRDefault="000A6F0B" w:rsidP="000A6F0B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423D">
              <w:rPr>
                <w:rFonts w:ascii="Times New Roman" w:eastAsia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1843" w:type="dxa"/>
          </w:tcPr>
          <w:p w:rsidR="000A6F0B" w:rsidRPr="0066423D" w:rsidRDefault="000A6F0B" w:rsidP="000A6F0B">
            <w:pPr>
              <w:spacing w:after="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42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токол </w:t>
            </w:r>
          </w:p>
        </w:tc>
        <w:tc>
          <w:tcPr>
            <w:tcW w:w="2127" w:type="dxa"/>
          </w:tcPr>
          <w:p w:rsidR="000A6F0B" w:rsidRPr="0066423D" w:rsidRDefault="000A6F0B" w:rsidP="000A6F0B">
            <w:pPr>
              <w:spacing w:after="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42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едагог-психолог, социальный </w:t>
            </w:r>
            <w:r w:rsidRPr="0066423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едагог</w:t>
            </w:r>
          </w:p>
        </w:tc>
        <w:tc>
          <w:tcPr>
            <w:tcW w:w="2125" w:type="dxa"/>
          </w:tcPr>
          <w:p w:rsidR="000A6F0B" w:rsidRPr="0066423D" w:rsidRDefault="000A6F0B" w:rsidP="000A6F0B">
            <w:pPr>
              <w:spacing w:after="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423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Анализ </w:t>
            </w:r>
          </w:p>
        </w:tc>
      </w:tr>
      <w:tr w:rsidR="000A6F0B" w:rsidRPr="0066423D" w:rsidTr="00611C1A">
        <w:trPr>
          <w:trHeight w:val="1534"/>
        </w:trPr>
        <w:tc>
          <w:tcPr>
            <w:tcW w:w="675" w:type="dxa"/>
          </w:tcPr>
          <w:p w:rsidR="000A6F0B" w:rsidRPr="0066423D" w:rsidRDefault="00210901" w:rsidP="000A6F0B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54</w:t>
            </w:r>
          </w:p>
        </w:tc>
        <w:tc>
          <w:tcPr>
            <w:tcW w:w="3402" w:type="dxa"/>
          </w:tcPr>
          <w:p w:rsidR="000A6F0B" w:rsidRPr="0066423D" w:rsidRDefault="000A6F0B" w:rsidP="000A6F0B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423D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ультация по запросу и по результатам диагностики</w:t>
            </w:r>
          </w:p>
        </w:tc>
        <w:tc>
          <w:tcPr>
            <w:tcW w:w="2552" w:type="dxa"/>
          </w:tcPr>
          <w:p w:rsidR="000A6F0B" w:rsidRPr="0066423D" w:rsidRDefault="000A6F0B" w:rsidP="000A6F0B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423D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ультативное</w:t>
            </w:r>
          </w:p>
        </w:tc>
        <w:tc>
          <w:tcPr>
            <w:tcW w:w="1417" w:type="dxa"/>
          </w:tcPr>
          <w:p w:rsidR="000A6F0B" w:rsidRPr="0066423D" w:rsidRDefault="000A6F0B" w:rsidP="000A6F0B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423D">
              <w:rPr>
                <w:rFonts w:ascii="Times New Roman" w:eastAsia="Times New Roman" w:hAnsi="Times New Roman" w:cs="Times New Roman"/>
                <w:sz w:val="28"/>
                <w:szCs w:val="28"/>
              </w:rPr>
              <w:t>Родители, педагоги, учащиеся</w:t>
            </w:r>
          </w:p>
        </w:tc>
        <w:tc>
          <w:tcPr>
            <w:tcW w:w="1843" w:type="dxa"/>
          </w:tcPr>
          <w:p w:rsidR="000A6F0B" w:rsidRPr="0066423D" w:rsidRDefault="000A6F0B" w:rsidP="000A6F0B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66423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В течение месяца</w:t>
            </w:r>
          </w:p>
        </w:tc>
        <w:tc>
          <w:tcPr>
            <w:tcW w:w="1843" w:type="dxa"/>
          </w:tcPr>
          <w:p w:rsidR="000A6F0B" w:rsidRPr="0066423D" w:rsidRDefault="000A6F0B" w:rsidP="000A6F0B">
            <w:pPr>
              <w:spacing w:after="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423D">
              <w:rPr>
                <w:rFonts w:ascii="Times New Roman" w:eastAsia="Calibri" w:hAnsi="Times New Roman" w:cs="Times New Roman"/>
                <w:sz w:val="28"/>
                <w:szCs w:val="28"/>
              </w:rPr>
              <w:t>Журнал учета консультаций</w:t>
            </w:r>
          </w:p>
        </w:tc>
        <w:tc>
          <w:tcPr>
            <w:tcW w:w="2127" w:type="dxa"/>
          </w:tcPr>
          <w:p w:rsidR="000A6F0B" w:rsidRPr="0066423D" w:rsidRDefault="000A6F0B" w:rsidP="000A6F0B">
            <w:pPr>
              <w:spacing w:after="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423D">
              <w:rPr>
                <w:rFonts w:ascii="Times New Roman" w:eastAsia="Calibri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2125" w:type="dxa"/>
          </w:tcPr>
          <w:p w:rsidR="000A6F0B" w:rsidRPr="0066423D" w:rsidRDefault="000A6F0B" w:rsidP="000A6F0B">
            <w:pPr>
              <w:spacing w:after="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42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чет за полугодие, год  </w:t>
            </w:r>
          </w:p>
        </w:tc>
      </w:tr>
      <w:tr w:rsidR="000A6F0B" w:rsidRPr="0066423D" w:rsidTr="00611C1A">
        <w:trPr>
          <w:trHeight w:val="30"/>
        </w:trPr>
        <w:tc>
          <w:tcPr>
            <w:tcW w:w="15984" w:type="dxa"/>
            <w:gridSpan w:val="8"/>
          </w:tcPr>
          <w:p w:rsidR="000A6F0B" w:rsidRPr="0066423D" w:rsidRDefault="000A6F0B" w:rsidP="000A6F0B">
            <w:pPr>
              <w:spacing w:after="2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6423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Январь </w:t>
            </w:r>
          </w:p>
        </w:tc>
      </w:tr>
      <w:tr w:rsidR="000A6F0B" w:rsidRPr="0066423D" w:rsidTr="00611C1A">
        <w:trPr>
          <w:trHeight w:val="30"/>
        </w:trPr>
        <w:tc>
          <w:tcPr>
            <w:tcW w:w="675" w:type="dxa"/>
          </w:tcPr>
          <w:p w:rsidR="000A6F0B" w:rsidRPr="0066423D" w:rsidRDefault="00210901" w:rsidP="000A6F0B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55</w:t>
            </w:r>
          </w:p>
        </w:tc>
        <w:tc>
          <w:tcPr>
            <w:tcW w:w="3402" w:type="dxa"/>
          </w:tcPr>
          <w:p w:rsidR="000A6F0B" w:rsidRPr="0066423D" w:rsidRDefault="000A6F0B" w:rsidP="000A6F0B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423D">
              <w:rPr>
                <w:rFonts w:ascii="Times New Roman" w:eastAsia="Times New Roman" w:hAnsi="Times New Roman" w:cs="Times New Roman"/>
                <w:sz w:val="28"/>
                <w:szCs w:val="28"/>
              </w:rPr>
              <w:t>Опросник профессиональных предпочтений Дж.Холланда</w:t>
            </w:r>
          </w:p>
        </w:tc>
        <w:tc>
          <w:tcPr>
            <w:tcW w:w="2552" w:type="dxa"/>
          </w:tcPr>
          <w:p w:rsidR="000A6F0B" w:rsidRPr="0066423D" w:rsidRDefault="000A6F0B" w:rsidP="000A6F0B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423D">
              <w:rPr>
                <w:rFonts w:ascii="Times New Roman" w:eastAsia="Times New Roman" w:hAnsi="Times New Roman" w:cs="Times New Roman"/>
                <w:sz w:val="28"/>
                <w:szCs w:val="28"/>
              </w:rPr>
              <w:t>Диагностическое</w:t>
            </w:r>
          </w:p>
        </w:tc>
        <w:tc>
          <w:tcPr>
            <w:tcW w:w="1417" w:type="dxa"/>
          </w:tcPr>
          <w:p w:rsidR="000A6F0B" w:rsidRPr="0066423D" w:rsidRDefault="000A6F0B" w:rsidP="000A6F0B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42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-8 класс </w:t>
            </w:r>
          </w:p>
        </w:tc>
        <w:tc>
          <w:tcPr>
            <w:tcW w:w="1843" w:type="dxa"/>
          </w:tcPr>
          <w:p w:rsidR="000A6F0B" w:rsidRPr="0066423D" w:rsidRDefault="000A6F0B" w:rsidP="000A6F0B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423D">
              <w:rPr>
                <w:rFonts w:ascii="Times New Roman" w:eastAsia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1843" w:type="dxa"/>
          </w:tcPr>
          <w:p w:rsidR="000A6F0B" w:rsidRPr="0066423D" w:rsidRDefault="000A6F0B" w:rsidP="000A6F0B">
            <w:pPr>
              <w:spacing w:after="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42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токол </w:t>
            </w:r>
          </w:p>
        </w:tc>
        <w:tc>
          <w:tcPr>
            <w:tcW w:w="2127" w:type="dxa"/>
          </w:tcPr>
          <w:p w:rsidR="000A6F0B" w:rsidRPr="0066423D" w:rsidRDefault="000A6F0B" w:rsidP="000A6F0B">
            <w:pPr>
              <w:spacing w:after="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423D">
              <w:rPr>
                <w:rFonts w:ascii="Times New Roman" w:eastAsia="Calibri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2125" w:type="dxa"/>
          </w:tcPr>
          <w:p w:rsidR="000A6F0B" w:rsidRPr="0066423D" w:rsidRDefault="000A6F0B" w:rsidP="000A6F0B">
            <w:pPr>
              <w:spacing w:after="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42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нализ </w:t>
            </w:r>
          </w:p>
        </w:tc>
      </w:tr>
      <w:tr w:rsidR="000A6F0B" w:rsidRPr="0066423D" w:rsidTr="00611C1A">
        <w:trPr>
          <w:trHeight w:val="30"/>
        </w:trPr>
        <w:tc>
          <w:tcPr>
            <w:tcW w:w="675" w:type="dxa"/>
          </w:tcPr>
          <w:p w:rsidR="000A6F0B" w:rsidRPr="0066423D" w:rsidRDefault="00210901" w:rsidP="000A6F0B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3402" w:type="dxa"/>
          </w:tcPr>
          <w:p w:rsidR="000A6F0B" w:rsidRPr="0066423D" w:rsidRDefault="000A6F0B" w:rsidP="000A6F0B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423D">
              <w:rPr>
                <w:rFonts w:ascii="Times New Roman" w:eastAsia="Times New Roman" w:hAnsi="Times New Roman" w:cs="Times New Roman"/>
                <w:sz w:val="28"/>
                <w:szCs w:val="28"/>
              </w:rPr>
              <w:t>Тест Айзенка</w:t>
            </w:r>
          </w:p>
        </w:tc>
        <w:tc>
          <w:tcPr>
            <w:tcW w:w="2552" w:type="dxa"/>
          </w:tcPr>
          <w:p w:rsidR="000A6F0B" w:rsidRPr="0066423D" w:rsidRDefault="000A6F0B" w:rsidP="000A6F0B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423D">
              <w:rPr>
                <w:rFonts w:ascii="Times New Roman" w:eastAsia="Times New Roman" w:hAnsi="Times New Roman" w:cs="Times New Roman"/>
                <w:sz w:val="28"/>
                <w:szCs w:val="28"/>
              </w:rPr>
              <w:t>Тип темперамента</w:t>
            </w:r>
          </w:p>
        </w:tc>
        <w:tc>
          <w:tcPr>
            <w:tcW w:w="1417" w:type="dxa"/>
          </w:tcPr>
          <w:p w:rsidR="000A6F0B" w:rsidRPr="0066423D" w:rsidRDefault="000A6F0B" w:rsidP="000A6F0B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423D">
              <w:rPr>
                <w:rFonts w:ascii="Times New Roman" w:eastAsia="Times New Roman" w:hAnsi="Times New Roman" w:cs="Times New Roman"/>
                <w:sz w:val="28"/>
                <w:szCs w:val="28"/>
              </w:rPr>
              <w:t>10-11 класс</w:t>
            </w:r>
          </w:p>
        </w:tc>
        <w:tc>
          <w:tcPr>
            <w:tcW w:w="1843" w:type="dxa"/>
          </w:tcPr>
          <w:p w:rsidR="000A6F0B" w:rsidRPr="0066423D" w:rsidRDefault="000A6F0B" w:rsidP="000A6F0B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423D">
              <w:rPr>
                <w:rFonts w:ascii="Times New Roman" w:eastAsia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1843" w:type="dxa"/>
          </w:tcPr>
          <w:p w:rsidR="000A6F0B" w:rsidRPr="0066423D" w:rsidRDefault="000A6F0B" w:rsidP="000A6F0B">
            <w:pPr>
              <w:spacing w:after="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42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токол </w:t>
            </w:r>
          </w:p>
        </w:tc>
        <w:tc>
          <w:tcPr>
            <w:tcW w:w="2127" w:type="dxa"/>
          </w:tcPr>
          <w:p w:rsidR="000A6F0B" w:rsidRPr="0066423D" w:rsidRDefault="000A6F0B" w:rsidP="000A6F0B">
            <w:pPr>
              <w:spacing w:after="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423D">
              <w:rPr>
                <w:rFonts w:ascii="Times New Roman" w:eastAsia="Calibri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2125" w:type="dxa"/>
          </w:tcPr>
          <w:p w:rsidR="000A6F0B" w:rsidRPr="0066423D" w:rsidRDefault="000A6F0B" w:rsidP="000A6F0B">
            <w:pPr>
              <w:spacing w:after="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42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правка </w:t>
            </w:r>
          </w:p>
        </w:tc>
      </w:tr>
      <w:tr w:rsidR="000A6F0B" w:rsidRPr="0066423D" w:rsidTr="00611C1A">
        <w:trPr>
          <w:trHeight w:val="30"/>
        </w:trPr>
        <w:tc>
          <w:tcPr>
            <w:tcW w:w="675" w:type="dxa"/>
          </w:tcPr>
          <w:p w:rsidR="000A6F0B" w:rsidRPr="0066423D" w:rsidRDefault="00210901" w:rsidP="000A6F0B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3402" w:type="dxa"/>
          </w:tcPr>
          <w:p w:rsidR="000A6F0B" w:rsidRPr="0066423D" w:rsidRDefault="000A6F0B" w:rsidP="000A6F0B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423D">
              <w:rPr>
                <w:rFonts w:ascii="Times New Roman" w:eastAsia="Times New Roman" w:hAnsi="Times New Roman" w:cs="Times New Roman"/>
                <w:sz w:val="28"/>
                <w:szCs w:val="28"/>
              </w:rPr>
              <w:t>Занятие «Мир профессий!</w:t>
            </w:r>
          </w:p>
        </w:tc>
        <w:tc>
          <w:tcPr>
            <w:tcW w:w="2552" w:type="dxa"/>
          </w:tcPr>
          <w:p w:rsidR="000A6F0B" w:rsidRPr="0066423D" w:rsidRDefault="0086321A" w:rsidP="000A6F0B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ивающее-коррекционное</w:t>
            </w:r>
          </w:p>
        </w:tc>
        <w:tc>
          <w:tcPr>
            <w:tcW w:w="1417" w:type="dxa"/>
          </w:tcPr>
          <w:p w:rsidR="00A37A61" w:rsidRDefault="00A37A61" w:rsidP="000A6F0B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 класс</w:t>
            </w:r>
          </w:p>
          <w:p w:rsidR="000A6F0B" w:rsidRPr="0066423D" w:rsidRDefault="000A6F0B" w:rsidP="000A6F0B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423D">
              <w:rPr>
                <w:rFonts w:ascii="Times New Roman" w:eastAsia="Times New Roman" w:hAnsi="Times New Roman" w:cs="Times New Roman"/>
                <w:sz w:val="28"/>
                <w:szCs w:val="28"/>
              </w:rPr>
              <w:t>11 класс</w:t>
            </w:r>
          </w:p>
        </w:tc>
        <w:tc>
          <w:tcPr>
            <w:tcW w:w="1843" w:type="dxa"/>
          </w:tcPr>
          <w:p w:rsidR="000A6F0B" w:rsidRPr="0066423D" w:rsidRDefault="000A6F0B" w:rsidP="000A6F0B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423D">
              <w:rPr>
                <w:rFonts w:ascii="Times New Roman" w:eastAsia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1843" w:type="dxa"/>
          </w:tcPr>
          <w:p w:rsidR="000A6F0B" w:rsidRPr="0066423D" w:rsidRDefault="000A6F0B" w:rsidP="000A6F0B">
            <w:pPr>
              <w:spacing w:after="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42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токол </w:t>
            </w:r>
          </w:p>
        </w:tc>
        <w:tc>
          <w:tcPr>
            <w:tcW w:w="2127" w:type="dxa"/>
          </w:tcPr>
          <w:p w:rsidR="000A6F0B" w:rsidRPr="0066423D" w:rsidRDefault="000A6F0B" w:rsidP="000A6F0B">
            <w:pPr>
              <w:spacing w:after="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423D">
              <w:rPr>
                <w:rFonts w:ascii="Times New Roman" w:eastAsia="Calibri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2125" w:type="dxa"/>
          </w:tcPr>
          <w:p w:rsidR="000A6F0B" w:rsidRPr="0066423D" w:rsidRDefault="000A6F0B" w:rsidP="000A6F0B">
            <w:pPr>
              <w:spacing w:after="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423D">
              <w:rPr>
                <w:rFonts w:ascii="Times New Roman" w:eastAsia="Calibri" w:hAnsi="Times New Roman" w:cs="Times New Roman"/>
                <w:sz w:val="28"/>
                <w:szCs w:val="28"/>
              </w:rPr>
              <w:t>Отчет за год</w:t>
            </w:r>
          </w:p>
        </w:tc>
      </w:tr>
      <w:tr w:rsidR="000A6F0B" w:rsidRPr="0066423D" w:rsidTr="00611C1A">
        <w:trPr>
          <w:trHeight w:val="30"/>
        </w:trPr>
        <w:tc>
          <w:tcPr>
            <w:tcW w:w="675" w:type="dxa"/>
          </w:tcPr>
          <w:p w:rsidR="000A6F0B" w:rsidRPr="0066423D" w:rsidRDefault="000A6F0B" w:rsidP="000A6F0B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5</w:t>
            </w:r>
            <w:r w:rsidR="00210901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3402" w:type="dxa"/>
          </w:tcPr>
          <w:p w:rsidR="000A6F0B" w:rsidRPr="0066423D" w:rsidRDefault="000A6F0B" w:rsidP="000A6F0B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нятие «</w:t>
            </w:r>
            <w:r w:rsidRPr="003F3861">
              <w:rPr>
                <w:rFonts w:ascii="Times New Roman" w:hAnsi="Times New Roman" w:cs="Times New Roman"/>
                <w:sz w:val="28"/>
                <w:szCs w:val="28"/>
              </w:rPr>
              <w:t>Мысли чувства, повед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52" w:type="dxa"/>
          </w:tcPr>
          <w:p w:rsidR="000A6F0B" w:rsidRPr="0066423D" w:rsidRDefault="0086321A" w:rsidP="000A6F0B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ивающее-коррекционное</w:t>
            </w:r>
          </w:p>
        </w:tc>
        <w:tc>
          <w:tcPr>
            <w:tcW w:w="1417" w:type="dxa"/>
          </w:tcPr>
          <w:p w:rsidR="000A6F0B" w:rsidRPr="0066423D" w:rsidRDefault="000A6F0B" w:rsidP="000A6F0B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423D">
              <w:rPr>
                <w:rFonts w:ascii="Times New Roman" w:eastAsia="Times New Roman" w:hAnsi="Times New Roman" w:cs="Times New Roman"/>
                <w:sz w:val="28"/>
                <w:szCs w:val="28"/>
              </w:rPr>
              <w:t>8 класс</w:t>
            </w:r>
          </w:p>
        </w:tc>
        <w:tc>
          <w:tcPr>
            <w:tcW w:w="1843" w:type="dxa"/>
          </w:tcPr>
          <w:p w:rsidR="000A6F0B" w:rsidRPr="0066423D" w:rsidRDefault="000A6F0B" w:rsidP="000A6F0B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423D">
              <w:rPr>
                <w:rFonts w:ascii="Times New Roman" w:eastAsia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1843" w:type="dxa"/>
          </w:tcPr>
          <w:p w:rsidR="000A6F0B" w:rsidRPr="0066423D" w:rsidRDefault="000A6F0B" w:rsidP="000A6F0B">
            <w:pPr>
              <w:spacing w:after="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42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токол </w:t>
            </w:r>
          </w:p>
        </w:tc>
        <w:tc>
          <w:tcPr>
            <w:tcW w:w="2127" w:type="dxa"/>
          </w:tcPr>
          <w:p w:rsidR="000A6F0B" w:rsidRPr="0066423D" w:rsidRDefault="000A6F0B" w:rsidP="000A6F0B">
            <w:pPr>
              <w:spacing w:after="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423D">
              <w:rPr>
                <w:rFonts w:ascii="Times New Roman" w:eastAsia="Calibri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2125" w:type="dxa"/>
          </w:tcPr>
          <w:p w:rsidR="000A6F0B" w:rsidRPr="0066423D" w:rsidRDefault="000A6F0B" w:rsidP="000A6F0B">
            <w:pPr>
              <w:spacing w:after="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423D">
              <w:rPr>
                <w:rFonts w:ascii="Times New Roman" w:eastAsia="Calibri" w:hAnsi="Times New Roman" w:cs="Times New Roman"/>
                <w:sz w:val="28"/>
                <w:szCs w:val="28"/>
              </w:rPr>
              <w:t>Отчет за год</w:t>
            </w:r>
          </w:p>
        </w:tc>
      </w:tr>
      <w:tr w:rsidR="000A6F0B" w:rsidRPr="0066423D" w:rsidTr="00611C1A">
        <w:trPr>
          <w:trHeight w:val="30"/>
        </w:trPr>
        <w:tc>
          <w:tcPr>
            <w:tcW w:w="675" w:type="dxa"/>
          </w:tcPr>
          <w:p w:rsidR="000A6F0B" w:rsidRPr="0066423D" w:rsidRDefault="000A6F0B" w:rsidP="000A6F0B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210901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402" w:type="dxa"/>
          </w:tcPr>
          <w:p w:rsidR="000A6F0B" w:rsidRPr="0066423D" w:rsidRDefault="000A6F0B" w:rsidP="000A6F0B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423D">
              <w:rPr>
                <w:rFonts w:ascii="Times New Roman" w:eastAsia="Times New Roman" w:hAnsi="Times New Roman" w:cs="Times New Roman"/>
                <w:sz w:val="28"/>
                <w:szCs w:val="28"/>
              </w:rPr>
              <w:t>Занят</w:t>
            </w:r>
            <w:r w:rsidR="00E84667">
              <w:rPr>
                <w:rFonts w:ascii="Times New Roman" w:eastAsia="Times New Roman" w:hAnsi="Times New Roman" w:cs="Times New Roman"/>
                <w:sz w:val="28"/>
                <w:szCs w:val="28"/>
              </w:rPr>
              <w:t>ие «самооценка». Клуб « Компас</w:t>
            </w:r>
            <w:r w:rsidRPr="0066423D">
              <w:rPr>
                <w:rFonts w:ascii="Times New Roman" w:eastAsia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2552" w:type="dxa"/>
          </w:tcPr>
          <w:p w:rsidR="000A6F0B" w:rsidRPr="0066423D" w:rsidRDefault="0086321A" w:rsidP="000A6F0B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ивающее-коррекционное</w:t>
            </w:r>
          </w:p>
        </w:tc>
        <w:tc>
          <w:tcPr>
            <w:tcW w:w="1417" w:type="dxa"/>
          </w:tcPr>
          <w:p w:rsidR="000A6F0B" w:rsidRPr="0066423D" w:rsidRDefault="003E5CDC" w:rsidP="000A6F0B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0A6F0B" w:rsidRPr="006642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1843" w:type="dxa"/>
          </w:tcPr>
          <w:p w:rsidR="000A6F0B" w:rsidRPr="0066423D" w:rsidRDefault="000A6F0B" w:rsidP="000A6F0B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423D">
              <w:rPr>
                <w:rFonts w:ascii="Times New Roman" w:eastAsia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1843" w:type="dxa"/>
          </w:tcPr>
          <w:p w:rsidR="000A6F0B" w:rsidRPr="0066423D" w:rsidRDefault="000A6F0B" w:rsidP="000A6F0B">
            <w:pPr>
              <w:spacing w:after="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42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токол </w:t>
            </w:r>
          </w:p>
        </w:tc>
        <w:tc>
          <w:tcPr>
            <w:tcW w:w="2127" w:type="dxa"/>
          </w:tcPr>
          <w:p w:rsidR="000A6F0B" w:rsidRPr="0066423D" w:rsidRDefault="000A6F0B" w:rsidP="000A6F0B">
            <w:pPr>
              <w:spacing w:after="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423D">
              <w:rPr>
                <w:rFonts w:ascii="Times New Roman" w:eastAsia="Calibri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2125" w:type="dxa"/>
          </w:tcPr>
          <w:p w:rsidR="000A6F0B" w:rsidRPr="0066423D" w:rsidRDefault="000A6F0B" w:rsidP="000A6F0B">
            <w:pPr>
              <w:spacing w:after="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423D">
              <w:rPr>
                <w:rFonts w:ascii="Times New Roman" w:eastAsia="Calibri" w:hAnsi="Times New Roman" w:cs="Times New Roman"/>
                <w:sz w:val="28"/>
                <w:szCs w:val="28"/>
              </w:rPr>
              <w:t>Отчет за год</w:t>
            </w:r>
          </w:p>
        </w:tc>
      </w:tr>
      <w:tr w:rsidR="000A6F0B" w:rsidRPr="0066423D" w:rsidTr="00611C1A">
        <w:trPr>
          <w:trHeight w:val="30"/>
        </w:trPr>
        <w:tc>
          <w:tcPr>
            <w:tcW w:w="675" w:type="dxa"/>
          </w:tcPr>
          <w:p w:rsidR="000A6F0B" w:rsidRPr="0066423D" w:rsidRDefault="00210901" w:rsidP="000A6F0B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60</w:t>
            </w:r>
          </w:p>
        </w:tc>
        <w:tc>
          <w:tcPr>
            <w:tcW w:w="3402" w:type="dxa"/>
          </w:tcPr>
          <w:p w:rsidR="000A6F0B" w:rsidRPr="0066423D" w:rsidRDefault="000A6F0B" w:rsidP="000A6F0B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423D">
              <w:rPr>
                <w:rFonts w:ascii="Times New Roman" w:eastAsia="Times New Roman" w:hAnsi="Times New Roman" w:cs="Times New Roman"/>
                <w:sz w:val="28"/>
                <w:szCs w:val="28"/>
              </w:rPr>
              <w:t>Тренинг на развитие сильных сторон личности. ШПР</w:t>
            </w:r>
          </w:p>
        </w:tc>
        <w:tc>
          <w:tcPr>
            <w:tcW w:w="2552" w:type="dxa"/>
          </w:tcPr>
          <w:p w:rsidR="000A6F0B" w:rsidRPr="0066423D" w:rsidRDefault="0086321A" w:rsidP="000A6F0B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ивающее-коррекционное</w:t>
            </w:r>
          </w:p>
        </w:tc>
        <w:tc>
          <w:tcPr>
            <w:tcW w:w="1417" w:type="dxa"/>
          </w:tcPr>
          <w:p w:rsidR="000A6F0B" w:rsidRPr="0066423D" w:rsidRDefault="000A6F0B" w:rsidP="000A6F0B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6642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1843" w:type="dxa"/>
          </w:tcPr>
          <w:p w:rsidR="000A6F0B" w:rsidRPr="0066423D" w:rsidRDefault="000A6F0B" w:rsidP="000A6F0B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423D">
              <w:rPr>
                <w:rFonts w:ascii="Times New Roman" w:eastAsia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1843" w:type="dxa"/>
          </w:tcPr>
          <w:p w:rsidR="000A6F0B" w:rsidRPr="0066423D" w:rsidRDefault="000A6F0B" w:rsidP="000A6F0B">
            <w:pPr>
              <w:spacing w:after="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42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токол </w:t>
            </w:r>
          </w:p>
        </w:tc>
        <w:tc>
          <w:tcPr>
            <w:tcW w:w="2127" w:type="dxa"/>
          </w:tcPr>
          <w:p w:rsidR="000A6F0B" w:rsidRPr="0066423D" w:rsidRDefault="000A6F0B" w:rsidP="000A6F0B">
            <w:pPr>
              <w:spacing w:after="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423D">
              <w:rPr>
                <w:rFonts w:ascii="Times New Roman" w:eastAsia="Calibri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2125" w:type="dxa"/>
          </w:tcPr>
          <w:p w:rsidR="000A6F0B" w:rsidRPr="0066423D" w:rsidRDefault="000A6F0B" w:rsidP="000A6F0B">
            <w:pPr>
              <w:spacing w:after="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423D">
              <w:rPr>
                <w:rFonts w:ascii="Times New Roman" w:eastAsia="Calibri" w:hAnsi="Times New Roman" w:cs="Times New Roman"/>
                <w:sz w:val="28"/>
                <w:szCs w:val="28"/>
              </w:rPr>
              <w:t>Отчет за год</w:t>
            </w:r>
          </w:p>
        </w:tc>
      </w:tr>
      <w:tr w:rsidR="000A6F0B" w:rsidRPr="0066423D" w:rsidTr="00611C1A">
        <w:trPr>
          <w:trHeight w:val="30"/>
        </w:trPr>
        <w:tc>
          <w:tcPr>
            <w:tcW w:w="675" w:type="dxa"/>
          </w:tcPr>
          <w:p w:rsidR="000A6F0B" w:rsidRPr="0066423D" w:rsidRDefault="00210901" w:rsidP="000A6F0B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61</w:t>
            </w:r>
          </w:p>
        </w:tc>
        <w:tc>
          <w:tcPr>
            <w:tcW w:w="3402" w:type="dxa"/>
          </w:tcPr>
          <w:p w:rsidR="000A6F0B" w:rsidRPr="0066423D" w:rsidRDefault="000A6F0B" w:rsidP="000A6F0B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42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Методы концентрации»  занятие по МОДО и </w:t>
            </w:r>
            <w:r w:rsidRPr="0066423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ISA</w:t>
            </w:r>
          </w:p>
        </w:tc>
        <w:tc>
          <w:tcPr>
            <w:tcW w:w="2552" w:type="dxa"/>
          </w:tcPr>
          <w:p w:rsidR="000A6F0B" w:rsidRPr="0066423D" w:rsidRDefault="0086321A" w:rsidP="000A6F0B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ивающее-коррекционное</w:t>
            </w:r>
          </w:p>
        </w:tc>
        <w:tc>
          <w:tcPr>
            <w:tcW w:w="1417" w:type="dxa"/>
          </w:tcPr>
          <w:p w:rsidR="000A6F0B" w:rsidRPr="0066423D" w:rsidRDefault="000A6F0B" w:rsidP="000A6F0B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423D">
              <w:rPr>
                <w:rFonts w:ascii="Times New Roman" w:eastAsia="Times New Roman" w:hAnsi="Times New Roman" w:cs="Times New Roman"/>
                <w:sz w:val="28"/>
                <w:szCs w:val="28"/>
              </w:rPr>
              <w:t>4,9 класс</w:t>
            </w:r>
          </w:p>
        </w:tc>
        <w:tc>
          <w:tcPr>
            <w:tcW w:w="1843" w:type="dxa"/>
          </w:tcPr>
          <w:p w:rsidR="000A6F0B" w:rsidRPr="0066423D" w:rsidRDefault="000A6F0B" w:rsidP="000A6F0B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423D">
              <w:rPr>
                <w:rFonts w:ascii="Times New Roman" w:eastAsia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1843" w:type="dxa"/>
          </w:tcPr>
          <w:p w:rsidR="000A6F0B" w:rsidRPr="0066423D" w:rsidRDefault="000A6F0B" w:rsidP="000A6F0B">
            <w:pPr>
              <w:spacing w:after="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42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токол </w:t>
            </w:r>
          </w:p>
        </w:tc>
        <w:tc>
          <w:tcPr>
            <w:tcW w:w="2127" w:type="dxa"/>
          </w:tcPr>
          <w:p w:rsidR="000A6F0B" w:rsidRPr="0066423D" w:rsidRDefault="000A6F0B" w:rsidP="000A6F0B">
            <w:pPr>
              <w:spacing w:after="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423D">
              <w:rPr>
                <w:rFonts w:ascii="Times New Roman" w:eastAsia="Calibri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2125" w:type="dxa"/>
          </w:tcPr>
          <w:p w:rsidR="000A6F0B" w:rsidRPr="0066423D" w:rsidRDefault="000A6F0B" w:rsidP="000A6F0B">
            <w:pPr>
              <w:spacing w:after="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423D">
              <w:rPr>
                <w:rFonts w:ascii="Times New Roman" w:eastAsia="Calibri" w:hAnsi="Times New Roman" w:cs="Times New Roman"/>
                <w:sz w:val="28"/>
                <w:szCs w:val="28"/>
              </w:rPr>
              <w:t>Отчет за год</w:t>
            </w:r>
          </w:p>
        </w:tc>
      </w:tr>
      <w:tr w:rsidR="000A6F0B" w:rsidRPr="0066423D" w:rsidTr="00611C1A">
        <w:trPr>
          <w:trHeight w:val="30"/>
        </w:trPr>
        <w:tc>
          <w:tcPr>
            <w:tcW w:w="675" w:type="dxa"/>
          </w:tcPr>
          <w:p w:rsidR="000A6F0B" w:rsidRPr="0066423D" w:rsidRDefault="00210901" w:rsidP="000A6F0B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62</w:t>
            </w:r>
          </w:p>
        </w:tc>
        <w:tc>
          <w:tcPr>
            <w:tcW w:w="3402" w:type="dxa"/>
          </w:tcPr>
          <w:p w:rsidR="000A6F0B" w:rsidRPr="0066423D" w:rsidRDefault="000A6F0B" w:rsidP="000A6F0B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42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Как распознать талант » памятка </w:t>
            </w:r>
          </w:p>
        </w:tc>
        <w:tc>
          <w:tcPr>
            <w:tcW w:w="2552" w:type="dxa"/>
          </w:tcPr>
          <w:p w:rsidR="000A6F0B" w:rsidRPr="0066423D" w:rsidRDefault="000A6F0B" w:rsidP="000A6F0B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423D">
              <w:rPr>
                <w:rFonts w:ascii="Times New Roman" w:eastAsia="Times New Roman" w:hAnsi="Times New Roman" w:cs="Times New Roman"/>
                <w:sz w:val="28"/>
                <w:szCs w:val="28"/>
              </w:rPr>
              <w:t>Психолого-педагогическое просвещение</w:t>
            </w:r>
          </w:p>
        </w:tc>
        <w:tc>
          <w:tcPr>
            <w:tcW w:w="1417" w:type="dxa"/>
          </w:tcPr>
          <w:p w:rsidR="000A6F0B" w:rsidRPr="0066423D" w:rsidRDefault="000A6F0B" w:rsidP="000A6F0B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42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дагоги </w:t>
            </w:r>
          </w:p>
        </w:tc>
        <w:tc>
          <w:tcPr>
            <w:tcW w:w="1843" w:type="dxa"/>
          </w:tcPr>
          <w:p w:rsidR="000A6F0B" w:rsidRPr="0066423D" w:rsidRDefault="000A6F0B" w:rsidP="000A6F0B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423D">
              <w:rPr>
                <w:rFonts w:ascii="Times New Roman" w:eastAsia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1843" w:type="dxa"/>
          </w:tcPr>
          <w:p w:rsidR="000A6F0B" w:rsidRPr="0066423D" w:rsidRDefault="000A6F0B" w:rsidP="000A6F0B">
            <w:pPr>
              <w:spacing w:after="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0A6F0B" w:rsidRPr="0066423D" w:rsidRDefault="000A6F0B" w:rsidP="000A6F0B">
            <w:pPr>
              <w:spacing w:after="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423D">
              <w:rPr>
                <w:rFonts w:ascii="Times New Roman" w:eastAsia="Calibri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2125" w:type="dxa"/>
          </w:tcPr>
          <w:p w:rsidR="000A6F0B" w:rsidRPr="0066423D" w:rsidRDefault="000A6F0B" w:rsidP="000A6F0B">
            <w:pPr>
              <w:spacing w:after="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423D">
              <w:rPr>
                <w:rFonts w:ascii="Times New Roman" w:eastAsia="Calibri" w:hAnsi="Times New Roman" w:cs="Times New Roman"/>
                <w:sz w:val="28"/>
                <w:szCs w:val="28"/>
              </w:rPr>
              <w:t>Отчет за год</w:t>
            </w:r>
          </w:p>
        </w:tc>
      </w:tr>
      <w:tr w:rsidR="000A6F0B" w:rsidRPr="0066423D" w:rsidTr="00611C1A">
        <w:trPr>
          <w:trHeight w:val="30"/>
        </w:trPr>
        <w:tc>
          <w:tcPr>
            <w:tcW w:w="675" w:type="dxa"/>
          </w:tcPr>
          <w:p w:rsidR="000A6F0B" w:rsidRPr="0066423D" w:rsidRDefault="00210901" w:rsidP="000A6F0B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63</w:t>
            </w:r>
          </w:p>
        </w:tc>
        <w:tc>
          <w:tcPr>
            <w:tcW w:w="3402" w:type="dxa"/>
          </w:tcPr>
          <w:p w:rsidR="000A6F0B" w:rsidRPr="0066423D" w:rsidRDefault="0086321A" w:rsidP="000A6F0B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й час «Дарога в завтра</w:t>
            </w:r>
            <w:r w:rsidR="000A6F0B" w:rsidRPr="0066423D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52" w:type="dxa"/>
          </w:tcPr>
          <w:p w:rsidR="000A6F0B" w:rsidRPr="0066423D" w:rsidRDefault="000A6F0B" w:rsidP="000A6F0B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423D">
              <w:rPr>
                <w:rFonts w:ascii="Times New Roman" w:eastAsia="Times New Roman" w:hAnsi="Times New Roman" w:cs="Times New Roman"/>
                <w:sz w:val="28"/>
                <w:szCs w:val="28"/>
              </w:rPr>
              <w:t>Психолого-педагогическое просвещение</w:t>
            </w:r>
          </w:p>
        </w:tc>
        <w:tc>
          <w:tcPr>
            <w:tcW w:w="1417" w:type="dxa"/>
          </w:tcPr>
          <w:p w:rsidR="000A6F0B" w:rsidRPr="0066423D" w:rsidRDefault="000A6F0B" w:rsidP="000A6F0B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423D">
              <w:rPr>
                <w:rFonts w:ascii="Times New Roman" w:eastAsia="Times New Roman" w:hAnsi="Times New Roman" w:cs="Times New Roman"/>
                <w:sz w:val="28"/>
                <w:szCs w:val="28"/>
              </w:rPr>
              <w:t>7 класс</w:t>
            </w:r>
          </w:p>
        </w:tc>
        <w:tc>
          <w:tcPr>
            <w:tcW w:w="1843" w:type="dxa"/>
          </w:tcPr>
          <w:p w:rsidR="000A6F0B" w:rsidRPr="0066423D" w:rsidRDefault="0086321A" w:rsidP="000A6F0B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0A6F0B" w:rsidRPr="006642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еделя</w:t>
            </w:r>
          </w:p>
        </w:tc>
        <w:tc>
          <w:tcPr>
            <w:tcW w:w="1843" w:type="dxa"/>
          </w:tcPr>
          <w:p w:rsidR="000A6F0B" w:rsidRPr="0066423D" w:rsidRDefault="000A6F0B" w:rsidP="000A6F0B">
            <w:pPr>
              <w:spacing w:after="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42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токол </w:t>
            </w:r>
          </w:p>
        </w:tc>
        <w:tc>
          <w:tcPr>
            <w:tcW w:w="2127" w:type="dxa"/>
          </w:tcPr>
          <w:p w:rsidR="000A6F0B" w:rsidRPr="0066423D" w:rsidRDefault="008B1073" w:rsidP="000A6F0B">
            <w:pPr>
              <w:spacing w:after="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423D">
              <w:rPr>
                <w:rFonts w:ascii="Times New Roman" w:eastAsia="Calibri" w:hAnsi="Times New Roman" w:cs="Times New Roman"/>
                <w:sz w:val="28"/>
                <w:szCs w:val="28"/>
              </w:rPr>
              <w:t>Педагог-пс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холог</w:t>
            </w:r>
            <w:r w:rsidRPr="006642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лассные руководители</w:t>
            </w:r>
          </w:p>
        </w:tc>
        <w:tc>
          <w:tcPr>
            <w:tcW w:w="2125" w:type="dxa"/>
          </w:tcPr>
          <w:p w:rsidR="000A6F0B" w:rsidRPr="0066423D" w:rsidRDefault="000A6F0B" w:rsidP="000A6F0B">
            <w:pPr>
              <w:spacing w:after="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423D">
              <w:rPr>
                <w:rFonts w:ascii="Times New Roman" w:eastAsia="Calibri" w:hAnsi="Times New Roman" w:cs="Times New Roman"/>
                <w:sz w:val="28"/>
                <w:szCs w:val="28"/>
              </w:rPr>
              <w:t>Отчет за год</w:t>
            </w:r>
          </w:p>
        </w:tc>
      </w:tr>
      <w:tr w:rsidR="000A6F0B" w:rsidRPr="0066423D" w:rsidTr="00611C1A">
        <w:trPr>
          <w:trHeight w:val="30"/>
        </w:trPr>
        <w:tc>
          <w:tcPr>
            <w:tcW w:w="675" w:type="dxa"/>
          </w:tcPr>
          <w:p w:rsidR="000A6F0B" w:rsidRPr="0066423D" w:rsidRDefault="00210901" w:rsidP="000A6F0B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64</w:t>
            </w:r>
          </w:p>
        </w:tc>
        <w:tc>
          <w:tcPr>
            <w:tcW w:w="3402" w:type="dxa"/>
          </w:tcPr>
          <w:p w:rsidR="000A6F0B" w:rsidRPr="0066423D" w:rsidRDefault="000A6F0B" w:rsidP="000A6F0B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42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лассный час «Не </w:t>
            </w:r>
            <w:r w:rsidRPr="0066423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конфликтуй» </w:t>
            </w:r>
          </w:p>
        </w:tc>
        <w:tc>
          <w:tcPr>
            <w:tcW w:w="2552" w:type="dxa"/>
          </w:tcPr>
          <w:p w:rsidR="000A6F0B" w:rsidRPr="0066423D" w:rsidRDefault="000A6F0B" w:rsidP="000A6F0B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423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сихолого-</w:t>
            </w:r>
            <w:r w:rsidRPr="0066423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едагогическое просвещение</w:t>
            </w:r>
          </w:p>
        </w:tc>
        <w:tc>
          <w:tcPr>
            <w:tcW w:w="1417" w:type="dxa"/>
          </w:tcPr>
          <w:p w:rsidR="000A6F0B" w:rsidRPr="0066423D" w:rsidRDefault="000A6F0B" w:rsidP="000A6F0B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423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-4 класс</w:t>
            </w:r>
          </w:p>
        </w:tc>
        <w:tc>
          <w:tcPr>
            <w:tcW w:w="1843" w:type="dxa"/>
          </w:tcPr>
          <w:p w:rsidR="000A6F0B" w:rsidRPr="0066423D" w:rsidRDefault="0086321A" w:rsidP="000A6F0B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0A6F0B" w:rsidRPr="006642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еделя</w:t>
            </w:r>
          </w:p>
        </w:tc>
        <w:tc>
          <w:tcPr>
            <w:tcW w:w="1843" w:type="dxa"/>
          </w:tcPr>
          <w:p w:rsidR="000A6F0B" w:rsidRPr="0066423D" w:rsidRDefault="000A6F0B" w:rsidP="000A6F0B">
            <w:pPr>
              <w:spacing w:after="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42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токол </w:t>
            </w:r>
          </w:p>
        </w:tc>
        <w:tc>
          <w:tcPr>
            <w:tcW w:w="2127" w:type="dxa"/>
          </w:tcPr>
          <w:p w:rsidR="000A6F0B" w:rsidRPr="0066423D" w:rsidRDefault="000A6F0B" w:rsidP="000A6F0B">
            <w:pPr>
              <w:spacing w:after="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423D">
              <w:rPr>
                <w:rFonts w:ascii="Times New Roman" w:eastAsia="Calibri" w:hAnsi="Times New Roman" w:cs="Times New Roman"/>
                <w:sz w:val="28"/>
                <w:szCs w:val="28"/>
              </w:rPr>
              <w:t>Педагог-</w:t>
            </w:r>
            <w:r w:rsidRPr="0066423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сихолог, классные руководители</w:t>
            </w:r>
          </w:p>
        </w:tc>
        <w:tc>
          <w:tcPr>
            <w:tcW w:w="2125" w:type="dxa"/>
          </w:tcPr>
          <w:p w:rsidR="000A6F0B" w:rsidRPr="0066423D" w:rsidRDefault="000A6F0B" w:rsidP="000A6F0B">
            <w:pPr>
              <w:spacing w:after="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423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тчет за год</w:t>
            </w:r>
          </w:p>
        </w:tc>
      </w:tr>
      <w:tr w:rsidR="000A6F0B" w:rsidRPr="0066423D" w:rsidTr="00611C1A">
        <w:trPr>
          <w:trHeight w:val="30"/>
        </w:trPr>
        <w:tc>
          <w:tcPr>
            <w:tcW w:w="675" w:type="dxa"/>
          </w:tcPr>
          <w:p w:rsidR="000A6F0B" w:rsidRPr="0066423D" w:rsidRDefault="00210901" w:rsidP="000A6F0B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65</w:t>
            </w:r>
          </w:p>
        </w:tc>
        <w:tc>
          <w:tcPr>
            <w:tcW w:w="3402" w:type="dxa"/>
          </w:tcPr>
          <w:p w:rsidR="000A6F0B" w:rsidRPr="0066423D" w:rsidRDefault="000A6F0B" w:rsidP="000A6F0B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42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ступение на </w:t>
            </w:r>
            <w:r w:rsidR="00E84667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ческом совете на тему «П</w:t>
            </w:r>
            <w:r w:rsidRPr="0066423D">
              <w:rPr>
                <w:rFonts w:ascii="Times New Roman" w:eastAsia="Times New Roman" w:hAnsi="Times New Roman" w:cs="Times New Roman"/>
                <w:sz w:val="28"/>
                <w:szCs w:val="28"/>
              </w:rPr>
              <w:t>оддержка выпускников в выборе профессии»</w:t>
            </w:r>
          </w:p>
        </w:tc>
        <w:tc>
          <w:tcPr>
            <w:tcW w:w="2552" w:type="dxa"/>
          </w:tcPr>
          <w:p w:rsidR="000A6F0B" w:rsidRPr="0066423D" w:rsidRDefault="000A6F0B" w:rsidP="000A6F0B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423D">
              <w:rPr>
                <w:rFonts w:ascii="Times New Roman" w:eastAsia="Times New Roman" w:hAnsi="Times New Roman" w:cs="Times New Roman"/>
                <w:sz w:val="28"/>
                <w:szCs w:val="28"/>
              </w:rPr>
              <w:t>Психолого-педагогическое просвещение</w:t>
            </w:r>
          </w:p>
        </w:tc>
        <w:tc>
          <w:tcPr>
            <w:tcW w:w="1417" w:type="dxa"/>
          </w:tcPr>
          <w:p w:rsidR="000A6F0B" w:rsidRPr="0066423D" w:rsidRDefault="000A6F0B" w:rsidP="000A6F0B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42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дагоги </w:t>
            </w:r>
          </w:p>
        </w:tc>
        <w:tc>
          <w:tcPr>
            <w:tcW w:w="1843" w:type="dxa"/>
          </w:tcPr>
          <w:p w:rsidR="000A6F0B" w:rsidRPr="0066423D" w:rsidRDefault="000A6F0B" w:rsidP="000A6F0B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423D">
              <w:rPr>
                <w:rFonts w:ascii="Times New Roman" w:eastAsia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1843" w:type="dxa"/>
          </w:tcPr>
          <w:p w:rsidR="000A6F0B" w:rsidRPr="0066423D" w:rsidRDefault="000A6F0B" w:rsidP="000A6F0B">
            <w:pPr>
              <w:spacing w:after="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42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токол </w:t>
            </w:r>
          </w:p>
        </w:tc>
        <w:tc>
          <w:tcPr>
            <w:tcW w:w="2127" w:type="dxa"/>
          </w:tcPr>
          <w:p w:rsidR="000A6F0B" w:rsidRPr="0066423D" w:rsidRDefault="000A6F0B" w:rsidP="000A6F0B">
            <w:pPr>
              <w:spacing w:after="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423D">
              <w:rPr>
                <w:rFonts w:ascii="Times New Roman" w:eastAsia="Calibri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2125" w:type="dxa"/>
          </w:tcPr>
          <w:p w:rsidR="000A6F0B" w:rsidRPr="0066423D" w:rsidRDefault="000A6F0B" w:rsidP="000A6F0B">
            <w:pPr>
              <w:spacing w:after="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423D">
              <w:rPr>
                <w:rFonts w:ascii="Times New Roman" w:eastAsia="Calibri" w:hAnsi="Times New Roman" w:cs="Times New Roman"/>
                <w:sz w:val="28"/>
                <w:szCs w:val="28"/>
              </w:rPr>
              <w:t>Отчет за год</w:t>
            </w:r>
          </w:p>
        </w:tc>
      </w:tr>
      <w:tr w:rsidR="000A6F0B" w:rsidRPr="0066423D" w:rsidTr="00611C1A">
        <w:trPr>
          <w:trHeight w:val="30"/>
        </w:trPr>
        <w:tc>
          <w:tcPr>
            <w:tcW w:w="675" w:type="dxa"/>
          </w:tcPr>
          <w:p w:rsidR="000A6F0B" w:rsidRPr="0066423D" w:rsidRDefault="00210901" w:rsidP="000A6F0B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66</w:t>
            </w:r>
          </w:p>
        </w:tc>
        <w:tc>
          <w:tcPr>
            <w:tcW w:w="3402" w:type="dxa"/>
          </w:tcPr>
          <w:p w:rsidR="000A6F0B" w:rsidRPr="0066423D" w:rsidRDefault="000A6F0B" w:rsidP="000A6F0B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423D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ультация по запросу и по результатам диагностики</w:t>
            </w:r>
          </w:p>
        </w:tc>
        <w:tc>
          <w:tcPr>
            <w:tcW w:w="2552" w:type="dxa"/>
          </w:tcPr>
          <w:p w:rsidR="000A6F0B" w:rsidRPr="0066423D" w:rsidRDefault="000A6F0B" w:rsidP="000A6F0B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423D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ультативное</w:t>
            </w:r>
          </w:p>
        </w:tc>
        <w:tc>
          <w:tcPr>
            <w:tcW w:w="1417" w:type="dxa"/>
          </w:tcPr>
          <w:p w:rsidR="000A6F0B" w:rsidRPr="0066423D" w:rsidRDefault="000A6F0B" w:rsidP="000A6F0B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423D">
              <w:rPr>
                <w:rFonts w:ascii="Times New Roman" w:eastAsia="Times New Roman" w:hAnsi="Times New Roman" w:cs="Times New Roman"/>
                <w:sz w:val="28"/>
                <w:szCs w:val="28"/>
              </w:rPr>
              <w:t>Родители, педагоги, учащиеся</w:t>
            </w:r>
          </w:p>
        </w:tc>
        <w:tc>
          <w:tcPr>
            <w:tcW w:w="1843" w:type="dxa"/>
          </w:tcPr>
          <w:p w:rsidR="000A6F0B" w:rsidRPr="0066423D" w:rsidRDefault="000A6F0B" w:rsidP="000A6F0B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66423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В течение месяца</w:t>
            </w:r>
          </w:p>
        </w:tc>
        <w:tc>
          <w:tcPr>
            <w:tcW w:w="1843" w:type="dxa"/>
          </w:tcPr>
          <w:p w:rsidR="000A6F0B" w:rsidRPr="0066423D" w:rsidRDefault="000A6F0B" w:rsidP="000A6F0B">
            <w:pPr>
              <w:spacing w:after="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423D">
              <w:rPr>
                <w:rFonts w:ascii="Times New Roman" w:eastAsia="Calibri" w:hAnsi="Times New Roman" w:cs="Times New Roman"/>
                <w:sz w:val="28"/>
                <w:szCs w:val="28"/>
              </w:rPr>
              <w:t>Журнал учета консультаций</w:t>
            </w:r>
          </w:p>
        </w:tc>
        <w:tc>
          <w:tcPr>
            <w:tcW w:w="2127" w:type="dxa"/>
          </w:tcPr>
          <w:p w:rsidR="000A6F0B" w:rsidRPr="0066423D" w:rsidRDefault="000A6F0B" w:rsidP="000A6F0B">
            <w:pPr>
              <w:spacing w:after="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423D">
              <w:rPr>
                <w:rFonts w:ascii="Times New Roman" w:eastAsia="Calibri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2125" w:type="dxa"/>
          </w:tcPr>
          <w:p w:rsidR="000A6F0B" w:rsidRPr="0066423D" w:rsidRDefault="000A6F0B" w:rsidP="000A6F0B">
            <w:pPr>
              <w:spacing w:after="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42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чет за полугодие, год  </w:t>
            </w:r>
          </w:p>
        </w:tc>
      </w:tr>
      <w:tr w:rsidR="000A6F0B" w:rsidRPr="0066423D" w:rsidTr="00611C1A">
        <w:trPr>
          <w:trHeight w:val="30"/>
        </w:trPr>
        <w:tc>
          <w:tcPr>
            <w:tcW w:w="15984" w:type="dxa"/>
            <w:gridSpan w:val="8"/>
          </w:tcPr>
          <w:p w:rsidR="000A6F0B" w:rsidRPr="0066423D" w:rsidRDefault="000A6F0B" w:rsidP="000A6F0B">
            <w:pPr>
              <w:spacing w:after="2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6423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Февраль </w:t>
            </w:r>
          </w:p>
        </w:tc>
      </w:tr>
      <w:tr w:rsidR="000A6F0B" w:rsidRPr="0066423D" w:rsidTr="00611C1A">
        <w:trPr>
          <w:trHeight w:val="30"/>
        </w:trPr>
        <w:tc>
          <w:tcPr>
            <w:tcW w:w="675" w:type="dxa"/>
          </w:tcPr>
          <w:p w:rsidR="000A6F0B" w:rsidRPr="0066423D" w:rsidRDefault="00210901" w:rsidP="000A6F0B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67</w:t>
            </w:r>
          </w:p>
        </w:tc>
        <w:tc>
          <w:tcPr>
            <w:tcW w:w="3402" w:type="dxa"/>
          </w:tcPr>
          <w:p w:rsidR="000A6F0B" w:rsidRPr="0066423D" w:rsidRDefault="000A6F0B" w:rsidP="000A6F0B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423D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ка направленности интересов Е.А. Климов.</w:t>
            </w:r>
          </w:p>
        </w:tc>
        <w:tc>
          <w:tcPr>
            <w:tcW w:w="2552" w:type="dxa"/>
          </w:tcPr>
          <w:p w:rsidR="000A6F0B" w:rsidRPr="0066423D" w:rsidRDefault="000A6F0B" w:rsidP="000A6F0B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423D">
              <w:rPr>
                <w:rFonts w:ascii="Times New Roman" w:eastAsia="Times New Roman" w:hAnsi="Times New Roman" w:cs="Times New Roman"/>
                <w:sz w:val="28"/>
                <w:szCs w:val="28"/>
              </w:rPr>
              <w:t>Диагностическое</w:t>
            </w:r>
          </w:p>
        </w:tc>
        <w:tc>
          <w:tcPr>
            <w:tcW w:w="1417" w:type="dxa"/>
          </w:tcPr>
          <w:p w:rsidR="000A6F0B" w:rsidRPr="0066423D" w:rsidRDefault="000A6F0B" w:rsidP="000A6F0B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42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9 класс </w:t>
            </w:r>
          </w:p>
        </w:tc>
        <w:tc>
          <w:tcPr>
            <w:tcW w:w="1843" w:type="dxa"/>
          </w:tcPr>
          <w:p w:rsidR="000A6F0B" w:rsidRPr="0066423D" w:rsidRDefault="000A6F0B" w:rsidP="000A6F0B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423D">
              <w:rPr>
                <w:rFonts w:ascii="Times New Roman" w:eastAsia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1843" w:type="dxa"/>
          </w:tcPr>
          <w:p w:rsidR="000A6F0B" w:rsidRPr="0066423D" w:rsidRDefault="000A6F0B" w:rsidP="000A6F0B">
            <w:pPr>
              <w:spacing w:after="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42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токол </w:t>
            </w:r>
          </w:p>
        </w:tc>
        <w:tc>
          <w:tcPr>
            <w:tcW w:w="2127" w:type="dxa"/>
          </w:tcPr>
          <w:p w:rsidR="000A6F0B" w:rsidRPr="0066423D" w:rsidRDefault="000A6F0B" w:rsidP="000A6F0B">
            <w:pPr>
              <w:spacing w:after="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423D">
              <w:rPr>
                <w:rFonts w:ascii="Times New Roman" w:eastAsia="Calibri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2125" w:type="dxa"/>
          </w:tcPr>
          <w:p w:rsidR="000A6F0B" w:rsidRPr="0066423D" w:rsidRDefault="000A6F0B" w:rsidP="000A6F0B">
            <w:pPr>
              <w:spacing w:after="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42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нализ </w:t>
            </w:r>
          </w:p>
        </w:tc>
      </w:tr>
      <w:tr w:rsidR="000A6F0B" w:rsidRPr="0066423D" w:rsidTr="00611C1A">
        <w:trPr>
          <w:trHeight w:val="30"/>
        </w:trPr>
        <w:tc>
          <w:tcPr>
            <w:tcW w:w="675" w:type="dxa"/>
          </w:tcPr>
          <w:p w:rsidR="000A6F0B" w:rsidRPr="0066423D" w:rsidRDefault="000A6F0B" w:rsidP="000A6F0B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6</w:t>
            </w:r>
            <w:r w:rsidR="00210901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3402" w:type="dxa"/>
          </w:tcPr>
          <w:p w:rsidR="000A6F0B" w:rsidRPr="0066423D" w:rsidRDefault="000A6F0B" w:rsidP="000A6F0B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423D">
              <w:rPr>
                <w:rFonts w:ascii="Times New Roman" w:eastAsia="Calibri" w:hAnsi="Times New Roman" w:cs="Times New Roman"/>
                <w:sz w:val="28"/>
              </w:rPr>
              <w:t>Экспресс диагностика выявление тревожности младших школьников. Сокращенный вариант Дж. Тейлора</w:t>
            </w:r>
          </w:p>
        </w:tc>
        <w:tc>
          <w:tcPr>
            <w:tcW w:w="2552" w:type="dxa"/>
          </w:tcPr>
          <w:p w:rsidR="000A6F0B" w:rsidRPr="0066423D" w:rsidRDefault="000A6F0B" w:rsidP="000A6F0B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423D">
              <w:rPr>
                <w:rFonts w:ascii="Times New Roman" w:eastAsia="Times New Roman" w:hAnsi="Times New Roman" w:cs="Times New Roman"/>
                <w:sz w:val="28"/>
                <w:szCs w:val="28"/>
              </w:rPr>
              <w:t>Диагностическое</w:t>
            </w:r>
          </w:p>
        </w:tc>
        <w:tc>
          <w:tcPr>
            <w:tcW w:w="1417" w:type="dxa"/>
          </w:tcPr>
          <w:p w:rsidR="000A6F0B" w:rsidRPr="0066423D" w:rsidRDefault="000A6F0B" w:rsidP="000A6F0B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423D">
              <w:rPr>
                <w:rFonts w:ascii="Times New Roman" w:eastAsia="Times New Roman" w:hAnsi="Times New Roman" w:cs="Times New Roman"/>
                <w:sz w:val="28"/>
                <w:szCs w:val="28"/>
              </w:rPr>
              <w:t>1 класс</w:t>
            </w:r>
          </w:p>
          <w:p w:rsidR="000A6F0B" w:rsidRPr="0066423D" w:rsidRDefault="000A6F0B" w:rsidP="000A6F0B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423D">
              <w:rPr>
                <w:rFonts w:ascii="Times New Roman" w:eastAsia="Times New Roman" w:hAnsi="Times New Roman" w:cs="Times New Roman"/>
                <w:sz w:val="28"/>
                <w:szCs w:val="28"/>
              </w:rPr>
              <w:t>2 класс</w:t>
            </w:r>
          </w:p>
          <w:p w:rsidR="000A6F0B" w:rsidRPr="0066423D" w:rsidRDefault="000A6F0B" w:rsidP="000A6F0B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423D">
              <w:rPr>
                <w:rFonts w:ascii="Times New Roman" w:eastAsia="Times New Roman" w:hAnsi="Times New Roman" w:cs="Times New Roman"/>
                <w:sz w:val="28"/>
                <w:szCs w:val="28"/>
              </w:rPr>
              <w:t>3 класс</w:t>
            </w:r>
          </w:p>
          <w:p w:rsidR="000A6F0B" w:rsidRPr="0066423D" w:rsidRDefault="000A6F0B" w:rsidP="000A6F0B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423D">
              <w:rPr>
                <w:rFonts w:ascii="Times New Roman" w:eastAsia="Times New Roman" w:hAnsi="Times New Roman" w:cs="Times New Roman"/>
                <w:sz w:val="28"/>
                <w:szCs w:val="28"/>
              </w:rPr>
              <w:t>4 класс</w:t>
            </w:r>
          </w:p>
        </w:tc>
        <w:tc>
          <w:tcPr>
            <w:tcW w:w="1843" w:type="dxa"/>
          </w:tcPr>
          <w:p w:rsidR="000A6F0B" w:rsidRPr="0066423D" w:rsidRDefault="000A6F0B" w:rsidP="000A6F0B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423D">
              <w:rPr>
                <w:rFonts w:ascii="Times New Roman" w:eastAsia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1843" w:type="dxa"/>
          </w:tcPr>
          <w:p w:rsidR="000A6F0B" w:rsidRPr="0066423D" w:rsidRDefault="000A6F0B" w:rsidP="000A6F0B">
            <w:pPr>
              <w:spacing w:after="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42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токол </w:t>
            </w:r>
          </w:p>
        </w:tc>
        <w:tc>
          <w:tcPr>
            <w:tcW w:w="2127" w:type="dxa"/>
          </w:tcPr>
          <w:p w:rsidR="000A6F0B" w:rsidRPr="0066423D" w:rsidRDefault="000A6F0B" w:rsidP="000A6F0B">
            <w:pPr>
              <w:spacing w:after="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423D">
              <w:rPr>
                <w:rFonts w:ascii="Times New Roman" w:eastAsia="Calibri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2125" w:type="dxa"/>
          </w:tcPr>
          <w:p w:rsidR="000A6F0B" w:rsidRPr="0066423D" w:rsidRDefault="000A6F0B" w:rsidP="000A6F0B">
            <w:pPr>
              <w:spacing w:after="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42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нализ </w:t>
            </w:r>
          </w:p>
        </w:tc>
      </w:tr>
      <w:tr w:rsidR="000A6F0B" w:rsidRPr="0066423D" w:rsidTr="00611C1A">
        <w:trPr>
          <w:trHeight w:val="30"/>
        </w:trPr>
        <w:tc>
          <w:tcPr>
            <w:tcW w:w="675" w:type="dxa"/>
          </w:tcPr>
          <w:p w:rsidR="000A6F0B" w:rsidRPr="0066423D" w:rsidRDefault="000A6F0B" w:rsidP="000A6F0B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6</w:t>
            </w:r>
            <w:r w:rsidR="00210901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9</w:t>
            </w:r>
          </w:p>
        </w:tc>
        <w:tc>
          <w:tcPr>
            <w:tcW w:w="3402" w:type="dxa"/>
          </w:tcPr>
          <w:p w:rsidR="000A6F0B" w:rsidRPr="0066423D" w:rsidRDefault="000A6F0B" w:rsidP="000A6F0B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423D">
              <w:rPr>
                <w:rFonts w:ascii="Times New Roman" w:eastAsia="Times New Roman" w:hAnsi="Times New Roman" w:cs="Times New Roman"/>
                <w:sz w:val="28"/>
                <w:szCs w:val="28"/>
              </w:rPr>
              <w:t>Занятие «Чему меня могут научить трудные ситуации»</w:t>
            </w:r>
          </w:p>
        </w:tc>
        <w:tc>
          <w:tcPr>
            <w:tcW w:w="2552" w:type="dxa"/>
          </w:tcPr>
          <w:p w:rsidR="000A6F0B" w:rsidRPr="0066423D" w:rsidRDefault="00A37A61" w:rsidP="000A6F0B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вающее-коррекционное</w:t>
            </w:r>
          </w:p>
        </w:tc>
        <w:tc>
          <w:tcPr>
            <w:tcW w:w="1417" w:type="dxa"/>
          </w:tcPr>
          <w:p w:rsidR="000A6F0B" w:rsidRPr="0066423D" w:rsidRDefault="000A6F0B" w:rsidP="000A6F0B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423D">
              <w:rPr>
                <w:rFonts w:ascii="Times New Roman" w:eastAsia="Times New Roman" w:hAnsi="Times New Roman" w:cs="Times New Roman"/>
                <w:sz w:val="28"/>
                <w:szCs w:val="28"/>
              </w:rPr>
              <w:t>9 класс</w:t>
            </w:r>
          </w:p>
        </w:tc>
        <w:tc>
          <w:tcPr>
            <w:tcW w:w="1843" w:type="dxa"/>
          </w:tcPr>
          <w:p w:rsidR="000A6F0B" w:rsidRPr="0066423D" w:rsidRDefault="000A6F0B" w:rsidP="000A6F0B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423D">
              <w:rPr>
                <w:rFonts w:ascii="Times New Roman" w:eastAsia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1843" w:type="dxa"/>
          </w:tcPr>
          <w:p w:rsidR="000A6F0B" w:rsidRPr="0066423D" w:rsidRDefault="000A6F0B" w:rsidP="000A6F0B">
            <w:pPr>
              <w:spacing w:after="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42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токол </w:t>
            </w:r>
          </w:p>
        </w:tc>
        <w:tc>
          <w:tcPr>
            <w:tcW w:w="2127" w:type="dxa"/>
          </w:tcPr>
          <w:p w:rsidR="000A6F0B" w:rsidRPr="0066423D" w:rsidRDefault="000A6F0B" w:rsidP="000A6F0B">
            <w:pPr>
              <w:spacing w:after="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423D">
              <w:rPr>
                <w:rFonts w:ascii="Times New Roman" w:eastAsia="Calibri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2125" w:type="dxa"/>
          </w:tcPr>
          <w:p w:rsidR="000A6F0B" w:rsidRPr="0066423D" w:rsidRDefault="000A6F0B" w:rsidP="000A6F0B">
            <w:pPr>
              <w:spacing w:after="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423D">
              <w:rPr>
                <w:rFonts w:ascii="Times New Roman" w:eastAsia="Calibri" w:hAnsi="Times New Roman" w:cs="Times New Roman"/>
                <w:sz w:val="28"/>
                <w:szCs w:val="28"/>
              </w:rPr>
              <w:t>Отчет за год</w:t>
            </w:r>
          </w:p>
        </w:tc>
      </w:tr>
      <w:tr w:rsidR="000A6F0B" w:rsidRPr="0066423D" w:rsidTr="00611C1A">
        <w:trPr>
          <w:trHeight w:val="30"/>
        </w:trPr>
        <w:tc>
          <w:tcPr>
            <w:tcW w:w="675" w:type="dxa"/>
          </w:tcPr>
          <w:p w:rsidR="000A6F0B" w:rsidRPr="0066423D" w:rsidRDefault="00210901" w:rsidP="000A6F0B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70</w:t>
            </w:r>
          </w:p>
        </w:tc>
        <w:tc>
          <w:tcPr>
            <w:tcW w:w="3402" w:type="dxa"/>
          </w:tcPr>
          <w:p w:rsidR="000A6F0B" w:rsidRPr="0066423D" w:rsidRDefault="000A6F0B" w:rsidP="000A6F0B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42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нятие «чувства </w:t>
            </w:r>
            <w:r w:rsidR="00E84667">
              <w:rPr>
                <w:rFonts w:ascii="Times New Roman" w:eastAsia="Times New Roman" w:hAnsi="Times New Roman" w:cs="Times New Roman"/>
                <w:sz w:val="28"/>
                <w:szCs w:val="28"/>
              </w:rPr>
              <w:t>и эмоции». Клуб «Компас</w:t>
            </w:r>
            <w:r w:rsidRPr="0066423D">
              <w:rPr>
                <w:rFonts w:ascii="Times New Roman" w:eastAsia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2552" w:type="dxa"/>
          </w:tcPr>
          <w:p w:rsidR="000A6F0B" w:rsidRPr="0066423D" w:rsidRDefault="00A37A61" w:rsidP="00A37A61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вающее-коррекционное</w:t>
            </w:r>
          </w:p>
        </w:tc>
        <w:tc>
          <w:tcPr>
            <w:tcW w:w="1417" w:type="dxa"/>
          </w:tcPr>
          <w:p w:rsidR="000A6F0B" w:rsidRPr="0066423D" w:rsidRDefault="003E5CDC" w:rsidP="000A6F0B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0A6F0B" w:rsidRPr="006642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1843" w:type="dxa"/>
          </w:tcPr>
          <w:p w:rsidR="000A6F0B" w:rsidRPr="0066423D" w:rsidRDefault="000A6F0B" w:rsidP="000A6F0B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423D">
              <w:rPr>
                <w:rFonts w:ascii="Times New Roman" w:eastAsia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1843" w:type="dxa"/>
          </w:tcPr>
          <w:p w:rsidR="000A6F0B" w:rsidRPr="0066423D" w:rsidRDefault="000A6F0B" w:rsidP="000A6F0B">
            <w:pPr>
              <w:spacing w:after="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42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токол </w:t>
            </w:r>
          </w:p>
        </w:tc>
        <w:tc>
          <w:tcPr>
            <w:tcW w:w="2127" w:type="dxa"/>
          </w:tcPr>
          <w:p w:rsidR="000A6F0B" w:rsidRPr="0066423D" w:rsidRDefault="000A6F0B" w:rsidP="000A6F0B">
            <w:pPr>
              <w:spacing w:after="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423D">
              <w:rPr>
                <w:rFonts w:ascii="Times New Roman" w:eastAsia="Calibri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2125" w:type="dxa"/>
          </w:tcPr>
          <w:p w:rsidR="000A6F0B" w:rsidRPr="0066423D" w:rsidRDefault="000A6F0B" w:rsidP="000A6F0B">
            <w:pPr>
              <w:spacing w:after="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42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чет за год  </w:t>
            </w:r>
          </w:p>
        </w:tc>
      </w:tr>
      <w:tr w:rsidR="000A6F0B" w:rsidRPr="0066423D" w:rsidTr="00611C1A">
        <w:trPr>
          <w:trHeight w:val="30"/>
        </w:trPr>
        <w:tc>
          <w:tcPr>
            <w:tcW w:w="675" w:type="dxa"/>
          </w:tcPr>
          <w:p w:rsidR="000A6F0B" w:rsidRPr="0066423D" w:rsidRDefault="00210901" w:rsidP="000A6F0B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71</w:t>
            </w:r>
          </w:p>
        </w:tc>
        <w:tc>
          <w:tcPr>
            <w:tcW w:w="3402" w:type="dxa"/>
          </w:tcPr>
          <w:p w:rsidR="000A6F0B" w:rsidRPr="0066423D" w:rsidRDefault="000A6F0B" w:rsidP="000A6F0B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423D">
              <w:rPr>
                <w:rFonts w:ascii="Times New Roman" w:eastAsia="Times New Roman" w:hAnsi="Times New Roman" w:cs="Times New Roman"/>
                <w:sz w:val="28"/>
                <w:szCs w:val="28"/>
              </w:rPr>
              <w:t>Тренинг «Как развернуть ежа». ШПР</w:t>
            </w:r>
          </w:p>
        </w:tc>
        <w:tc>
          <w:tcPr>
            <w:tcW w:w="2552" w:type="dxa"/>
          </w:tcPr>
          <w:p w:rsidR="000A6F0B" w:rsidRPr="0066423D" w:rsidRDefault="00A37A61" w:rsidP="000A6F0B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вающее-коррекционное</w:t>
            </w:r>
          </w:p>
        </w:tc>
        <w:tc>
          <w:tcPr>
            <w:tcW w:w="1417" w:type="dxa"/>
          </w:tcPr>
          <w:p w:rsidR="00261449" w:rsidRDefault="000A6F0B" w:rsidP="000A6F0B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423D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2614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</w:t>
            </w:r>
          </w:p>
          <w:p w:rsidR="000A6F0B" w:rsidRPr="0066423D" w:rsidRDefault="000A6F0B" w:rsidP="000A6F0B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423D">
              <w:rPr>
                <w:rFonts w:ascii="Times New Roman" w:eastAsia="Times New Roman" w:hAnsi="Times New Roman" w:cs="Times New Roman"/>
                <w:sz w:val="28"/>
                <w:szCs w:val="28"/>
              </w:rPr>
              <w:t>4 класс</w:t>
            </w:r>
          </w:p>
        </w:tc>
        <w:tc>
          <w:tcPr>
            <w:tcW w:w="1843" w:type="dxa"/>
          </w:tcPr>
          <w:p w:rsidR="000A6F0B" w:rsidRPr="0066423D" w:rsidRDefault="000A6F0B" w:rsidP="000A6F0B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423D">
              <w:rPr>
                <w:rFonts w:ascii="Times New Roman" w:eastAsia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1843" w:type="dxa"/>
          </w:tcPr>
          <w:p w:rsidR="000A6F0B" w:rsidRPr="0066423D" w:rsidRDefault="000A6F0B" w:rsidP="000A6F0B">
            <w:pPr>
              <w:spacing w:after="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423D">
              <w:rPr>
                <w:rFonts w:ascii="Times New Roman" w:eastAsia="Calibri" w:hAnsi="Times New Roman" w:cs="Times New Roman"/>
                <w:sz w:val="28"/>
                <w:szCs w:val="28"/>
              </w:rPr>
              <w:t>протокол</w:t>
            </w:r>
          </w:p>
        </w:tc>
        <w:tc>
          <w:tcPr>
            <w:tcW w:w="2127" w:type="dxa"/>
          </w:tcPr>
          <w:p w:rsidR="000A6F0B" w:rsidRPr="0066423D" w:rsidRDefault="000A6F0B" w:rsidP="000A6F0B">
            <w:pPr>
              <w:spacing w:after="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423D">
              <w:rPr>
                <w:rFonts w:ascii="Times New Roman" w:eastAsia="Calibri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2125" w:type="dxa"/>
          </w:tcPr>
          <w:p w:rsidR="000A6F0B" w:rsidRPr="0066423D" w:rsidRDefault="000A6F0B" w:rsidP="000A6F0B">
            <w:pPr>
              <w:spacing w:after="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42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чет за год </w:t>
            </w:r>
          </w:p>
        </w:tc>
      </w:tr>
      <w:tr w:rsidR="000A6F0B" w:rsidRPr="0066423D" w:rsidTr="00611C1A">
        <w:trPr>
          <w:trHeight w:val="30"/>
        </w:trPr>
        <w:tc>
          <w:tcPr>
            <w:tcW w:w="675" w:type="dxa"/>
          </w:tcPr>
          <w:p w:rsidR="000A6F0B" w:rsidRPr="0066423D" w:rsidRDefault="00210901" w:rsidP="000A6F0B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72</w:t>
            </w:r>
          </w:p>
        </w:tc>
        <w:tc>
          <w:tcPr>
            <w:tcW w:w="3402" w:type="dxa"/>
          </w:tcPr>
          <w:p w:rsidR="000A6F0B" w:rsidRPr="0066423D" w:rsidRDefault="000A6F0B" w:rsidP="000A6F0B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3861">
              <w:rPr>
                <w:rFonts w:ascii="Times New Roman" w:eastAsia="Arial" w:hAnsi="Times New Roman" w:cs="Times New Roman"/>
                <w:bCs/>
                <w:color w:val="000000" w:themeColor="text1"/>
                <w:sz w:val="28"/>
                <w:szCs w:val="28"/>
              </w:rPr>
              <w:t>Тренинг «МЫ ВМЕСТЕ»</w:t>
            </w:r>
          </w:p>
        </w:tc>
        <w:tc>
          <w:tcPr>
            <w:tcW w:w="2552" w:type="dxa"/>
          </w:tcPr>
          <w:p w:rsidR="000A6F0B" w:rsidRPr="0066423D" w:rsidRDefault="00A37A61" w:rsidP="000A6F0B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вающее-коррекционное</w:t>
            </w:r>
          </w:p>
        </w:tc>
        <w:tc>
          <w:tcPr>
            <w:tcW w:w="1417" w:type="dxa"/>
          </w:tcPr>
          <w:p w:rsidR="000A6F0B" w:rsidRPr="0066423D" w:rsidRDefault="000A6F0B" w:rsidP="000A6F0B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дители 2-3 класс</w:t>
            </w:r>
          </w:p>
        </w:tc>
        <w:tc>
          <w:tcPr>
            <w:tcW w:w="1843" w:type="dxa"/>
          </w:tcPr>
          <w:p w:rsidR="000A6F0B" w:rsidRPr="0066423D" w:rsidRDefault="000A6F0B" w:rsidP="000A6F0B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1843" w:type="dxa"/>
          </w:tcPr>
          <w:p w:rsidR="000A6F0B" w:rsidRPr="0066423D" w:rsidRDefault="000A6F0B" w:rsidP="000A6F0B">
            <w:pPr>
              <w:spacing w:after="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токол </w:t>
            </w:r>
          </w:p>
        </w:tc>
        <w:tc>
          <w:tcPr>
            <w:tcW w:w="2127" w:type="dxa"/>
          </w:tcPr>
          <w:p w:rsidR="000A6F0B" w:rsidRPr="0066423D" w:rsidRDefault="00261449" w:rsidP="000A6F0B">
            <w:pPr>
              <w:spacing w:after="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423D">
              <w:rPr>
                <w:rFonts w:ascii="Times New Roman" w:eastAsia="Calibri" w:hAnsi="Times New Roman" w:cs="Times New Roman"/>
                <w:sz w:val="28"/>
                <w:szCs w:val="28"/>
              </w:rPr>
              <w:t>Педагог-психолог, социальный педагог</w:t>
            </w:r>
          </w:p>
        </w:tc>
        <w:tc>
          <w:tcPr>
            <w:tcW w:w="2125" w:type="dxa"/>
          </w:tcPr>
          <w:p w:rsidR="000A6F0B" w:rsidRPr="0066423D" w:rsidRDefault="000A6F0B" w:rsidP="000A6F0B">
            <w:pPr>
              <w:spacing w:after="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чет за год </w:t>
            </w:r>
          </w:p>
        </w:tc>
      </w:tr>
      <w:tr w:rsidR="000A6F0B" w:rsidRPr="0066423D" w:rsidTr="00611C1A">
        <w:trPr>
          <w:trHeight w:val="30"/>
        </w:trPr>
        <w:tc>
          <w:tcPr>
            <w:tcW w:w="675" w:type="dxa"/>
          </w:tcPr>
          <w:p w:rsidR="000A6F0B" w:rsidRPr="0066423D" w:rsidRDefault="00210901" w:rsidP="000A6F0B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73</w:t>
            </w:r>
          </w:p>
        </w:tc>
        <w:tc>
          <w:tcPr>
            <w:tcW w:w="3402" w:type="dxa"/>
          </w:tcPr>
          <w:p w:rsidR="000A6F0B" w:rsidRPr="0066423D" w:rsidRDefault="000A6F0B" w:rsidP="000A6F0B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423D">
              <w:rPr>
                <w:rFonts w:ascii="Times New Roman" w:eastAsia="Times New Roman" w:hAnsi="Times New Roman" w:cs="Times New Roman"/>
                <w:sz w:val="28"/>
                <w:szCs w:val="28"/>
              </w:rPr>
              <w:t>«Снятие нервно-</w:t>
            </w:r>
            <w:r w:rsidRPr="0066423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сихического напряжения»  занятие по МОДО и </w:t>
            </w:r>
            <w:r w:rsidRPr="0066423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ISA</w:t>
            </w:r>
          </w:p>
        </w:tc>
        <w:tc>
          <w:tcPr>
            <w:tcW w:w="2552" w:type="dxa"/>
          </w:tcPr>
          <w:p w:rsidR="000A6F0B" w:rsidRPr="0066423D" w:rsidRDefault="00261449" w:rsidP="000A6F0B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азвивающее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оррекционное</w:t>
            </w:r>
          </w:p>
        </w:tc>
        <w:tc>
          <w:tcPr>
            <w:tcW w:w="1417" w:type="dxa"/>
          </w:tcPr>
          <w:p w:rsidR="000A6F0B" w:rsidRPr="0066423D" w:rsidRDefault="000A6F0B" w:rsidP="000A6F0B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423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,9 класс</w:t>
            </w:r>
          </w:p>
        </w:tc>
        <w:tc>
          <w:tcPr>
            <w:tcW w:w="1843" w:type="dxa"/>
          </w:tcPr>
          <w:p w:rsidR="000A6F0B" w:rsidRPr="0066423D" w:rsidRDefault="000A6F0B" w:rsidP="000A6F0B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423D">
              <w:rPr>
                <w:rFonts w:ascii="Times New Roman" w:eastAsia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1843" w:type="dxa"/>
          </w:tcPr>
          <w:p w:rsidR="000A6F0B" w:rsidRPr="0066423D" w:rsidRDefault="000A6F0B" w:rsidP="000A6F0B">
            <w:pPr>
              <w:spacing w:after="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42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токол </w:t>
            </w:r>
          </w:p>
        </w:tc>
        <w:tc>
          <w:tcPr>
            <w:tcW w:w="2127" w:type="dxa"/>
          </w:tcPr>
          <w:p w:rsidR="000A6F0B" w:rsidRPr="0066423D" w:rsidRDefault="000A6F0B" w:rsidP="000A6F0B">
            <w:pPr>
              <w:spacing w:after="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423D">
              <w:rPr>
                <w:rFonts w:ascii="Times New Roman" w:eastAsia="Calibri" w:hAnsi="Times New Roman" w:cs="Times New Roman"/>
                <w:sz w:val="28"/>
                <w:szCs w:val="28"/>
              </w:rPr>
              <w:t>Педагог-</w:t>
            </w:r>
            <w:r w:rsidRPr="0066423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сихолог</w:t>
            </w:r>
          </w:p>
        </w:tc>
        <w:tc>
          <w:tcPr>
            <w:tcW w:w="2125" w:type="dxa"/>
          </w:tcPr>
          <w:p w:rsidR="000A6F0B" w:rsidRPr="0066423D" w:rsidRDefault="000A6F0B" w:rsidP="000A6F0B">
            <w:pPr>
              <w:spacing w:after="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423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тчет за год</w:t>
            </w:r>
          </w:p>
        </w:tc>
      </w:tr>
      <w:tr w:rsidR="000A6F0B" w:rsidRPr="0066423D" w:rsidTr="00611C1A">
        <w:trPr>
          <w:trHeight w:val="30"/>
        </w:trPr>
        <w:tc>
          <w:tcPr>
            <w:tcW w:w="675" w:type="dxa"/>
          </w:tcPr>
          <w:p w:rsidR="000A6F0B" w:rsidRPr="0066423D" w:rsidRDefault="00210901" w:rsidP="000A6F0B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74</w:t>
            </w:r>
          </w:p>
        </w:tc>
        <w:tc>
          <w:tcPr>
            <w:tcW w:w="3402" w:type="dxa"/>
          </w:tcPr>
          <w:p w:rsidR="000A6F0B" w:rsidRPr="0066423D" w:rsidRDefault="00261449" w:rsidP="00261449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й час</w:t>
            </w:r>
            <w:r w:rsidRPr="006642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 Стиль общения»</w:t>
            </w:r>
          </w:p>
        </w:tc>
        <w:tc>
          <w:tcPr>
            <w:tcW w:w="2552" w:type="dxa"/>
          </w:tcPr>
          <w:p w:rsidR="000A6F0B" w:rsidRPr="0066423D" w:rsidRDefault="00261449" w:rsidP="000A6F0B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423D">
              <w:rPr>
                <w:rFonts w:ascii="Times New Roman" w:eastAsia="Times New Roman" w:hAnsi="Times New Roman" w:cs="Times New Roman"/>
                <w:sz w:val="28"/>
                <w:szCs w:val="28"/>
              </w:rPr>
              <w:t>Психолого-педагогическое просвещение</w:t>
            </w:r>
          </w:p>
        </w:tc>
        <w:tc>
          <w:tcPr>
            <w:tcW w:w="1417" w:type="dxa"/>
          </w:tcPr>
          <w:p w:rsidR="000A6F0B" w:rsidRPr="0066423D" w:rsidRDefault="00261449" w:rsidP="000A6F0B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 класс</w:t>
            </w:r>
          </w:p>
        </w:tc>
        <w:tc>
          <w:tcPr>
            <w:tcW w:w="1843" w:type="dxa"/>
          </w:tcPr>
          <w:p w:rsidR="000A6F0B" w:rsidRPr="0066423D" w:rsidRDefault="00261449" w:rsidP="000A6F0B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1843" w:type="dxa"/>
          </w:tcPr>
          <w:p w:rsidR="000A6F0B" w:rsidRPr="0066423D" w:rsidRDefault="000A6F0B" w:rsidP="000A6F0B">
            <w:pPr>
              <w:spacing w:after="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42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токол </w:t>
            </w:r>
          </w:p>
        </w:tc>
        <w:tc>
          <w:tcPr>
            <w:tcW w:w="2127" w:type="dxa"/>
          </w:tcPr>
          <w:p w:rsidR="000A6F0B" w:rsidRPr="0066423D" w:rsidRDefault="008B1073" w:rsidP="000A6F0B">
            <w:pPr>
              <w:spacing w:after="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423D">
              <w:rPr>
                <w:rFonts w:ascii="Times New Roman" w:eastAsia="Calibri" w:hAnsi="Times New Roman" w:cs="Times New Roman"/>
                <w:sz w:val="28"/>
                <w:szCs w:val="28"/>
              </w:rPr>
              <w:t>Педагог-пс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холог</w:t>
            </w:r>
            <w:r w:rsidRPr="006642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лассные руководители</w:t>
            </w:r>
          </w:p>
        </w:tc>
        <w:tc>
          <w:tcPr>
            <w:tcW w:w="2125" w:type="dxa"/>
          </w:tcPr>
          <w:p w:rsidR="000A6F0B" w:rsidRPr="0066423D" w:rsidRDefault="000A6F0B" w:rsidP="000A6F0B">
            <w:pPr>
              <w:spacing w:after="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423D">
              <w:rPr>
                <w:rFonts w:ascii="Times New Roman" w:eastAsia="Calibri" w:hAnsi="Times New Roman" w:cs="Times New Roman"/>
                <w:sz w:val="28"/>
                <w:szCs w:val="28"/>
              </w:rPr>
              <w:t>Отчет за год</w:t>
            </w:r>
          </w:p>
        </w:tc>
      </w:tr>
      <w:tr w:rsidR="000A6F0B" w:rsidRPr="0066423D" w:rsidTr="00611C1A">
        <w:trPr>
          <w:trHeight w:val="30"/>
        </w:trPr>
        <w:tc>
          <w:tcPr>
            <w:tcW w:w="675" w:type="dxa"/>
          </w:tcPr>
          <w:p w:rsidR="000A6F0B" w:rsidRPr="0066423D" w:rsidRDefault="00210901" w:rsidP="000A6F0B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75</w:t>
            </w:r>
          </w:p>
        </w:tc>
        <w:tc>
          <w:tcPr>
            <w:tcW w:w="3402" w:type="dxa"/>
          </w:tcPr>
          <w:p w:rsidR="000A6F0B" w:rsidRPr="0066423D" w:rsidRDefault="00751E8B" w:rsidP="000A6F0B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ный час </w:t>
            </w:r>
            <w:r w:rsidR="000A6F0B" w:rsidRPr="0066423D">
              <w:rPr>
                <w:rFonts w:ascii="Times New Roman" w:eastAsia="Times New Roman" w:hAnsi="Times New Roman" w:cs="Times New Roman"/>
                <w:sz w:val="28"/>
                <w:szCs w:val="28"/>
              </w:rPr>
              <w:t>«Выбор профессии – дело ответственное»</w:t>
            </w:r>
          </w:p>
        </w:tc>
        <w:tc>
          <w:tcPr>
            <w:tcW w:w="2552" w:type="dxa"/>
          </w:tcPr>
          <w:p w:rsidR="000A6F0B" w:rsidRPr="0066423D" w:rsidRDefault="000A6F0B" w:rsidP="000A6F0B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423D">
              <w:rPr>
                <w:rFonts w:ascii="Times New Roman" w:eastAsia="Times New Roman" w:hAnsi="Times New Roman" w:cs="Times New Roman"/>
                <w:sz w:val="28"/>
                <w:szCs w:val="28"/>
              </w:rPr>
              <w:t>Психолого-педагогическое просвещение</w:t>
            </w:r>
          </w:p>
        </w:tc>
        <w:tc>
          <w:tcPr>
            <w:tcW w:w="1417" w:type="dxa"/>
          </w:tcPr>
          <w:p w:rsidR="000A6F0B" w:rsidRPr="0066423D" w:rsidRDefault="000A6F0B" w:rsidP="000A6F0B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423D">
              <w:rPr>
                <w:rFonts w:ascii="Times New Roman" w:eastAsia="Times New Roman" w:hAnsi="Times New Roman" w:cs="Times New Roman"/>
                <w:sz w:val="28"/>
                <w:szCs w:val="28"/>
              </w:rPr>
              <w:t>8 класс</w:t>
            </w:r>
          </w:p>
        </w:tc>
        <w:tc>
          <w:tcPr>
            <w:tcW w:w="1843" w:type="dxa"/>
          </w:tcPr>
          <w:p w:rsidR="000A6F0B" w:rsidRPr="0066423D" w:rsidRDefault="00261449" w:rsidP="000A6F0B">
            <w:pPr>
              <w:tabs>
                <w:tab w:val="left" w:pos="1620"/>
              </w:tabs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0A6F0B" w:rsidRPr="006642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еделя</w:t>
            </w:r>
          </w:p>
        </w:tc>
        <w:tc>
          <w:tcPr>
            <w:tcW w:w="1843" w:type="dxa"/>
          </w:tcPr>
          <w:p w:rsidR="000A6F0B" w:rsidRPr="0066423D" w:rsidRDefault="000A6F0B" w:rsidP="000A6F0B">
            <w:pPr>
              <w:spacing w:after="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42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токол </w:t>
            </w:r>
          </w:p>
        </w:tc>
        <w:tc>
          <w:tcPr>
            <w:tcW w:w="2127" w:type="dxa"/>
          </w:tcPr>
          <w:p w:rsidR="000A6F0B" w:rsidRPr="0066423D" w:rsidRDefault="000A6F0B" w:rsidP="000A6F0B">
            <w:pPr>
              <w:spacing w:after="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423D">
              <w:rPr>
                <w:rFonts w:ascii="Times New Roman" w:eastAsia="Calibri" w:hAnsi="Times New Roman" w:cs="Times New Roman"/>
                <w:sz w:val="28"/>
                <w:szCs w:val="28"/>
              </w:rPr>
              <w:t>Педагог-пс</w:t>
            </w:r>
            <w:r w:rsidR="008B1073">
              <w:rPr>
                <w:rFonts w:ascii="Times New Roman" w:eastAsia="Calibri" w:hAnsi="Times New Roman" w:cs="Times New Roman"/>
                <w:sz w:val="28"/>
                <w:szCs w:val="28"/>
              </w:rPr>
              <w:t>ихолог</w:t>
            </w:r>
            <w:r w:rsidR="008B1073" w:rsidRPr="006642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лассные руководители </w:t>
            </w:r>
          </w:p>
        </w:tc>
        <w:tc>
          <w:tcPr>
            <w:tcW w:w="2125" w:type="dxa"/>
          </w:tcPr>
          <w:p w:rsidR="000A6F0B" w:rsidRPr="0066423D" w:rsidRDefault="000A6F0B" w:rsidP="000A6F0B">
            <w:pPr>
              <w:spacing w:after="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42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нализ </w:t>
            </w:r>
          </w:p>
        </w:tc>
      </w:tr>
      <w:tr w:rsidR="000A6F0B" w:rsidRPr="0066423D" w:rsidTr="00611C1A">
        <w:trPr>
          <w:trHeight w:val="30"/>
        </w:trPr>
        <w:tc>
          <w:tcPr>
            <w:tcW w:w="675" w:type="dxa"/>
          </w:tcPr>
          <w:p w:rsidR="000A6F0B" w:rsidRPr="0066423D" w:rsidRDefault="00210901" w:rsidP="000A6F0B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76</w:t>
            </w:r>
          </w:p>
        </w:tc>
        <w:tc>
          <w:tcPr>
            <w:tcW w:w="3402" w:type="dxa"/>
          </w:tcPr>
          <w:p w:rsidR="000A6F0B" w:rsidRPr="0066423D" w:rsidRDefault="000A6F0B" w:rsidP="000A6F0B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423D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й час «Как научиться дружить»</w:t>
            </w:r>
          </w:p>
        </w:tc>
        <w:tc>
          <w:tcPr>
            <w:tcW w:w="2552" w:type="dxa"/>
          </w:tcPr>
          <w:p w:rsidR="000A6F0B" w:rsidRPr="0066423D" w:rsidRDefault="000A6F0B" w:rsidP="000A6F0B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423D">
              <w:rPr>
                <w:rFonts w:ascii="Times New Roman" w:eastAsia="Times New Roman" w:hAnsi="Times New Roman" w:cs="Times New Roman"/>
                <w:sz w:val="28"/>
                <w:szCs w:val="28"/>
              </w:rPr>
              <w:t>Психолого-педагогическое просвещение</w:t>
            </w:r>
          </w:p>
        </w:tc>
        <w:tc>
          <w:tcPr>
            <w:tcW w:w="1417" w:type="dxa"/>
          </w:tcPr>
          <w:p w:rsidR="000A6F0B" w:rsidRPr="0066423D" w:rsidRDefault="00261449" w:rsidP="000A6F0B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0A6F0B" w:rsidRPr="006642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1843" w:type="dxa"/>
          </w:tcPr>
          <w:p w:rsidR="000A6F0B" w:rsidRPr="0066423D" w:rsidRDefault="000A6F0B" w:rsidP="000A6F0B">
            <w:pPr>
              <w:tabs>
                <w:tab w:val="left" w:pos="1620"/>
              </w:tabs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423D">
              <w:rPr>
                <w:rFonts w:ascii="Times New Roman" w:eastAsia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1843" w:type="dxa"/>
          </w:tcPr>
          <w:p w:rsidR="000A6F0B" w:rsidRPr="0066423D" w:rsidRDefault="000A6F0B" w:rsidP="000A6F0B">
            <w:pPr>
              <w:spacing w:after="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42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токол </w:t>
            </w:r>
          </w:p>
        </w:tc>
        <w:tc>
          <w:tcPr>
            <w:tcW w:w="2127" w:type="dxa"/>
          </w:tcPr>
          <w:p w:rsidR="000A6F0B" w:rsidRPr="0066423D" w:rsidRDefault="000A6F0B" w:rsidP="000A6F0B">
            <w:pPr>
              <w:spacing w:after="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423D">
              <w:rPr>
                <w:rFonts w:ascii="Times New Roman" w:eastAsia="Calibri" w:hAnsi="Times New Roman" w:cs="Times New Roman"/>
                <w:sz w:val="28"/>
                <w:szCs w:val="28"/>
              </w:rPr>
              <w:t>Педагог-психолог, классные руководители</w:t>
            </w:r>
          </w:p>
        </w:tc>
        <w:tc>
          <w:tcPr>
            <w:tcW w:w="2125" w:type="dxa"/>
          </w:tcPr>
          <w:p w:rsidR="000A6F0B" w:rsidRPr="0066423D" w:rsidRDefault="000A6F0B" w:rsidP="000A6F0B">
            <w:pPr>
              <w:spacing w:after="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423D">
              <w:rPr>
                <w:rFonts w:ascii="Times New Roman" w:eastAsia="Calibri" w:hAnsi="Times New Roman" w:cs="Times New Roman"/>
                <w:sz w:val="28"/>
                <w:szCs w:val="28"/>
              </w:rPr>
              <w:t>Отчет за год</w:t>
            </w:r>
          </w:p>
        </w:tc>
      </w:tr>
      <w:tr w:rsidR="000A6F0B" w:rsidRPr="0066423D" w:rsidTr="00611C1A">
        <w:trPr>
          <w:trHeight w:val="30"/>
        </w:trPr>
        <w:tc>
          <w:tcPr>
            <w:tcW w:w="675" w:type="dxa"/>
          </w:tcPr>
          <w:p w:rsidR="000A6F0B" w:rsidRPr="0066423D" w:rsidRDefault="000A6F0B" w:rsidP="000A6F0B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7</w:t>
            </w:r>
            <w:r w:rsidR="00210901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3402" w:type="dxa"/>
          </w:tcPr>
          <w:p w:rsidR="000A6F0B" w:rsidRPr="0066423D" w:rsidRDefault="000A6F0B" w:rsidP="000A6F0B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423D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ультация по запросу и по результатам диагностики</w:t>
            </w:r>
          </w:p>
        </w:tc>
        <w:tc>
          <w:tcPr>
            <w:tcW w:w="2552" w:type="dxa"/>
          </w:tcPr>
          <w:p w:rsidR="000A6F0B" w:rsidRPr="0066423D" w:rsidRDefault="000A6F0B" w:rsidP="000A6F0B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423D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ультативное</w:t>
            </w:r>
          </w:p>
        </w:tc>
        <w:tc>
          <w:tcPr>
            <w:tcW w:w="1417" w:type="dxa"/>
          </w:tcPr>
          <w:p w:rsidR="000A6F0B" w:rsidRPr="0066423D" w:rsidRDefault="000A6F0B" w:rsidP="000A6F0B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423D">
              <w:rPr>
                <w:rFonts w:ascii="Times New Roman" w:eastAsia="Times New Roman" w:hAnsi="Times New Roman" w:cs="Times New Roman"/>
                <w:sz w:val="28"/>
                <w:szCs w:val="28"/>
              </w:rPr>
              <w:t>Родители, педагоги, учащиеся</w:t>
            </w:r>
          </w:p>
        </w:tc>
        <w:tc>
          <w:tcPr>
            <w:tcW w:w="1843" w:type="dxa"/>
          </w:tcPr>
          <w:p w:rsidR="000A6F0B" w:rsidRPr="0066423D" w:rsidRDefault="000A6F0B" w:rsidP="000A6F0B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66423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В течение месяца</w:t>
            </w:r>
          </w:p>
        </w:tc>
        <w:tc>
          <w:tcPr>
            <w:tcW w:w="1843" w:type="dxa"/>
          </w:tcPr>
          <w:p w:rsidR="000A6F0B" w:rsidRPr="0066423D" w:rsidRDefault="000A6F0B" w:rsidP="000A6F0B">
            <w:pPr>
              <w:spacing w:after="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423D">
              <w:rPr>
                <w:rFonts w:ascii="Times New Roman" w:eastAsia="Calibri" w:hAnsi="Times New Roman" w:cs="Times New Roman"/>
                <w:sz w:val="28"/>
                <w:szCs w:val="28"/>
              </w:rPr>
              <w:t>Журнал учета консультаций</w:t>
            </w:r>
          </w:p>
        </w:tc>
        <w:tc>
          <w:tcPr>
            <w:tcW w:w="2127" w:type="dxa"/>
          </w:tcPr>
          <w:p w:rsidR="000A6F0B" w:rsidRPr="0066423D" w:rsidRDefault="000A6F0B" w:rsidP="000A6F0B">
            <w:pPr>
              <w:spacing w:after="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423D">
              <w:rPr>
                <w:rFonts w:ascii="Times New Roman" w:eastAsia="Calibri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2125" w:type="dxa"/>
          </w:tcPr>
          <w:p w:rsidR="000A6F0B" w:rsidRPr="0066423D" w:rsidRDefault="000A6F0B" w:rsidP="000A6F0B">
            <w:pPr>
              <w:spacing w:after="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42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чет за полугодие, год  </w:t>
            </w:r>
          </w:p>
        </w:tc>
      </w:tr>
      <w:tr w:rsidR="000A6F0B" w:rsidRPr="0066423D" w:rsidTr="00611C1A">
        <w:trPr>
          <w:trHeight w:val="30"/>
        </w:trPr>
        <w:tc>
          <w:tcPr>
            <w:tcW w:w="15984" w:type="dxa"/>
            <w:gridSpan w:val="8"/>
          </w:tcPr>
          <w:p w:rsidR="000A6F0B" w:rsidRPr="0066423D" w:rsidRDefault="000A6F0B" w:rsidP="000A6F0B">
            <w:pPr>
              <w:spacing w:after="2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6423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Март </w:t>
            </w:r>
          </w:p>
        </w:tc>
      </w:tr>
      <w:tr w:rsidR="000A6F0B" w:rsidRPr="0066423D" w:rsidTr="00611C1A">
        <w:trPr>
          <w:trHeight w:val="30"/>
        </w:trPr>
        <w:tc>
          <w:tcPr>
            <w:tcW w:w="675" w:type="dxa"/>
          </w:tcPr>
          <w:p w:rsidR="000A6F0B" w:rsidRPr="0066423D" w:rsidRDefault="000A6F0B" w:rsidP="000A6F0B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7</w:t>
            </w:r>
            <w:r w:rsidR="00210901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3402" w:type="dxa"/>
          </w:tcPr>
          <w:p w:rsidR="000A6F0B" w:rsidRPr="00EE7B2A" w:rsidRDefault="000A6F0B" w:rsidP="000A6F0B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осник «Одиночество» (С.Г.Кор</w:t>
            </w:r>
            <w:r w:rsidRPr="00EE7B2A">
              <w:rPr>
                <w:rFonts w:ascii="Times New Roman" w:hAnsi="Times New Roman" w:cs="Times New Roman"/>
                <w:sz w:val="28"/>
                <w:szCs w:val="28"/>
              </w:rPr>
              <w:t>чагина)</w:t>
            </w:r>
          </w:p>
        </w:tc>
        <w:tc>
          <w:tcPr>
            <w:tcW w:w="2552" w:type="dxa"/>
          </w:tcPr>
          <w:p w:rsidR="000A6F0B" w:rsidRPr="0066423D" w:rsidRDefault="000A6F0B" w:rsidP="000A6F0B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42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агностическое </w:t>
            </w:r>
          </w:p>
        </w:tc>
        <w:tc>
          <w:tcPr>
            <w:tcW w:w="1417" w:type="dxa"/>
          </w:tcPr>
          <w:p w:rsidR="000A6F0B" w:rsidRDefault="000A6F0B" w:rsidP="000A6F0B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 класс</w:t>
            </w:r>
          </w:p>
          <w:p w:rsidR="000A6F0B" w:rsidRDefault="000A6F0B" w:rsidP="000A6F0B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 класс</w:t>
            </w:r>
          </w:p>
          <w:p w:rsidR="000A6F0B" w:rsidRDefault="000A6F0B" w:rsidP="000A6F0B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 класс</w:t>
            </w:r>
          </w:p>
          <w:p w:rsidR="000A6F0B" w:rsidRPr="0066423D" w:rsidRDefault="000A6F0B" w:rsidP="000A6F0B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423D">
              <w:rPr>
                <w:rFonts w:ascii="Times New Roman" w:eastAsia="Times New Roman" w:hAnsi="Times New Roman" w:cs="Times New Roman"/>
                <w:sz w:val="28"/>
                <w:szCs w:val="28"/>
              </w:rPr>
              <w:t>8 класс</w:t>
            </w:r>
          </w:p>
          <w:p w:rsidR="000A6F0B" w:rsidRPr="0066423D" w:rsidRDefault="000A6F0B" w:rsidP="000A6F0B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 класс</w:t>
            </w:r>
          </w:p>
        </w:tc>
        <w:tc>
          <w:tcPr>
            <w:tcW w:w="1843" w:type="dxa"/>
          </w:tcPr>
          <w:p w:rsidR="000A6F0B" w:rsidRPr="0066423D" w:rsidRDefault="000A6F0B" w:rsidP="000A6F0B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423D">
              <w:rPr>
                <w:rFonts w:ascii="Times New Roman" w:eastAsia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1843" w:type="dxa"/>
          </w:tcPr>
          <w:p w:rsidR="000A6F0B" w:rsidRPr="0066423D" w:rsidRDefault="000A6F0B" w:rsidP="000A6F0B">
            <w:pPr>
              <w:spacing w:after="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42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токол </w:t>
            </w:r>
          </w:p>
        </w:tc>
        <w:tc>
          <w:tcPr>
            <w:tcW w:w="2127" w:type="dxa"/>
          </w:tcPr>
          <w:p w:rsidR="000A6F0B" w:rsidRPr="0066423D" w:rsidRDefault="000A6F0B" w:rsidP="000A6F0B">
            <w:pPr>
              <w:spacing w:after="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423D">
              <w:rPr>
                <w:rFonts w:ascii="Times New Roman" w:eastAsia="Calibri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2125" w:type="dxa"/>
          </w:tcPr>
          <w:p w:rsidR="000A6F0B" w:rsidRPr="0066423D" w:rsidRDefault="000A6F0B" w:rsidP="000A6F0B">
            <w:pPr>
              <w:spacing w:after="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42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нализ </w:t>
            </w:r>
          </w:p>
        </w:tc>
      </w:tr>
      <w:tr w:rsidR="000A6F0B" w:rsidRPr="0066423D" w:rsidTr="00611C1A">
        <w:trPr>
          <w:trHeight w:val="30"/>
        </w:trPr>
        <w:tc>
          <w:tcPr>
            <w:tcW w:w="675" w:type="dxa"/>
          </w:tcPr>
          <w:p w:rsidR="000A6F0B" w:rsidRPr="001F7DF2" w:rsidRDefault="000A6F0B" w:rsidP="000A6F0B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7</w:t>
            </w:r>
            <w:r w:rsidR="00210901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9</w:t>
            </w:r>
          </w:p>
        </w:tc>
        <w:tc>
          <w:tcPr>
            <w:tcW w:w="3402" w:type="dxa"/>
          </w:tcPr>
          <w:p w:rsidR="000A6F0B" w:rsidRPr="001F7DF2" w:rsidRDefault="000A6F0B" w:rsidP="000A6F0B">
            <w:pPr>
              <w:spacing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DF2">
              <w:rPr>
                <w:rFonts w:ascii="Times New Roman" w:hAnsi="Times New Roman" w:cs="Times New Roman"/>
                <w:sz w:val="28"/>
              </w:rPr>
              <w:t>Методика диагностики уровня субъективного ощущения одиночества Д. Рассела и М. Фергю она</w:t>
            </w:r>
          </w:p>
        </w:tc>
        <w:tc>
          <w:tcPr>
            <w:tcW w:w="2552" w:type="dxa"/>
          </w:tcPr>
          <w:p w:rsidR="000A6F0B" w:rsidRPr="0066423D" w:rsidRDefault="000A6F0B" w:rsidP="000A6F0B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агностическое </w:t>
            </w:r>
          </w:p>
        </w:tc>
        <w:tc>
          <w:tcPr>
            <w:tcW w:w="1417" w:type="dxa"/>
          </w:tcPr>
          <w:p w:rsidR="000A6F0B" w:rsidRDefault="000A6F0B" w:rsidP="000A6F0B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 класс</w:t>
            </w:r>
          </w:p>
          <w:p w:rsidR="000A6F0B" w:rsidRDefault="000A6F0B" w:rsidP="000A6F0B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 класс</w:t>
            </w:r>
          </w:p>
        </w:tc>
        <w:tc>
          <w:tcPr>
            <w:tcW w:w="1843" w:type="dxa"/>
          </w:tcPr>
          <w:p w:rsidR="000A6F0B" w:rsidRPr="0066423D" w:rsidRDefault="000A6F0B" w:rsidP="000A6F0B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1843" w:type="dxa"/>
          </w:tcPr>
          <w:p w:rsidR="000A6F0B" w:rsidRPr="0066423D" w:rsidRDefault="000A6F0B" w:rsidP="000A6F0B">
            <w:pPr>
              <w:spacing w:after="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токол </w:t>
            </w:r>
          </w:p>
        </w:tc>
        <w:tc>
          <w:tcPr>
            <w:tcW w:w="2127" w:type="dxa"/>
          </w:tcPr>
          <w:p w:rsidR="000A6F0B" w:rsidRPr="0066423D" w:rsidRDefault="000A6F0B" w:rsidP="000A6F0B">
            <w:pPr>
              <w:spacing w:after="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2125" w:type="dxa"/>
          </w:tcPr>
          <w:p w:rsidR="000A6F0B" w:rsidRPr="0066423D" w:rsidRDefault="000A6F0B" w:rsidP="000A6F0B">
            <w:pPr>
              <w:spacing w:after="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нализ </w:t>
            </w:r>
          </w:p>
        </w:tc>
      </w:tr>
      <w:tr w:rsidR="000A6F0B" w:rsidRPr="0066423D" w:rsidTr="00611C1A">
        <w:trPr>
          <w:trHeight w:val="30"/>
        </w:trPr>
        <w:tc>
          <w:tcPr>
            <w:tcW w:w="675" w:type="dxa"/>
          </w:tcPr>
          <w:p w:rsidR="000A6F0B" w:rsidRPr="0066423D" w:rsidRDefault="00210901" w:rsidP="000A6F0B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80</w:t>
            </w:r>
          </w:p>
        </w:tc>
        <w:tc>
          <w:tcPr>
            <w:tcW w:w="3402" w:type="dxa"/>
          </w:tcPr>
          <w:p w:rsidR="000A6F0B" w:rsidRPr="0066423D" w:rsidRDefault="000A6F0B" w:rsidP="000A6F0B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42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тодика «профиль» А.Е.Голомштока, в модификации </w:t>
            </w:r>
            <w:r w:rsidRPr="0066423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.В.Резапкиной</w:t>
            </w:r>
          </w:p>
        </w:tc>
        <w:tc>
          <w:tcPr>
            <w:tcW w:w="2552" w:type="dxa"/>
          </w:tcPr>
          <w:p w:rsidR="000A6F0B" w:rsidRPr="0066423D" w:rsidRDefault="000A6F0B" w:rsidP="000A6F0B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423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иагностическое</w:t>
            </w:r>
          </w:p>
        </w:tc>
        <w:tc>
          <w:tcPr>
            <w:tcW w:w="1417" w:type="dxa"/>
          </w:tcPr>
          <w:p w:rsidR="000A6F0B" w:rsidRPr="0066423D" w:rsidRDefault="000A6F0B" w:rsidP="000A6F0B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423D">
              <w:rPr>
                <w:rFonts w:ascii="Times New Roman" w:eastAsia="Times New Roman" w:hAnsi="Times New Roman" w:cs="Times New Roman"/>
                <w:sz w:val="28"/>
                <w:szCs w:val="28"/>
              </w:rPr>
              <w:t>10-11 класс</w:t>
            </w:r>
          </w:p>
        </w:tc>
        <w:tc>
          <w:tcPr>
            <w:tcW w:w="1843" w:type="dxa"/>
          </w:tcPr>
          <w:p w:rsidR="000A6F0B" w:rsidRPr="0066423D" w:rsidRDefault="000A6F0B" w:rsidP="000A6F0B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423D">
              <w:rPr>
                <w:rFonts w:ascii="Times New Roman" w:eastAsia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1843" w:type="dxa"/>
          </w:tcPr>
          <w:p w:rsidR="000A6F0B" w:rsidRPr="0066423D" w:rsidRDefault="000A6F0B" w:rsidP="000A6F0B">
            <w:pPr>
              <w:spacing w:after="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42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токол </w:t>
            </w:r>
          </w:p>
        </w:tc>
        <w:tc>
          <w:tcPr>
            <w:tcW w:w="2127" w:type="dxa"/>
          </w:tcPr>
          <w:p w:rsidR="000A6F0B" w:rsidRPr="0066423D" w:rsidRDefault="000A6F0B" w:rsidP="000A6F0B">
            <w:pPr>
              <w:spacing w:after="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423D">
              <w:rPr>
                <w:rFonts w:ascii="Times New Roman" w:eastAsia="Calibri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2125" w:type="dxa"/>
          </w:tcPr>
          <w:p w:rsidR="000A6F0B" w:rsidRPr="0066423D" w:rsidRDefault="000A6F0B" w:rsidP="000A6F0B">
            <w:pPr>
              <w:spacing w:after="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42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нализ </w:t>
            </w:r>
          </w:p>
        </w:tc>
      </w:tr>
      <w:tr w:rsidR="000A6F0B" w:rsidRPr="0066423D" w:rsidTr="00611C1A">
        <w:trPr>
          <w:trHeight w:val="30"/>
        </w:trPr>
        <w:tc>
          <w:tcPr>
            <w:tcW w:w="675" w:type="dxa"/>
          </w:tcPr>
          <w:p w:rsidR="000A6F0B" w:rsidRPr="0066423D" w:rsidRDefault="00210901" w:rsidP="000A6F0B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81</w:t>
            </w:r>
          </w:p>
        </w:tc>
        <w:tc>
          <w:tcPr>
            <w:tcW w:w="3402" w:type="dxa"/>
          </w:tcPr>
          <w:p w:rsidR="000A6F0B" w:rsidRPr="0066423D" w:rsidRDefault="000A6F0B" w:rsidP="000A6F0B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423D">
              <w:rPr>
                <w:rFonts w:ascii="Times New Roman" w:eastAsia="Times New Roman" w:hAnsi="Times New Roman" w:cs="Times New Roman"/>
                <w:sz w:val="28"/>
                <w:szCs w:val="28"/>
              </w:rPr>
              <w:t>Занятие «Уверенность человека в себе»</w:t>
            </w:r>
          </w:p>
        </w:tc>
        <w:tc>
          <w:tcPr>
            <w:tcW w:w="2552" w:type="dxa"/>
          </w:tcPr>
          <w:p w:rsidR="000A6F0B" w:rsidRPr="0066423D" w:rsidRDefault="000D7D0F" w:rsidP="000A6F0B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вающее- корекционное</w:t>
            </w:r>
          </w:p>
        </w:tc>
        <w:tc>
          <w:tcPr>
            <w:tcW w:w="1417" w:type="dxa"/>
          </w:tcPr>
          <w:p w:rsidR="000A6F0B" w:rsidRPr="0066423D" w:rsidRDefault="000A6F0B" w:rsidP="000A6F0B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423D">
              <w:rPr>
                <w:rFonts w:ascii="Times New Roman" w:eastAsia="Times New Roman" w:hAnsi="Times New Roman" w:cs="Times New Roman"/>
                <w:sz w:val="28"/>
                <w:szCs w:val="28"/>
              </w:rPr>
              <w:t>11 класс</w:t>
            </w:r>
          </w:p>
        </w:tc>
        <w:tc>
          <w:tcPr>
            <w:tcW w:w="1843" w:type="dxa"/>
          </w:tcPr>
          <w:p w:rsidR="000A6F0B" w:rsidRPr="0066423D" w:rsidRDefault="000A6F0B" w:rsidP="000A6F0B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423D">
              <w:rPr>
                <w:rFonts w:ascii="Times New Roman" w:eastAsia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1843" w:type="dxa"/>
          </w:tcPr>
          <w:p w:rsidR="000A6F0B" w:rsidRPr="0066423D" w:rsidRDefault="000A6F0B" w:rsidP="000A6F0B">
            <w:pPr>
              <w:spacing w:after="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42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токол </w:t>
            </w:r>
          </w:p>
        </w:tc>
        <w:tc>
          <w:tcPr>
            <w:tcW w:w="2127" w:type="dxa"/>
          </w:tcPr>
          <w:p w:rsidR="000A6F0B" w:rsidRPr="0066423D" w:rsidRDefault="000A6F0B" w:rsidP="000A6F0B">
            <w:pPr>
              <w:spacing w:after="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423D">
              <w:rPr>
                <w:rFonts w:ascii="Times New Roman" w:eastAsia="Calibri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2125" w:type="dxa"/>
          </w:tcPr>
          <w:p w:rsidR="000A6F0B" w:rsidRPr="0066423D" w:rsidRDefault="00FF374B" w:rsidP="000A6F0B">
            <w:pPr>
              <w:spacing w:after="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чет за полугодие, год</w:t>
            </w:r>
          </w:p>
        </w:tc>
      </w:tr>
      <w:tr w:rsidR="000A6F0B" w:rsidRPr="0066423D" w:rsidTr="00611C1A">
        <w:trPr>
          <w:trHeight w:val="30"/>
        </w:trPr>
        <w:tc>
          <w:tcPr>
            <w:tcW w:w="675" w:type="dxa"/>
          </w:tcPr>
          <w:p w:rsidR="000A6F0B" w:rsidRPr="0066423D" w:rsidRDefault="00210901" w:rsidP="000A6F0B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82</w:t>
            </w:r>
          </w:p>
        </w:tc>
        <w:tc>
          <w:tcPr>
            <w:tcW w:w="3402" w:type="dxa"/>
          </w:tcPr>
          <w:p w:rsidR="000A6F0B" w:rsidRPr="0066423D" w:rsidRDefault="000A6F0B" w:rsidP="000A6F0B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42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нятие «Что такое толерантность» </w:t>
            </w:r>
          </w:p>
        </w:tc>
        <w:tc>
          <w:tcPr>
            <w:tcW w:w="2552" w:type="dxa"/>
          </w:tcPr>
          <w:p w:rsidR="000A6F0B" w:rsidRPr="0066423D" w:rsidRDefault="00FF374B" w:rsidP="000A6F0B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вающее- корекционное</w:t>
            </w:r>
          </w:p>
        </w:tc>
        <w:tc>
          <w:tcPr>
            <w:tcW w:w="1417" w:type="dxa"/>
          </w:tcPr>
          <w:p w:rsidR="000A6F0B" w:rsidRPr="0066423D" w:rsidRDefault="000A6F0B" w:rsidP="000A6F0B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423D">
              <w:rPr>
                <w:rFonts w:ascii="Times New Roman" w:eastAsia="Times New Roman" w:hAnsi="Times New Roman" w:cs="Times New Roman"/>
                <w:sz w:val="28"/>
                <w:szCs w:val="28"/>
              </w:rPr>
              <w:t>10-11 класс</w:t>
            </w:r>
          </w:p>
        </w:tc>
        <w:tc>
          <w:tcPr>
            <w:tcW w:w="1843" w:type="dxa"/>
          </w:tcPr>
          <w:p w:rsidR="000A6F0B" w:rsidRPr="0066423D" w:rsidRDefault="000A6F0B" w:rsidP="000A6F0B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423D">
              <w:rPr>
                <w:rFonts w:ascii="Times New Roman" w:eastAsia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1843" w:type="dxa"/>
          </w:tcPr>
          <w:p w:rsidR="000A6F0B" w:rsidRPr="0066423D" w:rsidRDefault="000A6F0B" w:rsidP="000A6F0B">
            <w:pPr>
              <w:spacing w:after="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42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токол </w:t>
            </w:r>
          </w:p>
        </w:tc>
        <w:tc>
          <w:tcPr>
            <w:tcW w:w="2127" w:type="dxa"/>
          </w:tcPr>
          <w:p w:rsidR="000A6F0B" w:rsidRPr="0066423D" w:rsidRDefault="000A6F0B" w:rsidP="000A6F0B">
            <w:pPr>
              <w:spacing w:after="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423D">
              <w:rPr>
                <w:rFonts w:ascii="Times New Roman" w:eastAsia="Calibri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2125" w:type="dxa"/>
          </w:tcPr>
          <w:p w:rsidR="000A6F0B" w:rsidRPr="0066423D" w:rsidRDefault="00FF374B" w:rsidP="000A6F0B">
            <w:pPr>
              <w:spacing w:after="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чет за полугодие, год</w:t>
            </w:r>
          </w:p>
        </w:tc>
      </w:tr>
      <w:tr w:rsidR="000A6F0B" w:rsidRPr="0066423D" w:rsidTr="00611C1A">
        <w:trPr>
          <w:trHeight w:val="30"/>
        </w:trPr>
        <w:tc>
          <w:tcPr>
            <w:tcW w:w="675" w:type="dxa"/>
          </w:tcPr>
          <w:p w:rsidR="000A6F0B" w:rsidRPr="0066423D" w:rsidRDefault="00210901" w:rsidP="000A6F0B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83</w:t>
            </w:r>
          </w:p>
        </w:tc>
        <w:tc>
          <w:tcPr>
            <w:tcW w:w="3402" w:type="dxa"/>
          </w:tcPr>
          <w:p w:rsidR="000A6F0B" w:rsidRPr="0066423D" w:rsidRDefault="000A6F0B" w:rsidP="000A6F0B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423D">
              <w:rPr>
                <w:rFonts w:ascii="Times New Roman" w:eastAsia="Times New Roman" w:hAnsi="Times New Roman" w:cs="Times New Roman"/>
                <w:sz w:val="28"/>
                <w:szCs w:val="28"/>
              </w:rPr>
              <w:t>Занятие</w:t>
            </w:r>
            <w:r w:rsidR="00E846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Коммуникации». Клуб «Компас</w:t>
            </w:r>
            <w:r w:rsidRPr="0066423D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52" w:type="dxa"/>
          </w:tcPr>
          <w:p w:rsidR="000A6F0B" w:rsidRPr="0066423D" w:rsidRDefault="00261449" w:rsidP="000A6F0B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вающее- корекционное</w:t>
            </w:r>
          </w:p>
        </w:tc>
        <w:tc>
          <w:tcPr>
            <w:tcW w:w="1417" w:type="dxa"/>
          </w:tcPr>
          <w:p w:rsidR="000A6F0B" w:rsidRPr="0066423D" w:rsidRDefault="000D7D0F" w:rsidP="000A6F0B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0A6F0B" w:rsidRPr="006642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1843" w:type="dxa"/>
          </w:tcPr>
          <w:p w:rsidR="000A6F0B" w:rsidRPr="0066423D" w:rsidRDefault="000A6F0B" w:rsidP="000A6F0B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423D">
              <w:rPr>
                <w:rFonts w:ascii="Times New Roman" w:eastAsia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1843" w:type="dxa"/>
          </w:tcPr>
          <w:p w:rsidR="000A6F0B" w:rsidRPr="0066423D" w:rsidRDefault="000A6F0B" w:rsidP="000A6F0B">
            <w:pPr>
              <w:spacing w:after="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42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токол </w:t>
            </w:r>
          </w:p>
        </w:tc>
        <w:tc>
          <w:tcPr>
            <w:tcW w:w="2127" w:type="dxa"/>
          </w:tcPr>
          <w:p w:rsidR="000A6F0B" w:rsidRPr="0066423D" w:rsidRDefault="000A6F0B" w:rsidP="000A6F0B">
            <w:pPr>
              <w:spacing w:after="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423D">
              <w:rPr>
                <w:rFonts w:ascii="Times New Roman" w:eastAsia="Calibri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2125" w:type="dxa"/>
          </w:tcPr>
          <w:p w:rsidR="000A6F0B" w:rsidRPr="0066423D" w:rsidRDefault="00FF374B" w:rsidP="000A6F0B">
            <w:pPr>
              <w:spacing w:after="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чет за полугодие, год</w:t>
            </w:r>
          </w:p>
        </w:tc>
      </w:tr>
      <w:tr w:rsidR="000A6F0B" w:rsidRPr="0066423D" w:rsidTr="00611C1A">
        <w:trPr>
          <w:trHeight w:val="30"/>
        </w:trPr>
        <w:tc>
          <w:tcPr>
            <w:tcW w:w="675" w:type="dxa"/>
          </w:tcPr>
          <w:p w:rsidR="000A6F0B" w:rsidRPr="0066423D" w:rsidRDefault="00210901" w:rsidP="000A6F0B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84</w:t>
            </w:r>
          </w:p>
        </w:tc>
        <w:tc>
          <w:tcPr>
            <w:tcW w:w="3402" w:type="dxa"/>
          </w:tcPr>
          <w:p w:rsidR="000A6F0B" w:rsidRPr="0066423D" w:rsidRDefault="000A6F0B" w:rsidP="000A6F0B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423D">
              <w:rPr>
                <w:rFonts w:ascii="Times New Roman" w:eastAsia="Times New Roman" w:hAnsi="Times New Roman" w:cs="Times New Roman"/>
                <w:sz w:val="28"/>
                <w:szCs w:val="28"/>
              </w:rPr>
              <w:t>Занятие- тренинг «Как прекрасен этот мир» ШПР</w:t>
            </w:r>
          </w:p>
        </w:tc>
        <w:tc>
          <w:tcPr>
            <w:tcW w:w="2552" w:type="dxa"/>
          </w:tcPr>
          <w:p w:rsidR="000A6F0B" w:rsidRPr="0066423D" w:rsidRDefault="00FF374B" w:rsidP="000A6F0B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вающее- корекционное</w:t>
            </w:r>
          </w:p>
        </w:tc>
        <w:tc>
          <w:tcPr>
            <w:tcW w:w="1417" w:type="dxa"/>
          </w:tcPr>
          <w:p w:rsidR="000A6F0B" w:rsidRPr="0066423D" w:rsidRDefault="000D7D0F" w:rsidP="000A6F0B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8 </w:t>
            </w:r>
            <w:r w:rsidR="000A6F0B" w:rsidRPr="0066423D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843" w:type="dxa"/>
          </w:tcPr>
          <w:p w:rsidR="000A6F0B" w:rsidRPr="0066423D" w:rsidRDefault="000A6F0B" w:rsidP="000A6F0B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423D">
              <w:rPr>
                <w:rFonts w:ascii="Times New Roman" w:eastAsia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1843" w:type="dxa"/>
          </w:tcPr>
          <w:p w:rsidR="000A6F0B" w:rsidRPr="0066423D" w:rsidRDefault="000A6F0B" w:rsidP="000A6F0B">
            <w:pPr>
              <w:spacing w:after="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42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токол </w:t>
            </w:r>
          </w:p>
        </w:tc>
        <w:tc>
          <w:tcPr>
            <w:tcW w:w="2127" w:type="dxa"/>
          </w:tcPr>
          <w:p w:rsidR="000A6F0B" w:rsidRPr="0066423D" w:rsidRDefault="000A6F0B" w:rsidP="000A6F0B">
            <w:pPr>
              <w:spacing w:after="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423D">
              <w:rPr>
                <w:rFonts w:ascii="Times New Roman" w:eastAsia="Calibri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2125" w:type="dxa"/>
          </w:tcPr>
          <w:p w:rsidR="000A6F0B" w:rsidRPr="0066423D" w:rsidRDefault="00FF374B" w:rsidP="000A6F0B">
            <w:pPr>
              <w:spacing w:after="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чет за полугодие, год</w:t>
            </w:r>
          </w:p>
        </w:tc>
      </w:tr>
      <w:tr w:rsidR="000A6F0B" w:rsidRPr="0066423D" w:rsidTr="00611C1A">
        <w:trPr>
          <w:trHeight w:val="30"/>
        </w:trPr>
        <w:tc>
          <w:tcPr>
            <w:tcW w:w="675" w:type="dxa"/>
          </w:tcPr>
          <w:p w:rsidR="000A6F0B" w:rsidRPr="0066423D" w:rsidRDefault="00210901" w:rsidP="000A6F0B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85</w:t>
            </w:r>
          </w:p>
        </w:tc>
        <w:tc>
          <w:tcPr>
            <w:tcW w:w="3402" w:type="dxa"/>
          </w:tcPr>
          <w:p w:rsidR="000A6F0B" w:rsidRPr="0066423D" w:rsidRDefault="000A6F0B" w:rsidP="000A6F0B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42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Боремся со стрессом»  занятие по МОДО и </w:t>
            </w:r>
            <w:r w:rsidRPr="0066423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ISA</w:t>
            </w:r>
          </w:p>
        </w:tc>
        <w:tc>
          <w:tcPr>
            <w:tcW w:w="2552" w:type="dxa"/>
          </w:tcPr>
          <w:p w:rsidR="000A6F0B" w:rsidRPr="0066423D" w:rsidRDefault="00FF374B" w:rsidP="000A6F0B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вающее- корекционное</w:t>
            </w:r>
          </w:p>
        </w:tc>
        <w:tc>
          <w:tcPr>
            <w:tcW w:w="1417" w:type="dxa"/>
          </w:tcPr>
          <w:p w:rsidR="000A6F0B" w:rsidRPr="0066423D" w:rsidRDefault="000A6F0B" w:rsidP="000A6F0B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423D">
              <w:rPr>
                <w:rFonts w:ascii="Times New Roman" w:eastAsia="Times New Roman" w:hAnsi="Times New Roman" w:cs="Times New Roman"/>
                <w:sz w:val="28"/>
                <w:szCs w:val="28"/>
              </w:rPr>
              <w:t>4,9 класс</w:t>
            </w:r>
          </w:p>
        </w:tc>
        <w:tc>
          <w:tcPr>
            <w:tcW w:w="1843" w:type="dxa"/>
          </w:tcPr>
          <w:p w:rsidR="000A6F0B" w:rsidRPr="0066423D" w:rsidRDefault="000A6F0B" w:rsidP="000A6F0B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423D">
              <w:rPr>
                <w:rFonts w:ascii="Times New Roman" w:eastAsia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1843" w:type="dxa"/>
          </w:tcPr>
          <w:p w:rsidR="000A6F0B" w:rsidRPr="0066423D" w:rsidRDefault="000A6F0B" w:rsidP="000A6F0B">
            <w:pPr>
              <w:spacing w:after="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42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токол </w:t>
            </w:r>
          </w:p>
        </w:tc>
        <w:tc>
          <w:tcPr>
            <w:tcW w:w="2127" w:type="dxa"/>
          </w:tcPr>
          <w:p w:rsidR="000A6F0B" w:rsidRPr="0066423D" w:rsidRDefault="000A6F0B" w:rsidP="000A6F0B">
            <w:pPr>
              <w:spacing w:after="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423D">
              <w:rPr>
                <w:rFonts w:ascii="Times New Roman" w:eastAsia="Calibri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2125" w:type="dxa"/>
          </w:tcPr>
          <w:p w:rsidR="000A6F0B" w:rsidRPr="0066423D" w:rsidRDefault="00FF374B" w:rsidP="000A6F0B">
            <w:pPr>
              <w:spacing w:after="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чет за полугодие, год</w:t>
            </w:r>
          </w:p>
        </w:tc>
      </w:tr>
      <w:tr w:rsidR="000A6F0B" w:rsidRPr="0066423D" w:rsidTr="00611C1A">
        <w:trPr>
          <w:trHeight w:val="30"/>
        </w:trPr>
        <w:tc>
          <w:tcPr>
            <w:tcW w:w="675" w:type="dxa"/>
          </w:tcPr>
          <w:p w:rsidR="000A6F0B" w:rsidRPr="0066423D" w:rsidRDefault="00210901" w:rsidP="000A6F0B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86</w:t>
            </w:r>
          </w:p>
        </w:tc>
        <w:tc>
          <w:tcPr>
            <w:tcW w:w="3402" w:type="dxa"/>
          </w:tcPr>
          <w:p w:rsidR="000A6F0B" w:rsidRPr="0066423D" w:rsidRDefault="0075135C" w:rsidP="000A6F0B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E84667">
              <w:rPr>
                <w:rFonts w:ascii="Times New Roman" w:eastAsia="Times New Roman" w:hAnsi="Times New Roman" w:cs="Times New Roman"/>
                <w:sz w:val="28"/>
                <w:szCs w:val="28"/>
              </w:rPr>
              <w:t>Ошибки</w:t>
            </w:r>
            <w:r w:rsidR="000A6F0B" w:rsidRPr="006642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 выборе профессии» беседа</w:t>
            </w:r>
          </w:p>
        </w:tc>
        <w:tc>
          <w:tcPr>
            <w:tcW w:w="2552" w:type="dxa"/>
          </w:tcPr>
          <w:p w:rsidR="000A6F0B" w:rsidRPr="0066423D" w:rsidRDefault="000A6F0B" w:rsidP="000A6F0B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423D">
              <w:rPr>
                <w:rFonts w:ascii="Times New Roman" w:eastAsia="Times New Roman" w:hAnsi="Times New Roman" w:cs="Times New Roman"/>
                <w:sz w:val="28"/>
                <w:szCs w:val="28"/>
              </w:rPr>
              <w:t>Психолого-педагогическое просвещение</w:t>
            </w:r>
          </w:p>
        </w:tc>
        <w:tc>
          <w:tcPr>
            <w:tcW w:w="1417" w:type="dxa"/>
          </w:tcPr>
          <w:p w:rsidR="000A6F0B" w:rsidRPr="0066423D" w:rsidRDefault="000A6F0B" w:rsidP="000A6F0B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423D">
              <w:rPr>
                <w:rFonts w:ascii="Times New Roman" w:eastAsia="Times New Roman" w:hAnsi="Times New Roman" w:cs="Times New Roman"/>
                <w:sz w:val="28"/>
                <w:szCs w:val="28"/>
              </w:rPr>
              <w:t>9 класс</w:t>
            </w:r>
          </w:p>
        </w:tc>
        <w:tc>
          <w:tcPr>
            <w:tcW w:w="1843" w:type="dxa"/>
          </w:tcPr>
          <w:p w:rsidR="000A6F0B" w:rsidRPr="0066423D" w:rsidRDefault="000A6F0B" w:rsidP="000A6F0B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423D">
              <w:rPr>
                <w:rFonts w:ascii="Times New Roman" w:eastAsia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1843" w:type="dxa"/>
          </w:tcPr>
          <w:p w:rsidR="000A6F0B" w:rsidRPr="0066423D" w:rsidRDefault="000A6F0B" w:rsidP="000A6F0B">
            <w:pPr>
              <w:spacing w:after="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42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токол </w:t>
            </w:r>
          </w:p>
        </w:tc>
        <w:tc>
          <w:tcPr>
            <w:tcW w:w="2127" w:type="dxa"/>
          </w:tcPr>
          <w:p w:rsidR="000A6F0B" w:rsidRPr="0066423D" w:rsidRDefault="000A6F0B" w:rsidP="000A6F0B">
            <w:pPr>
              <w:spacing w:after="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423D">
              <w:rPr>
                <w:rFonts w:ascii="Times New Roman" w:eastAsia="Calibri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2125" w:type="dxa"/>
          </w:tcPr>
          <w:p w:rsidR="000A6F0B" w:rsidRPr="0066423D" w:rsidRDefault="00FF374B" w:rsidP="000A6F0B">
            <w:pPr>
              <w:spacing w:after="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чет за полугодие, год</w:t>
            </w:r>
          </w:p>
        </w:tc>
      </w:tr>
      <w:tr w:rsidR="000A6F0B" w:rsidRPr="0066423D" w:rsidTr="00611C1A">
        <w:trPr>
          <w:trHeight w:val="30"/>
        </w:trPr>
        <w:tc>
          <w:tcPr>
            <w:tcW w:w="675" w:type="dxa"/>
          </w:tcPr>
          <w:p w:rsidR="000A6F0B" w:rsidRPr="0066423D" w:rsidRDefault="00676038" w:rsidP="000A6F0B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87</w:t>
            </w:r>
          </w:p>
        </w:tc>
        <w:tc>
          <w:tcPr>
            <w:tcW w:w="3402" w:type="dxa"/>
          </w:tcPr>
          <w:p w:rsidR="000A6F0B" w:rsidRPr="0066423D" w:rsidRDefault="000A6F0B" w:rsidP="000A6F0B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423D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й час «</w:t>
            </w:r>
            <w:r w:rsidRPr="0066423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П</w:t>
            </w:r>
            <w:r w:rsidRPr="0066423D">
              <w:rPr>
                <w:rFonts w:ascii="Times New Roman" w:eastAsia="Times New Roman" w:hAnsi="Times New Roman" w:cs="Times New Roman"/>
                <w:sz w:val="28"/>
                <w:szCs w:val="28"/>
              </w:rPr>
              <w:t>равонарушения и ответственность»</w:t>
            </w:r>
          </w:p>
        </w:tc>
        <w:tc>
          <w:tcPr>
            <w:tcW w:w="2552" w:type="dxa"/>
          </w:tcPr>
          <w:p w:rsidR="000A6F0B" w:rsidRPr="0066423D" w:rsidRDefault="000A6F0B" w:rsidP="000A6F0B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423D">
              <w:rPr>
                <w:rFonts w:ascii="Times New Roman" w:eastAsia="Times New Roman" w:hAnsi="Times New Roman" w:cs="Times New Roman"/>
                <w:sz w:val="28"/>
                <w:szCs w:val="28"/>
              </w:rPr>
              <w:t>Психолого-педагогическое просвещение</w:t>
            </w:r>
          </w:p>
        </w:tc>
        <w:tc>
          <w:tcPr>
            <w:tcW w:w="1417" w:type="dxa"/>
          </w:tcPr>
          <w:p w:rsidR="000A6F0B" w:rsidRPr="0066423D" w:rsidRDefault="000A6F0B" w:rsidP="000A6F0B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423D">
              <w:rPr>
                <w:rFonts w:ascii="Times New Roman" w:eastAsia="Times New Roman" w:hAnsi="Times New Roman" w:cs="Times New Roman"/>
                <w:sz w:val="28"/>
                <w:szCs w:val="28"/>
              </w:rPr>
              <w:t>9-11 класс</w:t>
            </w:r>
          </w:p>
        </w:tc>
        <w:tc>
          <w:tcPr>
            <w:tcW w:w="1843" w:type="dxa"/>
          </w:tcPr>
          <w:p w:rsidR="000A6F0B" w:rsidRPr="0066423D" w:rsidRDefault="000A6F0B" w:rsidP="000A6F0B">
            <w:pPr>
              <w:tabs>
                <w:tab w:val="left" w:pos="1620"/>
              </w:tabs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423D">
              <w:rPr>
                <w:rFonts w:ascii="Times New Roman" w:eastAsia="Times New Roman" w:hAnsi="Times New Roman" w:cs="Times New Roman"/>
                <w:sz w:val="28"/>
                <w:szCs w:val="28"/>
              </w:rPr>
              <w:t>2,3 неделя</w:t>
            </w:r>
          </w:p>
        </w:tc>
        <w:tc>
          <w:tcPr>
            <w:tcW w:w="1843" w:type="dxa"/>
          </w:tcPr>
          <w:p w:rsidR="000A6F0B" w:rsidRPr="0066423D" w:rsidRDefault="000A6F0B" w:rsidP="000A6F0B">
            <w:pPr>
              <w:spacing w:after="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42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токол </w:t>
            </w:r>
          </w:p>
        </w:tc>
        <w:tc>
          <w:tcPr>
            <w:tcW w:w="2127" w:type="dxa"/>
          </w:tcPr>
          <w:p w:rsidR="000A6F0B" w:rsidRPr="0066423D" w:rsidRDefault="000A6F0B" w:rsidP="000A6F0B">
            <w:pPr>
              <w:spacing w:after="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423D">
              <w:rPr>
                <w:rFonts w:ascii="Times New Roman" w:eastAsia="Calibri" w:hAnsi="Times New Roman" w:cs="Times New Roman"/>
                <w:sz w:val="28"/>
                <w:szCs w:val="28"/>
              </w:rPr>
              <w:t>Педагог-психолог, социальный педагог</w:t>
            </w:r>
          </w:p>
        </w:tc>
        <w:tc>
          <w:tcPr>
            <w:tcW w:w="2125" w:type="dxa"/>
          </w:tcPr>
          <w:p w:rsidR="000A6F0B" w:rsidRPr="0066423D" w:rsidRDefault="00FF374B" w:rsidP="000A6F0B">
            <w:pPr>
              <w:spacing w:after="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чет за полугодие, год</w:t>
            </w:r>
          </w:p>
        </w:tc>
      </w:tr>
      <w:tr w:rsidR="000A6F0B" w:rsidRPr="0066423D" w:rsidTr="00611C1A">
        <w:trPr>
          <w:trHeight w:val="30"/>
        </w:trPr>
        <w:tc>
          <w:tcPr>
            <w:tcW w:w="675" w:type="dxa"/>
          </w:tcPr>
          <w:p w:rsidR="000A6F0B" w:rsidRPr="0066423D" w:rsidRDefault="000A6F0B" w:rsidP="000A6F0B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8</w:t>
            </w:r>
            <w:r w:rsidR="0067603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3402" w:type="dxa"/>
          </w:tcPr>
          <w:p w:rsidR="000A6F0B" w:rsidRPr="0066423D" w:rsidRDefault="000A6F0B" w:rsidP="000A6F0B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423D">
              <w:rPr>
                <w:rFonts w:ascii="Times New Roman" w:eastAsia="Times New Roman" w:hAnsi="Times New Roman" w:cs="Times New Roman"/>
                <w:sz w:val="28"/>
                <w:szCs w:val="28"/>
              </w:rPr>
              <w:t>Презентация «Выбор моего ребенка- выбор будущего»</w:t>
            </w:r>
          </w:p>
        </w:tc>
        <w:tc>
          <w:tcPr>
            <w:tcW w:w="2552" w:type="dxa"/>
          </w:tcPr>
          <w:p w:rsidR="000A6F0B" w:rsidRPr="0066423D" w:rsidRDefault="000A6F0B" w:rsidP="000A6F0B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423D">
              <w:rPr>
                <w:rFonts w:ascii="Times New Roman" w:eastAsia="Times New Roman" w:hAnsi="Times New Roman" w:cs="Times New Roman"/>
                <w:sz w:val="28"/>
                <w:szCs w:val="28"/>
              </w:rPr>
              <w:t>Психолого-педагогическое просвещение</w:t>
            </w:r>
          </w:p>
        </w:tc>
        <w:tc>
          <w:tcPr>
            <w:tcW w:w="1417" w:type="dxa"/>
          </w:tcPr>
          <w:p w:rsidR="000A6F0B" w:rsidRPr="0066423D" w:rsidRDefault="000A6F0B" w:rsidP="000A6F0B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423D">
              <w:rPr>
                <w:rFonts w:ascii="Times New Roman" w:eastAsia="Times New Roman" w:hAnsi="Times New Roman" w:cs="Times New Roman"/>
                <w:sz w:val="28"/>
                <w:szCs w:val="28"/>
              </w:rPr>
              <w:t>Родители 9, 11 класс</w:t>
            </w:r>
          </w:p>
        </w:tc>
        <w:tc>
          <w:tcPr>
            <w:tcW w:w="1843" w:type="dxa"/>
          </w:tcPr>
          <w:p w:rsidR="000A6F0B" w:rsidRPr="0066423D" w:rsidRDefault="000A6F0B" w:rsidP="000A6F0B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423D">
              <w:rPr>
                <w:rFonts w:ascii="Times New Roman" w:eastAsia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1843" w:type="dxa"/>
          </w:tcPr>
          <w:p w:rsidR="000A6F0B" w:rsidRPr="0066423D" w:rsidRDefault="000A6F0B" w:rsidP="000A6F0B">
            <w:pPr>
              <w:spacing w:after="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42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токол </w:t>
            </w:r>
          </w:p>
        </w:tc>
        <w:tc>
          <w:tcPr>
            <w:tcW w:w="2127" w:type="dxa"/>
          </w:tcPr>
          <w:p w:rsidR="000A6F0B" w:rsidRPr="0066423D" w:rsidRDefault="000A6F0B" w:rsidP="000A6F0B">
            <w:pPr>
              <w:spacing w:after="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423D">
              <w:rPr>
                <w:rFonts w:ascii="Times New Roman" w:eastAsia="Calibri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2125" w:type="dxa"/>
          </w:tcPr>
          <w:p w:rsidR="000A6F0B" w:rsidRPr="0066423D" w:rsidRDefault="00FF374B" w:rsidP="000A6F0B">
            <w:pPr>
              <w:spacing w:after="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чет за полугодие, год</w:t>
            </w:r>
          </w:p>
        </w:tc>
      </w:tr>
      <w:tr w:rsidR="000A6F0B" w:rsidRPr="0066423D" w:rsidTr="00611C1A">
        <w:trPr>
          <w:trHeight w:val="30"/>
        </w:trPr>
        <w:tc>
          <w:tcPr>
            <w:tcW w:w="675" w:type="dxa"/>
          </w:tcPr>
          <w:p w:rsidR="000A6F0B" w:rsidRPr="0066423D" w:rsidRDefault="000A6F0B" w:rsidP="000A6F0B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8</w:t>
            </w:r>
            <w:r w:rsidR="0067603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9</w:t>
            </w:r>
          </w:p>
        </w:tc>
        <w:tc>
          <w:tcPr>
            <w:tcW w:w="3402" w:type="dxa"/>
          </w:tcPr>
          <w:p w:rsidR="000A6F0B" w:rsidRPr="0066423D" w:rsidRDefault="000A6F0B" w:rsidP="000A6F0B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423D">
              <w:rPr>
                <w:rFonts w:ascii="Times New Roman" w:eastAsia="Times New Roman" w:hAnsi="Times New Roman" w:cs="Times New Roman"/>
                <w:sz w:val="28"/>
                <w:szCs w:val="28"/>
              </w:rPr>
              <w:t>«Роль родителей и их практическая помощь при подготовке к экзаменам»</w:t>
            </w:r>
          </w:p>
        </w:tc>
        <w:tc>
          <w:tcPr>
            <w:tcW w:w="2552" w:type="dxa"/>
          </w:tcPr>
          <w:p w:rsidR="000A6F0B" w:rsidRPr="0066423D" w:rsidRDefault="000A6F0B" w:rsidP="000A6F0B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423D">
              <w:rPr>
                <w:rFonts w:ascii="Times New Roman" w:eastAsia="Times New Roman" w:hAnsi="Times New Roman" w:cs="Times New Roman"/>
                <w:sz w:val="28"/>
                <w:szCs w:val="28"/>
              </w:rPr>
              <w:t>Психолого-педагогическое просвещение</w:t>
            </w:r>
          </w:p>
        </w:tc>
        <w:tc>
          <w:tcPr>
            <w:tcW w:w="1417" w:type="dxa"/>
          </w:tcPr>
          <w:p w:rsidR="000A6F0B" w:rsidRPr="0066423D" w:rsidRDefault="000A6F0B" w:rsidP="000A6F0B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423D">
              <w:rPr>
                <w:rFonts w:ascii="Times New Roman" w:eastAsia="Times New Roman" w:hAnsi="Times New Roman" w:cs="Times New Roman"/>
                <w:sz w:val="28"/>
                <w:szCs w:val="28"/>
              </w:rPr>
              <w:t>Родители 9, 11 класс</w:t>
            </w:r>
          </w:p>
        </w:tc>
        <w:tc>
          <w:tcPr>
            <w:tcW w:w="1843" w:type="dxa"/>
          </w:tcPr>
          <w:p w:rsidR="000A6F0B" w:rsidRPr="0066423D" w:rsidRDefault="000A6F0B" w:rsidP="000A6F0B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423D">
              <w:rPr>
                <w:rFonts w:ascii="Times New Roman" w:eastAsia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1843" w:type="dxa"/>
          </w:tcPr>
          <w:p w:rsidR="000A6F0B" w:rsidRPr="0066423D" w:rsidRDefault="000A6F0B" w:rsidP="000A6F0B">
            <w:pPr>
              <w:spacing w:after="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42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токол </w:t>
            </w:r>
          </w:p>
        </w:tc>
        <w:tc>
          <w:tcPr>
            <w:tcW w:w="2127" w:type="dxa"/>
          </w:tcPr>
          <w:p w:rsidR="000A6F0B" w:rsidRPr="0066423D" w:rsidRDefault="000A6F0B" w:rsidP="000A6F0B">
            <w:pPr>
              <w:spacing w:after="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423D">
              <w:rPr>
                <w:rFonts w:ascii="Times New Roman" w:eastAsia="Calibri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2125" w:type="dxa"/>
          </w:tcPr>
          <w:p w:rsidR="000A6F0B" w:rsidRPr="0066423D" w:rsidRDefault="000A6F0B" w:rsidP="000A6F0B">
            <w:pPr>
              <w:spacing w:after="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42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правка </w:t>
            </w:r>
          </w:p>
        </w:tc>
      </w:tr>
      <w:tr w:rsidR="000A6F0B" w:rsidRPr="0066423D" w:rsidTr="00611C1A">
        <w:trPr>
          <w:trHeight w:val="30"/>
        </w:trPr>
        <w:tc>
          <w:tcPr>
            <w:tcW w:w="675" w:type="dxa"/>
          </w:tcPr>
          <w:p w:rsidR="000A6F0B" w:rsidRPr="0066423D" w:rsidRDefault="00676038" w:rsidP="000A6F0B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90</w:t>
            </w:r>
          </w:p>
        </w:tc>
        <w:tc>
          <w:tcPr>
            <w:tcW w:w="3402" w:type="dxa"/>
          </w:tcPr>
          <w:p w:rsidR="000A6F0B" w:rsidRPr="0066423D" w:rsidRDefault="000A6F0B" w:rsidP="000A6F0B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423D">
              <w:rPr>
                <w:rFonts w:ascii="Times New Roman" w:eastAsia="Times New Roman" w:hAnsi="Times New Roman" w:cs="Times New Roman"/>
                <w:sz w:val="28"/>
                <w:szCs w:val="28"/>
              </w:rPr>
              <w:t>Выступение на педагогическом совете на тему «Профилактика аутодеструктивногоповедения»</w:t>
            </w:r>
          </w:p>
        </w:tc>
        <w:tc>
          <w:tcPr>
            <w:tcW w:w="2552" w:type="dxa"/>
          </w:tcPr>
          <w:p w:rsidR="000A6F0B" w:rsidRPr="0066423D" w:rsidRDefault="000A6F0B" w:rsidP="000A6F0B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423D">
              <w:rPr>
                <w:rFonts w:ascii="Times New Roman" w:eastAsia="Times New Roman" w:hAnsi="Times New Roman" w:cs="Times New Roman"/>
                <w:sz w:val="28"/>
                <w:szCs w:val="28"/>
              </w:rPr>
              <w:t>Психолого-педагогическое просвещение</w:t>
            </w:r>
          </w:p>
        </w:tc>
        <w:tc>
          <w:tcPr>
            <w:tcW w:w="1417" w:type="dxa"/>
          </w:tcPr>
          <w:p w:rsidR="000A6F0B" w:rsidRPr="0066423D" w:rsidRDefault="000A6F0B" w:rsidP="000A6F0B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42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дагоги </w:t>
            </w:r>
          </w:p>
        </w:tc>
        <w:tc>
          <w:tcPr>
            <w:tcW w:w="1843" w:type="dxa"/>
          </w:tcPr>
          <w:p w:rsidR="000A6F0B" w:rsidRPr="0066423D" w:rsidRDefault="000A6F0B" w:rsidP="000A6F0B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423D">
              <w:rPr>
                <w:rFonts w:ascii="Times New Roman" w:eastAsia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1843" w:type="dxa"/>
          </w:tcPr>
          <w:p w:rsidR="000A6F0B" w:rsidRPr="0066423D" w:rsidRDefault="000A6F0B" w:rsidP="000A6F0B">
            <w:pPr>
              <w:spacing w:after="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42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токол </w:t>
            </w:r>
          </w:p>
        </w:tc>
        <w:tc>
          <w:tcPr>
            <w:tcW w:w="2127" w:type="dxa"/>
          </w:tcPr>
          <w:p w:rsidR="000A6F0B" w:rsidRPr="0066423D" w:rsidRDefault="000A6F0B" w:rsidP="000A6F0B">
            <w:pPr>
              <w:spacing w:after="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423D">
              <w:rPr>
                <w:rFonts w:ascii="Times New Roman" w:eastAsia="Calibri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2125" w:type="dxa"/>
          </w:tcPr>
          <w:p w:rsidR="000A6F0B" w:rsidRPr="0066423D" w:rsidRDefault="00FF374B" w:rsidP="000A6F0B">
            <w:pPr>
              <w:spacing w:after="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чет за полугодие, год</w:t>
            </w:r>
          </w:p>
        </w:tc>
      </w:tr>
      <w:tr w:rsidR="000A6F0B" w:rsidRPr="0066423D" w:rsidTr="00611C1A">
        <w:trPr>
          <w:trHeight w:val="30"/>
        </w:trPr>
        <w:tc>
          <w:tcPr>
            <w:tcW w:w="675" w:type="dxa"/>
          </w:tcPr>
          <w:p w:rsidR="000A6F0B" w:rsidRPr="0066423D" w:rsidRDefault="00676038" w:rsidP="000A6F0B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91</w:t>
            </w:r>
          </w:p>
        </w:tc>
        <w:tc>
          <w:tcPr>
            <w:tcW w:w="3402" w:type="dxa"/>
          </w:tcPr>
          <w:p w:rsidR="000A6F0B" w:rsidRPr="0066423D" w:rsidRDefault="000A6F0B" w:rsidP="000A6F0B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42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сультация по запросу и по результатам </w:t>
            </w:r>
            <w:r w:rsidRPr="0066423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иагностики</w:t>
            </w:r>
          </w:p>
        </w:tc>
        <w:tc>
          <w:tcPr>
            <w:tcW w:w="2552" w:type="dxa"/>
          </w:tcPr>
          <w:p w:rsidR="000A6F0B" w:rsidRPr="0066423D" w:rsidRDefault="000A6F0B" w:rsidP="000A6F0B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423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онсультативное</w:t>
            </w:r>
          </w:p>
        </w:tc>
        <w:tc>
          <w:tcPr>
            <w:tcW w:w="1417" w:type="dxa"/>
          </w:tcPr>
          <w:p w:rsidR="000A6F0B" w:rsidRPr="0066423D" w:rsidRDefault="000A6F0B" w:rsidP="000A6F0B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42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дители, педагоги, </w:t>
            </w:r>
            <w:r w:rsidRPr="0066423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чащиеся</w:t>
            </w:r>
          </w:p>
        </w:tc>
        <w:tc>
          <w:tcPr>
            <w:tcW w:w="1843" w:type="dxa"/>
          </w:tcPr>
          <w:p w:rsidR="000A6F0B" w:rsidRPr="0066423D" w:rsidRDefault="000A6F0B" w:rsidP="000A6F0B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66423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lastRenderedPageBreak/>
              <w:t>В течение месяца</w:t>
            </w:r>
          </w:p>
        </w:tc>
        <w:tc>
          <w:tcPr>
            <w:tcW w:w="1843" w:type="dxa"/>
          </w:tcPr>
          <w:p w:rsidR="000A6F0B" w:rsidRPr="0066423D" w:rsidRDefault="000A6F0B" w:rsidP="000A6F0B">
            <w:pPr>
              <w:spacing w:after="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42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Журнал учета </w:t>
            </w:r>
            <w:r w:rsidRPr="0066423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онсультаций</w:t>
            </w:r>
          </w:p>
        </w:tc>
        <w:tc>
          <w:tcPr>
            <w:tcW w:w="2127" w:type="dxa"/>
          </w:tcPr>
          <w:p w:rsidR="000A6F0B" w:rsidRPr="0066423D" w:rsidRDefault="000A6F0B" w:rsidP="000A6F0B">
            <w:pPr>
              <w:spacing w:after="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423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едагог-психолог</w:t>
            </w:r>
          </w:p>
        </w:tc>
        <w:tc>
          <w:tcPr>
            <w:tcW w:w="2125" w:type="dxa"/>
          </w:tcPr>
          <w:p w:rsidR="000A6F0B" w:rsidRPr="0066423D" w:rsidRDefault="000A6F0B" w:rsidP="000A6F0B">
            <w:pPr>
              <w:spacing w:after="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42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чет за полугодие, год  </w:t>
            </w:r>
          </w:p>
        </w:tc>
      </w:tr>
      <w:tr w:rsidR="000A6F0B" w:rsidRPr="0066423D" w:rsidTr="00611C1A">
        <w:trPr>
          <w:trHeight w:val="30"/>
        </w:trPr>
        <w:tc>
          <w:tcPr>
            <w:tcW w:w="15984" w:type="dxa"/>
            <w:gridSpan w:val="8"/>
          </w:tcPr>
          <w:p w:rsidR="000A6F0B" w:rsidRPr="0066423D" w:rsidRDefault="000A6F0B" w:rsidP="000A6F0B">
            <w:pPr>
              <w:spacing w:after="2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6423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Апрель </w:t>
            </w:r>
          </w:p>
        </w:tc>
      </w:tr>
      <w:tr w:rsidR="000A6F0B" w:rsidRPr="0066423D" w:rsidTr="00611C1A">
        <w:trPr>
          <w:trHeight w:val="30"/>
        </w:trPr>
        <w:tc>
          <w:tcPr>
            <w:tcW w:w="675" w:type="dxa"/>
          </w:tcPr>
          <w:p w:rsidR="000A6F0B" w:rsidRPr="0066423D" w:rsidRDefault="00676038" w:rsidP="000A6F0B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92</w:t>
            </w:r>
          </w:p>
        </w:tc>
        <w:tc>
          <w:tcPr>
            <w:tcW w:w="3402" w:type="dxa"/>
          </w:tcPr>
          <w:p w:rsidR="000A6F0B" w:rsidRPr="002A1C5A" w:rsidRDefault="000A6F0B" w:rsidP="000A6F0B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C5A">
              <w:rPr>
                <w:rFonts w:ascii="Times New Roman" w:hAnsi="Times New Roman" w:cs="Times New Roman"/>
                <w:sz w:val="28"/>
                <w:szCs w:val="28"/>
              </w:rPr>
              <w:t>Экспресс анкетирование по выявлению насилия, разработанное Өркен</w:t>
            </w:r>
          </w:p>
        </w:tc>
        <w:tc>
          <w:tcPr>
            <w:tcW w:w="2552" w:type="dxa"/>
          </w:tcPr>
          <w:p w:rsidR="000A6F0B" w:rsidRPr="0066423D" w:rsidRDefault="000A6F0B" w:rsidP="000A6F0B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423D">
              <w:rPr>
                <w:rFonts w:ascii="Times New Roman" w:eastAsia="Times New Roman" w:hAnsi="Times New Roman" w:cs="Times New Roman"/>
                <w:sz w:val="28"/>
                <w:szCs w:val="28"/>
              </w:rPr>
              <w:t>Диагностическое</w:t>
            </w:r>
          </w:p>
        </w:tc>
        <w:tc>
          <w:tcPr>
            <w:tcW w:w="1417" w:type="dxa"/>
          </w:tcPr>
          <w:p w:rsidR="000A6F0B" w:rsidRPr="0066423D" w:rsidRDefault="000A6F0B" w:rsidP="000A6F0B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423D">
              <w:rPr>
                <w:rFonts w:ascii="Times New Roman" w:eastAsia="Times New Roman" w:hAnsi="Times New Roman" w:cs="Times New Roman"/>
                <w:sz w:val="28"/>
                <w:szCs w:val="28"/>
              </w:rPr>
              <w:t>2-4 класс</w:t>
            </w:r>
          </w:p>
        </w:tc>
        <w:tc>
          <w:tcPr>
            <w:tcW w:w="1843" w:type="dxa"/>
          </w:tcPr>
          <w:p w:rsidR="000A6F0B" w:rsidRPr="0066423D" w:rsidRDefault="000A6F0B" w:rsidP="000A6F0B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423D">
              <w:rPr>
                <w:rFonts w:ascii="Times New Roman" w:eastAsia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1843" w:type="dxa"/>
          </w:tcPr>
          <w:p w:rsidR="000A6F0B" w:rsidRPr="0066423D" w:rsidRDefault="000A6F0B" w:rsidP="000A6F0B">
            <w:pPr>
              <w:spacing w:after="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42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токол </w:t>
            </w:r>
          </w:p>
        </w:tc>
        <w:tc>
          <w:tcPr>
            <w:tcW w:w="2127" w:type="dxa"/>
          </w:tcPr>
          <w:p w:rsidR="000A6F0B" w:rsidRPr="0066423D" w:rsidRDefault="000A6F0B" w:rsidP="000A6F0B">
            <w:pPr>
              <w:spacing w:after="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423D">
              <w:rPr>
                <w:rFonts w:ascii="Times New Roman" w:eastAsia="Calibri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2125" w:type="dxa"/>
          </w:tcPr>
          <w:p w:rsidR="000A6F0B" w:rsidRPr="0066423D" w:rsidRDefault="000A6F0B" w:rsidP="000A6F0B">
            <w:pPr>
              <w:spacing w:after="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42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нализ </w:t>
            </w:r>
          </w:p>
        </w:tc>
      </w:tr>
      <w:tr w:rsidR="000A6F0B" w:rsidRPr="0066423D" w:rsidTr="00611C1A">
        <w:trPr>
          <w:trHeight w:val="30"/>
        </w:trPr>
        <w:tc>
          <w:tcPr>
            <w:tcW w:w="675" w:type="dxa"/>
          </w:tcPr>
          <w:p w:rsidR="000A6F0B" w:rsidRPr="0066423D" w:rsidRDefault="00676038" w:rsidP="000A6F0B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93</w:t>
            </w:r>
          </w:p>
        </w:tc>
        <w:tc>
          <w:tcPr>
            <w:tcW w:w="3402" w:type="dxa"/>
          </w:tcPr>
          <w:p w:rsidR="000A6F0B" w:rsidRPr="001F7DF2" w:rsidRDefault="000A6F0B" w:rsidP="000A6F0B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осни</w:t>
            </w:r>
            <w:r w:rsidRPr="001F7DF2">
              <w:rPr>
                <w:rFonts w:ascii="Times New Roman" w:hAnsi="Times New Roman" w:cs="Times New Roman"/>
                <w:sz w:val="28"/>
                <w:szCs w:val="28"/>
              </w:rPr>
              <w:t>к Д. Олвеуса "Буллин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52" w:type="dxa"/>
          </w:tcPr>
          <w:p w:rsidR="000A6F0B" w:rsidRPr="0066423D" w:rsidRDefault="000A6F0B" w:rsidP="000A6F0B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агностическое </w:t>
            </w:r>
          </w:p>
        </w:tc>
        <w:tc>
          <w:tcPr>
            <w:tcW w:w="1417" w:type="dxa"/>
          </w:tcPr>
          <w:p w:rsidR="000A6F0B" w:rsidRPr="0066423D" w:rsidRDefault="000A6F0B" w:rsidP="000A6F0B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-11 класс</w:t>
            </w:r>
          </w:p>
        </w:tc>
        <w:tc>
          <w:tcPr>
            <w:tcW w:w="1843" w:type="dxa"/>
          </w:tcPr>
          <w:p w:rsidR="000A6F0B" w:rsidRPr="0066423D" w:rsidRDefault="000A6F0B" w:rsidP="000A6F0B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 неделя </w:t>
            </w:r>
          </w:p>
        </w:tc>
        <w:tc>
          <w:tcPr>
            <w:tcW w:w="1843" w:type="dxa"/>
          </w:tcPr>
          <w:p w:rsidR="000A6F0B" w:rsidRPr="0066423D" w:rsidRDefault="000A6F0B" w:rsidP="000A6F0B">
            <w:pPr>
              <w:spacing w:after="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токол </w:t>
            </w:r>
          </w:p>
        </w:tc>
        <w:tc>
          <w:tcPr>
            <w:tcW w:w="2127" w:type="dxa"/>
          </w:tcPr>
          <w:p w:rsidR="000A6F0B" w:rsidRPr="0066423D" w:rsidRDefault="000A6F0B" w:rsidP="000A6F0B">
            <w:pPr>
              <w:spacing w:after="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едагог-психолог </w:t>
            </w:r>
          </w:p>
        </w:tc>
        <w:tc>
          <w:tcPr>
            <w:tcW w:w="2125" w:type="dxa"/>
          </w:tcPr>
          <w:p w:rsidR="000A6F0B" w:rsidRPr="0066423D" w:rsidRDefault="000A6F0B" w:rsidP="000A6F0B">
            <w:pPr>
              <w:spacing w:after="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нализ </w:t>
            </w:r>
          </w:p>
        </w:tc>
      </w:tr>
      <w:tr w:rsidR="000A6F0B" w:rsidRPr="0066423D" w:rsidTr="00611C1A">
        <w:trPr>
          <w:trHeight w:val="30"/>
        </w:trPr>
        <w:tc>
          <w:tcPr>
            <w:tcW w:w="675" w:type="dxa"/>
          </w:tcPr>
          <w:p w:rsidR="000A6F0B" w:rsidRPr="0066423D" w:rsidRDefault="00676038" w:rsidP="000A6F0B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94</w:t>
            </w:r>
          </w:p>
        </w:tc>
        <w:tc>
          <w:tcPr>
            <w:tcW w:w="3402" w:type="dxa"/>
          </w:tcPr>
          <w:p w:rsidR="000A6F0B" w:rsidRPr="0066423D" w:rsidRDefault="000A6F0B" w:rsidP="000A6F0B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423D">
              <w:rPr>
                <w:rFonts w:ascii="Times New Roman" w:eastAsia="Times New Roman" w:hAnsi="Times New Roman" w:cs="Times New Roman"/>
                <w:sz w:val="28"/>
                <w:szCs w:val="28"/>
              </w:rPr>
              <w:t>Занятие «Умение презентовать себя»</w:t>
            </w:r>
          </w:p>
        </w:tc>
        <w:tc>
          <w:tcPr>
            <w:tcW w:w="2552" w:type="dxa"/>
          </w:tcPr>
          <w:p w:rsidR="000A6F0B" w:rsidRPr="0066423D" w:rsidRDefault="00676038" w:rsidP="000A6F0B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вающее-коррекционное</w:t>
            </w:r>
          </w:p>
        </w:tc>
        <w:tc>
          <w:tcPr>
            <w:tcW w:w="1417" w:type="dxa"/>
          </w:tcPr>
          <w:p w:rsidR="000A6F0B" w:rsidRPr="0066423D" w:rsidRDefault="000A6F0B" w:rsidP="000A6F0B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423D">
              <w:rPr>
                <w:rFonts w:ascii="Times New Roman" w:eastAsia="Times New Roman" w:hAnsi="Times New Roman" w:cs="Times New Roman"/>
                <w:sz w:val="28"/>
                <w:szCs w:val="28"/>
              </w:rPr>
              <w:t>9,11 класс</w:t>
            </w:r>
          </w:p>
        </w:tc>
        <w:tc>
          <w:tcPr>
            <w:tcW w:w="1843" w:type="dxa"/>
          </w:tcPr>
          <w:p w:rsidR="000A6F0B" w:rsidRPr="0066423D" w:rsidRDefault="000A6F0B" w:rsidP="000A6F0B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423D">
              <w:rPr>
                <w:rFonts w:ascii="Times New Roman" w:eastAsia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1843" w:type="dxa"/>
          </w:tcPr>
          <w:p w:rsidR="000A6F0B" w:rsidRPr="0066423D" w:rsidRDefault="000A6F0B" w:rsidP="000A6F0B">
            <w:pPr>
              <w:spacing w:after="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42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токол </w:t>
            </w:r>
          </w:p>
        </w:tc>
        <w:tc>
          <w:tcPr>
            <w:tcW w:w="2127" w:type="dxa"/>
          </w:tcPr>
          <w:p w:rsidR="000A6F0B" w:rsidRPr="0066423D" w:rsidRDefault="000A6F0B" w:rsidP="000A6F0B">
            <w:pPr>
              <w:spacing w:after="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423D">
              <w:rPr>
                <w:rFonts w:ascii="Times New Roman" w:eastAsia="Calibri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2125" w:type="dxa"/>
          </w:tcPr>
          <w:p w:rsidR="000A6F0B" w:rsidRPr="0066423D" w:rsidRDefault="00FF374B" w:rsidP="000A6F0B">
            <w:pPr>
              <w:spacing w:after="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чет за полугодие, год</w:t>
            </w:r>
          </w:p>
        </w:tc>
      </w:tr>
      <w:tr w:rsidR="000A6F0B" w:rsidRPr="0066423D" w:rsidTr="00611C1A">
        <w:trPr>
          <w:trHeight w:val="30"/>
        </w:trPr>
        <w:tc>
          <w:tcPr>
            <w:tcW w:w="675" w:type="dxa"/>
          </w:tcPr>
          <w:p w:rsidR="000A6F0B" w:rsidRPr="0066423D" w:rsidRDefault="00676038" w:rsidP="000A6F0B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95</w:t>
            </w:r>
          </w:p>
        </w:tc>
        <w:tc>
          <w:tcPr>
            <w:tcW w:w="3402" w:type="dxa"/>
          </w:tcPr>
          <w:p w:rsidR="000A6F0B" w:rsidRPr="0066423D" w:rsidRDefault="000A6F0B" w:rsidP="000A6F0B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423D">
              <w:rPr>
                <w:rFonts w:ascii="Times New Roman" w:eastAsia="Times New Roman" w:hAnsi="Times New Roman" w:cs="Times New Roman"/>
                <w:sz w:val="28"/>
                <w:szCs w:val="28"/>
              </w:rPr>
              <w:t>Занятие «</w:t>
            </w:r>
            <w:r w:rsidRPr="00AD7C0D">
              <w:rPr>
                <w:rFonts w:ascii="Times New Roman" w:hAnsi="Times New Roman" w:cs="Times New Roman"/>
                <w:sz w:val="28"/>
                <w:szCs w:val="28"/>
              </w:rPr>
              <w:t>Чему меня могут научить трудные ситуации</w:t>
            </w:r>
            <w:r w:rsidRPr="0066423D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52" w:type="dxa"/>
          </w:tcPr>
          <w:p w:rsidR="000A6F0B" w:rsidRPr="0066423D" w:rsidRDefault="00676038" w:rsidP="000A6F0B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вающее-коррекционное</w:t>
            </w:r>
          </w:p>
        </w:tc>
        <w:tc>
          <w:tcPr>
            <w:tcW w:w="1417" w:type="dxa"/>
          </w:tcPr>
          <w:p w:rsidR="000A6F0B" w:rsidRPr="0066423D" w:rsidRDefault="000A6F0B" w:rsidP="000A6F0B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0-11 класс </w:t>
            </w:r>
          </w:p>
        </w:tc>
        <w:tc>
          <w:tcPr>
            <w:tcW w:w="1843" w:type="dxa"/>
          </w:tcPr>
          <w:p w:rsidR="000A6F0B" w:rsidRPr="0066423D" w:rsidRDefault="000A6F0B" w:rsidP="000A6F0B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423D">
              <w:rPr>
                <w:rFonts w:ascii="Times New Roman" w:eastAsia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1843" w:type="dxa"/>
          </w:tcPr>
          <w:p w:rsidR="000A6F0B" w:rsidRPr="0066423D" w:rsidRDefault="000A6F0B" w:rsidP="000A6F0B">
            <w:pPr>
              <w:spacing w:after="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42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токол </w:t>
            </w:r>
          </w:p>
        </w:tc>
        <w:tc>
          <w:tcPr>
            <w:tcW w:w="2127" w:type="dxa"/>
          </w:tcPr>
          <w:p w:rsidR="000A6F0B" w:rsidRPr="0066423D" w:rsidRDefault="000A6F0B" w:rsidP="000A6F0B">
            <w:pPr>
              <w:spacing w:after="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423D">
              <w:rPr>
                <w:rFonts w:ascii="Times New Roman" w:eastAsia="Calibri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2125" w:type="dxa"/>
          </w:tcPr>
          <w:p w:rsidR="000A6F0B" w:rsidRPr="0066423D" w:rsidRDefault="00FF374B" w:rsidP="000A6F0B">
            <w:pPr>
              <w:spacing w:after="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чет за полугодие, год</w:t>
            </w:r>
          </w:p>
        </w:tc>
      </w:tr>
      <w:tr w:rsidR="000A6F0B" w:rsidRPr="0066423D" w:rsidTr="00611C1A">
        <w:trPr>
          <w:trHeight w:val="30"/>
        </w:trPr>
        <w:tc>
          <w:tcPr>
            <w:tcW w:w="675" w:type="dxa"/>
          </w:tcPr>
          <w:p w:rsidR="000A6F0B" w:rsidRPr="0066423D" w:rsidRDefault="00676038" w:rsidP="000A6F0B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96</w:t>
            </w:r>
          </w:p>
        </w:tc>
        <w:tc>
          <w:tcPr>
            <w:tcW w:w="3402" w:type="dxa"/>
          </w:tcPr>
          <w:p w:rsidR="000A6F0B" w:rsidRPr="0066423D" w:rsidRDefault="000A6F0B" w:rsidP="000A6F0B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423D">
              <w:rPr>
                <w:rFonts w:ascii="Times New Roman" w:eastAsia="Times New Roman" w:hAnsi="Times New Roman" w:cs="Times New Roman"/>
                <w:sz w:val="28"/>
                <w:szCs w:val="28"/>
              </w:rPr>
              <w:t>Занятие «Стрес</w:t>
            </w:r>
            <w:r w:rsidR="00E84667">
              <w:rPr>
                <w:rFonts w:ascii="Times New Roman" w:eastAsia="Times New Roman" w:hAnsi="Times New Roman" w:cs="Times New Roman"/>
                <w:sz w:val="28"/>
                <w:szCs w:val="28"/>
              </w:rPr>
              <w:t>соустойчивость». Клуб «Компас</w:t>
            </w:r>
            <w:r w:rsidRPr="0066423D">
              <w:rPr>
                <w:rFonts w:ascii="Times New Roman" w:eastAsia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2552" w:type="dxa"/>
          </w:tcPr>
          <w:p w:rsidR="000A6F0B" w:rsidRPr="0066423D" w:rsidRDefault="00676038" w:rsidP="000A6F0B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вающее-коррекционное</w:t>
            </w:r>
          </w:p>
        </w:tc>
        <w:tc>
          <w:tcPr>
            <w:tcW w:w="1417" w:type="dxa"/>
          </w:tcPr>
          <w:p w:rsidR="000A6F0B" w:rsidRPr="0066423D" w:rsidRDefault="003E5CDC" w:rsidP="000A6F0B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0A6F0B" w:rsidRPr="006642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1843" w:type="dxa"/>
          </w:tcPr>
          <w:p w:rsidR="000A6F0B" w:rsidRPr="0066423D" w:rsidRDefault="000A6F0B" w:rsidP="000A6F0B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423D">
              <w:rPr>
                <w:rFonts w:ascii="Times New Roman" w:eastAsia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1843" w:type="dxa"/>
          </w:tcPr>
          <w:p w:rsidR="000A6F0B" w:rsidRPr="0066423D" w:rsidRDefault="000A6F0B" w:rsidP="000A6F0B">
            <w:pPr>
              <w:spacing w:after="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42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токол </w:t>
            </w:r>
          </w:p>
        </w:tc>
        <w:tc>
          <w:tcPr>
            <w:tcW w:w="2127" w:type="dxa"/>
          </w:tcPr>
          <w:p w:rsidR="000A6F0B" w:rsidRPr="0066423D" w:rsidRDefault="000A6F0B" w:rsidP="000A6F0B">
            <w:pPr>
              <w:spacing w:after="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423D">
              <w:rPr>
                <w:rFonts w:ascii="Times New Roman" w:eastAsia="Calibri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2125" w:type="dxa"/>
          </w:tcPr>
          <w:p w:rsidR="000A6F0B" w:rsidRPr="0066423D" w:rsidRDefault="00FF374B" w:rsidP="000A6F0B">
            <w:pPr>
              <w:spacing w:after="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чет за полугодие, год</w:t>
            </w:r>
          </w:p>
        </w:tc>
      </w:tr>
      <w:tr w:rsidR="000A6F0B" w:rsidRPr="0066423D" w:rsidTr="00611C1A">
        <w:trPr>
          <w:trHeight w:val="30"/>
        </w:trPr>
        <w:tc>
          <w:tcPr>
            <w:tcW w:w="675" w:type="dxa"/>
          </w:tcPr>
          <w:p w:rsidR="000A6F0B" w:rsidRPr="0066423D" w:rsidRDefault="000A6F0B" w:rsidP="000A6F0B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9</w:t>
            </w:r>
            <w:r w:rsidR="0067603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3402" w:type="dxa"/>
          </w:tcPr>
          <w:p w:rsidR="000A6F0B" w:rsidRPr="0066423D" w:rsidRDefault="000A6F0B" w:rsidP="000A6F0B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42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ренинг на эмоциональное </w:t>
            </w:r>
            <w:proofErr w:type="gramStart"/>
            <w:r w:rsidRPr="0066423D">
              <w:rPr>
                <w:rFonts w:ascii="Times New Roman" w:eastAsia="Times New Roman" w:hAnsi="Times New Roman" w:cs="Times New Roman"/>
                <w:sz w:val="28"/>
                <w:szCs w:val="28"/>
              </w:rPr>
              <w:t>выгорание .</w:t>
            </w:r>
            <w:proofErr w:type="gramEnd"/>
            <w:r w:rsidRPr="006642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ШПР</w:t>
            </w:r>
          </w:p>
        </w:tc>
        <w:tc>
          <w:tcPr>
            <w:tcW w:w="2552" w:type="dxa"/>
          </w:tcPr>
          <w:p w:rsidR="000A6F0B" w:rsidRPr="0066423D" w:rsidRDefault="00676038" w:rsidP="000A6F0B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423D">
              <w:rPr>
                <w:rFonts w:ascii="Times New Roman" w:eastAsia="Times New Roman" w:hAnsi="Times New Roman" w:cs="Times New Roman"/>
                <w:sz w:val="28"/>
                <w:szCs w:val="28"/>
              </w:rPr>
              <w:t>Психолого-педагогическое просвещение</w:t>
            </w:r>
          </w:p>
        </w:tc>
        <w:tc>
          <w:tcPr>
            <w:tcW w:w="1417" w:type="dxa"/>
          </w:tcPr>
          <w:p w:rsidR="000A6F0B" w:rsidRPr="0066423D" w:rsidRDefault="000A6F0B" w:rsidP="000A6F0B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42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дагоги </w:t>
            </w:r>
          </w:p>
        </w:tc>
        <w:tc>
          <w:tcPr>
            <w:tcW w:w="1843" w:type="dxa"/>
          </w:tcPr>
          <w:p w:rsidR="000A6F0B" w:rsidRPr="0066423D" w:rsidRDefault="000A6F0B" w:rsidP="000A6F0B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423D">
              <w:rPr>
                <w:rFonts w:ascii="Times New Roman" w:eastAsia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1843" w:type="dxa"/>
          </w:tcPr>
          <w:p w:rsidR="000A6F0B" w:rsidRPr="0066423D" w:rsidRDefault="000A6F0B" w:rsidP="000A6F0B">
            <w:pPr>
              <w:spacing w:after="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42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токол </w:t>
            </w:r>
          </w:p>
        </w:tc>
        <w:tc>
          <w:tcPr>
            <w:tcW w:w="2127" w:type="dxa"/>
          </w:tcPr>
          <w:p w:rsidR="000A6F0B" w:rsidRPr="0066423D" w:rsidRDefault="000A6F0B" w:rsidP="000A6F0B">
            <w:pPr>
              <w:spacing w:after="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423D">
              <w:rPr>
                <w:rFonts w:ascii="Times New Roman" w:eastAsia="Calibri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2125" w:type="dxa"/>
          </w:tcPr>
          <w:p w:rsidR="000A6F0B" w:rsidRPr="0066423D" w:rsidRDefault="00FF374B" w:rsidP="000A6F0B">
            <w:pPr>
              <w:spacing w:after="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чет за полугодие, год</w:t>
            </w:r>
          </w:p>
        </w:tc>
      </w:tr>
      <w:tr w:rsidR="000A6F0B" w:rsidRPr="0066423D" w:rsidTr="00611C1A">
        <w:trPr>
          <w:trHeight w:val="30"/>
        </w:trPr>
        <w:tc>
          <w:tcPr>
            <w:tcW w:w="675" w:type="dxa"/>
          </w:tcPr>
          <w:p w:rsidR="000A6F0B" w:rsidRPr="0066423D" w:rsidRDefault="000A6F0B" w:rsidP="000A6F0B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9</w:t>
            </w:r>
            <w:r w:rsidR="0067603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3402" w:type="dxa"/>
          </w:tcPr>
          <w:p w:rsidR="000A6F0B" w:rsidRPr="0066423D" w:rsidRDefault="000A6F0B" w:rsidP="000A6F0B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42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Природная сила»  занятие по МОДО и </w:t>
            </w:r>
            <w:r w:rsidRPr="0066423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ISA</w:t>
            </w:r>
          </w:p>
        </w:tc>
        <w:tc>
          <w:tcPr>
            <w:tcW w:w="2552" w:type="dxa"/>
          </w:tcPr>
          <w:p w:rsidR="000A6F0B" w:rsidRPr="0066423D" w:rsidRDefault="00FF374B" w:rsidP="000A6F0B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вающее- корекционное</w:t>
            </w:r>
          </w:p>
        </w:tc>
        <w:tc>
          <w:tcPr>
            <w:tcW w:w="1417" w:type="dxa"/>
          </w:tcPr>
          <w:p w:rsidR="000A6F0B" w:rsidRPr="0066423D" w:rsidRDefault="000A6F0B" w:rsidP="000A6F0B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423D">
              <w:rPr>
                <w:rFonts w:ascii="Times New Roman" w:eastAsia="Times New Roman" w:hAnsi="Times New Roman" w:cs="Times New Roman"/>
                <w:sz w:val="28"/>
                <w:szCs w:val="28"/>
              </w:rPr>
              <w:t>4,9 класс</w:t>
            </w:r>
          </w:p>
        </w:tc>
        <w:tc>
          <w:tcPr>
            <w:tcW w:w="1843" w:type="dxa"/>
          </w:tcPr>
          <w:p w:rsidR="000A6F0B" w:rsidRPr="0066423D" w:rsidRDefault="000A6F0B" w:rsidP="000A6F0B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423D">
              <w:rPr>
                <w:rFonts w:ascii="Times New Roman" w:eastAsia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1843" w:type="dxa"/>
          </w:tcPr>
          <w:p w:rsidR="000A6F0B" w:rsidRPr="0066423D" w:rsidRDefault="000A6F0B" w:rsidP="000A6F0B">
            <w:pPr>
              <w:spacing w:after="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42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токол </w:t>
            </w:r>
          </w:p>
        </w:tc>
        <w:tc>
          <w:tcPr>
            <w:tcW w:w="2127" w:type="dxa"/>
          </w:tcPr>
          <w:p w:rsidR="000A6F0B" w:rsidRPr="0066423D" w:rsidRDefault="000A6F0B" w:rsidP="000A6F0B">
            <w:pPr>
              <w:spacing w:after="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423D">
              <w:rPr>
                <w:rFonts w:ascii="Times New Roman" w:eastAsia="Calibri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2125" w:type="dxa"/>
          </w:tcPr>
          <w:p w:rsidR="000A6F0B" w:rsidRPr="0066423D" w:rsidRDefault="00FF374B" w:rsidP="000A6F0B">
            <w:pPr>
              <w:spacing w:after="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чет за полугодие, год</w:t>
            </w:r>
          </w:p>
        </w:tc>
      </w:tr>
      <w:tr w:rsidR="000A6F0B" w:rsidRPr="0066423D" w:rsidTr="00611C1A">
        <w:trPr>
          <w:trHeight w:val="30"/>
        </w:trPr>
        <w:tc>
          <w:tcPr>
            <w:tcW w:w="675" w:type="dxa"/>
          </w:tcPr>
          <w:p w:rsidR="000A6F0B" w:rsidRPr="0066423D" w:rsidRDefault="000A6F0B" w:rsidP="000A6F0B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9</w:t>
            </w:r>
            <w:r w:rsidR="00FF374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9</w:t>
            </w:r>
          </w:p>
        </w:tc>
        <w:tc>
          <w:tcPr>
            <w:tcW w:w="3402" w:type="dxa"/>
          </w:tcPr>
          <w:p w:rsidR="000A6F0B" w:rsidRPr="0066423D" w:rsidRDefault="000A6F0B" w:rsidP="000A6F0B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423D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й час « О мальчиках и девочках»</w:t>
            </w:r>
          </w:p>
        </w:tc>
        <w:tc>
          <w:tcPr>
            <w:tcW w:w="2552" w:type="dxa"/>
          </w:tcPr>
          <w:p w:rsidR="000A6F0B" w:rsidRPr="0066423D" w:rsidRDefault="000A6F0B" w:rsidP="000A6F0B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423D">
              <w:rPr>
                <w:rFonts w:ascii="Times New Roman" w:eastAsia="Times New Roman" w:hAnsi="Times New Roman" w:cs="Times New Roman"/>
                <w:sz w:val="28"/>
                <w:szCs w:val="28"/>
              </w:rPr>
              <w:t>Психолого-педагогическое просвещение</w:t>
            </w:r>
          </w:p>
        </w:tc>
        <w:tc>
          <w:tcPr>
            <w:tcW w:w="1417" w:type="dxa"/>
          </w:tcPr>
          <w:p w:rsidR="000A6F0B" w:rsidRPr="0066423D" w:rsidRDefault="000D7D0F" w:rsidP="000A6F0B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0A6F0B" w:rsidRPr="006642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1843" w:type="dxa"/>
          </w:tcPr>
          <w:p w:rsidR="000A6F0B" w:rsidRPr="0066423D" w:rsidRDefault="000A6F0B" w:rsidP="000A6F0B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423D">
              <w:rPr>
                <w:rFonts w:ascii="Times New Roman" w:eastAsia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1843" w:type="dxa"/>
          </w:tcPr>
          <w:p w:rsidR="000A6F0B" w:rsidRPr="0066423D" w:rsidRDefault="000A6F0B" w:rsidP="000A6F0B">
            <w:pPr>
              <w:spacing w:after="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42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токол </w:t>
            </w:r>
          </w:p>
        </w:tc>
        <w:tc>
          <w:tcPr>
            <w:tcW w:w="2127" w:type="dxa"/>
          </w:tcPr>
          <w:p w:rsidR="000A6F0B" w:rsidRPr="0066423D" w:rsidRDefault="008B1073" w:rsidP="000A6F0B">
            <w:pPr>
              <w:spacing w:after="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423D">
              <w:rPr>
                <w:rFonts w:ascii="Times New Roman" w:eastAsia="Calibri" w:hAnsi="Times New Roman" w:cs="Times New Roman"/>
                <w:sz w:val="28"/>
                <w:szCs w:val="28"/>
              </w:rPr>
              <w:t>Педагог-пс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холог</w:t>
            </w:r>
            <w:r w:rsidRPr="006642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лассные руководители</w:t>
            </w:r>
          </w:p>
        </w:tc>
        <w:tc>
          <w:tcPr>
            <w:tcW w:w="2125" w:type="dxa"/>
          </w:tcPr>
          <w:p w:rsidR="000A6F0B" w:rsidRPr="0066423D" w:rsidRDefault="00FF374B" w:rsidP="000A6F0B">
            <w:pPr>
              <w:spacing w:after="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чет за полугодие, год</w:t>
            </w:r>
          </w:p>
        </w:tc>
      </w:tr>
      <w:tr w:rsidR="000A6F0B" w:rsidRPr="0066423D" w:rsidTr="00611C1A">
        <w:trPr>
          <w:trHeight w:val="30"/>
        </w:trPr>
        <w:tc>
          <w:tcPr>
            <w:tcW w:w="675" w:type="dxa"/>
          </w:tcPr>
          <w:p w:rsidR="000A6F0B" w:rsidRPr="0066423D" w:rsidRDefault="00FF374B" w:rsidP="000A6F0B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00</w:t>
            </w:r>
          </w:p>
        </w:tc>
        <w:tc>
          <w:tcPr>
            <w:tcW w:w="3402" w:type="dxa"/>
          </w:tcPr>
          <w:p w:rsidR="000A6F0B" w:rsidRPr="0066423D" w:rsidRDefault="000A6F0B" w:rsidP="000A6F0B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423D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ультация по запросу и по результатам диагностики</w:t>
            </w:r>
          </w:p>
        </w:tc>
        <w:tc>
          <w:tcPr>
            <w:tcW w:w="2552" w:type="dxa"/>
          </w:tcPr>
          <w:p w:rsidR="000A6F0B" w:rsidRPr="0066423D" w:rsidRDefault="000A6F0B" w:rsidP="000A6F0B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423D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ультативное</w:t>
            </w:r>
          </w:p>
        </w:tc>
        <w:tc>
          <w:tcPr>
            <w:tcW w:w="1417" w:type="dxa"/>
          </w:tcPr>
          <w:p w:rsidR="000A6F0B" w:rsidRPr="0066423D" w:rsidRDefault="000A6F0B" w:rsidP="000A6F0B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423D">
              <w:rPr>
                <w:rFonts w:ascii="Times New Roman" w:eastAsia="Times New Roman" w:hAnsi="Times New Roman" w:cs="Times New Roman"/>
                <w:sz w:val="28"/>
                <w:szCs w:val="28"/>
              </w:rPr>
              <w:t>Родители, педагоги, учащиеся</w:t>
            </w:r>
          </w:p>
        </w:tc>
        <w:tc>
          <w:tcPr>
            <w:tcW w:w="1843" w:type="dxa"/>
          </w:tcPr>
          <w:p w:rsidR="000A6F0B" w:rsidRPr="0066423D" w:rsidRDefault="000A6F0B" w:rsidP="000A6F0B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66423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В течение месяца</w:t>
            </w:r>
          </w:p>
        </w:tc>
        <w:tc>
          <w:tcPr>
            <w:tcW w:w="1843" w:type="dxa"/>
          </w:tcPr>
          <w:p w:rsidR="000A6F0B" w:rsidRPr="0066423D" w:rsidRDefault="000A6F0B" w:rsidP="000A6F0B">
            <w:pPr>
              <w:spacing w:after="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423D">
              <w:rPr>
                <w:rFonts w:ascii="Times New Roman" w:eastAsia="Calibri" w:hAnsi="Times New Roman" w:cs="Times New Roman"/>
                <w:sz w:val="28"/>
                <w:szCs w:val="28"/>
              </w:rPr>
              <w:t>Журнал учета консультаций</w:t>
            </w:r>
          </w:p>
        </w:tc>
        <w:tc>
          <w:tcPr>
            <w:tcW w:w="2127" w:type="dxa"/>
          </w:tcPr>
          <w:p w:rsidR="000A6F0B" w:rsidRPr="0066423D" w:rsidRDefault="000A6F0B" w:rsidP="000A6F0B">
            <w:pPr>
              <w:spacing w:after="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423D">
              <w:rPr>
                <w:rFonts w:ascii="Times New Roman" w:eastAsia="Calibri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2125" w:type="dxa"/>
          </w:tcPr>
          <w:p w:rsidR="000A6F0B" w:rsidRPr="0066423D" w:rsidRDefault="000A6F0B" w:rsidP="000A6F0B">
            <w:pPr>
              <w:spacing w:after="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42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чет за полугодие, год  </w:t>
            </w:r>
          </w:p>
        </w:tc>
      </w:tr>
      <w:tr w:rsidR="000A6F0B" w:rsidRPr="0066423D" w:rsidTr="00611C1A">
        <w:trPr>
          <w:trHeight w:val="30"/>
        </w:trPr>
        <w:tc>
          <w:tcPr>
            <w:tcW w:w="15984" w:type="dxa"/>
            <w:gridSpan w:val="8"/>
          </w:tcPr>
          <w:p w:rsidR="000A6F0B" w:rsidRPr="0066423D" w:rsidRDefault="000A6F0B" w:rsidP="000A6F0B">
            <w:pPr>
              <w:spacing w:after="2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6423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Май </w:t>
            </w:r>
          </w:p>
        </w:tc>
      </w:tr>
      <w:tr w:rsidR="000A6F0B" w:rsidRPr="0066423D" w:rsidTr="00611C1A">
        <w:trPr>
          <w:trHeight w:val="30"/>
        </w:trPr>
        <w:tc>
          <w:tcPr>
            <w:tcW w:w="675" w:type="dxa"/>
          </w:tcPr>
          <w:p w:rsidR="000A6F0B" w:rsidRPr="0066423D" w:rsidRDefault="00FF374B" w:rsidP="000A6F0B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0</w:t>
            </w:r>
            <w:r w:rsidR="009A055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3402" w:type="dxa"/>
          </w:tcPr>
          <w:p w:rsidR="000A6F0B" w:rsidRPr="0066423D" w:rsidRDefault="000A6F0B" w:rsidP="000A6F0B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423D">
              <w:rPr>
                <w:rFonts w:ascii="Times New Roman" w:eastAsia="Times New Roman" w:hAnsi="Times New Roman" w:cs="Times New Roman"/>
                <w:sz w:val="28"/>
                <w:szCs w:val="28"/>
              </w:rPr>
              <w:t>Занятие «Характер»</w:t>
            </w:r>
          </w:p>
        </w:tc>
        <w:tc>
          <w:tcPr>
            <w:tcW w:w="2552" w:type="dxa"/>
          </w:tcPr>
          <w:p w:rsidR="000A6F0B" w:rsidRPr="0066423D" w:rsidRDefault="00FF374B" w:rsidP="000A6F0B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вающее-коррекционное</w:t>
            </w:r>
          </w:p>
        </w:tc>
        <w:tc>
          <w:tcPr>
            <w:tcW w:w="1417" w:type="dxa"/>
          </w:tcPr>
          <w:p w:rsidR="000A6F0B" w:rsidRPr="0066423D" w:rsidRDefault="000A6F0B" w:rsidP="000A6F0B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423D">
              <w:rPr>
                <w:rFonts w:ascii="Times New Roman" w:eastAsia="Times New Roman" w:hAnsi="Times New Roman" w:cs="Times New Roman"/>
                <w:sz w:val="28"/>
                <w:szCs w:val="28"/>
              </w:rPr>
              <w:t>11 класс</w:t>
            </w:r>
          </w:p>
        </w:tc>
        <w:tc>
          <w:tcPr>
            <w:tcW w:w="1843" w:type="dxa"/>
          </w:tcPr>
          <w:p w:rsidR="000A6F0B" w:rsidRPr="0066423D" w:rsidRDefault="000A6F0B" w:rsidP="000A6F0B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66423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 неделя</w:t>
            </w:r>
          </w:p>
        </w:tc>
        <w:tc>
          <w:tcPr>
            <w:tcW w:w="1843" w:type="dxa"/>
          </w:tcPr>
          <w:p w:rsidR="000A6F0B" w:rsidRPr="0066423D" w:rsidRDefault="000A6F0B" w:rsidP="000A6F0B">
            <w:pPr>
              <w:spacing w:after="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42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токол </w:t>
            </w:r>
          </w:p>
        </w:tc>
        <w:tc>
          <w:tcPr>
            <w:tcW w:w="2127" w:type="dxa"/>
          </w:tcPr>
          <w:p w:rsidR="000A6F0B" w:rsidRPr="0066423D" w:rsidRDefault="000A6F0B" w:rsidP="000A6F0B">
            <w:pPr>
              <w:spacing w:after="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423D">
              <w:rPr>
                <w:rFonts w:ascii="Times New Roman" w:eastAsia="Calibri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2125" w:type="dxa"/>
          </w:tcPr>
          <w:p w:rsidR="000A6F0B" w:rsidRPr="0066423D" w:rsidRDefault="00FF374B" w:rsidP="000A6F0B">
            <w:pPr>
              <w:spacing w:after="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чет за полугодие, год</w:t>
            </w:r>
          </w:p>
        </w:tc>
      </w:tr>
      <w:tr w:rsidR="000A6F0B" w:rsidRPr="0066423D" w:rsidTr="00611C1A">
        <w:trPr>
          <w:trHeight w:val="30"/>
        </w:trPr>
        <w:tc>
          <w:tcPr>
            <w:tcW w:w="675" w:type="dxa"/>
          </w:tcPr>
          <w:p w:rsidR="000A6F0B" w:rsidRPr="0066423D" w:rsidRDefault="00FF374B" w:rsidP="000A6F0B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lastRenderedPageBreak/>
              <w:t>10</w:t>
            </w:r>
            <w:r w:rsidR="009A055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3402" w:type="dxa"/>
          </w:tcPr>
          <w:p w:rsidR="000A6F0B" w:rsidRPr="0066423D" w:rsidRDefault="000A6F0B" w:rsidP="000A6F0B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нятие «</w:t>
            </w:r>
            <w:r w:rsidRPr="003F3861">
              <w:rPr>
                <w:rFonts w:ascii="Times New Roman" w:hAnsi="Times New Roman" w:cs="Times New Roman"/>
                <w:sz w:val="28"/>
                <w:szCs w:val="28"/>
              </w:rPr>
              <w:t>Учимся общаться.</w:t>
            </w:r>
            <w:r w:rsidRPr="0066423D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52" w:type="dxa"/>
          </w:tcPr>
          <w:p w:rsidR="000A6F0B" w:rsidRPr="0066423D" w:rsidRDefault="00FF374B" w:rsidP="000A6F0B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вающее-коррекционное</w:t>
            </w:r>
          </w:p>
        </w:tc>
        <w:tc>
          <w:tcPr>
            <w:tcW w:w="1417" w:type="dxa"/>
          </w:tcPr>
          <w:p w:rsidR="000A6F0B" w:rsidRPr="0066423D" w:rsidRDefault="00785984" w:rsidP="00785984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 класс </w:t>
            </w:r>
          </w:p>
        </w:tc>
        <w:tc>
          <w:tcPr>
            <w:tcW w:w="1843" w:type="dxa"/>
          </w:tcPr>
          <w:p w:rsidR="000A6F0B" w:rsidRPr="0066423D" w:rsidRDefault="000A6F0B" w:rsidP="000A6F0B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423D">
              <w:rPr>
                <w:rFonts w:ascii="Times New Roman" w:eastAsia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1843" w:type="dxa"/>
          </w:tcPr>
          <w:p w:rsidR="000A6F0B" w:rsidRPr="0066423D" w:rsidRDefault="000A6F0B" w:rsidP="000A6F0B">
            <w:pPr>
              <w:spacing w:after="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42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токол </w:t>
            </w:r>
          </w:p>
        </w:tc>
        <w:tc>
          <w:tcPr>
            <w:tcW w:w="2127" w:type="dxa"/>
          </w:tcPr>
          <w:p w:rsidR="000A6F0B" w:rsidRPr="0066423D" w:rsidRDefault="000D7D0F" w:rsidP="000D7D0F">
            <w:pPr>
              <w:spacing w:after="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дагог-психолог</w:t>
            </w:r>
            <w:r w:rsidR="000A6F0B" w:rsidRPr="006642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5" w:type="dxa"/>
          </w:tcPr>
          <w:p w:rsidR="000A6F0B" w:rsidRPr="0066423D" w:rsidRDefault="00FF374B" w:rsidP="000A6F0B">
            <w:pPr>
              <w:spacing w:after="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чет за полугодие, год</w:t>
            </w:r>
          </w:p>
        </w:tc>
      </w:tr>
      <w:tr w:rsidR="000A6F0B" w:rsidRPr="0066423D" w:rsidTr="00611C1A">
        <w:trPr>
          <w:trHeight w:val="30"/>
        </w:trPr>
        <w:tc>
          <w:tcPr>
            <w:tcW w:w="675" w:type="dxa"/>
          </w:tcPr>
          <w:p w:rsidR="000A6F0B" w:rsidRPr="0066423D" w:rsidRDefault="00FF374B" w:rsidP="000A6F0B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0</w:t>
            </w:r>
            <w:r w:rsidR="009A055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3402" w:type="dxa"/>
          </w:tcPr>
          <w:p w:rsidR="000A6F0B" w:rsidRPr="0066423D" w:rsidRDefault="000A6F0B" w:rsidP="000A6F0B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423D">
              <w:rPr>
                <w:rFonts w:ascii="Times New Roman" w:eastAsia="Times New Roman" w:hAnsi="Times New Roman" w:cs="Times New Roman"/>
                <w:sz w:val="28"/>
                <w:szCs w:val="28"/>
              </w:rPr>
              <w:t>Заключи</w:t>
            </w:r>
            <w:r w:rsidR="00970D75">
              <w:rPr>
                <w:rFonts w:ascii="Times New Roman" w:eastAsia="Times New Roman" w:hAnsi="Times New Roman" w:cs="Times New Roman"/>
                <w:sz w:val="28"/>
                <w:szCs w:val="28"/>
              </w:rPr>
              <w:t>тельное занятие. Клуб «Компас</w:t>
            </w:r>
            <w:r w:rsidRPr="0066423D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52" w:type="dxa"/>
          </w:tcPr>
          <w:p w:rsidR="000A6F0B" w:rsidRPr="0066423D" w:rsidRDefault="00970D75" w:rsidP="000A6F0B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ведение итогов.</w:t>
            </w:r>
          </w:p>
        </w:tc>
        <w:tc>
          <w:tcPr>
            <w:tcW w:w="1417" w:type="dxa"/>
          </w:tcPr>
          <w:p w:rsidR="000A6F0B" w:rsidRPr="0066423D" w:rsidRDefault="003E5CDC" w:rsidP="000A6F0B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0A6F0B" w:rsidRPr="006642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1843" w:type="dxa"/>
          </w:tcPr>
          <w:p w:rsidR="000A6F0B" w:rsidRPr="0066423D" w:rsidRDefault="000A6F0B" w:rsidP="000A6F0B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66423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3 неделя</w:t>
            </w:r>
          </w:p>
        </w:tc>
        <w:tc>
          <w:tcPr>
            <w:tcW w:w="1843" w:type="dxa"/>
          </w:tcPr>
          <w:p w:rsidR="000A6F0B" w:rsidRPr="0066423D" w:rsidRDefault="000A6F0B" w:rsidP="000A6F0B">
            <w:pPr>
              <w:spacing w:after="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42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токол </w:t>
            </w:r>
          </w:p>
        </w:tc>
        <w:tc>
          <w:tcPr>
            <w:tcW w:w="2127" w:type="dxa"/>
          </w:tcPr>
          <w:p w:rsidR="000A6F0B" w:rsidRPr="0066423D" w:rsidRDefault="000A6F0B" w:rsidP="000A6F0B">
            <w:pPr>
              <w:spacing w:after="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423D">
              <w:rPr>
                <w:rFonts w:ascii="Times New Roman" w:eastAsia="Calibri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2125" w:type="dxa"/>
          </w:tcPr>
          <w:p w:rsidR="000A6F0B" w:rsidRPr="0066423D" w:rsidRDefault="00FF374B" w:rsidP="000A6F0B">
            <w:pPr>
              <w:spacing w:after="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чет за полугодие, год</w:t>
            </w:r>
          </w:p>
        </w:tc>
      </w:tr>
      <w:tr w:rsidR="000A6F0B" w:rsidRPr="0066423D" w:rsidTr="00611C1A">
        <w:trPr>
          <w:trHeight w:val="30"/>
        </w:trPr>
        <w:tc>
          <w:tcPr>
            <w:tcW w:w="675" w:type="dxa"/>
          </w:tcPr>
          <w:p w:rsidR="000A6F0B" w:rsidRPr="0066423D" w:rsidRDefault="00FF374B" w:rsidP="000A6F0B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0</w:t>
            </w:r>
            <w:r w:rsidR="009A055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3402" w:type="dxa"/>
          </w:tcPr>
          <w:p w:rsidR="000A6F0B" w:rsidRPr="0066423D" w:rsidRDefault="000D7D0F" w:rsidP="000A6F0B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й час « Что такое опасность, и как ее избежать»</w:t>
            </w:r>
          </w:p>
        </w:tc>
        <w:tc>
          <w:tcPr>
            <w:tcW w:w="2552" w:type="dxa"/>
          </w:tcPr>
          <w:p w:rsidR="000A6F0B" w:rsidRPr="0066423D" w:rsidRDefault="000D7D0F" w:rsidP="000A6F0B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423D">
              <w:rPr>
                <w:rFonts w:ascii="Times New Roman" w:eastAsia="Times New Roman" w:hAnsi="Times New Roman" w:cs="Times New Roman"/>
                <w:sz w:val="28"/>
                <w:szCs w:val="28"/>
              </w:rPr>
              <w:t>Психолого-педагогическое просвещение</w:t>
            </w:r>
          </w:p>
        </w:tc>
        <w:tc>
          <w:tcPr>
            <w:tcW w:w="1417" w:type="dxa"/>
          </w:tcPr>
          <w:p w:rsidR="000A6F0B" w:rsidRDefault="000D7D0F" w:rsidP="000A6F0B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класс</w:t>
            </w:r>
          </w:p>
          <w:p w:rsidR="000D7D0F" w:rsidRPr="0066423D" w:rsidRDefault="000D7D0F" w:rsidP="000A6F0B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 класс</w:t>
            </w:r>
          </w:p>
        </w:tc>
        <w:tc>
          <w:tcPr>
            <w:tcW w:w="1843" w:type="dxa"/>
          </w:tcPr>
          <w:p w:rsidR="000A6F0B" w:rsidRPr="0066423D" w:rsidRDefault="000A6F0B" w:rsidP="000A6F0B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A6F0B" w:rsidRPr="0066423D" w:rsidRDefault="000A6F0B" w:rsidP="000A6F0B">
            <w:pPr>
              <w:spacing w:after="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0A6F0B" w:rsidRPr="0066423D" w:rsidRDefault="008B1073" w:rsidP="000A6F0B">
            <w:pPr>
              <w:spacing w:after="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423D">
              <w:rPr>
                <w:rFonts w:ascii="Times New Roman" w:eastAsia="Calibri" w:hAnsi="Times New Roman" w:cs="Times New Roman"/>
                <w:sz w:val="28"/>
                <w:szCs w:val="28"/>
              </w:rPr>
              <w:t>Педагог-пс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холог</w:t>
            </w:r>
            <w:r w:rsidRPr="006642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лассные руководители</w:t>
            </w:r>
          </w:p>
        </w:tc>
        <w:tc>
          <w:tcPr>
            <w:tcW w:w="2125" w:type="dxa"/>
          </w:tcPr>
          <w:p w:rsidR="000A6F0B" w:rsidRPr="0066423D" w:rsidRDefault="00FF374B" w:rsidP="000A6F0B">
            <w:pPr>
              <w:spacing w:after="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чет за полугодие, год</w:t>
            </w:r>
          </w:p>
        </w:tc>
      </w:tr>
      <w:tr w:rsidR="000A6F0B" w:rsidRPr="0066423D" w:rsidTr="00611C1A">
        <w:trPr>
          <w:trHeight w:val="30"/>
        </w:trPr>
        <w:tc>
          <w:tcPr>
            <w:tcW w:w="675" w:type="dxa"/>
          </w:tcPr>
          <w:p w:rsidR="000A6F0B" w:rsidRPr="0066423D" w:rsidRDefault="000A6F0B" w:rsidP="000A6F0B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0</w:t>
            </w:r>
            <w:r w:rsidR="009A055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3402" w:type="dxa"/>
          </w:tcPr>
          <w:p w:rsidR="000A6F0B" w:rsidRPr="0066423D" w:rsidRDefault="000A6F0B" w:rsidP="000A6F0B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423D">
              <w:rPr>
                <w:rFonts w:ascii="Times New Roman" w:eastAsia="Times New Roman" w:hAnsi="Times New Roman" w:cs="Times New Roman"/>
                <w:sz w:val="28"/>
                <w:szCs w:val="28"/>
              </w:rPr>
              <w:t>Выступление на педагогическом совете по переходу с мл.звена в ср.звено.</w:t>
            </w:r>
          </w:p>
        </w:tc>
        <w:tc>
          <w:tcPr>
            <w:tcW w:w="2552" w:type="dxa"/>
          </w:tcPr>
          <w:p w:rsidR="000A6F0B" w:rsidRPr="0066423D" w:rsidRDefault="000A6F0B" w:rsidP="000A6F0B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423D">
              <w:rPr>
                <w:rFonts w:ascii="Times New Roman" w:eastAsia="Times New Roman" w:hAnsi="Times New Roman" w:cs="Times New Roman"/>
                <w:sz w:val="28"/>
                <w:szCs w:val="28"/>
              </w:rPr>
              <w:t>Психолого-педагогическое просвещение</w:t>
            </w:r>
          </w:p>
        </w:tc>
        <w:tc>
          <w:tcPr>
            <w:tcW w:w="1417" w:type="dxa"/>
          </w:tcPr>
          <w:p w:rsidR="000A6F0B" w:rsidRPr="0066423D" w:rsidRDefault="000A6F0B" w:rsidP="000A6F0B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42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дагоги </w:t>
            </w:r>
          </w:p>
        </w:tc>
        <w:tc>
          <w:tcPr>
            <w:tcW w:w="1843" w:type="dxa"/>
          </w:tcPr>
          <w:p w:rsidR="000A6F0B" w:rsidRPr="0066423D" w:rsidRDefault="000A6F0B" w:rsidP="000A6F0B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66423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4 неделя</w:t>
            </w:r>
          </w:p>
        </w:tc>
        <w:tc>
          <w:tcPr>
            <w:tcW w:w="1843" w:type="dxa"/>
          </w:tcPr>
          <w:p w:rsidR="000A6F0B" w:rsidRPr="0066423D" w:rsidRDefault="000A6F0B" w:rsidP="000A6F0B">
            <w:pPr>
              <w:spacing w:after="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42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токол </w:t>
            </w:r>
          </w:p>
        </w:tc>
        <w:tc>
          <w:tcPr>
            <w:tcW w:w="2127" w:type="dxa"/>
          </w:tcPr>
          <w:p w:rsidR="000A6F0B" w:rsidRPr="0066423D" w:rsidRDefault="000A6F0B" w:rsidP="000A6F0B">
            <w:pPr>
              <w:spacing w:after="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423D">
              <w:rPr>
                <w:rFonts w:ascii="Times New Roman" w:eastAsia="Calibri" w:hAnsi="Times New Roman" w:cs="Times New Roman"/>
                <w:sz w:val="28"/>
                <w:szCs w:val="28"/>
              </w:rPr>
              <w:t>Педагог-психолог, классный руководитель</w:t>
            </w:r>
          </w:p>
        </w:tc>
        <w:tc>
          <w:tcPr>
            <w:tcW w:w="2125" w:type="dxa"/>
          </w:tcPr>
          <w:p w:rsidR="000A6F0B" w:rsidRPr="0066423D" w:rsidRDefault="00FF374B" w:rsidP="000A6F0B">
            <w:pPr>
              <w:spacing w:after="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чет за полугодие, год</w:t>
            </w:r>
          </w:p>
        </w:tc>
      </w:tr>
      <w:tr w:rsidR="000A6F0B" w:rsidRPr="0066423D" w:rsidTr="00611C1A">
        <w:trPr>
          <w:trHeight w:val="30"/>
        </w:trPr>
        <w:tc>
          <w:tcPr>
            <w:tcW w:w="675" w:type="dxa"/>
          </w:tcPr>
          <w:p w:rsidR="000A6F0B" w:rsidRPr="0066423D" w:rsidRDefault="000A6F0B" w:rsidP="000A6F0B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0</w:t>
            </w:r>
            <w:r w:rsidR="009A055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3402" w:type="dxa"/>
          </w:tcPr>
          <w:p w:rsidR="000A6F0B" w:rsidRPr="0066423D" w:rsidRDefault="000A6F0B" w:rsidP="000A6F0B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423D">
              <w:rPr>
                <w:rFonts w:ascii="Times New Roman" w:eastAsia="Times New Roman" w:hAnsi="Times New Roman" w:cs="Times New Roman"/>
                <w:sz w:val="28"/>
                <w:szCs w:val="28"/>
              </w:rPr>
              <w:t>Видеоролик «Семейные правила, как любить и быть любимыми»</w:t>
            </w:r>
          </w:p>
        </w:tc>
        <w:tc>
          <w:tcPr>
            <w:tcW w:w="2552" w:type="dxa"/>
          </w:tcPr>
          <w:p w:rsidR="000A6F0B" w:rsidRPr="0066423D" w:rsidRDefault="000A6F0B" w:rsidP="000A6F0B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423D">
              <w:rPr>
                <w:rFonts w:ascii="Times New Roman" w:eastAsia="Times New Roman" w:hAnsi="Times New Roman" w:cs="Times New Roman"/>
                <w:sz w:val="28"/>
                <w:szCs w:val="28"/>
              </w:rPr>
              <w:t>Психолого-педагогическое просвещение</w:t>
            </w:r>
          </w:p>
        </w:tc>
        <w:tc>
          <w:tcPr>
            <w:tcW w:w="1417" w:type="dxa"/>
          </w:tcPr>
          <w:p w:rsidR="000A6F0B" w:rsidRPr="0066423D" w:rsidRDefault="000A6F0B" w:rsidP="000A6F0B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42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дители </w:t>
            </w:r>
          </w:p>
        </w:tc>
        <w:tc>
          <w:tcPr>
            <w:tcW w:w="1843" w:type="dxa"/>
          </w:tcPr>
          <w:p w:rsidR="000A6F0B" w:rsidRPr="0066423D" w:rsidRDefault="000A6F0B" w:rsidP="000A6F0B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423D">
              <w:rPr>
                <w:rFonts w:ascii="Times New Roman" w:eastAsia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1843" w:type="dxa"/>
          </w:tcPr>
          <w:p w:rsidR="000A6F0B" w:rsidRPr="0066423D" w:rsidRDefault="000A6F0B" w:rsidP="000A6F0B">
            <w:pPr>
              <w:spacing w:after="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42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токол </w:t>
            </w:r>
          </w:p>
        </w:tc>
        <w:tc>
          <w:tcPr>
            <w:tcW w:w="2127" w:type="dxa"/>
          </w:tcPr>
          <w:p w:rsidR="000A6F0B" w:rsidRPr="0066423D" w:rsidRDefault="000A6F0B" w:rsidP="000A6F0B">
            <w:pPr>
              <w:spacing w:after="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423D">
              <w:rPr>
                <w:rFonts w:ascii="Times New Roman" w:eastAsia="Calibri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2125" w:type="dxa"/>
          </w:tcPr>
          <w:p w:rsidR="000A6F0B" w:rsidRPr="0066423D" w:rsidRDefault="000A6F0B" w:rsidP="000A6F0B">
            <w:pPr>
              <w:spacing w:after="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42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нализ </w:t>
            </w:r>
          </w:p>
        </w:tc>
      </w:tr>
      <w:tr w:rsidR="000A6F0B" w:rsidRPr="0066423D" w:rsidTr="00611C1A">
        <w:trPr>
          <w:trHeight w:val="30"/>
        </w:trPr>
        <w:tc>
          <w:tcPr>
            <w:tcW w:w="675" w:type="dxa"/>
          </w:tcPr>
          <w:p w:rsidR="000A6F0B" w:rsidRPr="0066423D" w:rsidRDefault="000A6F0B" w:rsidP="000A6F0B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0</w:t>
            </w:r>
            <w:r w:rsidR="009A055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3402" w:type="dxa"/>
          </w:tcPr>
          <w:p w:rsidR="000A6F0B" w:rsidRPr="0066423D" w:rsidRDefault="000A6F0B" w:rsidP="000A6F0B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423D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й час «</w:t>
            </w:r>
            <w:r w:rsidRPr="0066423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К</w:t>
            </w:r>
            <w:r w:rsidRPr="0066423D">
              <w:rPr>
                <w:rFonts w:ascii="Times New Roman" w:eastAsia="Times New Roman" w:hAnsi="Times New Roman" w:cs="Times New Roman"/>
                <w:sz w:val="28"/>
                <w:szCs w:val="28"/>
              </w:rPr>
              <w:t>раски жизни»</w:t>
            </w:r>
          </w:p>
        </w:tc>
        <w:tc>
          <w:tcPr>
            <w:tcW w:w="2552" w:type="dxa"/>
          </w:tcPr>
          <w:p w:rsidR="000A6F0B" w:rsidRPr="0066423D" w:rsidRDefault="000A6F0B" w:rsidP="000A6F0B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423D">
              <w:rPr>
                <w:rFonts w:ascii="Times New Roman" w:eastAsia="Times New Roman" w:hAnsi="Times New Roman" w:cs="Times New Roman"/>
                <w:sz w:val="28"/>
                <w:szCs w:val="28"/>
              </w:rPr>
              <w:t>Психолого-педагогическое просвещение</w:t>
            </w:r>
          </w:p>
        </w:tc>
        <w:tc>
          <w:tcPr>
            <w:tcW w:w="1417" w:type="dxa"/>
          </w:tcPr>
          <w:p w:rsidR="00785984" w:rsidRDefault="00785984" w:rsidP="000A6F0B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 класс</w:t>
            </w:r>
          </w:p>
          <w:p w:rsidR="000A6F0B" w:rsidRPr="0066423D" w:rsidRDefault="000A6F0B" w:rsidP="000A6F0B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423D">
              <w:rPr>
                <w:rFonts w:ascii="Times New Roman" w:eastAsia="Times New Roman" w:hAnsi="Times New Roman" w:cs="Times New Roman"/>
                <w:sz w:val="28"/>
                <w:szCs w:val="28"/>
              </w:rPr>
              <w:t>8 класс</w:t>
            </w:r>
          </w:p>
        </w:tc>
        <w:tc>
          <w:tcPr>
            <w:tcW w:w="1843" w:type="dxa"/>
          </w:tcPr>
          <w:p w:rsidR="000A6F0B" w:rsidRPr="0066423D" w:rsidRDefault="000A6F0B" w:rsidP="000A6F0B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66423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3 неделя</w:t>
            </w:r>
          </w:p>
        </w:tc>
        <w:tc>
          <w:tcPr>
            <w:tcW w:w="1843" w:type="dxa"/>
          </w:tcPr>
          <w:p w:rsidR="000A6F0B" w:rsidRPr="0066423D" w:rsidRDefault="000A6F0B" w:rsidP="000A6F0B">
            <w:pPr>
              <w:spacing w:after="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42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токол </w:t>
            </w:r>
          </w:p>
        </w:tc>
        <w:tc>
          <w:tcPr>
            <w:tcW w:w="2127" w:type="dxa"/>
          </w:tcPr>
          <w:p w:rsidR="000A6F0B" w:rsidRPr="0066423D" w:rsidRDefault="008B1073" w:rsidP="000A6F0B">
            <w:pPr>
              <w:spacing w:after="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423D">
              <w:rPr>
                <w:rFonts w:ascii="Times New Roman" w:eastAsia="Calibri" w:hAnsi="Times New Roman" w:cs="Times New Roman"/>
                <w:sz w:val="28"/>
                <w:szCs w:val="28"/>
              </w:rPr>
              <w:t>Педагог-пс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холог</w:t>
            </w:r>
            <w:r w:rsidRPr="006642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лассные руководители</w:t>
            </w:r>
          </w:p>
        </w:tc>
        <w:tc>
          <w:tcPr>
            <w:tcW w:w="2125" w:type="dxa"/>
          </w:tcPr>
          <w:p w:rsidR="000A6F0B" w:rsidRPr="0066423D" w:rsidRDefault="00FF374B" w:rsidP="000A6F0B">
            <w:pPr>
              <w:spacing w:after="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чет за полугодие, год</w:t>
            </w:r>
          </w:p>
        </w:tc>
      </w:tr>
      <w:tr w:rsidR="000A6F0B" w:rsidRPr="0066423D" w:rsidTr="00611C1A">
        <w:trPr>
          <w:trHeight w:val="30"/>
        </w:trPr>
        <w:tc>
          <w:tcPr>
            <w:tcW w:w="675" w:type="dxa"/>
          </w:tcPr>
          <w:p w:rsidR="000A6F0B" w:rsidRPr="0066423D" w:rsidRDefault="000A6F0B" w:rsidP="000A6F0B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0</w:t>
            </w:r>
            <w:r w:rsidR="009A055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3402" w:type="dxa"/>
          </w:tcPr>
          <w:p w:rsidR="000A6F0B" w:rsidRPr="0066423D" w:rsidRDefault="000A6F0B" w:rsidP="000A6F0B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423D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ультация по запросу и по результатам диагностики</w:t>
            </w:r>
          </w:p>
        </w:tc>
        <w:tc>
          <w:tcPr>
            <w:tcW w:w="2552" w:type="dxa"/>
          </w:tcPr>
          <w:p w:rsidR="000A6F0B" w:rsidRPr="0066423D" w:rsidRDefault="000A6F0B" w:rsidP="000A6F0B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423D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ультативное</w:t>
            </w:r>
          </w:p>
        </w:tc>
        <w:tc>
          <w:tcPr>
            <w:tcW w:w="1417" w:type="dxa"/>
          </w:tcPr>
          <w:p w:rsidR="000A6F0B" w:rsidRPr="0066423D" w:rsidRDefault="000A6F0B" w:rsidP="000A6F0B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423D">
              <w:rPr>
                <w:rFonts w:ascii="Times New Roman" w:eastAsia="Times New Roman" w:hAnsi="Times New Roman" w:cs="Times New Roman"/>
                <w:sz w:val="28"/>
                <w:szCs w:val="28"/>
              </w:rPr>
              <w:t>Родители, педагоги, учащиеся</w:t>
            </w:r>
          </w:p>
        </w:tc>
        <w:tc>
          <w:tcPr>
            <w:tcW w:w="1843" w:type="dxa"/>
          </w:tcPr>
          <w:p w:rsidR="000A6F0B" w:rsidRPr="0066423D" w:rsidRDefault="000A6F0B" w:rsidP="000A6F0B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66423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В течение месяца</w:t>
            </w:r>
          </w:p>
        </w:tc>
        <w:tc>
          <w:tcPr>
            <w:tcW w:w="1843" w:type="dxa"/>
          </w:tcPr>
          <w:p w:rsidR="000A6F0B" w:rsidRPr="0066423D" w:rsidRDefault="000A6F0B" w:rsidP="000A6F0B">
            <w:pPr>
              <w:spacing w:after="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423D">
              <w:rPr>
                <w:rFonts w:ascii="Times New Roman" w:eastAsia="Calibri" w:hAnsi="Times New Roman" w:cs="Times New Roman"/>
                <w:sz w:val="28"/>
                <w:szCs w:val="28"/>
              </w:rPr>
              <w:t>Журнал учета консультаций</w:t>
            </w:r>
          </w:p>
        </w:tc>
        <w:tc>
          <w:tcPr>
            <w:tcW w:w="2127" w:type="dxa"/>
          </w:tcPr>
          <w:p w:rsidR="000A6F0B" w:rsidRPr="0066423D" w:rsidRDefault="000A6F0B" w:rsidP="000A6F0B">
            <w:pPr>
              <w:spacing w:after="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423D">
              <w:rPr>
                <w:rFonts w:ascii="Times New Roman" w:eastAsia="Calibri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2125" w:type="dxa"/>
          </w:tcPr>
          <w:p w:rsidR="000A6F0B" w:rsidRPr="0066423D" w:rsidRDefault="000A6F0B" w:rsidP="000A6F0B">
            <w:pPr>
              <w:spacing w:after="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42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чет за полугодие, год  </w:t>
            </w:r>
          </w:p>
        </w:tc>
      </w:tr>
    </w:tbl>
    <w:p w:rsidR="000A6F0B" w:rsidRDefault="000A6F0B" w:rsidP="000A6F0B">
      <w:pPr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:rsidR="000A6F0B" w:rsidRPr="0066423D" w:rsidRDefault="000A6F0B" w:rsidP="000A6F0B">
      <w:pPr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66423D">
        <w:rPr>
          <w:rFonts w:ascii="Times New Roman" w:eastAsia="SimSun" w:hAnsi="Times New Roman" w:cs="Times New Roman"/>
          <w:sz w:val="28"/>
          <w:szCs w:val="28"/>
          <w:lang w:eastAsia="ru-RU"/>
        </w:rPr>
        <w:t>Педагог</w:t>
      </w:r>
      <w:r w:rsidR="00970D75">
        <w:rPr>
          <w:rFonts w:ascii="Times New Roman" w:eastAsia="SimSun" w:hAnsi="Times New Roman" w:cs="Times New Roman"/>
          <w:sz w:val="28"/>
          <w:szCs w:val="28"/>
          <w:lang w:eastAsia="ru-RU"/>
        </w:rPr>
        <w:t>-психолог: ___________ Е.Шульга</w:t>
      </w:r>
    </w:p>
    <w:p w:rsidR="000A6F0B" w:rsidRPr="0066423D" w:rsidRDefault="000A6F0B" w:rsidP="000A6F0B">
      <w:pPr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66423D">
        <w:rPr>
          <w:rFonts w:ascii="Times New Roman" w:eastAsia="SimSun" w:hAnsi="Times New Roman" w:cs="Times New Roman"/>
          <w:sz w:val="28"/>
          <w:szCs w:val="28"/>
          <w:lang w:eastAsia="ru-RU"/>
        </w:rPr>
        <w:t>В данный перспективный план педагога-психолога на 202</w:t>
      </w:r>
      <w:r>
        <w:rPr>
          <w:rFonts w:ascii="Times New Roman" w:eastAsia="SimSun" w:hAnsi="Times New Roman" w:cs="Times New Roman"/>
          <w:sz w:val="28"/>
          <w:szCs w:val="28"/>
          <w:lang w:val="kk-KZ" w:eastAsia="ru-RU"/>
        </w:rPr>
        <w:t>5</w:t>
      </w:r>
      <w:r w:rsidRPr="0066423D">
        <w:rPr>
          <w:rFonts w:ascii="Times New Roman" w:eastAsia="SimSun" w:hAnsi="Times New Roman" w:cs="Times New Roman"/>
          <w:sz w:val="28"/>
          <w:szCs w:val="28"/>
          <w:lang w:eastAsia="ru-RU"/>
        </w:rPr>
        <w:t>-202</w:t>
      </w:r>
      <w:r>
        <w:rPr>
          <w:rFonts w:ascii="Times New Roman" w:eastAsia="SimSun" w:hAnsi="Times New Roman" w:cs="Times New Roman"/>
          <w:sz w:val="28"/>
          <w:szCs w:val="28"/>
          <w:lang w:val="kk-KZ" w:eastAsia="ru-RU"/>
        </w:rPr>
        <w:t>6</w:t>
      </w:r>
      <w:r w:rsidRPr="0066423D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учебный год, могут быть внесены корректировки и изменения в течени</w:t>
      </w:r>
      <w:r w:rsidR="001746DD" w:rsidRPr="0066423D">
        <w:rPr>
          <w:rFonts w:ascii="Times New Roman" w:eastAsia="SimSun" w:hAnsi="Times New Roman" w:cs="Times New Roman"/>
          <w:sz w:val="28"/>
          <w:szCs w:val="28"/>
          <w:lang w:eastAsia="ru-RU"/>
        </w:rPr>
        <w:t>е</w:t>
      </w:r>
      <w:r w:rsidRPr="0066423D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учебного </w:t>
      </w:r>
      <w:proofErr w:type="gramStart"/>
      <w:r w:rsidRPr="0066423D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года </w:t>
      </w:r>
      <w:r w:rsidR="001746DD">
        <w:rPr>
          <w:rFonts w:ascii="Times New Roman" w:eastAsia="SimSun" w:hAnsi="Times New Roman" w:cs="Times New Roman"/>
          <w:sz w:val="28"/>
          <w:szCs w:val="28"/>
          <w:lang w:eastAsia="ru-RU"/>
        </w:rPr>
        <w:t>.</w:t>
      </w:r>
      <w:proofErr w:type="gramEnd"/>
    </w:p>
    <w:p w:rsidR="000A6F0B" w:rsidRPr="0066423D" w:rsidRDefault="000A6F0B" w:rsidP="000A6F0B">
      <w:pPr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:rsidR="000A6F0B" w:rsidRDefault="000A6F0B" w:rsidP="000A6F0B"/>
    <w:p w:rsidR="00DE349F" w:rsidRDefault="00DE349F"/>
    <w:sectPr w:rsidR="00DE349F" w:rsidSect="000A6F0B">
      <w:pgSz w:w="16838" w:h="11906" w:orient="landscape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062572"/>
    <w:multiLevelType w:val="multilevel"/>
    <w:tmpl w:val="2F062572"/>
    <w:lvl w:ilvl="0">
      <w:start w:val="1"/>
      <w:numFmt w:val="bullet"/>
      <w:lvlText w:val="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left" w:pos="1534"/>
        </w:tabs>
        <w:ind w:left="1080" w:firstLine="0"/>
      </w:pPr>
      <w:rPr>
        <w:rFonts w:ascii="Symbol" w:hAnsi="Symbol" w:hint="default"/>
        <w:color w:val="auto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A6F0B"/>
    <w:rsid w:val="00036D1F"/>
    <w:rsid w:val="000636EB"/>
    <w:rsid w:val="00073001"/>
    <w:rsid w:val="000814C8"/>
    <w:rsid w:val="000A6F0B"/>
    <w:rsid w:val="000D4A3D"/>
    <w:rsid w:val="000D7D0F"/>
    <w:rsid w:val="00103F24"/>
    <w:rsid w:val="00105C39"/>
    <w:rsid w:val="00132991"/>
    <w:rsid w:val="00156047"/>
    <w:rsid w:val="00157C49"/>
    <w:rsid w:val="00163825"/>
    <w:rsid w:val="001746DD"/>
    <w:rsid w:val="00183588"/>
    <w:rsid w:val="00210901"/>
    <w:rsid w:val="00253981"/>
    <w:rsid w:val="00261449"/>
    <w:rsid w:val="0027309E"/>
    <w:rsid w:val="00314A1C"/>
    <w:rsid w:val="0033533B"/>
    <w:rsid w:val="003E5CDC"/>
    <w:rsid w:val="003E658A"/>
    <w:rsid w:val="00486313"/>
    <w:rsid w:val="004970CA"/>
    <w:rsid w:val="004E5989"/>
    <w:rsid w:val="004F4D70"/>
    <w:rsid w:val="005103F2"/>
    <w:rsid w:val="0054602A"/>
    <w:rsid w:val="00572575"/>
    <w:rsid w:val="00590EEC"/>
    <w:rsid w:val="005A2B31"/>
    <w:rsid w:val="00611C1A"/>
    <w:rsid w:val="00625C86"/>
    <w:rsid w:val="00676038"/>
    <w:rsid w:val="006C3E23"/>
    <w:rsid w:val="0075135C"/>
    <w:rsid w:val="00751E8B"/>
    <w:rsid w:val="00785984"/>
    <w:rsid w:val="007B7A7E"/>
    <w:rsid w:val="007E2FFA"/>
    <w:rsid w:val="007F51F3"/>
    <w:rsid w:val="008470F4"/>
    <w:rsid w:val="0086321A"/>
    <w:rsid w:val="008658AD"/>
    <w:rsid w:val="008B1073"/>
    <w:rsid w:val="008B2C1D"/>
    <w:rsid w:val="0096387F"/>
    <w:rsid w:val="00970D75"/>
    <w:rsid w:val="009A0553"/>
    <w:rsid w:val="009C7B67"/>
    <w:rsid w:val="00A313B9"/>
    <w:rsid w:val="00A37A61"/>
    <w:rsid w:val="00A773D9"/>
    <w:rsid w:val="00A8205D"/>
    <w:rsid w:val="00A82794"/>
    <w:rsid w:val="00AF6725"/>
    <w:rsid w:val="00B6040B"/>
    <w:rsid w:val="00B94066"/>
    <w:rsid w:val="00BB079C"/>
    <w:rsid w:val="00D1564A"/>
    <w:rsid w:val="00D35471"/>
    <w:rsid w:val="00D4709E"/>
    <w:rsid w:val="00D8120B"/>
    <w:rsid w:val="00DE349F"/>
    <w:rsid w:val="00DF522A"/>
    <w:rsid w:val="00E53546"/>
    <w:rsid w:val="00E84667"/>
    <w:rsid w:val="00EA44C0"/>
    <w:rsid w:val="00F21278"/>
    <w:rsid w:val="00F212F9"/>
    <w:rsid w:val="00F319E0"/>
    <w:rsid w:val="00F44C68"/>
    <w:rsid w:val="00FF3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7A0990-2754-48E7-9739-60FEF977F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6F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0A6F0B"/>
  </w:style>
  <w:style w:type="paragraph" w:styleId="a3">
    <w:name w:val="Balloon Text"/>
    <w:basedOn w:val="a"/>
    <w:link w:val="a4"/>
    <w:uiPriority w:val="99"/>
    <w:semiHidden/>
    <w:unhideWhenUsed/>
    <w:rsid w:val="000A6F0B"/>
    <w:pPr>
      <w:spacing w:after="0" w:line="240" w:lineRule="auto"/>
    </w:pPr>
    <w:rPr>
      <w:rFonts w:ascii="Tahoma" w:eastAsia="SimSu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sid w:val="000A6F0B"/>
    <w:rPr>
      <w:rFonts w:ascii="Tahoma" w:eastAsia="SimSun" w:hAnsi="Tahoma" w:cs="Tahoma"/>
      <w:sz w:val="16"/>
      <w:szCs w:val="16"/>
      <w:lang w:eastAsia="ru-RU"/>
    </w:rPr>
  </w:style>
  <w:style w:type="table" w:customStyle="1" w:styleId="10">
    <w:name w:val="Сетка таблицы1"/>
    <w:basedOn w:val="a1"/>
    <w:next w:val="a5"/>
    <w:uiPriority w:val="59"/>
    <w:rsid w:val="000A6F0B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0A6F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0A6F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91448-4966-48C2-90A6-6A8758F09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4</TotalTime>
  <Pages>15</Pages>
  <Words>2720</Words>
  <Characters>15506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dcterms:created xsi:type="dcterms:W3CDTF">2025-09-05T06:44:00Z</dcterms:created>
  <dcterms:modified xsi:type="dcterms:W3CDTF">2025-10-06T05:04:00Z</dcterms:modified>
</cp:coreProperties>
</file>